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28AE3" w14:textId="6B0E2DF8" w:rsidR="00D94C52" w:rsidRPr="006D4A40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6F0D2F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5</w:t>
      </w:r>
      <w:r w:rsidR="000D5ABC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9</w:t>
      </w:r>
      <w:r w:rsidR="00ED69E2">
        <w:rPr>
          <w:rFonts w:ascii="Helvetica" w:hAnsi="Helvetica" w:cs="Arial"/>
          <w:b/>
          <w:i w:val="0"/>
          <w:sz w:val="22"/>
          <w:szCs w:val="22"/>
          <w:lang w:eastAsia="zh-CN"/>
        </w:rPr>
        <w:t>3</w:t>
      </w:r>
      <w:r w:rsidR="00497E33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75</w:t>
      </w:r>
    </w:p>
    <w:p w14:paraId="7766DCEF" w14:textId="5D51CFA5" w:rsidR="00D94C52" w:rsidRPr="006D4A40" w:rsidDel="00A12F8F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criptwriter Name: </w:t>
      </w:r>
      <w:r w:rsidR="00E25720">
        <w:rPr>
          <w:rFonts w:ascii="Helvetica" w:hAnsi="Helvetica" w:cs="Arial"/>
          <w:b/>
          <w:i w:val="0"/>
          <w:sz w:val="22"/>
          <w:szCs w:val="22"/>
        </w:rPr>
        <w:t>Qingyun Ping</w:t>
      </w:r>
    </w:p>
    <w:p w14:paraId="4DD6148B" w14:textId="3780400A" w:rsidR="002F54EA" w:rsidRPr="009231C2" w:rsidRDefault="00D94C52" w:rsidP="009231C2">
      <w:pPr>
        <w:pStyle w:val="BodyText"/>
        <w:outlineLvl w:val="0"/>
        <w:rPr>
          <w:rStyle w:val="Hyperlink"/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  <w:highlight w:val="yellow"/>
        </w:rPr>
        <w:t>Project Page Link</w:t>
      </w:r>
      <w:r w:rsidRPr="006D4A40">
        <w:rPr>
          <w:rFonts w:ascii="Helvetica" w:hAnsi="Helvetica" w:cs="Arial"/>
          <w:b/>
          <w:i w:val="0"/>
          <w:sz w:val="22"/>
          <w:szCs w:val="22"/>
        </w:rPr>
        <w:t>:</w:t>
      </w:r>
      <w:r w:rsidR="00497E33">
        <w:rPr>
          <w:rStyle w:val="Hyperlink"/>
          <w:rFonts w:ascii="Helvetica" w:hAnsi="Helvetica" w:cs="Arial" w:hint="eastAsia"/>
          <w:b/>
          <w:i w:val="0"/>
          <w:sz w:val="22"/>
          <w:szCs w:val="22"/>
          <w:lang w:eastAsia="zh-CN"/>
        </w:rPr>
        <w:t xml:space="preserve"> </w:t>
      </w:r>
      <w:r w:rsidR="00497E33" w:rsidRPr="00497E33">
        <w:rPr>
          <w:rStyle w:val="Hyperlink"/>
          <w:rFonts w:ascii="Helvetica" w:hAnsi="Helvetica" w:cs="Arial"/>
          <w:b/>
          <w:i w:val="0"/>
          <w:sz w:val="22"/>
          <w:szCs w:val="22"/>
          <w:lang w:eastAsia="zh-CN"/>
        </w:rPr>
        <w:t>https://www.jove.com/account/file-uploader?src=18109423</w:t>
      </w:r>
    </w:p>
    <w:p w14:paraId="6FE54E60" w14:textId="77777777" w:rsidR="0012086D" w:rsidRDefault="0012086D" w:rsidP="00CC5BD0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  <w:lang w:eastAsia="zh-CN"/>
        </w:rPr>
      </w:pPr>
    </w:p>
    <w:p w14:paraId="76726093" w14:textId="687E9F62" w:rsidR="00CC5BD0" w:rsidRPr="00ED69E2" w:rsidRDefault="00F95819" w:rsidP="00CC5BD0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  <w:r w:rsidRPr="00E25720">
        <w:rPr>
          <w:rFonts w:ascii="Helvetica" w:hAnsi="Helvetica" w:cs="Arial"/>
          <w:b/>
          <w:i w:val="0"/>
          <w:sz w:val="28"/>
          <w:szCs w:val="28"/>
        </w:rPr>
        <w:t xml:space="preserve">Title: </w:t>
      </w:r>
      <w:r w:rsidR="00F760C0" w:rsidRPr="00F760C0">
        <w:rPr>
          <w:rFonts w:ascii="Helvetica" w:hAnsi="Helvetica" w:cs="Arial"/>
          <w:b/>
          <w:i w:val="0"/>
          <w:sz w:val="28"/>
          <w:szCs w:val="28"/>
        </w:rPr>
        <w:t xml:space="preserve">Chromatin Immunoprecipitation Assay Using </w:t>
      </w:r>
      <w:proofErr w:type="spellStart"/>
      <w:r w:rsidR="00F760C0" w:rsidRPr="00F760C0">
        <w:rPr>
          <w:rFonts w:ascii="Helvetica" w:hAnsi="Helvetica" w:cs="Arial"/>
          <w:b/>
          <w:i w:val="0"/>
          <w:sz w:val="28"/>
          <w:szCs w:val="28"/>
        </w:rPr>
        <w:t>Micrococcal</w:t>
      </w:r>
      <w:proofErr w:type="spellEnd"/>
      <w:r w:rsidR="00F760C0" w:rsidRPr="00F760C0">
        <w:rPr>
          <w:rFonts w:ascii="Helvetica" w:hAnsi="Helvetica" w:cs="Arial"/>
          <w:b/>
          <w:i w:val="0"/>
          <w:sz w:val="28"/>
          <w:szCs w:val="28"/>
        </w:rPr>
        <w:t xml:space="preserve"> Nucleases in Mammalian Cells.</w:t>
      </w:r>
      <w:r w:rsidR="00ED69E2" w:rsidRPr="00ED69E2">
        <w:rPr>
          <w:rFonts w:ascii="Helvetica" w:hAnsi="Helvetica" w:cs="Arial"/>
          <w:b/>
          <w:i w:val="0"/>
          <w:sz w:val="28"/>
          <w:szCs w:val="28"/>
        </w:rPr>
        <w:t xml:space="preserve"> </w:t>
      </w:r>
    </w:p>
    <w:p w14:paraId="28DF8692" w14:textId="030874B8" w:rsidR="00F95819" w:rsidRPr="00F95819" w:rsidRDefault="00F95819" w:rsidP="00CC5BD0">
      <w:pPr>
        <w:pStyle w:val="BodyText"/>
        <w:outlineLvl w:val="0"/>
        <w:rPr>
          <w:rFonts w:ascii="Helvetica" w:hAnsi="Helvetica" w:cs="Arial"/>
          <w:b/>
          <w:sz w:val="28"/>
          <w:szCs w:val="28"/>
        </w:rPr>
      </w:pPr>
    </w:p>
    <w:p w14:paraId="5650CD04" w14:textId="40EB8847" w:rsidR="00F760C0" w:rsidRPr="00F760C0" w:rsidRDefault="00D94C52" w:rsidP="00F760C0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>Authors and Affiliations:</w:t>
      </w:r>
      <w:r w:rsidR="00F760C0" w:rsidRPr="00F760C0">
        <w:rPr>
          <w:rFonts w:ascii="Helvetica" w:hAnsi="Helvetica"/>
          <w:b/>
          <w:sz w:val="28"/>
          <w:szCs w:val="28"/>
        </w:rPr>
        <w:t xml:space="preserve"> Takahiro Yamakawa</w:t>
      </w:r>
      <w:r w:rsidR="00F760C0" w:rsidRPr="00F760C0">
        <w:rPr>
          <w:rFonts w:ascii="Helvetica" w:hAnsi="Helvetica"/>
          <w:b/>
          <w:sz w:val="28"/>
          <w:szCs w:val="28"/>
          <w:vertAlign w:val="superscript"/>
        </w:rPr>
        <w:t>1</w:t>
      </w:r>
      <w:r w:rsidR="00F760C0" w:rsidRPr="00F760C0">
        <w:rPr>
          <w:rFonts w:ascii="Helvetica" w:hAnsi="Helvetica"/>
          <w:b/>
          <w:sz w:val="28"/>
          <w:szCs w:val="28"/>
        </w:rPr>
        <w:t>, Keiichi Itakura</w:t>
      </w:r>
      <w:r w:rsidR="00F760C0" w:rsidRPr="00F760C0">
        <w:rPr>
          <w:rFonts w:ascii="Helvetica" w:hAnsi="Helvetica"/>
          <w:b/>
          <w:sz w:val="28"/>
          <w:szCs w:val="28"/>
          <w:vertAlign w:val="superscript"/>
        </w:rPr>
        <w:t>1</w:t>
      </w:r>
    </w:p>
    <w:p w14:paraId="70649584" w14:textId="4A5FBFE0" w:rsidR="00ED69E2" w:rsidRPr="00ED69E2" w:rsidRDefault="00ED69E2" w:rsidP="00ED69E2">
      <w:pPr>
        <w:pStyle w:val="CM10"/>
        <w:outlineLvl w:val="0"/>
        <w:rPr>
          <w:rFonts w:ascii="Helvetica" w:hAnsi="Helvetica"/>
          <w:b/>
          <w:sz w:val="28"/>
          <w:szCs w:val="28"/>
        </w:rPr>
      </w:pPr>
    </w:p>
    <w:p w14:paraId="483BB80E" w14:textId="77777777" w:rsidR="00F760C0" w:rsidRPr="00F760C0" w:rsidRDefault="00F760C0" w:rsidP="00F760C0">
      <w:pPr>
        <w:pStyle w:val="Default"/>
        <w:rPr>
          <w:rFonts w:ascii="Helvetica" w:hAnsi="Helvetica" w:cs="Arial"/>
          <w:bCs/>
          <w:sz w:val="28"/>
          <w:szCs w:val="28"/>
        </w:rPr>
      </w:pPr>
      <w:r w:rsidRPr="00F760C0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F760C0">
        <w:rPr>
          <w:rFonts w:ascii="Helvetica" w:hAnsi="Helvetica" w:cs="Arial"/>
          <w:bCs/>
          <w:sz w:val="28"/>
          <w:szCs w:val="28"/>
        </w:rPr>
        <w:t>Department of Molecular and Cellular Biology, Beckman Research Institute of City of Hope, Duarte, CA, USA</w:t>
      </w:r>
    </w:p>
    <w:p w14:paraId="7FE6AB7C" w14:textId="77777777" w:rsidR="008857A1" w:rsidRDefault="008857A1" w:rsidP="00D94C52">
      <w:pPr>
        <w:outlineLvl w:val="0"/>
        <w:rPr>
          <w:rFonts w:ascii="Helvetica" w:hAnsi="Helvetica" w:cs="Arial"/>
          <w:b/>
          <w:sz w:val="22"/>
          <w:szCs w:val="22"/>
          <w:lang w:eastAsia="zh-CN"/>
        </w:rPr>
      </w:pPr>
    </w:p>
    <w:p w14:paraId="4DD829B7" w14:textId="77777777" w:rsidR="00D94C52" w:rsidRDefault="00D94C52" w:rsidP="00D94C52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70C4FC4E" w14:textId="77777777" w:rsidR="00F760C0" w:rsidRPr="00F760C0" w:rsidRDefault="00F760C0" w:rsidP="00F760C0">
      <w:pPr>
        <w:outlineLvl w:val="0"/>
        <w:rPr>
          <w:rFonts w:ascii="Helvetica" w:hAnsi="Helvetica" w:cs="Arial"/>
          <w:sz w:val="22"/>
          <w:szCs w:val="22"/>
        </w:rPr>
      </w:pPr>
      <w:r w:rsidRPr="00F760C0">
        <w:rPr>
          <w:rFonts w:ascii="Helvetica" w:hAnsi="Helvetica" w:cs="Arial"/>
          <w:sz w:val="22"/>
          <w:szCs w:val="22"/>
        </w:rPr>
        <w:t>Takahiro Yamakawa</w:t>
      </w:r>
    </w:p>
    <w:p w14:paraId="312161B8" w14:textId="77777777" w:rsidR="00F760C0" w:rsidRPr="00F760C0" w:rsidRDefault="00E24EA3" w:rsidP="00F760C0">
      <w:pPr>
        <w:outlineLvl w:val="0"/>
        <w:rPr>
          <w:rStyle w:val="Hyperlink"/>
          <w:rFonts w:ascii="Helvetica" w:hAnsi="Helvetica"/>
          <w:sz w:val="22"/>
          <w:szCs w:val="22"/>
          <w:lang w:eastAsia="zh-CN"/>
        </w:rPr>
      </w:pPr>
      <w:hyperlink r:id="rId8" w:history="1">
        <w:r w:rsidR="00F760C0" w:rsidRPr="00F760C0">
          <w:rPr>
            <w:rStyle w:val="Hyperlink"/>
            <w:rFonts w:ascii="Helvetica" w:hAnsi="Helvetica"/>
            <w:sz w:val="22"/>
            <w:szCs w:val="22"/>
            <w:lang w:eastAsia="zh-CN"/>
          </w:rPr>
          <w:t>tyamakawa@coh.org</w:t>
        </w:r>
      </w:hyperlink>
    </w:p>
    <w:p w14:paraId="112418D4" w14:textId="77777777" w:rsidR="009603E5" w:rsidRPr="00D94C52" w:rsidRDefault="009603E5" w:rsidP="00D94C52">
      <w:pPr>
        <w:outlineLvl w:val="0"/>
        <w:rPr>
          <w:rFonts w:ascii="Helvetica" w:hAnsi="Helvetica" w:cs="Arial"/>
          <w:sz w:val="22"/>
          <w:szCs w:val="22"/>
        </w:rPr>
      </w:pPr>
    </w:p>
    <w:p w14:paraId="34CEEB77" w14:textId="77777777" w:rsidR="00F760C0" w:rsidRDefault="00D94C52" w:rsidP="00F760C0">
      <w:pPr>
        <w:outlineLvl w:val="0"/>
        <w:rPr>
          <w:rStyle w:val="Hyperlink"/>
          <w:rFonts w:ascii="Helvetica" w:hAnsi="Helvetica" w:cs="Arial"/>
          <w:color w:val="auto"/>
          <w:sz w:val="22"/>
          <w:szCs w:val="22"/>
          <w:u w:val="none"/>
          <w:lang w:eastAsia="zh-CN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6F9FA5F3" w14:textId="012C169E" w:rsidR="00F760C0" w:rsidRPr="00F760C0" w:rsidRDefault="00E24EA3" w:rsidP="00F760C0">
      <w:pPr>
        <w:outlineLvl w:val="0"/>
        <w:rPr>
          <w:rStyle w:val="Hyperlink"/>
          <w:rFonts w:ascii="Helvetica" w:hAnsi="Helvetica" w:cs="Arial"/>
          <w:color w:val="auto"/>
          <w:sz w:val="22"/>
          <w:szCs w:val="22"/>
          <w:u w:val="none"/>
          <w:lang w:eastAsia="zh-CN"/>
        </w:rPr>
      </w:pPr>
      <w:hyperlink r:id="rId9" w:history="1">
        <w:r w:rsidR="00F760C0" w:rsidRPr="00F760C0">
          <w:rPr>
            <w:rStyle w:val="Hyperlink"/>
            <w:rFonts w:ascii="Helvetica" w:hAnsi="Helvetica"/>
            <w:sz w:val="22"/>
            <w:szCs w:val="22"/>
            <w:lang w:eastAsia="zh-CN"/>
          </w:rPr>
          <w:t>kitakura@coh.org</w:t>
        </w:r>
      </w:hyperlink>
    </w:p>
    <w:p w14:paraId="6FF909E3" w14:textId="77777777" w:rsidR="00F760C0" w:rsidRPr="00E94F8C" w:rsidRDefault="00F760C0" w:rsidP="00F760C0">
      <w:pPr>
        <w:rPr>
          <w:rFonts w:asciiTheme="minorHAnsi" w:hAnsiTheme="minorHAnsi" w:cstheme="minorHAnsi"/>
          <w:bCs/>
          <w:color w:val="808080" w:themeColor="background1" w:themeShade="80"/>
        </w:rPr>
      </w:pPr>
    </w:p>
    <w:p w14:paraId="528DA80D" w14:textId="77777777" w:rsidR="00ED69E2" w:rsidRPr="00ED69E2" w:rsidRDefault="00ED69E2" w:rsidP="009603E5">
      <w:pPr>
        <w:outlineLvl w:val="0"/>
        <w:rPr>
          <w:rStyle w:val="Hyperlink"/>
          <w:rFonts w:ascii="Helvetica" w:hAnsi="Helvetica"/>
          <w:sz w:val="22"/>
          <w:szCs w:val="22"/>
          <w:lang w:eastAsia="zh-CN"/>
        </w:rPr>
      </w:pPr>
    </w:p>
    <w:p w14:paraId="57B3DA31" w14:textId="77777777" w:rsidR="009B4746" w:rsidRDefault="009B4746">
      <w:pPr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b/>
          <w:szCs w:val="24"/>
        </w:rPr>
        <w:br w:type="page"/>
      </w:r>
    </w:p>
    <w:p w14:paraId="2B389EDE" w14:textId="5FCD526C" w:rsidR="00277C90" w:rsidRPr="006D4FFC" w:rsidRDefault="002C3A72" w:rsidP="00277C90">
      <w:pPr>
        <w:rPr>
          <w:rFonts w:ascii="Helvetica" w:hAnsi="Helvetica"/>
          <w:b/>
          <w:sz w:val="22"/>
          <w:lang w:eastAsia="zh-CN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1EEE8CD7" w14:textId="1285B745" w:rsidR="0081647C" w:rsidRPr="00AA132F" w:rsidRDefault="0081647C" w:rsidP="0081647C">
      <w:pPr>
        <w:spacing w:before="120"/>
        <w:rPr>
          <w:rFonts w:ascii="Helvetica" w:hAnsi="Helvetica"/>
          <w:b/>
          <w:sz w:val="22"/>
          <w:lang w:eastAsia="zh-CN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 w:rsidR="00187BAB">
        <w:rPr>
          <w:rFonts w:ascii="Helvetica" w:hAnsi="Helvetica"/>
          <w:b/>
          <w:sz w:val="22"/>
        </w:rPr>
        <w:t xml:space="preserve"> </w:t>
      </w:r>
      <w:r w:rsidR="006F506F">
        <w:rPr>
          <w:rFonts w:ascii="Helvetica" w:hAnsi="Helvetica" w:hint="eastAsia"/>
          <w:b/>
          <w:sz w:val="22"/>
          <w:lang w:eastAsia="zh-CN"/>
        </w:rPr>
        <w:t>Y</w:t>
      </w:r>
    </w:p>
    <w:p w14:paraId="06EAFC94" w14:textId="1A48CE32" w:rsidR="006F506F" w:rsidRPr="006F506F" w:rsidRDefault="006F506F" w:rsidP="00D85545">
      <w:pPr>
        <w:spacing w:before="120"/>
        <w:rPr>
          <w:rFonts w:ascii="Helvetica" w:hAnsi="Helvetica"/>
          <w:b/>
          <w:sz w:val="22"/>
          <w:lang w:eastAsia="zh-CN"/>
        </w:rPr>
      </w:pPr>
      <w:r w:rsidRPr="00AA132F">
        <w:rPr>
          <w:rFonts w:ascii="Helvetica" w:hAnsi="Helvetica"/>
          <w:sz w:val="22"/>
        </w:rPr>
        <w:t>Can you record movies/images using your own microscope camera?</w:t>
      </w:r>
      <w:r>
        <w:rPr>
          <w:rFonts w:ascii="Helvetica" w:hAnsi="Helvetica"/>
          <w:b/>
          <w:sz w:val="22"/>
        </w:rPr>
        <w:t xml:space="preserve"> </w:t>
      </w:r>
      <w:r>
        <w:rPr>
          <w:rFonts w:ascii="Helvetica" w:hAnsi="Helvetica" w:hint="eastAsia"/>
          <w:b/>
          <w:sz w:val="22"/>
          <w:lang w:eastAsia="zh-CN"/>
        </w:rPr>
        <w:t>N</w:t>
      </w:r>
    </w:p>
    <w:p w14:paraId="0FCC7868" w14:textId="77777777" w:rsidR="00D85545" w:rsidRDefault="00D85545" w:rsidP="00D85545">
      <w:pPr>
        <w:spacing w:before="120"/>
        <w:rPr>
          <w:rFonts w:ascii="Helvetica" w:hAnsi="Helvetica"/>
          <w:sz w:val="22"/>
        </w:rPr>
      </w:pPr>
      <w:r w:rsidRPr="00AA132F">
        <w:rPr>
          <w:rFonts w:ascii="Helvetica" w:hAnsi="Helvetica"/>
          <w:sz w:val="22"/>
        </w:rPr>
        <w:t xml:space="preserve">If no, </w:t>
      </w:r>
      <w:proofErr w:type="spellStart"/>
      <w:r w:rsidRPr="00AA132F">
        <w:rPr>
          <w:rFonts w:ascii="Helvetica" w:hAnsi="Helvetica"/>
          <w:sz w:val="22"/>
        </w:rPr>
        <w:t>JoVE</w:t>
      </w:r>
      <w:proofErr w:type="spellEnd"/>
      <w:r w:rsidRPr="00AA132F">
        <w:rPr>
          <w:rFonts w:ascii="Helvetica" w:hAnsi="Helvetica"/>
          <w:sz w:val="22"/>
        </w:rPr>
        <w:t xml:space="preserve"> will need to record the microscope images using our scope kit (through a camera port or one of the oculars). Please list the make and model of your microscope</w:t>
      </w:r>
      <w:r>
        <w:rPr>
          <w:rFonts w:ascii="Helvetica" w:hAnsi="Helvetica"/>
          <w:sz w:val="22"/>
        </w:rPr>
        <w:t>.</w:t>
      </w:r>
    </w:p>
    <w:p w14:paraId="21A24965" w14:textId="7E88FC9B" w:rsidR="00F325F5" w:rsidRPr="006F506F" w:rsidRDefault="00F325F5" w:rsidP="00D85545">
      <w:pPr>
        <w:spacing w:before="120"/>
        <w:rPr>
          <w:rFonts w:ascii="Helvetica" w:hAnsi="Helvetica"/>
          <w:b/>
          <w:sz w:val="22"/>
          <w:lang w:eastAsia="zh-CN"/>
        </w:rPr>
      </w:pPr>
      <w:r w:rsidRPr="006F506F">
        <w:rPr>
          <w:rFonts w:ascii="Helvetica" w:hAnsi="Helvetica"/>
          <w:b/>
          <w:sz w:val="22"/>
        </w:rPr>
        <w:t>Nikon, DI</w:t>
      </w:r>
      <w:r w:rsidR="006F506F">
        <w:rPr>
          <w:rFonts w:ascii="Helvetica" w:hAnsi="Helvetica"/>
          <w:b/>
          <w:sz w:val="22"/>
        </w:rPr>
        <w:t xml:space="preserve">APHOT and ZEISS </w:t>
      </w:r>
      <w:proofErr w:type="spellStart"/>
      <w:r w:rsidR="006F506F">
        <w:rPr>
          <w:rFonts w:ascii="Helvetica" w:hAnsi="Helvetica"/>
          <w:b/>
          <w:sz w:val="22"/>
        </w:rPr>
        <w:t>Axiovert</w:t>
      </w:r>
      <w:proofErr w:type="spellEnd"/>
      <w:r w:rsidR="006F506F">
        <w:rPr>
          <w:rFonts w:ascii="Helvetica" w:hAnsi="Helvetica"/>
          <w:b/>
          <w:sz w:val="22"/>
        </w:rPr>
        <w:t xml:space="preserve"> 40 CFL</w:t>
      </w:r>
    </w:p>
    <w:p w14:paraId="5EFC07A6" w14:textId="77777777" w:rsidR="0081647C" w:rsidRPr="00E24898" w:rsidRDefault="0081647C" w:rsidP="0081647C">
      <w:pPr>
        <w:spacing w:before="120" w:line="360" w:lineRule="auto"/>
        <w:rPr>
          <w:rFonts w:ascii="Helvetica" w:hAnsi="Helvetica"/>
          <w:sz w:val="22"/>
        </w:rPr>
      </w:pPr>
    </w:p>
    <w:p w14:paraId="05BE43E0" w14:textId="236F99F7" w:rsidR="0081647C" w:rsidRDefault="0081647C" w:rsidP="0081647C">
      <w:pPr>
        <w:spacing w:before="120"/>
        <w:rPr>
          <w:rFonts w:ascii="Helvetica" w:hAnsi="Helvetica"/>
          <w:sz w:val="22"/>
          <w:lang w:eastAsia="zh-CN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include software usage? </w:t>
      </w:r>
    </w:p>
    <w:p w14:paraId="040A9B2B" w14:textId="77777777" w:rsidR="00D85545" w:rsidRDefault="00D85545" w:rsidP="00D85545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>If yes, we will need you to record using</w:t>
      </w:r>
      <w:r>
        <w:rPr>
          <w:rFonts w:ascii="Helvetica" w:hAnsi="Helvetica"/>
          <w:sz w:val="22"/>
        </w:rPr>
        <w:t xml:space="preserve"> </w:t>
      </w:r>
      <w:hyperlink r:id="rId10" w:history="1">
        <w:r w:rsidRPr="0017202F">
          <w:rPr>
            <w:rStyle w:val="Hyperlink"/>
            <w:rFonts w:ascii="Helvetica" w:hAnsi="Helvetica"/>
            <w:sz w:val="22"/>
          </w:rPr>
          <w:t>screen recording software</w:t>
        </w:r>
      </w:hyperlink>
      <w:r>
        <w:rPr>
          <w:rFonts w:ascii="Helvetica" w:hAnsi="Helvetica"/>
          <w:color w:val="3366FF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to capture the steps. If you use a Mac, </w:t>
      </w:r>
      <w:hyperlink r:id="rId11" w:history="1">
        <w:r w:rsidRPr="00E24898">
          <w:rPr>
            <w:rStyle w:val="Hyperlink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the ability to record the steps.</w:t>
      </w:r>
    </w:p>
    <w:p w14:paraId="6664D191" w14:textId="24F4F8B5" w:rsidR="0051456B" w:rsidRDefault="00930E6B" w:rsidP="0081647C">
      <w:pPr>
        <w:spacing w:before="120"/>
        <w:rPr>
          <w:rFonts w:ascii="Helvetica" w:hAnsi="Helvetica"/>
          <w:b/>
          <w:sz w:val="22"/>
          <w:lang w:eastAsia="zh-CN"/>
        </w:rPr>
      </w:pPr>
      <w:r>
        <w:rPr>
          <w:rFonts w:ascii="Helvetica" w:hAnsi="Helvetica" w:hint="eastAsia"/>
          <w:b/>
          <w:sz w:val="22"/>
          <w:lang w:eastAsia="zh-CN"/>
        </w:rPr>
        <w:t>N</w:t>
      </w:r>
    </w:p>
    <w:p w14:paraId="64F61064" w14:textId="77777777" w:rsidR="00930E6B" w:rsidRDefault="00930E6B" w:rsidP="0081647C">
      <w:pPr>
        <w:spacing w:before="120"/>
        <w:rPr>
          <w:rFonts w:ascii="Helvetica" w:hAnsi="Helvetica"/>
          <w:sz w:val="22"/>
        </w:rPr>
      </w:pPr>
    </w:p>
    <w:p w14:paraId="026C733A" w14:textId="77777777" w:rsidR="0081647C" w:rsidRDefault="0081647C" w:rsidP="0081647C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Which steps from the protocol section below </w:t>
      </w:r>
      <w:r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This information is important to prepare your Videographer for your shoot.</w:t>
      </w:r>
      <w:r w:rsidRPr="00E24898">
        <w:rPr>
          <w:rFonts w:ascii="Helvetica" w:hAnsi="Helvetica"/>
          <w:sz w:val="22"/>
        </w:rPr>
        <w:t xml:space="preserve"> (</w:t>
      </w:r>
      <w:r>
        <w:rPr>
          <w:rFonts w:ascii="Helvetica" w:hAnsi="Helvetica"/>
          <w:sz w:val="22"/>
        </w:rPr>
        <w:t xml:space="preserve">You do not need to include steps that will be screen captured. </w:t>
      </w:r>
      <w:r w:rsidRPr="00E24898">
        <w:rPr>
          <w:rFonts w:ascii="Helvetica" w:hAnsi="Helvetica"/>
          <w:sz w:val="22"/>
        </w:rPr>
        <w:t>Ple</w:t>
      </w:r>
      <w:r>
        <w:rPr>
          <w:rFonts w:ascii="Helvetica" w:hAnsi="Helvetica"/>
          <w:sz w:val="22"/>
        </w:rPr>
        <w:t>ase do not list entire sections.)</w:t>
      </w:r>
    </w:p>
    <w:p w14:paraId="630BD432" w14:textId="00A0305C" w:rsidR="0081647C" w:rsidRPr="006D4FFC" w:rsidRDefault="00A014E7" w:rsidP="006D4FFC">
      <w:pPr>
        <w:spacing w:before="120"/>
        <w:rPr>
          <w:rFonts w:ascii="Helvetica" w:hAnsi="Helvetica"/>
          <w:b/>
          <w:sz w:val="22"/>
          <w:lang w:eastAsia="zh-CN"/>
        </w:rPr>
      </w:pPr>
      <w:r w:rsidRPr="006D4FFC">
        <w:rPr>
          <w:rFonts w:ascii="Helvetica" w:hAnsi="Helvetica"/>
          <w:b/>
          <w:sz w:val="22"/>
          <w:lang w:eastAsia="zh-CN"/>
        </w:rPr>
        <w:t xml:space="preserve">Answer: </w:t>
      </w:r>
      <w:r w:rsidR="008B25D1" w:rsidRPr="006D4FFC">
        <w:rPr>
          <w:rFonts w:ascii="Helvetica" w:hAnsi="Helvetica"/>
          <w:b/>
          <w:sz w:val="22"/>
          <w:lang w:eastAsia="zh-CN"/>
        </w:rPr>
        <w:t xml:space="preserve">Steps </w:t>
      </w:r>
      <w:r w:rsidR="00A621E4" w:rsidRPr="006D4FFC">
        <w:rPr>
          <w:rFonts w:ascii="Helvetica" w:hAnsi="Helvetica"/>
          <w:b/>
          <w:sz w:val="22"/>
          <w:lang w:eastAsia="zh-CN"/>
        </w:rPr>
        <w:t xml:space="preserve">from </w:t>
      </w:r>
      <w:r w:rsidR="008B25D1" w:rsidRPr="006D4FFC">
        <w:rPr>
          <w:rFonts w:ascii="Helvetica" w:hAnsi="Helvetica"/>
          <w:b/>
          <w:sz w:val="22"/>
          <w:lang w:eastAsia="zh-CN"/>
        </w:rPr>
        <w:t>2.</w:t>
      </w:r>
      <w:r w:rsidR="00A621E4" w:rsidRPr="006D4FFC">
        <w:rPr>
          <w:rFonts w:ascii="Helvetica" w:hAnsi="Helvetica"/>
          <w:b/>
          <w:sz w:val="22"/>
          <w:lang w:eastAsia="zh-CN"/>
        </w:rPr>
        <w:t>6</w:t>
      </w:r>
      <w:r w:rsidR="008B25D1" w:rsidRPr="006D4FFC">
        <w:rPr>
          <w:rFonts w:ascii="Helvetica" w:hAnsi="Helvetica"/>
          <w:b/>
          <w:sz w:val="22"/>
          <w:lang w:eastAsia="zh-CN"/>
        </w:rPr>
        <w:t xml:space="preserve"> </w:t>
      </w:r>
      <w:r w:rsidR="00A621E4" w:rsidRPr="006D4FFC">
        <w:rPr>
          <w:rFonts w:ascii="Helvetica" w:hAnsi="Helvetica"/>
          <w:b/>
          <w:sz w:val="22"/>
          <w:lang w:eastAsia="zh-CN"/>
        </w:rPr>
        <w:t xml:space="preserve">to 2.9 </w:t>
      </w:r>
      <w:r w:rsidR="008B25D1" w:rsidRPr="006D4FFC">
        <w:rPr>
          <w:rFonts w:ascii="Helvetica" w:hAnsi="Helvetica"/>
          <w:b/>
          <w:sz w:val="22"/>
          <w:lang w:eastAsia="zh-CN"/>
        </w:rPr>
        <w:t>(</w:t>
      </w:r>
      <w:proofErr w:type="spellStart"/>
      <w:r w:rsidR="00A621E4" w:rsidRPr="006D4FFC">
        <w:rPr>
          <w:rFonts w:ascii="Helvetica" w:hAnsi="Helvetica"/>
          <w:b/>
          <w:sz w:val="22"/>
          <w:lang w:eastAsia="zh-CN"/>
        </w:rPr>
        <w:t>MNase</w:t>
      </w:r>
      <w:proofErr w:type="spellEnd"/>
      <w:r w:rsidR="00A621E4" w:rsidRPr="006D4FFC">
        <w:rPr>
          <w:rFonts w:ascii="Helvetica" w:hAnsi="Helvetica"/>
          <w:b/>
          <w:sz w:val="22"/>
          <w:lang w:eastAsia="zh-CN"/>
        </w:rPr>
        <w:t xml:space="preserve"> digestion and </w:t>
      </w:r>
      <w:r w:rsidR="006E327C" w:rsidRPr="006D4FFC">
        <w:rPr>
          <w:rFonts w:ascii="Helvetica" w:hAnsi="Helvetica"/>
          <w:b/>
          <w:sz w:val="22"/>
          <w:lang w:eastAsia="zh-CN"/>
        </w:rPr>
        <w:t xml:space="preserve">brief </w:t>
      </w:r>
      <w:r w:rsidR="008B25D1" w:rsidRPr="006D4FFC">
        <w:rPr>
          <w:rFonts w:ascii="Helvetica" w:hAnsi="Helvetica"/>
          <w:b/>
          <w:sz w:val="22"/>
          <w:lang w:eastAsia="zh-CN"/>
        </w:rPr>
        <w:t>sonication procedures) are important.</w:t>
      </w:r>
    </w:p>
    <w:p w14:paraId="36A7D619" w14:textId="77777777" w:rsidR="006D4FFC" w:rsidRDefault="006D4FFC" w:rsidP="0081647C">
      <w:pPr>
        <w:spacing w:before="120"/>
        <w:rPr>
          <w:rFonts w:ascii="Helvetica" w:hAnsi="Helvetica"/>
          <w:b/>
          <w:sz w:val="22"/>
          <w:lang w:eastAsia="zh-CN"/>
        </w:rPr>
      </w:pPr>
    </w:p>
    <w:p w14:paraId="57D87A20" w14:textId="77777777" w:rsidR="0081647C" w:rsidRDefault="0081647C" w:rsidP="0081647C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Pr="00E24898">
        <w:rPr>
          <w:rFonts w:ascii="Helvetica" w:hAnsi="Helvetica"/>
          <w:sz w:val="22"/>
        </w:rPr>
        <w:t>?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>Please list 1-2 individual steps using the step numbers listed in this document. (Pleas</w:t>
      </w:r>
      <w:r>
        <w:rPr>
          <w:rFonts w:ascii="Helvetica" w:hAnsi="Helvetica"/>
          <w:sz w:val="22"/>
        </w:rPr>
        <w:t>e do not list entire sections.)</w:t>
      </w:r>
    </w:p>
    <w:p w14:paraId="5EF2CEB4" w14:textId="3C296EA6" w:rsidR="0081647C" w:rsidRPr="006D4FFC" w:rsidRDefault="00A014E7" w:rsidP="006D4FFC">
      <w:pPr>
        <w:spacing w:before="120"/>
        <w:rPr>
          <w:rFonts w:ascii="Helvetica" w:hAnsi="Helvetica"/>
          <w:b/>
          <w:sz w:val="22"/>
          <w:lang w:eastAsia="zh-CN"/>
        </w:rPr>
      </w:pPr>
      <w:r w:rsidRPr="006D4FFC">
        <w:rPr>
          <w:rFonts w:ascii="Helvetica" w:hAnsi="Helvetica"/>
          <w:b/>
          <w:sz w:val="22"/>
          <w:lang w:eastAsia="zh-CN"/>
        </w:rPr>
        <w:t xml:space="preserve">Answer: </w:t>
      </w:r>
      <w:r w:rsidR="00B428C5" w:rsidRPr="006D4FFC">
        <w:rPr>
          <w:rFonts w:ascii="Helvetica" w:hAnsi="Helvetica"/>
          <w:b/>
          <w:sz w:val="22"/>
          <w:lang w:eastAsia="zh-CN"/>
        </w:rPr>
        <w:t>Improper sonication at step 2.9 causes low recovery of digested chromatin.</w:t>
      </w:r>
    </w:p>
    <w:p w14:paraId="6AF791F8" w14:textId="77777777" w:rsidR="006D4FFC" w:rsidRDefault="006D4FFC" w:rsidP="0081647C">
      <w:pPr>
        <w:spacing w:before="120"/>
        <w:rPr>
          <w:rFonts w:ascii="Helvetica" w:hAnsi="Helvetica"/>
          <w:b/>
          <w:sz w:val="22"/>
          <w:lang w:eastAsia="zh-CN"/>
        </w:rPr>
      </w:pPr>
    </w:p>
    <w:p w14:paraId="23F0C122" w14:textId="1E600A76" w:rsidR="0081647C" w:rsidRDefault="0081647C" w:rsidP="0081647C">
      <w:pPr>
        <w:spacing w:before="120"/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z w:val="22"/>
        </w:rPr>
        <w:t>5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Will the filming </w:t>
      </w:r>
      <w:r w:rsidRPr="003C06C8">
        <w:rPr>
          <w:rFonts w:ascii="Helvetica" w:hAnsi="Helvetica"/>
          <w:sz w:val="22"/>
          <w:szCs w:val="22"/>
        </w:rPr>
        <w:t>need to take place in multiple locations?</w:t>
      </w:r>
    </w:p>
    <w:p w14:paraId="657E1799" w14:textId="783D5052" w:rsidR="0098360C" w:rsidRDefault="0098360C" w:rsidP="0081647C">
      <w:pPr>
        <w:spacing w:before="120"/>
        <w:rPr>
          <w:rFonts w:ascii="Helvetica" w:hAnsi="Helvetica"/>
          <w:sz w:val="22"/>
          <w:szCs w:val="22"/>
          <w:lang w:eastAsia="zh-CN"/>
        </w:rPr>
      </w:pPr>
      <w:r w:rsidRPr="003C06C8">
        <w:rPr>
          <w:rFonts w:ascii="Helvetica" w:hAnsi="Helvetica"/>
          <w:sz w:val="22"/>
          <w:szCs w:val="22"/>
        </w:rPr>
        <w:t>If yes, h</w:t>
      </w:r>
      <w:r>
        <w:rPr>
          <w:rFonts w:ascii="Helvetica" w:hAnsi="Helvetica"/>
          <w:sz w:val="22"/>
          <w:szCs w:val="22"/>
        </w:rPr>
        <w:t xml:space="preserve">ow far apart are the locations? </w:t>
      </w:r>
    </w:p>
    <w:p w14:paraId="0E7CEE53" w14:textId="1C869F5D" w:rsidR="0081647C" w:rsidRPr="00930E6B" w:rsidRDefault="00A014E7" w:rsidP="00930E6B">
      <w:pPr>
        <w:spacing w:before="120"/>
        <w:rPr>
          <w:rFonts w:ascii="Helvetica" w:hAnsi="Helvetica"/>
          <w:b/>
          <w:sz w:val="22"/>
          <w:lang w:eastAsia="zh-CN"/>
        </w:rPr>
      </w:pPr>
      <w:r w:rsidRPr="00930E6B">
        <w:rPr>
          <w:rFonts w:ascii="Helvetica" w:hAnsi="Helvetica"/>
          <w:b/>
          <w:sz w:val="22"/>
          <w:lang w:eastAsia="zh-CN"/>
        </w:rPr>
        <w:t xml:space="preserve">Answer: </w:t>
      </w:r>
      <w:r w:rsidR="0051456B" w:rsidRPr="00930E6B">
        <w:rPr>
          <w:rFonts w:ascii="Helvetica" w:hAnsi="Helvetica"/>
          <w:b/>
          <w:sz w:val="22"/>
          <w:lang w:eastAsia="zh-CN"/>
        </w:rPr>
        <w:t>All locations are in the same building.</w:t>
      </w:r>
      <w:r w:rsidR="0081647C" w:rsidRPr="00930E6B">
        <w:rPr>
          <w:rFonts w:ascii="Helvetica" w:hAnsi="Helvetica"/>
          <w:b/>
          <w:sz w:val="22"/>
          <w:lang w:eastAsia="zh-CN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0DBA19BA" w14:textId="77777777" w:rsidR="008F1B58" w:rsidRPr="005E585A" w:rsidRDefault="008F1B58" w:rsidP="008F1B58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E0700E5" w14:textId="77777777" w:rsidR="008F1B58" w:rsidRDefault="008F1B58" w:rsidP="008F1B58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0D272C16" w:rsidR="00D300CE" w:rsidRPr="006A6324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</w:t>
      </w:r>
      <w:proofErr w:type="gramStart"/>
      <w:r w:rsidR="00CE10F2" w:rsidRPr="006A6324">
        <w:rPr>
          <w:rFonts w:ascii="Helvetica" w:hAnsi="Helvetica" w:cs="Arial"/>
          <w:b/>
          <w:sz w:val="22"/>
          <w:szCs w:val="22"/>
        </w:rPr>
        <w:t xml:space="preserve">camera)  </w:t>
      </w:r>
      <w:r>
        <w:rPr>
          <w:rFonts w:ascii="Helvetica" w:hAnsi="Helvetica" w:cs="Arial"/>
          <w:b/>
          <w:sz w:val="22"/>
          <w:szCs w:val="22"/>
        </w:rPr>
        <w:t>-</w:t>
      </w:r>
      <w:proofErr w:type="gramEnd"/>
      <w:r>
        <w:rPr>
          <w:rFonts w:ascii="Helvetica" w:hAnsi="Helvetica" w:cs="Arial"/>
          <w:b/>
          <w:sz w:val="22"/>
          <w:szCs w:val="22"/>
        </w:rPr>
        <w:t xml:space="preserve"> All interview statements may be edited for length and clarity.</w:t>
      </w:r>
    </w:p>
    <w:p w14:paraId="5594478E" w14:textId="77777777" w:rsidR="00336C61" w:rsidRPr="006A6324" w:rsidRDefault="00336C61" w:rsidP="00336C61">
      <w:pPr>
        <w:spacing w:line="360" w:lineRule="auto"/>
        <w:ind w:left="1080"/>
        <w:contextualSpacing/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7826EE4A" w14:textId="673C3BF0" w:rsidR="00CE10F2" w:rsidRDefault="004707B8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Takahiro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Yamakawa</w:t>
      </w:r>
      <w:proofErr w:type="spellEnd"/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="006E327C">
        <w:rPr>
          <w:rFonts w:ascii="Helvetica" w:hAnsi="Helvetica" w:cs="Arial"/>
          <w:sz w:val="22"/>
          <w:szCs w:val="22"/>
        </w:rPr>
        <w:t>In this</w:t>
      </w:r>
      <w:r w:rsidR="00DB7324">
        <w:rPr>
          <w:rFonts w:ascii="Helvetica" w:hAnsi="Helvetica" w:cs="Arial"/>
          <w:sz w:val="22"/>
          <w:szCs w:val="22"/>
        </w:rPr>
        <w:t xml:space="preserve"> </w:t>
      </w:r>
      <w:proofErr w:type="gramStart"/>
      <w:r w:rsidR="00DB7324">
        <w:rPr>
          <w:rFonts w:ascii="Helvetica" w:hAnsi="Helvetica" w:cs="Arial"/>
          <w:sz w:val="22"/>
          <w:szCs w:val="22"/>
        </w:rPr>
        <w:t>protocol</w:t>
      </w:r>
      <w:proofErr w:type="gramEnd"/>
      <w:r w:rsidR="006E327C">
        <w:rPr>
          <w:rFonts w:ascii="Helvetica" w:hAnsi="Helvetica" w:cs="Arial"/>
          <w:sz w:val="22"/>
          <w:szCs w:val="22"/>
        </w:rPr>
        <w:t xml:space="preserve"> we can identify the interactions between proteins and DNA, revealing the transcriptional regulation of genes. This helps to understand the molecular mechanisms in the cells</w:t>
      </w:r>
      <w:r w:rsidR="006D4FF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D4FFC" w:rsidRPr="006D4FFC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6E327C">
        <w:rPr>
          <w:rFonts w:ascii="Helvetica" w:hAnsi="Helvetica" w:cs="Arial"/>
          <w:sz w:val="22"/>
          <w:szCs w:val="22"/>
        </w:rPr>
        <w:t>.</w:t>
      </w:r>
    </w:p>
    <w:p w14:paraId="0CD4566F" w14:textId="4904978C" w:rsidR="006D4FFC" w:rsidRPr="006D4FFC" w:rsidRDefault="006D4FFC" w:rsidP="006D4FFC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6D4FFC"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6482321C" w14:textId="77777777" w:rsidR="00330F1B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  <w:lang w:eastAsia="zh-CN"/>
        </w:rPr>
      </w:pPr>
    </w:p>
    <w:p w14:paraId="7972671C" w14:textId="77777777" w:rsidR="006D4FFC" w:rsidRPr="00511F52" w:rsidRDefault="006D4FFC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  <w:lang w:eastAsia="zh-CN"/>
        </w:rPr>
      </w:pPr>
    </w:p>
    <w:p w14:paraId="2211496E" w14:textId="78128482" w:rsidR="00CE10F2" w:rsidRDefault="00DA0C58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Takahiro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Yamakawa</w:t>
      </w:r>
      <w:proofErr w:type="spellEnd"/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="006E327C">
        <w:rPr>
          <w:rFonts w:ascii="Helvetica" w:hAnsi="Helvetica" w:cs="Arial"/>
          <w:sz w:val="22"/>
          <w:szCs w:val="22"/>
        </w:rPr>
        <w:t xml:space="preserve">We modified preexisting protocols and established a straightforward and clearer assay protocol. </w:t>
      </w:r>
      <w:r>
        <w:rPr>
          <w:rFonts w:ascii="Helvetica" w:hAnsi="Helvetica" w:cs="Arial"/>
          <w:sz w:val="22"/>
          <w:szCs w:val="22"/>
        </w:rPr>
        <w:t>Users simply follow the protocol from the first step, so that the assay can be done successfully</w:t>
      </w:r>
      <w:r w:rsidR="006D4FF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D4FFC" w:rsidRPr="006D4FFC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699AF0BD" w14:textId="77777777" w:rsidR="006D4FFC" w:rsidRPr="006D4FFC" w:rsidRDefault="006D4FFC" w:rsidP="006D4FFC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6D4FFC"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547FA271" w14:textId="77777777" w:rsidR="00336C61" w:rsidRPr="001B3024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472F1FE9" w14:textId="77777777" w:rsidR="00D10BFA" w:rsidRPr="006A6324" w:rsidRDefault="00D10BFA" w:rsidP="00330F1B">
      <w:pPr>
        <w:ind w:left="180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6AFB5252" w14:textId="77777777" w:rsidR="001819E3" w:rsidRDefault="001819E3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257C5674" w14:textId="77777777" w:rsidR="006D4FFC" w:rsidRDefault="006D4FFC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4B91D8F4" w14:textId="34EA8EFD" w:rsidR="00D94C52" w:rsidRPr="00450B27" w:rsidRDefault="00D94C52" w:rsidP="00D94C52">
      <w:pPr>
        <w:pStyle w:val="Title"/>
        <w:ind w:left="360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>Section - Protocol</w:t>
      </w:r>
    </w:p>
    <w:p w14:paraId="0861300D" w14:textId="77777777" w:rsidR="002E7A96" w:rsidRPr="001F0EBB" w:rsidRDefault="002E7A96" w:rsidP="002E7A96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1F0EBB">
        <w:rPr>
          <w:rFonts w:ascii="Helvetica" w:hAnsi="Helvetica" w:cs="Arial"/>
          <w:b/>
          <w:i w:val="0"/>
          <w:sz w:val="22"/>
          <w:szCs w:val="22"/>
        </w:rPr>
        <w:t xml:space="preserve">Determination of </w:t>
      </w:r>
      <w:proofErr w:type="spellStart"/>
      <w:r w:rsidRPr="001F0EBB">
        <w:rPr>
          <w:rFonts w:ascii="Helvetica" w:hAnsi="Helvetica" w:cs="Arial"/>
          <w:b/>
          <w:i w:val="0"/>
          <w:sz w:val="22"/>
          <w:szCs w:val="22"/>
        </w:rPr>
        <w:t>MNase</w:t>
      </w:r>
      <w:proofErr w:type="spellEnd"/>
      <w:r>
        <w:rPr>
          <w:rFonts w:ascii="Helvetica" w:hAnsi="Helvetica" w:cs="Arial"/>
          <w:b/>
          <w:i w:val="0"/>
          <w:sz w:val="22"/>
          <w:szCs w:val="22"/>
        </w:rPr>
        <w:t xml:space="preserve"> Digestion C</w:t>
      </w:r>
      <w:r w:rsidRPr="001F0EBB">
        <w:rPr>
          <w:rFonts w:ascii="Helvetica" w:hAnsi="Helvetica" w:cs="Arial"/>
          <w:b/>
          <w:i w:val="0"/>
          <w:sz w:val="22"/>
          <w:szCs w:val="22"/>
        </w:rPr>
        <w:t>onditions</w:t>
      </w:r>
    </w:p>
    <w:p w14:paraId="4C563FEE" w14:textId="2E0D721D" w:rsidR="001F0EBB" w:rsidRDefault="0024638D" w:rsidP="00C3036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o</w:t>
      </w:r>
      <w:r w:rsidR="00FD3FF7" w:rsidRPr="001F0EBB">
        <w:rPr>
          <w:rFonts w:ascii="Helvetica" w:hAnsi="Helvetica" w:cs="Arial"/>
          <w:sz w:val="22"/>
          <w:szCs w:val="22"/>
          <w:lang w:eastAsia="zh-CN"/>
        </w:rPr>
        <w:t xml:space="preserve"> </w:t>
      </w:r>
      <w:r>
        <w:rPr>
          <w:rFonts w:ascii="Helvetica" w:hAnsi="Helvetica" w:cs="Arial" w:hint="eastAsia"/>
          <w:sz w:val="22"/>
          <w:szCs w:val="22"/>
          <w:lang w:eastAsia="zh-CN"/>
        </w:rPr>
        <w:t>p</w:t>
      </w:r>
      <w:r w:rsidR="00FD3FF7" w:rsidRPr="001F0EBB">
        <w:rPr>
          <w:rFonts w:ascii="Helvetica" w:hAnsi="Helvetica" w:cs="Arial"/>
          <w:sz w:val="22"/>
          <w:szCs w:val="22"/>
          <w:lang w:eastAsia="zh-CN"/>
        </w:rPr>
        <w:t>repar</w:t>
      </w:r>
      <w:r>
        <w:rPr>
          <w:rFonts w:ascii="Helvetica" w:hAnsi="Helvetica" w:cs="Arial" w:hint="eastAsia"/>
          <w:sz w:val="22"/>
          <w:szCs w:val="22"/>
          <w:lang w:eastAsia="zh-CN"/>
        </w:rPr>
        <w:t>e</w:t>
      </w:r>
      <w:r w:rsidR="00FD3FF7" w:rsidRPr="001F0EBB">
        <w:rPr>
          <w:rFonts w:ascii="Helvetica" w:hAnsi="Helvetica" w:cs="Arial"/>
          <w:sz w:val="22"/>
          <w:szCs w:val="22"/>
          <w:lang w:eastAsia="zh-CN"/>
        </w:rPr>
        <w:t xml:space="preserve"> crosslinked chromatin</w:t>
      </w:r>
      <w:r w:rsidR="00C30364">
        <w:rPr>
          <w:rFonts w:ascii="Helvetica" w:hAnsi="Helvetica" w:cs="Arial" w:hint="eastAsia"/>
          <w:sz w:val="22"/>
          <w:szCs w:val="22"/>
          <w:lang w:eastAsia="zh-CN"/>
        </w:rPr>
        <w:t xml:space="preserve">, </w:t>
      </w:r>
      <w:r w:rsidR="003C491E">
        <w:rPr>
          <w:rFonts w:ascii="Helvetica" w:hAnsi="Helvetica" w:cs="Arial" w:hint="eastAsia"/>
          <w:sz w:val="22"/>
          <w:szCs w:val="22"/>
          <w:lang w:eastAsia="zh-CN"/>
        </w:rPr>
        <w:t>in a fume hood</w:t>
      </w:r>
      <w:r w:rsidR="00D24B5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24B51" w:rsidRPr="00D24B51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3C491E">
        <w:rPr>
          <w:rFonts w:ascii="Helvetica" w:hAnsi="Helvetica" w:cs="Arial" w:hint="eastAsia"/>
          <w:sz w:val="22"/>
          <w:szCs w:val="22"/>
          <w:lang w:eastAsia="zh-CN"/>
        </w:rPr>
        <w:t xml:space="preserve">, </w:t>
      </w:r>
      <w:r w:rsidR="00C30364">
        <w:rPr>
          <w:rFonts w:ascii="Helvetica" w:hAnsi="Helvetica" w:cs="Arial" w:hint="eastAsia"/>
          <w:sz w:val="22"/>
          <w:szCs w:val="22"/>
          <w:lang w:eastAsia="zh-CN"/>
        </w:rPr>
        <w:t>a</w:t>
      </w:r>
      <w:r w:rsidR="001F0EBB" w:rsidRPr="001F0EBB">
        <w:rPr>
          <w:rFonts w:ascii="Helvetica" w:hAnsi="Helvetica" w:cs="Arial"/>
          <w:sz w:val="22"/>
          <w:szCs w:val="22"/>
          <w:lang w:eastAsia="zh-CN"/>
        </w:rPr>
        <w:t xml:space="preserve">dd </w:t>
      </w:r>
      <w:r w:rsidR="002B7E79" w:rsidRPr="001F0EBB">
        <w:rPr>
          <w:rFonts w:ascii="Helvetica" w:hAnsi="Helvetica" w:cs="Arial"/>
          <w:sz w:val="22"/>
          <w:szCs w:val="22"/>
          <w:lang w:eastAsia="zh-CN"/>
        </w:rPr>
        <w:t>4 m</w:t>
      </w:r>
      <w:r w:rsidR="002B7E79">
        <w:rPr>
          <w:rFonts w:ascii="Helvetica" w:hAnsi="Helvetica" w:cs="Arial" w:hint="eastAsia"/>
          <w:sz w:val="22"/>
          <w:szCs w:val="22"/>
          <w:lang w:eastAsia="zh-CN"/>
        </w:rPr>
        <w:t>illiliters</w:t>
      </w:r>
      <w:r w:rsidR="002B7E79" w:rsidRPr="001F0EBB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2B7E79" w:rsidRPr="006D4FFC">
        <w:rPr>
          <w:rFonts w:ascii="Helvetica" w:hAnsi="Helvetica" w:cs="Arial"/>
          <w:sz w:val="22"/>
          <w:szCs w:val="22"/>
          <w:lang w:eastAsia="zh-CN"/>
        </w:rPr>
        <w:t>of 1%</w:t>
      </w:r>
      <w:r w:rsidR="00245312" w:rsidRPr="006D4FFC">
        <w:rPr>
          <w:rFonts w:asciiTheme="minorHAnsi" w:hAnsiTheme="minorHAnsi" w:cstheme="minorHAnsi"/>
        </w:rPr>
        <w:t xml:space="preserve"> </w:t>
      </w:r>
      <w:proofErr w:type="spellStart"/>
      <w:r w:rsidR="00245312" w:rsidRPr="006D4FFC">
        <w:rPr>
          <w:rFonts w:ascii="Helvetica" w:hAnsi="Helvetica" w:cs="Arial"/>
          <w:sz w:val="22"/>
          <w:szCs w:val="22"/>
          <w:lang w:eastAsia="zh-CN"/>
        </w:rPr>
        <w:t>VCaP</w:t>
      </w:r>
      <w:proofErr w:type="spellEnd"/>
      <w:r w:rsidR="00245312" w:rsidRPr="006D4FFC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327906" w:rsidRPr="006D4FFC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as </w:t>
      </w:r>
      <w:r w:rsidR="0051456B" w:rsidRPr="006D4FFC">
        <w:rPr>
          <w:rFonts w:ascii="Helvetica" w:hAnsi="Helvetica" w:cs="Arial"/>
          <w:i/>
          <w:color w:val="FF0000"/>
          <w:sz w:val="22"/>
          <w:szCs w:val="22"/>
          <w:lang w:eastAsia="zh-CN"/>
        </w:rPr>
        <w:t>V-cap</w:t>
      </w:r>
      <w:r w:rsidR="00327906" w:rsidRPr="006D4FFC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="00327906" w:rsidRPr="006D4FF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45312" w:rsidRPr="006D4FFC">
        <w:rPr>
          <w:rFonts w:ascii="Helvetica" w:hAnsi="Helvetica" w:cs="Arial"/>
          <w:sz w:val="22"/>
          <w:szCs w:val="22"/>
          <w:lang w:eastAsia="zh-CN"/>
        </w:rPr>
        <w:t>cells</w:t>
      </w:r>
      <w:r w:rsidR="002B7E79" w:rsidRPr="006D4FF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B7E79" w:rsidRPr="006D4FFC">
        <w:rPr>
          <w:rFonts w:ascii="Helvetica" w:hAnsi="Helvetica" w:cs="Arial"/>
          <w:sz w:val="22"/>
          <w:szCs w:val="22"/>
          <w:lang w:eastAsia="zh-CN"/>
        </w:rPr>
        <w:t xml:space="preserve">culture media </w:t>
      </w:r>
      <w:r w:rsidR="002B7E79" w:rsidRPr="006D4FFC">
        <w:rPr>
          <w:rFonts w:ascii="Helvetica" w:hAnsi="Helvetica" w:cs="Arial" w:hint="eastAsia"/>
          <w:sz w:val="22"/>
          <w:szCs w:val="22"/>
          <w:lang w:eastAsia="zh-CN"/>
        </w:rPr>
        <w:t xml:space="preserve">and </w:t>
      </w:r>
      <w:r w:rsidR="001F0EBB" w:rsidRPr="006D4FFC">
        <w:rPr>
          <w:rFonts w:ascii="Helvetica" w:hAnsi="Helvetica" w:cs="Arial"/>
          <w:sz w:val="22"/>
          <w:szCs w:val="22"/>
          <w:lang w:eastAsia="zh-CN"/>
        </w:rPr>
        <w:t>0.229 m</w:t>
      </w:r>
      <w:r w:rsidR="006D3894" w:rsidRPr="006D4FFC">
        <w:rPr>
          <w:rFonts w:ascii="Helvetica" w:hAnsi="Helvetica" w:cs="Arial" w:hint="eastAsia"/>
          <w:sz w:val="22"/>
          <w:szCs w:val="22"/>
          <w:lang w:eastAsia="zh-CN"/>
        </w:rPr>
        <w:t>illiliters</w:t>
      </w:r>
      <w:r w:rsidR="001F0EBB" w:rsidRPr="006D4FFC">
        <w:rPr>
          <w:rFonts w:ascii="Helvetica" w:hAnsi="Helvetica" w:cs="Arial"/>
          <w:sz w:val="22"/>
          <w:szCs w:val="22"/>
          <w:lang w:eastAsia="zh-CN"/>
        </w:rPr>
        <w:t xml:space="preserve"> of 18.5% PFA </w:t>
      </w:r>
      <w:r w:rsidR="00693176" w:rsidRPr="006D4FFC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pronounce as P-F-A)</w:t>
      </w:r>
      <w:r w:rsidR="00693176" w:rsidRPr="006D4FF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F0EBB" w:rsidRPr="006D4FFC">
        <w:rPr>
          <w:rFonts w:ascii="Helvetica" w:hAnsi="Helvetica" w:cs="Arial"/>
          <w:sz w:val="22"/>
          <w:szCs w:val="22"/>
          <w:lang w:eastAsia="zh-CN"/>
        </w:rPr>
        <w:t xml:space="preserve">to a </w:t>
      </w:r>
      <w:proofErr w:type="gramStart"/>
      <w:r w:rsidR="001F0EBB" w:rsidRPr="006D4FFC">
        <w:rPr>
          <w:rFonts w:ascii="Helvetica" w:hAnsi="Helvetica" w:cs="Arial"/>
          <w:sz w:val="22"/>
          <w:szCs w:val="22"/>
          <w:lang w:eastAsia="zh-CN"/>
        </w:rPr>
        <w:t>6 c</w:t>
      </w:r>
      <w:r w:rsidR="002B7E79" w:rsidRPr="006D4FFC">
        <w:rPr>
          <w:rFonts w:ascii="Helvetica" w:hAnsi="Helvetica" w:cs="Arial" w:hint="eastAsia"/>
          <w:sz w:val="22"/>
          <w:szCs w:val="22"/>
          <w:lang w:eastAsia="zh-CN"/>
        </w:rPr>
        <w:t>enti</w:t>
      </w:r>
      <w:r w:rsidR="001F0EBB" w:rsidRPr="006D4FFC">
        <w:rPr>
          <w:rFonts w:ascii="Helvetica" w:hAnsi="Helvetica" w:cs="Arial"/>
          <w:sz w:val="22"/>
          <w:szCs w:val="22"/>
          <w:lang w:eastAsia="zh-CN"/>
        </w:rPr>
        <w:t>m</w:t>
      </w:r>
      <w:r w:rsidR="002B7E79" w:rsidRPr="006D4FFC">
        <w:rPr>
          <w:rFonts w:ascii="Helvetica" w:hAnsi="Helvetica" w:cs="Arial" w:hint="eastAsia"/>
          <w:sz w:val="22"/>
          <w:szCs w:val="22"/>
          <w:lang w:eastAsia="zh-CN"/>
        </w:rPr>
        <w:t>eter</w:t>
      </w:r>
      <w:proofErr w:type="gramEnd"/>
      <w:r w:rsidR="001F0EBB" w:rsidRPr="006D4FFC">
        <w:rPr>
          <w:rFonts w:ascii="Helvetica" w:hAnsi="Helvetica" w:cs="Arial"/>
          <w:sz w:val="22"/>
          <w:szCs w:val="22"/>
          <w:lang w:eastAsia="zh-CN"/>
        </w:rPr>
        <w:t xml:space="preserve"> dish </w:t>
      </w:r>
      <w:r w:rsidR="00110480" w:rsidRPr="006D4FFC">
        <w:rPr>
          <w:rFonts w:ascii="Helvetica" w:hAnsi="Helvetica" w:cs="Arial" w:hint="eastAsia"/>
          <w:b/>
          <w:sz w:val="22"/>
          <w:szCs w:val="22"/>
          <w:lang w:eastAsia="zh-CN"/>
        </w:rPr>
        <w:t>[2</w:t>
      </w:r>
      <w:r w:rsidR="00184473" w:rsidRPr="006D4FFC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5522EB" w:rsidRPr="006D4FFC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1F0EBB" w:rsidRPr="006D4FFC">
        <w:rPr>
          <w:rFonts w:ascii="Helvetica" w:hAnsi="Helvetica" w:cs="Arial"/>
          <w:sz w:val="22"/>
          <w:szCs w:val="22"/>
          <w:lang w:eastAsia="zh-CN"/>
        </w:rPr>
        <w:t xml:space="preserve">. Gently swirl </w:t>
      </w:r>
      <w:r w:rsidR="007D026F" w:rsidRPr="006D4FFC">
        <w:rPr>
          <w:rFonts w:ascii="Helvetica" w:hAnsi="Helvetica" w:cs="Arial" w:hint="eastAsia"/>
          <w:sz w:val="22"/>
          <w:szCs w:val="22"/>
          <w:lang w:eastAsia="zh-CN"/>
        </w:rPr>
        <w:t>the dish</w:t>
      </w:r>
      <w:r w:rsidR="001F0EBB" w:rsidRPr="006D4FFC">
        <w:rPr>
          <w:rFonts w:ascii="Helvetica" w:hAnsi="Helvetica" w:cs="Arial"/>
          <w:sz w:val="22"/>
          <w:szCs w:val="22"/>
          <w:lang w:eastAsia="zh-CN"/>
        </w:rPr>
        <w:t xml:space="preserve"> to</w:t>
      </w:r>
      <w:r w:rsidR="001F0EBB" w:rsidRPr="001F0EBB">
        <w:rPr>
          <w:rFonts w:ascii="Helvetica" w:hAnsi="Helvetica" w:cs="Arial"/>
          <w:sz w:val="22"/>
          <w:szCs w:val="22"/>
          <w:lang w:eastAsia="zh-CN"/>
        </w:rPr>
        <w:t xml:space="preserve"> distribute PFA evenly</w:t>
      </w:r>
      <w:r w:rsidR="007D026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10480">
        <w:rPr>
          <w:rFonts w:ascii="Helvetica" w:hAnsi="Helvetica" w:cs="Arial" w:hint="eastAsia"/>
          <w:b/>
          <w:sz w:val="22"/>
          <w:szCs w:val="22"/>
          <w:lang w:eastAsia="zh-CN"/>
        </w:rPr>
        <w:t>[3</w:t>
      </w:r>
      <w:r w:rsidR="007D026F" w:rsidRPr="007D026F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1F0EBB" w:rsidRPr="001F0EBB">
        <w:rPr>
          <w:rFonts w:ascii="Helvetica" w:hAnsi="Helvetica" w:cs="Arial"/>
          <w:sz w:val="22"/>
          <w:szCs w:val="22"/>
          <w:lang w:eastAsia="zh-CN"/>
        </w:rPr>
        <w:t>. Incubate at room temperature for exactly</w:t>
      </w:r>
      <w:r w:rsidR="00F60B48">
        <w:rPr>
          <w:rFonts w:ascii="Helvetica" w:hAnsi="Helvetica" w:cs="Arial"/>
          <w:sz w:val="22"/>
          <w:szCs w:val="22"/>
          <w:lang w:eastAsia="zh-CN"/>
        </w:rPr>
        <w:t xml:space="preserve"> 10 min</w:t>
      </w:r>
      <w:r w:rsidR="007D026F">
        <w:rPr>
          <w:rFonts w:ascii="Helvetica" w:hAnsi="Helvetica" w:cs="Arial" w:hint="eastAsia"/>
          <w:sz w:val="22"/>
          <w:szCs w:val="22"/>
          <w:lang w:eastAsia="zh-CN"/>
        </w:rPr>
        <w:t xml:space="preserve">utes </w:t>
      </w:r>
      <w:r w:rsidR="00110480">
        <w:rPr>
          <w:rFonts w:ascii="Helvetica" w:hAnsi="Helvetica" w:cs="Arial" w:hint="eastAsia"/>
          <w:b/>
          <w:sz w:val="22"/>
          <w:szCs w:val="22"/>
          <w:lang w:eastAsia="zh-CN"/>
        </w:rPr>
        <w:t>[4</w:t>
      </w:r>
      <w:r w:rsidR="007D026F" w:rsidRPr="007D026F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F60B48">
        <w:rPr>
          <w:rFonts w:ascii="Helvetica" w:hAnsi="Helvetica" w:cs="Arial"/>
          <w:sz w:val="22"/>
          <w:szCs w:val="22"/>
          <w:lang w:eastAsia="zh-CN"/>
        </w:rPr>
        <w:t>.</w:t>
      </w:r>
    </w:p>
    <w:p w14:paraId="4172981B" w14:textId="12FC33A7" w:rsidR="00D24B51" w:rsidRDefault="00D24B51" w:rsidP="001F0EB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WIDE: Talent stands in front of the fume hood and prepares.</w:t>
      </w:r>
    </w:p>
    <w:p w14:paraId="23DF7B3C" w14:textId="115C04E5" w:rsidR="001F0EBB" w:rsidRPr="007D026F" w:rsidRDefault="007D026F" w:rsidP="001F0EB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Talent adds media and solution to dish. </w:t>
      </w:r>
      <w:r w:rsidR="001F0EBB" w:rsidRPr="007D026F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="00D34EB8">
        <w:rPr>
          <w:rFonts w:ascii="Helvetica" w:hAnsi="Helvetica" w:cs="Arial" w:hint="eastAsia"/>
          <w:b/>
          <w:sz w:val="22"/>
          <w:szCs w:val="22"/>
          <w:lang w:eastAsia="zh-CN"/>
        </w:rPr>
        <w:t xml:space="preserve">CAUTION: </w:t>
      </w:r>
      <w:r w:rsidR="006C3609">
        <w:rPr>
          <w:rFonts w:ascii="Helvetica" w:hAnsi="Helvetica" w:cs="Arial" w:hint="eastAsia"/>
          <w:b/>
          <w:sz w:val="22"/>
          <w:szCs w:val="22"/>
          <w:lang w:eastAsia="zh-CN"/>
        </w:rPr>
        <w:t>PFA</w:t>
      </w:r>
      <w:r w:rsidR="001F0EBB" w:rsidRPr="007D026F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 w:rsidR="006C3609">
        <w:rPr>
          <w:rFonts w:ascii="Helvetica" w:hAnsi="Helvetica" w:cs="Arial" w:hint="eastAsia"/>
          <w:b/>
          <w:sz w:val="22"/>
          <w:szCs w:val="22"/>
          <w:lang w:eastAsia="zh-CN"/>
        </w:rPr>
        <w:t>(</w:t>
      </w:r>
      <w:r w:rsidR="001F0EBB" w:rsidRPr="007D026F">
        <w:rPr>
          <w:rFonts w:ascii="Helvetica" w:hAnsi="Helvetica" w:cs="Arial"/>
          <w:b/>
          <w:sz w:val="22"/>
          <w:szCs w:val="22"/>
          <w:lang w:eastAsia="zh-CN"/>
        </w:rPr>
        <w:t>paraformaldehyde</w:t>
      </w:r>
      <w:r w:rsidR="006C3609">
        <w:rPr>
          <w:rFonts w:ascii="Helvetica" w:hAnsi="Helvetica" w:cs="Arial" w:hint="eastAsia"/>
          <w:b/>
          <w:sz w:val="22"/>
          <w:szCs w:val="22"/>
          <w:lang w:eastAsia="zh-CN"/>
        </w:rPr>
        <w:t>) is toxic</w:t>
      </w:r>
      <w:r w:rsidR="00B211CB">
        <w:rPr>
          <w:rFonts w:ascii="Helvetica" w:hAnsi="Helvetica" w:cs="Arial" w:hint="eastAsia"/>
          <w:b/>
          <w:sz w:val="22"/>
          <w:szCs w:val="22"/>
          <w:lang w:eastAsia="zh-CN"/>
        </w:rPr>
        <w:t>!</w:t>
      </w:r>
    </w:p>
    <w:p w14:paraId="7F97C49A" w14:textId="128B936D" w:rsidR="007D026F" w:rsidRDefault="007D026F" w:rsidP="001F0EB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swirls the dish to distribute the solution.</w:t>
      </w:r>
    </w:p>
    <w:p w14:paraId="39F16786" w14:textId="77777777" w:rsidR="008F3498" w:rsidRDefault="007D026F" w:rsidP="008F349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places the dish at a surface and starts the timer.</w:t>
      </w:r>
    </w:p>
    <w:p w14:paraId="4000BE0A" w14:textId="7B231CA1" w:rsidR="001F0EBB" w:rsidRPr="008F3498" w:rsidRDefault="0090022E" w:rsidP="008F349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8F3498">
        <w:rPr>
          <w:rFonts w:ascii="Helvetica" w:hAnsi="Helvetica" w:cs="Arial" w:hint="eastAsia"/>
          <w:sz w:val="22"/>
          <w:szCs w:val="22"/>
          <w:lang w:eastAsia="zh-CN"/>
        </w:rPr>
        <w:t>Then</w:t>
      </w:r>
      <w:r w:rsidR="001F0EBB" w:rsidRPr="008F3498">
        <w:rPr>
          <w:rFonts w:ascii="Helvetica" w:hAnsi="Helvetica" w:cs="Arial"/>
          <w:sz w:val="22"/>
          <w:szCs w:val="22"/>
          <w:lang w:eastAsia="zh-CN"/>
        </w:rPr>
        <w:t xml:space="preserve">, add 0.47 </w:t>
      </w:r>
      <w:r w:rsidRPr="006D4FFC">
        <w:rPr>
          <w:rFonts w:ascii="Helvetica" w:hAnsi="Helvetica" w:cs="Arial" w:hint="eastAsia"/>
          <w:sz w:val="22"/>
          <w:szCs w:val="22"/>
          <w:lang w:eastAsia="zh-CN"/>
        </w:rPr>
        <w:t>milliliters</w:t>
      </w:r>
      <w:r w:rsidR="001F0EBB" w:rsidRPr="006D4FFC">
        <w:rPr>
          <w:rFonts w:ascii="Helvetica" w:hAnsi="Helvetica" w:cs="Arial"/>
          <w:sz w:val="22"/>
          <w:szCs w:val="22"/>
          <w:lang w:eastAsia="zh-CN"/>
        </w:rPr>
        <w:t xml:space="preserve"> of 1.25 </w:t>
      </w:r>
      <w:r w:rsidRPr="006D4FFC">
        <w:rPr>
          <w:rFonts w:ascii="Helvetica" w:hAnsi="Helvetica" w:cs="Arial" w:hint="eastAsia"/>
          <w:sz w:val="22"/>
          <w:szCs w:val="22"/>
          <w:lang w:eastAsia="zh-CN"/>
        </w:rPr>
        <w:t>molar</w:t>
      </w:r>
      <w:r w:rsidR="0005179E" w:rsidRPr="006D4FFC">
        <w:rPr>
          <w:rFonts w:ascii="Helvetica" w:hAnsi="Helvetica" w:cs="Arial"/>
          <w:sz w:val="22"/>
          <w:szCs w:val="22"/>
          <w:lang w:eastAsia="zh-CN"/>
        </w:rPr>
        <w:t xml:space="preserve"> glycine solution</w:t>
      </w:r>
      <w:r w:rsidR="0005179E" w:rsidRPr="006D4FFC">
        <w:rPr>
          <w:rFonts w:ascii="Helvetica" w:hAnsi="Helvetica" w:cs="Arial" w:hint="eastAsia"/>
          <w:sz w:val="22"/>
          <w:szCs w:val="22"/>
          <w:lang w:eastAsia="zh-CN"/>
        </w:rPr>
        <w:t xml:space="preserve"> to the dish</w:t>
      </w:r>
      <w:r w:rsidR="00B111FA" w:rsidRPr="006D4FFC">
        <w:rPr>
          <w:rFonts w:ascii="Helvetica" w:hAnsi="Helvetica" w:cs="Arial"/>
          <w:sz w:val="22"/>
          <w:szCs w:val="22"/>
          <w:lang w:eastAsia="zh-CN"/>
        </w:rPr>
        <w:t xml:space="preserve"> and</w:t>
      </w:r>
      <w:r w:rsidR="001F0EBB" w:rsidRPr="006D4FFC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B111FA" w:rsidRPr="006D4FFC">
        <w:rPr>
          <w:rFonts w:ascii="Helvetica" w:hAnsi="Helvetica" w:cs="Arial" w:hint="eastAsia"/>
          <w:sz w:val="22"/>
          <w:szCs w:val="22"/>
          <w:lang w:eastAsia="zh-CN"/>
        </w:rPr>
        <w:t>i</w:t>
      </w:r>
      <w:r w:rsidR="001F0EBB" w:rsidRPr="006D4FFC">
        <w:rPr>
          <w:rFonts w:ascii="Helvetica" w:hAnsi="Helvetica" w:cs="Arial"/>
          <w:sz w:val="22"/>
          <w:szCs w:val="22"/>
          <w:lang w:eastAsia="zh-CN"/>
        </w:rPr>
        <w:t>ncubate at room temperature for 5 mi</w:t>
      </w:r>
      <w:r w:rsidR="001F0EBB" w:rsidRPr="008F3498">
        <w:rPr>
          <w:rFonts w:ascii="Helvetica" w:hAnsi="Helvetica" w:cs="Arial"/>
          <w:sz w:val="22"/>
          <w:szCs w:val="22"/>
          <w:lang w:eastAsia="zh-CN"/>
        </w:rPr>
        <w:t>n</w:t>
      </w:r>
      <w:r w:rsidR="00B111FA" w:rsidRPr="008F3498">
        <w:rPr>
          <w:rFonts w:ascii="Helvetica" w:hAnsi="Helvetica" w:cs="Arial" w:hint="eastAsia"/>
          <w:sz w:val="22"/>
          <w:szCs w:val="22"/>
          <w:lang w:eastAsia="zh-CN"/>
        </w:rPr>
        <w:t xml:space="preserve">utes </w:t>
      </w:r>
      <w:r w:rsidR="00A3388D" w:rsidRPr="008F3498">
        <w:rPr>
          <w:rFonts w:ascii="Helvetica" w:hAnsi="Helvetica" w:cs="Arial"/>
          <w:sz w:val="22"/>
          <w:szCs w:val="22"/>
          <w:lang w:eastAsia="zh-CN"/>
        </w:rPr>
        <w:t>to stop further crosslinking</w:t>
      </w:r>
      <w:r w:rsidR="00A3388D" w:rsidRPr="008F3498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 w:rsidR="00B111FA" w:rsidRPr="008F3498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1F0EBB" w:rsidRPr="008F3498">
        <w:rPr>
          <w:rFonts w:ascii="Helvetica" w:hAnsi="Helvetica" w:cs="Arial"/>
          <w:sz w:val="22"/>
          <w:szCs w:val="22"/>
          <w:lang w:eastAsia="zh-CN"/>
        </w:rPr>
        <w:t>.</w:t>
      </w:r>
      <w:r w:rsidR="008F3498" w:rsidRPr="008F3498">
        <w:rPr>
          <w:rFonts w:ascii="Helvetica" w:hAnsi="Helvetica" w:cs="Arial" w:hint="eastAsia"/>
          <w:sz w:val="22"/>
          <w:szCs w:val="22"/>
          <w:lang w:eastAsia="zh-CN"/>
        </w:rPr>
        <w:t xml:space="preserve"> After washing the cells according to the manuscript, </w:t>
      </w:r>
      <w:r w:rsidR="00955A11">
        <w:rPr>
          <w:rFonts w:ascii="Helvetica" w:hAnsi="Helvetica" w:cs="Arial"/>
          <w:sz w:val="22"/>
          <w:szCs w:val="22"/>
          <w:lang w:eastAsia="zh-CN"/>
        </w:rPr>
        <w:t>s</w:t>
      </w:r>
      <w:r w:rsidR="008F3498" w:rsidRPr="008F3498">
        <w:rPr>
          <w:rFonts w:ascii="Helvetica" w:hAnsi="Helvetica" w:cs="Arial"/>
          <w:sz w:val="22"/>
          <w:szCs w:val="22"/>
          <w:lang w:eastAsia="zh-CN"/>
        </w:rPr>
        <w:t>crape the cells</w:t>
      </w:r>
      <w:r w:rsidR="00955A1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55A11" w:rsidRPr="00955A11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8F3498" w:rsidRPr="008F3498">
        <w:rPr>
          <w:rFonts w:ascii="Helvetica" w:hAnsi="Helvetica" w:cs="Arial"/>
          <w:sz w:val="22"/>
          <w:szCs w:val="22"/>
          <w:lang w:eastAsia="zh-CN"/>
        </w:rPr>
        <w:t xml:space="preserve"> and transfer the cell suspension to a 1.5</w:t>
      </w:r>
      <w:r w:rsidR="00955A11">
        <w:rPr>
          <w:rFonts w:ascii="Helvetica" w:hAnsi="Helvetica" w:cs="Arial" w:hint="eastAsia"/>
          <w:sz w:val="22"/>
          <w:szCs w:val="22"/>
          <w:lang w:eastAsia="zh-CN"/>
        </w:rPr>
        <w:t xml:space="preserve"> milliliter</w:t>
      </w:r>
      <w:r w:rsidR="008F3498" w:rsidRPr="008F3498">
        <w:rPr>
          <w:rFonts w:ascii="Helvetica" w:hAnsi="Helvetica" w:cs="Arial"/>
          <w:sz w:val="22"/>
          <w:szCs w:val="22"/>
          <w:lang w:eastAsia="zh-CN"/>
        </w:rPr>
        <w:t xml:space="preserve"> </w:t>
      </w:r>
      <w:proofErr w:type="spellStart"/>
      <w:r w:rsidR="008F3498" w:rsidRPr="008F3498">
        <w:rPr>
          <w:rFonts w:ascii="Helvetica" w:hAnsi="Helvetica" w:cs="Arial"/>
          <w:sz w:val="22"/>
          <w:szCs w:val="22"/>
          <w:lang w:eastAsia="zh-CN"/>
        </w:rPr>
        <w:t>microcentrifuge</w:t>
      </w:r>
      <w:proofErr w:type="spellEnd"/>
      <w:r w:rsidR="008F3498" w:rsidRPr="008F3498">
        <w:rPr>
          <w:rFonts w:ascii="Helvetica" w:hAnsi="Helvetica" w:cs="Arial"/>
          <w:sz w:val="22"/>
          <w:szCs w:val="22"/>
          <w:lang w:eastAsia="zh-CN"/>
        </w:rPr>
        <w:t xml:space="preserve"> tube</w:t>
      </w:r>
      <w:r w:rsidR="00955A1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55A11" w:rsidRPr="00955A11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955A11">
        <w:rPr>
          <w:rFonts w:ascii="Helvetica" w:hAnsi="Helvetica" w:cs="Arial" w:hint="eastAsia"/>
          <w:b/>
          <w:sz w:val="22"/>
          <w:szCs w:val="22"/>
          <w:lang w:eastAsia="zh-CN"/>
        </w:rPr>
        <w:t>3</w:t>
      </w:r>
      <w:r w:rsidR="00955A11" w:rsidRPr="00955A11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8F3498" w:rsidRPr="008F3498">
        <w:rPr>
          <w:rFonts w:ascii="Helvetica" w:hAnsi="Helvetica" w:cs="Arial"/>
          <w:sz w:val="22"/>
          <w:szCs w:val="22"/>
          <w:lang w:eastAsia="zh-CN"/>
        </w:rPr>
        <w:t>.</w:t>
      </w:r>
    </w:p>
    <w:p w14:paraId="0B8C1A22" w14:textId="59AE94B1" w:rsidR="0005179E" w:rsidRDefault="00B111FA" w:rsidP="00B111F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adds solution to dish.</w:t>
      </w:r>
    </w:p>
    <w:p w14:paraId="0840C9BA" w14:textId="44373DA9" w:rsidR="00955A11" w:rsidRDefault="00955A11" w:rsidP="00B111F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scrapes the cells.</w:t>
      </w:r>
    </w:p>
    <w:p w14:paraId="0E71DB47" w14:textId="5A0C9B3A" w:rsidR="00C9404F" w:rsidRPr="00C9404F" w:rsidRDefault="00955A11" w:rsidP="00C9404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transfers cell suspension to tube.</w:t>
      </w:r>
    </w:p>
    <w:p w14:paraId="40F5F21C" w14:textId="033D0559" w:rsidR="00C9404F" w:rsidRPr="00C9404F" w:rsidRDefault="00C9404F" w:rsidP="00C9404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6D4FFC">
        <w:rPr>
          <w:rFonts w:ascii="Helvetica" w:hAnsi="Helvetica" w:cs="Arial"/>
          <w:sz w:val="22"/>
          <w:szCs w:val="22"/>
          <w:lang w:eastAsia="zh-CN"/>
        </w:rPr>
        <w:t xml:space="preserve">Centrifuge </w:t>
      </w:r>
      <w:r w:rsidR="0009500A" w:rsidRPr="006D4FFC">
        <w:rPr>
          <w:rFonts w:ascii="Helvetica" w:hAnsi="Helvetica" w:cs="Arial" w:hint="eastAsia"/>
          <w:sz w:val="22"/>
          <w:szCs w:val="22"/>
          <w:lang w:eastAsia="zh-CN"/>
        </w:rPr>
        <w:t xml:space="preserve">the </w:t>
      </w:r>
      <w:r w:rsidR="006D4FFC" w:rsidRPr="006D4FFC">
        <w:rPr>
          <w:rFonts w:ascii="Helvetica" w:hAnsi="Helvetica" w:cs="Arial"/>
          <w:sz w:val="22"/>
          <w:szCs w:val="22"/>
          <w:lang w:eastAsia="zh-CN"/>
        </w:rPr>
        <w:t>tube</w:t>
      </w:r>
      <w:r w:rsidR="00482C0E" w:rsidRPr="006D4FFC">
        <w:rPr>
          <w:rFonts w:ascii="Helvetica" w:hAnsi="Helvetica" w:cs="Arial" w:hint="eastAsia"/>
          <w:sz w:val="22"/>
          <w:szCs w:val="22"/>
          <w:lang w:eastAsia="zh-CN"/>
        </w:rPr>
        <w:t xml:space="preserve"> with cell suspension</w:t>
      </w:r>
      <w:r w:rsidR="0009500A" w:rsidRPr="006D4FFC">
        <w:rPr>
          <w:rFonts w:ascii="Helvetica" w:hAnsi="Helvetica" w:cs="Arial"/>
          <w:sz w:val="22"/>
          <w:szCs w:val="22"/>
          <w:lang w:eastAsia="zh-CN"/>
        </w:rPr>
        <w:t xml:space="preserve"> at 3,000 times</w:t>
      </w:r>
      <w:r w:rsidRPr="006D4FFC">
        <w:rPr>
          <w:rFonts w:ascii="Helvetica" w:hAnsi="Helvetica" w:cs="Arial"/>
          <w:sz w:val="22"/>
          <w:szCs w:val="22"/>
          <w:lang w:eastAsia="zh-CN"/>
        </w:rPr>
        <w:t xml:space="preserve"> g for 5 min</w:t>
      </w:r>
      <w:r w:rsidR="0009500A" w:rsidRPr="006D4FFC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Pr="006D4FFC">
        <w:rPr>
          <w:rFonts w:ascii="Helvetica" w:hAnsi="Helvetica" w:cs="Arial"/>
          <w:sz w:val="22"/>
          <w:szCs w:val="22"/>
          <w:lang w:eastAsia="zh-CN"/>
        </w:rPr>
        <w:t xml:space="preserve"> at room temp</w:t>
      </w:r>
      <w:r w:rsidRPr="00C9404F">
        <w:rPr>
          <w:rFonts w:ascii="Helvetica" w:hAnsi="Helvetica" w:cs="Arial"/>
          <w:sz w:val="22"/>
          <w:szCs w:val="22"/>
          <w:lang w:eastAsia="zh-CN"/>
        </w:rPr>
        <w:t>erature to recover the cell pellet</w:t>
      </w:r>
      <w:r w:rsidR="0009500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90E6B" w:rsidRPr="00841B10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290E6B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290E6B" w:rsidRPr="00841B10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C9404F">
        <w:rPr>
          <w:rFonts w:ascii="Helvetica" w:hAnsi="Helvetica" w:cs="Arial"/>
          <w:sz w:val="22"/>
          <w:szCs w:val="22"/>
          <w:lang w:eastAsia="zh-CN"/>
        </w:rPr>
        <w:t xml:space="preserve">. </w:t>
      </w:r>
      <w:r w:rsidR="00841B10">
        <w:rPr>
          <w:rFonts w:ascii="Helvetica" w:hAnsi="Helvetica" w:cs="Arial" w:hint="eastAsia"/>
          <w:sz w:val="22"/>
          <w:szCs w:val="22"/>
          <w:lang w:eastAsia="zh-CN"/>
        </w:rPr>
        <w:t xml:space="preserve">Use a pipette to </w:t>
      </w:r>
      <w:r w:rsidR="00841B10" w:rsidRPr="00C9404F">
        <w:rPr>
          <w:rFonts w:ascii="Helvetica" w:hAnsi="Helvetica" w:cs="Arial"/>
          <w:sz w:val="22"/>
          <w:szCs w:val="22"/>
          <w:lang w:eastAsia="zh-CN"/>
        </w:rPr>
        <w:t>completely</w:t>
      </w:r>
      <w:r w:rsidR="00841B10">
        <w:rPr>
          <w:rFonts w:ascii="Helvetica" w:hAnsi="Helvetica" w:cs="Arial" w:hint="eastAsia"/>
          <w:sz w:val="22"/>
          <w:szCs w:val="22"/>
          <w:lang w:eastAsia="zh-CN"/>
        </w:rPr>
        <w:t xml:space="preserve"> r</w:t>
      </w:r>
      <w:r w:rsidRPr="00C9404F">
        <w:rPr>
          <w:rFonts w:ascii="Helvetica" w:hAnsi="Helvetica" w:cs="Arial"/>
          <w:sz w:val="22"/>
          <w:szCs w:val="22"/>
          <w:lang w:eastAsia="zh-CN"/>
        </w:rPr>
        <w:t>emove the PBS</w:t>
      </w:r>
      <w:r w:rsidR="00841B1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F76FD">
        <w:rPr>
          <w:rFonts w:ascii="Helvetica" w:hAnsi="Helvetica" w:cs="Arial" w:hint="eastAsia"/>
          <w:b/>
          <w:sz w:val="22"/>
          <w:szCs w:val="22"/>
          <w:lang w:eastAsia="zh-CN"/>
        </w:rPr>
        <w:t>[2</w:t>
      </w:r>
      <w:r w:rsidR="00841B10" w:rsidRPr="00841B10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C9404F">
        <w:rPr>
          <w:rFonts w:ascii="Helvetica" w:hAnsi="Helvetica" w:cs="Arial"/>
          <w:sz w:val="22"/>
          <w:szCs w:val="22"/>
          <w:lang w:eastAsia="zh-CN"/>
        </w:rPr>
        <w:t>. Record the cell number per tube</w:t>
      </w:r>
      <w:r w:rsidR="00841B1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F76FD">
        <w:rPr>
          <w:rFonts w:ascii="Helvetica" w:hAnsi="Helvetica" w:cs="Arial" w:hint="eastAsia"/>
          <w:b/>
          <w:sz w:val="22"/>
          <w:szCs w:val="22"/>
          <w:lang w:eastAsia="zh-CN"/>
        </w:rPr>
        <w:t>[3</w:t>
      </w:r>
      <w:r w:rsidR="00841B10" w:rsidRPr="00841B10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C9404F">
        <w:rPr>
          <w:rFonts w:ascii="Helvetica" w:hAnsi="Helvetica" w:cs="Arial"/>
          <w:sz w:val="22"/>
          <w:szCs w:val="22"/>
          <w:lang w:eastAsia="zh-CN"/>
        </w:rPr>
        <w:t xml:space="preserve"> and store the cell pellet at -80 </w:t>
      </w:r>
      <w:r w:rsidR="00841B10">
        <w:rPr>
          <w:rFonts w:ascii="Helvetica" w:hAnsi="Helvetica" w:cs="Arial" w:hint="eastAsia"/>
          <w:sz w:val="22"/>
          <w:szCs w:val="22"/>
          <w:lang w:eastAsia="zh-CN"/>
        </w:rPr>
        <w:t xml:space="preserve">degrees Celsius </w:t>
      </w:r>
      <w:r w:rsidR="00841B10" w:rsidRPr="00841B10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4F76FD">
        <w:rPr>
          <w:rFonts w:ascii="Helvetica" w:hAnsi="Helvetica" w:cs="Arial" w:hint="eastAsia"/>
          <w:b/>
          <w:sz w:val="22"/>
          <w:szCs w:val="22"/>
          <w:lang w:eastAsia="zh-CN"/>
        </w:rPr>
        <w:t>4</w:t>
      </w:r>
      <w:r w:rsidR="00841B10" w:rsidRPr="00841B10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C9404F">
        <w:rPr>
          <w:rFonts w:ascii="Helvetica" w:hAnsi="Helvetica" w:cs="Arial"/>
          <w:sz w:val="22"/>
          <w:szCs w:val="22"/>
          <w:lang w:eastAsia="zh-CN"/>
        </w:rPr>
        <w:t>.</w:t>
      </w:r>
    </w:p>
    <w:p w14:paraId="607F3927" w14:textId="37E62D5C" w:rsidR="00841B10" w:rsidRPr="00D24EEC" w:rsidRDefault="00841B10" w:rsidP="00841B1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puts tubes into centrifuge.</w:t>
      </w:r>
      <w:r w:rsidR="003F089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F0892" w:rsidRPr="00D24EEC">
        <w:rPr>
          <w:rFonts w:ascii="Helvetica" w:hAnsi="Helvetica" w:cs="Arial" w:hint="eastAsia"/>
          <w:b/>
          <w:sz w:val="22"/>
          <w:szCs w:val="22"/>
          <w:lang w:eastAsia="zh-CN"/>
        </w:rPr>
        <w:t>TEXT: 3,000 x g, 5 min</w:t>
      </w:r>
      <w:r w:rsidR="00D24EEC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 w:rsidR="00D24EEC" w:rsidRPr="00D24EEC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grapher: </w:t>
      </w:r>
      <w:r w:rsidR="00D24EEC" w:rsidRPr="00D24EEC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Take</w:t>
      </w:r>
      <w:r w:rsidR="00D24EEC" w:rsidRPr="00D24EEC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multiple shots, as this will be used later.</w:t>
      </w:r>
    </w:p>
    <w:p w14:paraId="7FC789CD" w14:textId="021524BF" w:rsidR="00841B10" w:rsidRDefault="00290E6B" w:rsidP="00841B1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</w:t>
      </w:r>
      <w:r w:rsidR="00841B10">
        <w:rPr>
          <w:rFonts w:ascii="Helvetica" w:hAnsi="Helvetica" w:cs="Arial" w:hint="eastAsia"/>
          <w:sz w:val="22"/>
          <w:szCs w:val="22"/>
          <w:lang w:eastAsia="zh-CN"/>
        </w:rPr>
        <w:t>: Talent removes PBS in the tube.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Close up of the pellet.</w:t>
      </w:r>
    </w:p>
    <w:p w14:paraId="0EA9E516" w14:textId="7DA496B5" w:rsidR="00841B10" w:rsidRDefault="00841B10" w:rsidP="00841B1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records cell number.</w:t>
      </w:r>
    </w:p>
    <w:p w14:paraId="238D4534" w14:textId="65FFE577" w:rsidR="00841B10" w:rsidRDefault="00841B10" w:rsidP="00841B1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</w:t>
      </w:r>
      <w:r>
        <w:rPr>
          <w:rFonts w:ascii="Helvetica" w:hAnsi="Helvetica" w:cs="Arial"/>
          <w:sz w:val="22"/>
          <w:szCs w:val="22"/>
          <w:lang w:eastAsia="zh-CN"/>
        </w:rPr>
        <w:t>Talent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places tube in the freezer. </w:t>
      </w:r>
    </w:p>
    <w:p w14:paraId="509A7F82" w14:textId="270F443C" w:rsidR="00106159" w:rsidRDefault="00737FEC" w:rsidP="0010615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o perform</w:t>
      </w:r>
      <w:r w:rsidR="00050A95" w:rsidRPr="00225B66">
        <w:rPr>
          <w:rFonts w:ascii="Helvetica" w:hAnsi="Helvetica" w:cs="Arial"/>
          <w:sz w:val="22"/>
          <w:szCs w:val="22"/>
          <w:lang w:eastAsia="zh-CN"/>
        </w:rPr>
        <w:t xml:space="preserve"> </w:t>
      </w:r>
      <w:r>
        <w:rPr>
          <w:rFonts w:ascii="Helvetica" w:hAnsi="Helvetica" w:cs="Arial" w:hint="eastAsia"/>
          <w:sz w:val="22"/>
          <w:szCs w:val="22"/>
          <w:lang w:eastAsia="zh-CN"/>
        </w:rPr>
        <w:t>c</w:t>
      </w:r>
      <w:r w:rsidR="00050A95" w:rsidRPr="00225B66">
        <w:rPr>
          <w:rFonts w:ascii="Helvetica" w:hAnsi="Helvetica" w:cs="Arial"/>
          <w:sz w:val="22"/>
          <w:szCs w:val="22"/>
          <w:lang w:eastAsia="zh-CN"/>
        </w:rPr>
        <w:t>ell lysi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, </w:t>
      </w:r>
      <w:r w:rsidR="00BA2DE1">
        <w:rPr>
          <w:rFonts w:ascii="Helvetica" w:hAnsi="Helvetica" w:cs="Arial" w:hint="eastAsia"/>
          <w:sz w:val="22"/>
          <w:szCs w:val="22"/>
          <w:lang w:eastAsia="zh-CN"/>
        </w:rPr>
        <w:t xml:space="preserve">first </w:t>
      </w:r>
      <w:r w:rsidR="00106159">
        <w:rPr>
          <w:rFonts w:ascii="Helvetica" w:hAnsi="Helvetica" w:cs="Arial"/>
          <w:sz w:val="22"/>
          <w:szCs w:val="22"/>
          <w:lang w:eastAsia="zh-CN"/>
        </w:rPr>
        <w:t>t</w:t>
      </w:r>
      <w:r w:rsidR="00701957">
        <w:rPr>
          <w:rFonts w:ascii="Helvetica" w:hAnsi="Helvetica" w:cs="Arial"/>
          <w:sz w:val="22"/>
          <w:szCs w:val="22"/>
          <w:lang w:eastAsia="zh-CN"/>
        </w:rPr>
        <w:t xml:space="preserve">haw the stored </w:t>
      </w:r>
      <w:proofErr w:type="spellStart"/>
      <w:r w:rsidR="00701957" w:rsidRPr="00225B66">
        <w:rPr>
          <w:rFonts w:ascii="Helvetica" w:hAnsi="Helvetica" w:cs="Arial"/>
          <w:sz w:val="22"/>
          <w:szCs w:val="22"/>
          <w:lang w:eastAsia="zh-CN"/>
        </w:rPr>
        <w:t>VCaP</w:t>
      </w:r>
      <w:proofErr w:type="spellEnd"/>
      <w:r w:rsidR="00701957">
        <w:rPr>
          <w:rFonts w:ascii="Helvetica" w:hAnsi="Helvetica" w:cs="Arial"/>
          <w:sz w:val="22"/>
          <w:szCs w:val="22"/>
          <w:lang w:eastAsia="zh-CN"/>
        </w:rPr>
        <w:t xml:space="preserve"> cell pellet</w:t>
      </w:r>
      <w:r w:rsidR="000D7452">
        <w:rPr>
          <w:rFonts w:ascii="Helvetica" w:hAnsi="Helvetica" w:cs="Arial" w:hint="eastAsia"/>
          <w:sz w:val="22"/>
          <w:szCs w:val="22"/>
          <w:lang w:eastAsia="zh-CN"/>
        </w:rPr>
        <w:t>s</w:t>
      </w:r>
      <w:r w:rsidR="00106159" w:rsidRPr="00225B66">
        <w:rPr>
          <w:rFonts w:ascii="Helvetica" w:hAnsi="Helvetica" w:cs="Arial"/>
          <w:sz w:val="22"/>
          <w:szCs w:val="22"/>
          <w:lang w:eastAsia="zh-CN"/>
        </w:rPr>
        <w:t xml:space="preserve"> on ice</w:t>
      </w:r>
      <w:r w:rsidR="00527B4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27B4F" w:rsidRPr="00527B4F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0C4DBC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527B4F" w:rsidRPr="00527B4F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106159" w:rsidRPr="00225B66">
        <w:rPr>
          <w:rFonts w:ascii="Helvetica" w:hAnsi="Helvetica" w:cs="Arial"/>
          <w:sz w:val="22"/>
          <w:szCs w:val="22"/>
          <w:lang w:eastAsia="zh-CN"/>
        </w:rPr>
        <w:t xml:space="preserve">. Add 300 </w:t>
      </w:r>
      <w:r w:rsidR="00317122">
        <w:rPr>
          <w:rFonts w:ascii="Helvetica" w:hAnsi="Helvetica" w:cs="Arial" w:hint="eastAsia"/>
          <w:sz w:val="22"/>
          <w:szCs w:val="22"/>
          <w:lang w:eastAsia="zh-CN"/>
        </w:rPr>
        <w:t>microliters</w:t>
      </w:r>
      <w:r w:rsidR="00106159" w:rsidRPr="00225B66">
        <w:rPr>
          <w:rFonts w:ascii="Helvetica" w:hAnsi="Helvetica" w:cs="Arial"/>
          <w:sz w:val="22"/>
          <w:szCs w:val="22"/>
          <w:lang w:eastAsia="zh-CN"/>
        </w:rPr>
        <w:t xml:space="preserve"> of </w:t>
      </w:r>
      <w:r w:rsidR="00317122">
        <w:rPr>
          <w:rFonts w:ascii="Helvetica" w:hAnsi="Helvetica" w:cs="Arial" w:hint="eastAsia"/>
          <w:sz w:val="22"/>
          <w:szCs w:val="22"/>
          <w:lang w:eastAsia="zh-CN"/>
        </w:rPr>
        <w:t xml:space="preserve">the prepared </w:t>
      </w:r>
      <w:proofErr w:type="spellStart"/>
      <w:r w:rsidR="00317122" w:rsidRPr="00225B66">
        <w:rPr>
          <w:rFonts w:ascii="Helvetica" w:hAnsi="Helvetica" w:cs="Arial"/>
          <w:sz w:val="22"/>
          <w:szCs w:val="22"/>
          <w:lang w:eastAsia="zh-CN"/>
        </w:rPr>
        <w:t>ChIP</w:t>
      </w:r>
      <w:proofErr w:type="spellEnd"/>
      <w:r w:rsidR="0031712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17122" w:rsidRPr="00693176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as </w:t>
      </w:r>
      <w:r w:rsidR="00A621E4">
        <w:rPr>
          <w:rFonts w:ascii="Helvetica" w:hAnsi="Helvetica" w:cs="Arial"/>
          <w:i/>
          <w:color w:val="FF0000"/>
          <w:sz w:val="22"/>
          <w:szCs w:val="22"/>
          <w:lang w:eastAsia="zh-CN"/>
        </w:rPr>
        <w:t>ch</w:t>
      </w:r>
      <w:r w:rsidR="00DD7010">
        <w:rPr>
          <w:rFonts w:ascii="Helvetica" w:hAnsi="Helvetica" w:cs="Arial"/>
          <w:i/>
          <w:color w:val="FF0000"/>
          <w:sz w:val="22"/>
          <w:szCs w:val="22"/>
          <w:lang w:eastAsia="zh-CN"/>
        </w:rPr>
        <w:t>ip</w:t>
      </w:r>
      <w:r w:rsidR="00317122" w:rsidRPr="00693176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="00106159" w:rsidRPr="00225B66">
        <w:rPr>
          <w:rFonts w:ascii="Helvetica" w:hAnsi="Helvetica" w:cs="Arial"/>
          <w:sz w:val="22"/>
          <w:szCs w:val="22"/>
          <w:lang w:eastAsia="zh-CN"/>
        </w:rPr>
        <w:t xml:space="preserve"> cell lysis buffer supplemented with PIC </w:t>
      </w:r>
      <w:r w:rsidR="00317122" w:rsidRPr="00693176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as </w:t>
      </w:r>
      <w:r w:rsidR="00DD7010">
        <w:rPr>
          <w:rFonts w:ascii="Helvetica" w:hAnsi="Helvetica" w:cs="Arial"/>
          <w:i/>
          <w:color w:val="FF0000"/>
          <w:sz w:val="22"/>
          <w:szCs w:val="22"/>
          <w:lang w:eastAsia="zh-CN"/>
        </w:rPr>
        <w:t>P-I-C</w:t>
      </w:r>
      <w:r w:rsidR="00317122" w:rsidRPr="00693176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="00317122" w:rsidRPr="00225B66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317122">
        <w:rPr>
          <w:rFonts w:ascii="Helvetica" w:hAnsi="Helvetica" w:cs="Arial" w:hint="eastAsia"/>
          <w:sz w:val="22"/>
          <w:szCs w:val="22"/>
          <w:lang w:eastAsia="zh-CN"/>
        </w:rPr>
        <w:t xml:space="preserve">to </w:t>
      </w:r>
      <w:r w:rsidR="008049D0" w:rsidRPr="000D7452">
        <w:rPr>
          <w:rFonts w:ascii="Helvetica" w:hAnsi="Helvetica" w:cs="Arial" w:hint="eastAsia"/>
          <w:sz w:val="22"/>
          <w:szCs w:val="22"/>
          <w:lang w:eastAsia="zh-CN"/>
        </w:rPr>
        <w:t>each</w:t>
      </w:r>
      <w:r w:rsidR="00317122" w:rsidRPr="000D7452">
        <w:rPr>
          <w:rFonts w:ascii="Helvetica" w:hAnsi="Helvetica" w:cs="Arial" w:hint="eastAsia"/>
          <w:sz w:val="22"/>
          <w:szCs w:val="22"/>
          <w:lang w:eastAsia="zh-CN"/>
        </w:rPr>
        <w:t xml:space="preserve"> tube,</w:t>
      </w:r>
      <w:r w:rsidR="0031712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06159" w:rsidRPr="00225B66">
        <w:rPr>
          <w:rFonts w:ascii="Helvetica" w:hAnsi="Helvetica" w:cs="Arial"/>
          <w:sz w:val="22"/>
          <w:szCs w:val="22"/>
          <w:lang w:eastAsia="zh-CN"/>
        </w:rPr>
        <w:t xml:space="preserve">and </w:t>
      </w:r>
      <w:proofErr w:type="spellStart"/>
      <w:r w:rsidR="00106159" w:rsidRPr="00225B66">
        <w:rPr>
          <w:rFonts w:ascii="Helvetica" w:hAnsi="Helvetica" w:cs="Arial"/>
          <w:sz w:val="22"/>
          <w:szCs w:val="22"/>
          <w:lang w:eastAsia="zh-CN"/>
        </w:rPr>
        <w:t>resuspend</w:t>
      </w:r>
      <w:proofErr w:type="spellEnd"/>
      <w:r w:rsidR="00106159" w:rsidRPr="00225B66">
        <w:rPr>
          <w:rFonts w:ascii="Helvetica" w:hAnsi="Helvetica" w:cs="Arial"/>
          <w:sz w:val="22"/>
          <w:szCs w:val="22"/>
          <w:lang w:eastAsia="zh-CN"/>
        </w:rPr>
        <w:t xml:space="preserve"> the pellet thoroughly</w:t>
      </w:r>
      <w:r w:rsidR="0031712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17122" w:rsidRPr="00317122">
        <w:rPr>
          <w:rFonts w:ascii="Helvetica" w:hAnsi="Helvetica" w:cs="Arial" w:hint="eastAsia"/>
          <w:b/>
          <w:sz w:val="22"/>
          <w:szCs w:val="22"/>
          <w:lang w:eastAsia="zh-CN"/>
        </w:rPr>
        <w:t>[2</w:t>
      </w:r>
      <w:r w:rsidR="00317122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317122" w:rsidRPr="00317122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106159" w:rsidRPr="00225B66">
        <w:rPr>
          <w:rFonts w:ascii="Helvetica" w:hAnsi="Helvetica" w:cs="Arial"/>
          <w:sz w:val="22"/>
          <w:szCs w:val="22"/>
          <w:lang w:eastAsia="zh-CN"/>
        </w:rPr>
        <w:t>. Vortex the tube for 15 s</w:t>
      </w:r>
      <w:r w:rsidR="001B72E2">
        <w:rPr>
          <w:rFonts w:ascii="Helvetica" w:hAnsi="Helvetica" w:cs="Arial" w:hint="eastAsia"/>
          <w:sz w:val="22"/>
          <w:szCs w:val="22"/>
          <w:lang w:eastAsia="zh-CN"/>
        </w:rPr>
        <w:t>econds</w:t>
      </w:r>
      <w:r w:rsidR="00106159" w:rsidRPr="00225B66">
        <w:rPr>
          <w:rFonts w:ascii="Helvetica" w:hAnsi="Helvetica" w:cs="Arial"/>
          <w:sz w:val="22"/>
          <w:szCs w:val="22"/>
          <w:lang w:eastAsia="zh-CN"/>
        </w:rPr>
        <w:t xml:space="preserve"> and incubate the suspension on ice for 10 min</w:t>
      </w:r>
      <w:r w:rsidR="001B72E2">
        <w:rPr>
          <w:rFonts w:ascii="Helvetica" w:hAnsi="Helvetica" w:cs="Arial" w:hint="eastAsia"/>
          <w:sz w:val="22"/>
          <w:szCs w:val="22"/>
          <w:lang w:eastAsia="zh-CN"/>
        </w:rPr>
        <w:t xml:space="preserve">utes </w:t>
      </w:r>
      <w:r w:rsidR="001B72E2" w:rsidRPr="001B72E2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106159" w:rsidRPr="00225B66">
        <w:rPr>
          <w:rFonts w:ascii="Helvetica" w:hAnsi="Helvetica" w:cs="Arial"/>
          <w:sz w:val="22"/>
          <w:szCs w:val="22"/>
          <w:lang w:eastAsia="zh-CN"/>
        </w:rPr>
        <w:t>.</w:t>
      </w:r>
    </w:p>
    <w:p w14:paraId="0C7672D9" w14:textId="0C9F6660" w:rsidR="00527B4F" w:rsidRPr="000C4DBC" w:rsidRDefault="00527B4F" w:rsidP="00527B4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lastRenderedPageBreak/>
        <w:t xml:space="preserve">MED: </w:t>
      </w:r>
      <w:r w:rsidR="00D11ED5">
        <w:rPr>
          <w:rFonts w:ascii="Helvetica" w:hAnsi="Helvetica" w:cs="Arial"/>
          <w:sz w:val="22"/>
          <w:szCs w:val="22"/>
          <w:lang w:eastAsia="zh-CN"/>
        </w:rPr>
        <w:t>Talent</w:t>
      </w:r>
      <w:r w:rsidR="009B5488">
        <w:rPr>
          <w:rFonts w:ascii="Helvetica" w:hAnsi="Helvetica" w:cs="Arial"/>
          <w:sz w:val="22"/>
          <w:szCs w:val="22"/>
          <w:lang w:eastAsia="zh-CN"/>
        </w:rPr>
        <w:t xml:space="preserve"> takes out the tubes</w:t>
      </w:r>
      <w:r w:rsidR="00D33871">
        <w:rPr>
          <w:rFonts w:ascii="Helvetica" w:hAnsi="Helvetica" w:cs="Arial" w:hint="eastAsia"/>
          <w:sz w:val="22"/>
          <w:szCs w:val="22"/>
          <w:lang w:eastAsia="zh-CN"/>
        </w:rPr>
        <w:t xml:space="preserve"> from the freezer and </w:t>
      </w:r>
      <w:r>
        <w:rPr>
          <w:rFonts w:ascii="Helvetica" w:hAnsi="Helvetica" w:cs="Arial" w:hint="eastAsia"/>
          <w:sz w:val="22"/>
          <w:szCs w:val="22"/>
          <w:lang w:eastAsia="zh-CN"/>
        </w:rPr>
        <w:t>places the tube on ice.</w:t>
      </w:r>
      <w:r w:rsidR="000C4DB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C4DBC" w:rsidRPr="000C4DBC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="000C4DBC" w:rsidRPr="000C4DBC">
        <w:rPr>
          <w:rFonts w:ascii="Helvetica" w:hAnsi="Helvetica" w:cs="Arial"/>
          <w:b/>
          <w:sz w:val="22"/>
          <w:szCs w:val="22"/>
          <w:lang w:eastAsia="zh-CN"/>
        </w:rPr>
        <w:t xml:space="preserve">NOTE: The </w:t>
      </w:r>
      <w:r w:rsidR="000C4DBC" w:rsidRPr="000C4DBC">
        <w:rPr>
          <w:rFonts w:ascii="Helvetica" w:hAnsi="Helvetica" w:cs="Arial" w:hint="eastAsia"/>
          <w:b/>
          <w:sz w:val="22"/>
          <w:szCs w:val="22"/>
          <w:lang w:eastAsia="zh-CN"/>
        </w:rPr>
        <w:t xml:space="preserve">reagent volume in the </w:t>
      </w:r>
      <w:r w:rsidR="000C4DBC" w:rsidRPr="000C4DBC">
        <w:rPr>
          <w:rFonts w:ascii="Helvetica" w:hAnsi="Helvetica" w:cs="Arial"/>
          <w:b/>
          <w:sz w:val="22"/>
          <w:szCs w:val="22"/>
          <w:lang w:eastAsia="zh-CN"/>
        </w:rPr>
        <w:t xml:space="preserve">following steps </w:t>
      </w:r>
      <w:r w:rsidR="000C4DBC" w:rsidRPr="000C4DBC">
        <w:rPr>
          <w:rFonts w:ascii="Helvetica" w:hAnsi="Helvetica" w:cs="Arial" w:hint="eastAsia"/>
          <w:b/>
          <w:sz w:val="22"/>
          <w:szCs w:val="22"/>
          <w:lang w:eastAsia="zh-CN"/>
        </w:rPr>
        <w:t>are</w:t>
      </w:r>
      <w:r w:rsidR="000C4DBC" w:rsidRPr="000C4DBC">
        <w:rPr>
          <w:rFonts w:ascii="Helvetica" w:hAnsi="Helvetica" w:cs="Arial"/>
          <w:b/>
          <w:sz w:val="22"/>
          <w:szCs w:val="22"/>
          <w:lang w:eastAsia="zh-CN"/>
        </w:rPr>
        <w:t xml:space="preserve"> based on one tube containing 6 x 10</w:t>
      </w:r>
      <w:r w:rsidR="000C4DBC" w:rsidRPr="000C4DBC">
        <w:rPr>
          <w:rFonts w:ascii="Helvetica" w:hAnsi="Helvetica" w:cs="Arial"/>
          <w:b/>
          <w:sz w:val="22"/>
          <w:szCs w:val="22"/>
          <w:vertAlign w:val="superscript"/>
          <w:lang w:eastAsia="zh-CN"/>
        </w:rPr>
        <w:t>6</w:t>
      </w:r>
      <w:r w:rsidR="000C4DBC" w:rsidRPr="000C4DBC">
        <w:rPr>
          <w:rFonts w:ascii="Helvetica" w:hAnsi="Helvetica" w:cs="Arial"/>
          <w:b/>
          <w:sz w:val="22"/>
          <w:szCs w:val="22"/>
          <w:lang w:eastAsia="zh-CN"/>
        </w:rPr>
        <w:t xml:space="preserve"> cells. </w:t>
      </w:r>
    </w:p>
    <w:p w14:paraId="0CDF9B21" w14:textId="1EF5718A" w:rsidR="005B65D6" w:rsidRPr="001B72E2" w:rsidRDefault="00FA16E3" w:rsidP="00527B4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</w:t>
      </w:r>
      <w:r w:rsidR="00B53D15">
        <w:rPr>
          <w:rFonts w:ascii="Helvetica" w:hAnsi="Helvetica" w:cs="Arial" w:hint="eastAsia"/>
          <w:sz w:val="22"/>
          <w:szCs w:val="22"/>
          <w:lang w:eastAsia="zh-CN"/>
        </w:rPr>
        <w:t xml:space="preserve">Talent adds buffer into tube. </w:t>
      </w:r>
      <w:r w:rsidR="00B53D15" w:rsidRPr="00B53D15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proofErr w:type="spellStart"/>
      <w:r w:rsidR="005B65D6" w:rsidRPr="00B53D15">
        <w:rPr>
          <w:rFonts w:ascii="Helvetica" w:hAnsi="Helvetica" w:cs="Arial"/>
          <w:b/>
          <w:sz w:val="22"/>
          <w:szCs w:val="22"/>
          <w:lang w:eastAsia="zh-CN"/>
        </w:rPr>
        <w:t>ChIP</w:t>
      </w:r>
      <w:proofErr w:type="spellEnd"/>
      <w:r w:rsidR="005B65D6" w:rsidRPr="00B53D15">
        <w:rPr>
          <w:rFonts w:ascii="Helvetica" w:hAnsi="Helvetica" w:cs="Arial" w:hint="eastAsia"/>
          <w:b/>
          <w:sz w:val="22"/>
          <w:szCs w:val="22"/>
          <w:lang w:eastAsia="zh-CN"/>
        </w:rPr>
        <w:t xml:space="preserve">: </w:t>
      </w:r>
      <w:r w:rsidR="005B65D6" w:rsidRPr="00B53D15">
        <w:rPr>
          <w:rFonts w:ascii="Helvetica" w:hAnsi="Helvetica" w:cs="Arial"/>
          <w:b/>
          <w:sz w:val="22"/>
          <w:szCs w:val="22"/>
          <w:lang w:eastAsia="zh-CN"/>
        </w:rPr>
        <w:t>chromatin immunoprecipitation</w:t>
      </w:r>
      <w:r w:rsidR="004E31A6" w:rsidRPr="00B53D15">
        <w:rPr>
          <w:rFonts w:ascii="Helvetica" w:hAnsi="Helvetica" w:cs="Arial" w:hint="eastAsia"/>
          <w:b/>
          <w:sz w:val="22"/>
          <w:szCs w:val="22"/>
          <w:lang w:eastAsia="zh-CN"/>
        </w:rPr>
        <w:t xml:space="preserve">; PIC: </w:t>
      </w:r>
      <w:r w:rsidR="004E31A6" w:rsidRPr="00B53D15">
        <w:rPr>
          <w:rFonts w:ascii="Helvetica" w:hAnsi="Helvetica" w:cs="Arial"/>
          <w:b/>
          <w:sz w:val="22"/>
          <w:szCs w:val="22"/>
          <w:lang w:eastAsia="zh-CN"/>
        </w:rPr>
        <w:t>phosphatase inhibitor cocktail</w:t>
      </w:r>
    </w:p>
    <w:p w14:paraId="25F15FB5" w14:textId="43BC021E" w:rsidR="001B72E2" w:rsidRDefault="001B72E2" w:rsidP="00527B4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vortexes the tube and places the tube on ice.</w:t>
      </w:r>
    </w:p>
    <w:p w14:paraId="26256E86" w14:textId="301C6431" w:rsidR="00050A95" w:rsidRPr="003F0892" w:rsidRDefault="003F0892" w:rsidP="00225B6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 xml:space="preserve">Centrifuge at 9,000 </w:t>
      </w:r>
      <w:r>
        <w:rPr>
          <w:rFonts w:ascii="Helvetica" w:hAnsi="Helvetica" w:cs="Arial" w:hint="eastAsia"/>
          <w:sz w:val="22"/>
          <w:szCs w:val="22"/>
          <w:lang w:eastAsia="zh-CN"/>
        </w:rPr>
        <w:t>times</w:t>
      </w:r>
      <w:r w:rsidR="00050A95" w:rsidRPr="003F0892">
        <w:rPr>
          <w:rFonts w:ascii="Helvetica" w:hAnsi="Helvetica" w:cs="Arial"/>
          <w:sz w:val="22"/>
          <w:szCs w:val="22"/>
          <w:lang w:eastAsia="zh-CN"/>
        </w:rPr>
        <w:t xml:space="preserve"> g for 3 min</w:t>
      </w:r>
      <w:r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="00050A95" w:rsidRPr="003F0892">
        <w:rPr>
          <w:rFonts w:ascii="Helvetica" w:hAnsi="Helvetica" w:cs="Arial"/>
          <w:sz w:val="22"/>
          <w:szCs w:val="22"/>
          <w:lang w:eastAsia="zh-CN"/>
        </w:rPr>
        <w:t xml:space="preserve"> at 4 </w:t>
      </w:r>
      <w:r w:rsidR="000E727F">
        <w:rPr>
          <w:rFonts w:ascii="Helvetica" w:hAnsi="Helvetica" w:cs="Arial" w:hint="eastAsia"/>
          <w:sz w:val="22"/>
          <w:szCs w:val="22"/>
          <w:lang w:eastAsia="zh-CN"/>
        </w:rPr>
        <w:t>degrees Celsius</w:t>
      </w:r>
      <w:r w:rsidR="00050A95" w:rsidRPr="003F0892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0E727F" w:rsidRPr="000E727F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0E727F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0E727F" w:rsidRPr="000E727F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050A95" w:rsidRPr="003F0892">
        <w:rPr>
          <w:rFonts w:ascii="Helvetica" w:hAnsi="Helvetica" w:cs="Arial"/>
          <w:sz w:val="22"/>
          <w:szCs w:val="22"/>
          <w:lang w:eastAsia="zh-CN"/>
        </w:rPr>
        <w:t xml:space="preserve">. </w:t>
      </w:r>
      <w:r w:rsidR="006E7590">
        <w:rPr>
          <w:rFonts w:ascii="Helvetica" w:hAnsi="Helvetica" w:cs="Arial" w:hint="eastAsia"/>
          <w:sz w:val="22"/>
          <w:szCs w:val="22"/>
          <w:lang w:eastAsia="zh-CN"/>
        </w:rPr>
        <w:t>R</w:t>
      </w:r>
      <w:r w:rsidR="006E7590" w:rsidRPr="003F0892">
        <w:rPr>
          <w:rFonts w:ascii="Helvetica" w:hAnsi="Helvetica" w:cs="Arial"/>
          <w:sz w:val="22"/>
          <w:szCs w:val="22"/>
          <w:lang w:eastAsia="zh-CN"/>
        </w:rPr>
        <w:t xml:space="preserve">emove the supernatant completely </w:t>
      </w:r>
      <w:r w:rsidR="006E7590">
        <w:rPr>
          <w:rFonts w:ascii="Helvetica" w:hAnsi="Helvetica" w:cs="Arial" w:hint="eastAsia"/>
          <w:sz w:val="22"/>
          <w:szCs w:val="22"/>
          <w:lang w:eastAsia="zh-CN"/>
        </w:rPr>
        <w:t xml:space="preserve">and add </w:t>
      </w:r>
      <w:r w:rsidR="006E7590" w:rsidRPr="003F0892">
        <w:rPr>
          <w:rFonts w:ascii="Helvetica" w:hAnsi="Helvetica" w:cs="Arial"/>
          <w:sz w:val="22"/>
          <w:szCs w:val="22"/>
          <w:lang w:eastAsia="zh-CN"/>
        </w:rPr>
        <w:t xml:space="preserve">300 </w:t>
      </w:r>
      <w:r w:rsidR="00DF5B6F">
        <w:rPr>
          <w:rFonts w:ascii="Helvetica" w:hAnsi="Helvetica" w:cs="Arial" w:hint="eastAsia"/>
          <w:sz w:val="22"/>
          <w:szCs w:val="22"/>
          <w:lang w:eastAsia="zh-CN"/>
        </w:rPr>
        <w:t>microli</w:t>
      </w:r>
      <w:r w:rsidR="006E7590">
        <w:rPr>
          <w:rFonts w:ascii="Helvetica" w:hAnsi="Helvetica" w:cs="Arial" w:hint="eastAsia"/>
          <w:sz w:val="22"/>
          <w:szCs w:val="22"/>
          <w:lang w:eastAsia="zh-CN"/>
        </w:rPr>
        <w:t>ters</w:t>
      </w:r>
      <w:r w:rsidR="006E7590">
        <w:rPr>
          <w:rFonts w:ascii="Helvetica" w:hAnsi="Helvetica" w:cs="Arial"/>
          <w:sz w:val="22"/>
          <w:szCs w:val="22"/>
          <w:lang w:eastAsia="zh-CN"/>
        </w:rPr>
        <w:t xml:space="preserve"> of </w:t>
      </w:r>
      <w:proofErr w:type="spellStart"/>
      <w:r w:rsidR="006E7590">
        <w:rPr>
          <w:rFonts w:ascii="Helvetica" w:hAnsi="Helvetica" w:cs="Arial"/>
          <w:sz w:val="22"/>
          <w:szCs w:val="22"/>
          <w:lang w:eastAsia="zh-CN"/>
        </w:rPr>
        <w:t>MNase</w:t>
      </w:r>
      <w:proofErr w:type="spellEnd"/>
      <w:r w:rsidR="006E7590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DF5B6F" w:rsidRPr="00693176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as </w:t>
      </w:r>
      <w:r w:rsidR="00F3770F">
        <w:rPr>
          <w:rFonts w:ascii="Helvetica" w:hAnsi="Helvetica" w:cs="Arial"/>
          <w:i/>
          <w:color w:val="FF0000"/>
          <w:sz w:val="22"/>
          <w:szCs w:val="22"/>
          <w:lang w:eastAsia="zh-CN"/>
        </w:rPr>
        <w:t>M-N-</w:t>
      </w:r>
      <w:proofErr w:type="spellStart"/>
      <w:r w:rsidR="00F3770F">
        <w:rPr>
          <w:rFonts w:ascii="Helvetica" w:hAnsi="Helvetica" w:cs="Arial"/>
          <w:i/>
          <w:color w:val="FF0000"/>
          <w:sz w:val="22"/>
          <w:szCs w:val="22"/>
          <w:lang w:eastAsia="zh-CN"/>
        </w:rPr>
        <w:t>ase</w:t>
      </w:r>
      <w:proofErr w:type="spellEnd"/>
      <w:r w:rsidR="00DF5B6F" w:rsidRPr="00693176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="00DF5B6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E7590">
        <w:rPr>
          <w:rFonts w:ascii="Helvetica" w:hAnsi="Helvetica" w:cs="Arial"/>
          <w:sz w:val="22"/>
          <w:szCs w:val="22"/>
          <w:lang w:eastAsia="zh-CN"/>
        </w:rPr>
        <w:t>digestion buffer</w:t>
      </w:r>
      <w:r w:rsidR="006E7590">
        <w:rPr>
          <w:rFonts w:ascii="Helvetica" w:hAnsi="Helvetica" w:cs="Arial" w:hint="eastAsia"/>
          <w:sz w:val="22"/>
          <w:szCs w:val="22"/>
          <w:lang w:eastAsia="zh-CN"/>
        </w:rPr>
        <w:t xml:space="preserve"> to </w:t>
      </w:r>
      <w:proofErr w:type="spellStart"/>
      <w:r w:rsidR="006E7590">
        <w:rPr>
          <w:rFonts w:ascii="Helvetica" w:hAnsi="Helvetica" w:cs="Arial" w:hint="eastAsia"/>
          <w:sz w:val="22"/>
          <w:szCs w:val="22"/>
          <w:lang w:eastAsia="zh-CN"/>
        </w:rPr>
        <w:t>r</w:t>
      </w:r>
      <w:r w:rsidR="00050A95" w:rsidRPr="003F0892">
        <w:rPr>
          <w:rFonts w:ascii="Helvetica" w:hAnsi="Helvetica" w:cs="Arial"/>
          <w:sz w:val="22"/>
          <w:szCs w:val="22"/>
          <w:lang w:eastAsia="zh-CN"/>
        </w:rPr>
        <w:t>esuspend</w:t>
      </w:r>
      <w:proofErr w:type="spellEnd"/>
      <w:r w:rsidR="00050A95" w:rsidRPr="003F0892">
        <w:rPr>
          <w:rFonts w:ascii="Helvetica" w:hAnsi="Helvetica" w:cs="Arial"/>
          <w:sz w:val="22"/>
          <w:szCs w:val="22"/>
          <w:lang w:eastAsia="zh-CN"/>
        </w:rPr>
        <w:t xml:space="preserve"> the pellet </w:t>
      </w:r>
      <w:r w:rsidR="000E727F" w:rsidRPr="000E727F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0E727F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050DD72F" w14:textId="6D2AE7C5" w:rsidR="00050A95" w:rsidRPr="00DF5B6F" w:rsidRDefault="00BC23AC" w:rsidP="00BC23A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BC23AC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Use 2.3.1</w:t>
      </w:r>
      <w:r w:rsidRPr="00BC23AC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 w:rsidRPr="00D24EEC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>9,000 x g, 3</w:t>
      </w:r>
      <w:r w:rsidRPr="00D24EEC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proofErr w:type="gramStart"/>
      <w:r w:rsidRPr="00D24EEC">
        <w:rPr>
          <w:rFonts w:ascii="Helvetica" w:hAnsi="Helvetica" w:cs="Arial" w:hint="eastAsia"/>
          <w:b/>
          <w:sz w:val="22"/>
          <w:szCs w:val="22"/>
          <w:lang w:eastAsia="zh-CN"/>
        </w:rPr>
        <w:t>min</w:t>
      </w:r>
      <w:r w:rsidR="007166AB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 </w:t>
      </w:r>
      <w:r w:rsidR="007166AB" w:rsidRPr="007166AB">
        <w:rPr>
          <w:rFonts w:ascii="Helvetica" w:hAnsi="Helvetica" w:cs="Arial" w:hint="eastAsia"/>
          <w:sz w:val="22"/>
          <w:szCs w:val="22"/>
          <w:highlight w:val="green"/>
          <w:lang w:eastAsia="zh-CN"/>
        </w:rPr>
        <w:t>Videographer</w:t>
      </w:r>
      <w:proofErr w:type="gramEnd"/>
      <w:r w:rsidR="007166AB"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 comment</w:t>
      </w:r>
      <w:r w:rsidR="007166AB" w:rsidRPr="007166AB"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: </w:t>
      </w:r>
      <w:r w:rsidR="007166AB" w:rsidRPr="007166AB">
        <w:rPr>
          <w:rFonts w:ascii="Helvetica" w:hAnsi="Helvetica" w:cs="Arial"/>
          <w:sz w:val="22"/>
          <w:szCs w:val="22"/>
          <w:highlight w:val="green"/>
          <w:lang w:eastAsia="zh-CN"/>
        </w:rPr>
        <w:t>DNS, use 2.7.2</w:t>
      </w:r>
    </w:p>
    <w:p w14:paraId="4792DFF3" w14:textId="7BD6D11B" w:rsidR="00DF5B6F" w:rsidRPr="00BC23AC" w:rsidRDefault="00DF5B6F" w:rsidP="00BC23A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DF5B6F">
        <w:rPr>
          <w:rFonts w:ascii="Helvetica" w:hAnsi="Helvetica" w:cs="Arial" w:hint="eastAsia"/>
          <w:sz w:val="22"/>
          <w:szCs w:val="22"/>
          <w:lang w:eastAsia="zh-CN"/>
        </w:rPr>
        <w:t>CU: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Talent </w:t>
      </w:r>
      <w:r w:rsidR="00275BCB">
        <w:rPr>
          <w:rFonts w:ascii="Helvetica" w:hAnsi="Helvetica" w:cs="Arial" w:hint="eastAsia"/>
          <w:sz w:val="22"/>
          <w:szCs w:val="22"/>
          <w:lang w:eastAsia="zh-CN"/>
        </w:rPr>
        <w:t>removes supernatant and adds buffer</w:t>
      </w:r>
      <w:r w:rsidR="00444566">
        <w:rPr>
          <w:rFonts w:ascii="Helvetica" w:hAnsi="Helvetica" w:cs="Arial" w:hint="eastAsia"/>
          <w:sz w:val="22"/>
          <w:szCs w:val="22"/>
          <w:lang w:eastAsia="zh-CN"/>
        </w:rPr>
        <w:t xml:space="preserve"> to </w:t>
      </w:r>
      <w:proofErr w:type="spellStart"/>
      <w:r w:rsidR="00444566">
        <w:rPr>
          <w:rFonts w:ascii="Helvetica" w:hAnsi="Helvetica" w:cs="Arial" w:hint="eastAsia"/>
          <w:sz w:val="22"/>
          <w:szCs w:val="22"/>
          <w:lang w:eastAsia="zh-CN"/>
        </w:rPr>
        <w:t>resuspend</w:t>
      </w:r>
      <w:proofErr w:type="spellEnd"/>
      <w:r w:rsidR="00275BCB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7F04EB01" w14:textId="45538C4C" w:rsidR="00050A95" w:rsidRPr="00225B66" w:rsidRDefault="00050A95" w:rsidP="00225B6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225B66">
        <w:rPr>
          <w:rFonts w:ascii="Helvetica" w:hAnsi="Helvetica" w:cs="Arial"/>
          <w:sz w:val="22"/>
          <w:szCs w:val="22"/>
          <w:lang w:eastAsia="zh-CN"/>
        </w:rPr>
        <w:t xml:space="preserve">Dilute </w:t>
      </w:r>
      <w:proofErr w:type="spellStart"/>
      <w:r w:rsidRPr="00225B66">
        <w:rPr>
          <w:rFonts w:ascii="Helvetica" w:hAnsi="Helvetica" w:cs="Arial"/>
          <w:sz w:val="22"/>
          <w:szCs w:val="22"/>
          <w:lang w:eastAsia="zh-CN"/>
        </w:rPr>
        <w:t>MNase</w:t>
      </w:r>
      <w:proofErr w:type="spellEnd"/>
      <w:r w:rsidRPr="00225B66">
        <w:rPr>
          <w:rFonts w:ascii="Helvetica" w:hAnsi="Helvetica" w:cs="Arial"/>
          <w:sz w:val="22"/>
          <w:szCs w:val="22"/>
          <w:lang w:eastAsia="zh-CN"/>
        </w:rPr>
        <w:t xml:space="preserve"> with </w:t>
      </w:r>
      <w:proofErr w:type="spellStart"/>
      <w:r w:rsidRPr="00225B66">
        <w:rPr>
          <w:rFonts w:ascii="Helvetica" w:hAnsi="Helvetica" w:cs="Arial"/>
          <w:sz w:val="22"/>
          <w:szCs w:val="22"/>
          <w:lang w:eastAsia="zh-CN"/>
        </w:rPr>
        <w:t>MNase</w:t>
      </w:r>
      <w:proofErr w:type="spellEnd"/>
      <w:r w:rsidRPr="00225B66">
        <w:rPr>
          <w:rFonts w:ascii="Helvetica" w:hAnsi="Helvetica" w:cs="Arial"/>
          <w:sz w:val="22"/>
          <w:szCs w:val="22"/>
          <w:lang w:eastAsia="zh-CN"/>
        </w:rPr>
        <w:t xml:space="preserve"> digestion buffer </w:t>
      </w:r>
      <w:r w:rsidR="000E2B59">
        <w:rPr>
          <w:rFonts w:ascii="Helvetica" w:hAnsi="Helvetica" w:cs="Arial" w:hint="eastAsia"/>
          <w:sz w:val="22"/>
          <w:szCs w:val="22"/>
          <w:lang w:eastAsia="zh-CN"/>
        </w:rPr>
        <w:t xml:space="preserve">in a </w:t>
      </w:r>
      <w:r w:rsidR="008249C4">
        <w:rPr>
          <w:rFonts w:ascii="Helvetica" w:hAnsi="Helvetica" w:cs="Arial"/>
          <w:sz w:val="22"/>
          <w:szCs w:val="22"/>
          <w:lang w:eastAsia="zh-CN"/>
        </w:rPr>
        <w:t>1.5 milliliter</w:t>
      </w:r>
      <w:r w:rsidR="00836E1B">
        <w:rPr>
          <w:rFonts w:ascii="Helvetica" w:hAnsi="Helvetica" w:cs="Arial"/>
          <w:sz w:val="22"/>
          <w:szCs w:val="22"/>
          <w:lang w:eastAsia="zh-CN"/>
        </w:rPr>
        <w:t xml:space="preserve"> tube</w:t>
      </w:r>
      <w:r w:rsidR="000E2B5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225B66">
        <w:rPr>
          <w:rFonts w:ascii="Helvetica" w:hAnsi="Helvetica" w:cs="Arial"/>
          <w:sz w:val="22"/>
          <w:szCs w:val="22"/>
          <w:lang w:eastAsia="zh-CN"/>
        </w:rPr>
        <w:t xml:space="preserve">to </w:t>
      </w:r>
      <w:r w:rsidR="008049D0">
        <w:rPr>
          <w:rFonts w:ascii="Helvetica" w:hAnsi="Helvetica" w:cs="Arial" w:hint="eastAsia"/>
          <w:sz w:val="22"/>
          <w:szCs w:val="22"/>
          <w:lang w:eastAsia="zh-CN"/>
        </w:rPr>
        <w:t>yield</w:t>
      </w:r>
      <w:r w:rsidR="008049D0">
        <w:rPr>
          <w:rFonts w:ascii="Helvetica" w:hAnsi="Helvetica" w:cs="Arial"/>
          <w:sz w:val="22"/>
          <w:szCs w:val="22"/>
          <w:lang w:eastAsia="zh-CN"/>
        </w:rPr>
        <w:t xml:space="preserve"> 50 gel units per </w:t>
      </w:r>
      <w:r w:rsidR="008049D0">
        <w:rPr>
          <w:rFonts w:ascii="Helvetica" w:hAnsi="Helvetica" w:cs="Arial" w:hint="eastAsia"/>
          <w:sz w:val="22"/>
          <w:szCs w:val="22"/>
          <w:lang w:eastAsia="zh-CN"/>
        </w:rPr>
        <w:t>microliter</w:t>
      </w:r>
      <w:r w:rsidR="000E2B5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E2B59" w:rsidRPr="000E2B59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F11ED6">
        <w:rPr>
          <w:rFonts w:ascii="Helvetica" w:hAnsi="Helvetica" w:cs="Arial"/>
          <w:sz w:val="22"/>
          <w:szCs w:val="22"/>
          <w:lang w:eastAsia="zh-CN"/>
        </w:rPr>
        <w:t>. Add</w:t>
      </w:r>
      <w:r w:rsidRPr="00225B66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482C0E">
        <w:rPr>
          <w:rFonts w:ascii="Helvetica" w:hAnsi="Helvetica" w:cs="Arial" w:hint="eastAsia"/>
          <w:sz w:val="22"/>
          <w:szCs w:val="22"/>
          <w:lang w:eastAsia="zh-CN"/>
        </w:rPr>
        <w:t xml:space="preserve">the diluted </w:t>
      </w:r>
      <w:proofErr w:type="spellStart"/>
      <w:r w:rsidRPr="00225B66">
        <w:rPr>
          <w:rFonts w:ascii="Helvetica" w:hAnsi="Helvetica" w:cs="Arial"/>
          <w:sz w:val="22"/>
          <w:szCs w:val="22"/>
          <w:lang w:eastAsia="zh-CN"/>
        </w:rPr>
        <w:t>MNase</w:t>
      </w:r>
      <w:proofErr w:type="spellEnd"/>
      <w:r w:rsidRPr="00225B66">
        <w:rPr>
          <w:rFonts w:ascii="Helvetica" w:hAnsi="Helvetica" w:cs="Arial"/>
          <w:sz w:val="22"/>
          <w:szCs w:val="22"/>
          <w:lang w:eastAsia="zh-CN"/>
        </w:rPr>
        <w:t xml:space="preserve"> to the suspension</w:t>
      </w:r>
      <w:r w:rsidR="00632D4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32D4F" w:rsidRPr="00632D4F">
        <w:rPr>
          <w:rFonts w:ascii="Helvetica" w:hAnsi="Helvetica" w:cs="Arial" w:hint="eastAsia"/>
          <w:b/>
          <w:sz w:val="22"/>
          <w:szCs w:val="22"/>
          <w:lang w:eastAsia="zh-CN"/>
        </w:rPr>
        <w:t>[2</w:t>
      </w:r>
      <w:r w:rsidR="008B0169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632D4F" w:rsidRPr="00632D4F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225B66">
        <w:rPr>
          <w:rFonts w:ascii="Helvetica" w:hAnsi="Helvetica" w:cs="Arial"/>
          <w:sz w:val="22"/>
          <w:szCs w:val="22"/>
          <w:lang w:eastAsia="zh-CN"/>
        </w:rPr>
        <w:t xml:space="preserve"> and incubate at </w:t>
      </w:r>
      <w:r w:rsidRPr="008249C4">
        <w:rPr>
          <w:rFonts w:ascii="Helvetica" w:hAnsi="Helvetica" w:cs="Arial"/>
          <w:sz w:val="22"/>
          <w:szCs w:val="22"/>
          <w:lang w:eastAsia="zh-CN"/>
        </w:rPr>
        <w:t xml:space="preserve">37 </w:t>
      </w:r>
      <w:r w:rsidR="00632D4F" w:rsidRPr="008249C4">
        <w:rPr>
          <w:rFonts w:ascii="Helvetica" w:hAnsi="Helvetica" w:cs="Arial" w:hint="eastAsia"/>
          <w:sz w:val="22"/>
          <w:szCs w:val="22"/>
          <w:lang w:eastAsia="zh-CN"/>
        </w:rPr>
        <w:t>degrees Celsius</w:t>
      </w:r>
      <w:r w:rsidRPr="008249C4">
        <w:rPr>
          <w:rFonts w:ascii="Helvetica" w:hAnsi="Helvetica" w:cs="Arial"/>
          <w:sz w:val="22"/>
          <w:szCs w:val="22"/>
          <w:lang w:eastAsia="zh-CN"/>
        </w:rPr>
        <w:t xml:space="preserve"> for exactly 10 min</w:t>
      </w:r>
      <w:r w:rsidR="0025693E" w:rsidRPr="008249C4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="00632D4F" w:rsidRPr="008249C4">
        <w:rPr>
          <w:rFonts w:ascii="Helvetica" w:hAnsi="Helvetica" w:cs="Arial"/>
          <w:sz w:val="22"/>
          <w:szCs w:val="22"/>
          <w:lang w:eastAsia="zh-CN"/>
        </w:rPr>
        <w:t>. Set the</w:t>
      </w:r>
      <w:r w:rsidRPr="008249C4">
        <w:rPr>
          <w:rFonts w:ascii="Helvetica" w:hAnsi="Helvetica" w:cs="Arial"/>
          <w:sz w:val="22"/>
          <w:szCs w:val="22"/>
          <w:lang w:eastAsia="zh-CN"/>
        </w:rPr>
        <w:t xml:space="preserve"> mixing by inversion every 2.5</w:t>
      </w:r>
      <w:r w:rsidRPr="00225B66">
        <w:rPr>
          <w:rFonts w:ascii="Helvetica" w:hAnsi="Helvetica" w:cs="Arial"/>
          <w:sz w:val="22"/>
          <w:szCs w:val="22"/>
          <w:lang w:eastAsia="zh-CN"/>
        </w:rPr>
        <w:t xml:space="preserve"> min</w:t>
      </w:r>
      <w:r w:rsidR="00632D4F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="00AA50E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A50E9" w:rsidRPr="00AA50E9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Pr="00225B66">
        <w:rPr>
          <w:rFonts w:ascii="Helvetica" w:hAnsi="Helvetica" w:cs="Arial"/>
          <w:sz w:val="22"/>
          <w:szCs w:val="22"/>
          <w:lang w:eastAsia="zh-CN"/>
        </w:rPr>
        <w:t>.</w:t>
      </w:r>
    </w:p>
    <w:p w14:paraId="24821FD8" w14:textId="2FC8BD99" w:rsidR="000E2B59" w:rsidRPr="007C79A2" w:rsidRDefault="00F11ED6" w:rsidP="000E2B5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</w:t>
      </w:r>
      <w:r w:rsidR="00380B71">
        <w:rPr>
          <w:rFonts w:ascii="Helvetica" w:hAnsi="Helvetica" w:cs="Arial" w:hint="eastAsia"/>
          <w:sz w:val="22"/>
          <w:szCs w:val="22"/>
          <w:lang w:eastAsia="zh-CN"/>
        </w:rPr>
        <w:t>Talent does the dilution.</w:t>
      </w:r>
      <w:r w:rsidR="007C79A2" w:rsidRPr="007C79A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="007C79A2" w:rsidRPr="00D24EEC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grapher: </w:t>
      </w:r>
      <w:r w:rsidR="007C79A2" w:rsidRPr="00D24EEC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Take</w:t>
      </w:r>
      <w:r w:rsidR="007C79A2" w:rsidRPr="00D24EEC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multiple shots, as this will be used later.</w:t>
      </w:r>
    </w:p>
    <w:p w14:paraId="1D3DCB94" w14:textId="361599E8" w:rsidR="00380B71" w:rsidRPr="00AA50E9" w:rsidRDefault="00AA50E9" w:rsidP="000E2B5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adds solution to the tube containing suspension.</w:t>
      </w:r>
      <w:r w:rsidR="008B016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B0169" w:rsidRPr="008B0169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="008B0169" w:rsidRPr="008B0169">
        <w:rPr>
          <w:rFonts w:ascii="Helvetica" w:hAnsi="Helvetica" w:cs="Arial"/>
          <w:b/>
          <w:sz w:val="22"/>
          <w:szCs w:val="22"/>
          <w:lang w:eastAsia="zh-CN"/>
        </w:rPr>
        <w:t>0, 0.5, 1, 2, 4 µL</w:t>
      </w:r>
    </w:p>
    <w:p w14:paraId="007CFC45" w14:textId="1DE4109E" w:rsidR="00F11ED6" w:rsidRPr="002A798B" w:rsidRDefault="00AA50E9" w:rsidP="000E2B5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AA50E9">
        <w:rPr>
          <w:rFonts w:ascii="Helvetica" w:hAnsi="Helvetica" w:cs="Arial" w:hint="eastAsia"/>
          <w:sz w:val="22"/>
          <w:szCs w:val="22"/>
          <w:lang w:eastAsia="zh-CN"/>
        </w:rPr>
        <w:t xml:space="preserve">MED: </w:t>
      </w:r>
      <w:r w:rsidR="00BC5DDA">
        <w:rPr>
          <w:rFonts w:ascii="Helvetica" w:hAnsi="Helvetica" w:cs="Arial" w:hint="eastAsia"/>
          <w:sz w:val="22"/>
          <w:szCs w:val="22"/>
          <w:lang w:eastAsia="zh-CN"/>
        </w:rPr>
        <w:t>Talent puts the tube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in incubator and adjusts settings.</w:t>
      </w:r>
    </w:p>
    <w:p w14:paraId="6D9EF48C" w14:textId="0AF62102" w:rsidR="00050A95" w:rsidRPr="003960A3" w:rsidRDefault="003441BF" w:rsidP="003960A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T</w:t>
      </w:r>
      <w:r w:rsidRPr="003960A3">
        <w:rPr>
          <w:rFonts w:ascii="Helvetica" w:hAnsi="Helvetica" w:cs="Arial"/>
          <w:sz w:val="22"/>
          <w:szCs w:val="22"/>
          <w:lang w:eastAsia="zh-CN"/>
        </w:rPr>
        <w:t xml:space="preserve">o terminate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the </w:t>
      </w:r>
      <w:proofErr w:type="spellStart"/>
      <w:r w:rsidRPr="003960A3">
        <w:rPr>
          <w:rFonts w:ascii="Helvetica" w:hAnsi="Helvetica" w:cs="Arial"/>
          <w:sz w:val="22"/>
          <w:szCs w:val="22"/>
          <w:lang w:eastAsia="zh-CN"/>
        </w:rPr>
        <w:t>MNase</w:t>
      </w:r>
      <w:proofErr w:type="spellEnd"/>
      <w:r w:rsidRPr="003960A3">
        <w:rPr>
          <w:rFonts w:ascii="Helvetica" w:hAnsi="Helvetica" w:cs="Arial"/>
          <w:sz w:val="22"/>
          <w:szCs w:val="22"/>
          <w:lang w:eastAsia="zh-CN"/>
        </w:rPr>
        <w:t xml:space="preserve"> digestion</w:t>
      </w:r>
      <w:r>
        <w:rPr>
          <w:rFonts w:ascii="Helvetica" w:hAnsi="Helvetica" w:cs="Arial" w:hint="eastAsia"/>
          <w:sz w:val="22"/>
          <w:szCs w:val="22"/>
          <w:lang w:eastAsia="zh-CN"/>
        </w:rPr>
        <w:t>,</w:t>
      </w:r>
      <w:r w:rsidRPr="003960A3">
        <w:rPr>
          <w:rFonts w:ascii="Helvetica" w:hAnsi="Helvetica" w:cs="Arial"/>
          <w:sz w:val="22"/>
          <w:szCs w:val="22"/>
          <w:lang w:eastAsia="zh-CN"/>
        </w:rPr>
        <w:t xml:space="preserve"> </w:t>
      </w:r>
      <w:r>
        <w:rPr>
          <w:rFonts w:ascii="Helvetica" w:hAnsi="Helvetica" w:cs="Arial" w:hint="eastAsia"/>
          <w:sz w:val="22"/>
          <w:szCs w:val="22"/>
          <w:lang w:eastAsia="zh-CN"/>
        </w:rPr>
        <w:t>a</w:t>
      </w:r>
      <w:r w:rsidR="002A798B">
        <w:rPr>
          <w:rFonts w:ascii="Helvetica" w:hAnsi="Helvetica" w:cs="Arial"/>
          <w:sz w:val="22"/>
          <w:szCs w:val="22"/>
          <w:lang w:eastAsia="zh-CN"/>
        </w:rPr>
        <w:t>dd 30 microliters of 0.5 molar EDTA at pH 8</w:t>
      </w:r>
      <w:r w:rsidR="00050A95" w:rsidRPr="003960A3">
        <w:rPr>
          <w:rFonts w:ascii="Helvetica" w:hAnsi="Helvetica" w:cs="Arial"/>
          <w:sz w:val="22"/>
          <w:szCs w:val="22"/>
          <w:lang w:eastAsia="zh-CN"/>
        </w:rPr>
        <w:t xml:space="preserve"> and vortex briefly</w:t>
      </w:r>
      <w:r w:rsidR="002A798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A798B" w:rsidRPr="002A798B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050A95" w:rsidRPr="003960A3">
        <w:rPr>
          <w:rFonts w:ascii="Helvetica" w:hAnsi="Helvetica" w:cs="Arial"/>
          <w:sz w:val="22"/>
          <w:szCs w:val="22"/>
          <w:lang w:eastAsia="zh-CN"/>
        </w:rPr>
        <w:t xml:space="preserve">. </w:t>
      </w:r>
      <w:r w:rsidR="00874D1D">
        <w:rPr>
          <w:rFonts w:ascii="Helvetica" w:hAnsi="Helvetica" w:cs="Arial" w:hint="eastAsia"/>
          <w:sz w:val="22"/>
          <w:szCs w:val="22"/>
          <w:lang w:eastAsia="zh-CN"/>
        </w:rPr>
        <w:t>After i</w:t>
      </w:r>
      <w:r w:rsidR="00050A95" w:rsidRPr="003960A3">
        <w:rPr>
          <w:rFonts w:ascii="Helvetica" w:hAnsi="Helvetica" w:cs="Arial"/>
          <w:sz w:val="22"/>
          <w:szCs w:val="22"/>
          <w:lang w:eastAsia="zh-CN"/>
        </w:rPr>
        <w:t>ncubat</w:t>
      </w:r>
      <w:r w:rsidR="00874D1D">
        <w:rPr>
          <w:rFonts w:ascii="Helvetica" w:hAnsi="Helvetica" w:cs="Arial" w:hint="eastAsia"/>
          <w:sz w:val="22"/>
          <w:szCs w:val="22"/>
          <w:lang w:eastAsia="zh-CN"/>
        </w:rPr>
        <w:t>ion</w:t>
      </w:r>
      <w:r w:rsidR="00050A95" w:rsidRPr="003960A3">
        <w:rPr>
          <w:rFonts w:ascii="Helvetica" w:hAnsi="Helvetica" w:cs="Arial"/>
          <w:sz w:val="22"/>
          <w:szCs w:val="22"/>
          <w:lang w:eastAsia="zh-CN"/>
        </w:rPr>
        <w:t xml:space="preserve"> for 5 min</w:t>
      </w:r>
      <w:r w:rsidR="009934FD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="00050A95" w:rsidRPr="003960A3">
        <w:rPr>
          <w:rFonts w:ascii="Helvetica" w:hAnsi="Helvetica" w:cs="Arial"/>
          <w:sz w:val="22"/>
          <w:szCs w:val="22"/>
          <w:lang w:eastAsia="zh-CN"/>
        </w:rPr>
        <w:t xml:space="preserve"> on ice</w:t>
      </w:r>
      <w:r w:rsidR="00874D1D">
        <w:rPr>
          <w:rFonts w:ascii="Helvetica" w:hAnsi="Helvetica" w:cs="Arial" w:hint="eastAsia"/>
          <w:sz w:val="22"/>
          <w:szCs w:val="22"/>
          <w:lang w:eastAsia="zh-CN"/>
        </w:rPr>
        <w:t>,</w:t>
      </w:r>
      <w:r w:rsidR="009934FD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874D1D">
        <w:rPr>
          <w:rFonts w:ascii="Helvetica" w:hAnsi="Helvetica" w:cs="Arial"/>
          <w:sz w:val="22"/>
          <w:szCs w:val="22"/>
          <w:lang w:eastAsia="zh-CN"/>
        </w:rPr>
        <w:t>c</w:t>
      </w:r>
      <w:r w:rsidR="009934FD">
        <w:rPr>
          <w:rFonts w:ascii="Helvetica" w:hAnsi="Helvetica" w:cs="Arial"/>
          <w:sz w:val="22"/>
          <w:szCs w:val="22"/>
          <w:lang w:eastAsia="zh-CN"/>
        </w:rPr>
        <w:t>entrifuge at 9,000 times</w:t>
      </w:r>
      <w:r w:rsidR="00050A95" w:rsidRPr="003960A3">
        <w:rPr>
          <w:rFonts w:ascii="Helvetica" w:hAnsi="Helvetica" w:cs="Arial"/>
          <w:sz w:val="22"/>
          <w:szCs w:val="22"/>
          <w:lang w:eastAsia="zh-CN"/>
        </w:rPr>
        <w:t xml:space="preserve"> g for 5 min</w:t>
      </w:r>
      <w:r w:rsidR="009934FD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="00050A95" w:rsidRPr="003960A3">
        <w:rPr>
          <w:rFonts w:ascii="Helvetica" w:hAnsi="Helvetica" w:cs="Arial"/>
          <w:sz w:val="22"/>
          <w:szCs w:val="22"/>
          <w:lang w:eastAsia="zh-CN"/>
        </w:rPr>
        <w:t xml:space="preserve"> at 4 </w:t>
      </w:r>
      <w:r w:rsidR="009934FD">
        <w:rPr>
          <w:rFonts w:ascii="Helvetica" w:hAnsi="Helvetica" w:cs="Arial" w:hint="eastAsia"/>
          <w:sz w:val="22"/>
          <w:szCs w:val="22"/>
          <w:lang w:eastAsia="zh-CN"/>
        </w:rPr>
        <w:t xml:space="preserve">degrees Celsius </w:t>
      </w:r>
      <w:r w:rsidR="00874D1D">
        <w:rPr>
          <w:rFonts w:ascii="Helvetica" w:hAnsi="Helvetica" w:cs="Arial" w:hint="eastAsia"/>
          <w:b/>
          <w:sz w:val="22"/>
          <w:szCs w:val="22"/>
          <w:lang w:eastAsia="zh-CN"/>
        </w:rPr>
        <w:t>[2</w:t>
      </w:r>
      <w:r w:rsidR="009934FD" w:rsidRPr="009934FD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E23D03" w:rsidRPr="00E23D03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9934F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</w:p>
    <w:p w14:paraId="615D3AD4" w14:textId="280C1A04" w:rsidR="009934FD" w:rsidRDefault="009934FD" w:rsidP="009934F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AA50E9">
        <w:rPr>
          <w:rFonts w:ascii="Helvetica" w:hAnsi="Helvetica" w:cs="Arial" w:hint="eastAsia"/>
          <w:sz w:val="22"/>
          <w:szCs w:val="22"/>
          <w:lang w:eastAsia="zh-CN"/>
        </w:rPr>
        <w:t xml:space="preserve">MED: </w:t>
      </w:r>
      <w:r>
        <w:rPr>
          <w:rFonts w:ascii="Helvetica" w:hAnsi="Helvetica" w:cs="Arial" w:hint="eastAsia"/>
          <w:sz w:val="22"/>
          <w:szCs w:val="22"/>
          <w:lang w:eastAsia="zh-CN"/>
        </w:rPr>
        <w:t>Talent adds solution to tube and vortexes.</w:t>
      </w:r>
    </w:p>
    <w:p w14:paraId="734EC080" w14:textId="0F45D4FF" w:rsidR="009934FD" w:rsidRDefault="009934FD" w:rsidP="009934F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Talent </w:t>
      </w:r>
      <w:r w:rsidR="00874D1D">
        <w:rPr>
          <w:rFonts w:ascii="Helvetica" w:hAnsi="Helvetica" w:cs="Arial" w:hint="eastAsia"/>
          <w:sz w:val="22"/>
          <w:szCs w:val="22"/>
          <w:lang w:eastAsia="zh-CN"/>
        </w:rPr>
        <w:t>transfer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the tube </w:t>
      </w:r>
      <w:r w:rsidR="00874D1D">
        <w:rPr>
          <w:rFonts w:ascii="Helvetica" w:hAnsi="Helvetica" w:cs="Arial" w:hint="eastAsia"/>
          <w:sz w:val="22"/>
          <w:szCs w:val="22"/>
          <w:lang w:eastAsia="zh-CN"/>
        </w:rPr>
        <w:t>on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ice</w:t>
      </w:r>
      <w:r w:rsidR="00874D1D">
        <w:rPr>
          <w:rFonts w:ascii="Helvetica" w:hAnsi="Helvetica" w:cs="Arial" w:hint="eastAsia"/>
          <w:sz w:val="22"/>
          <w:szCs w:val="22"/>
          <w:lang w:eastAsia="zh-CN"/>
        </w:rPr>
        <w:t xml:space="preserve"> to a centrifuge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2BF103B2" w14:textId="4FF2B13B" w:rsidR="00FD7099" w:rsidRDefault="002C0240" w:rsidP="002C024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R</w:t>
      </w:r>
      <w:r w:rsidRPr="003960A3">
        <w:rPr>
          <w:rFonts w:ascii="Helvetica" w:hAnsi="Helvetica" w:cs="Arial"/>
          <w:sz w:val="22"/>
          <w:szCs w:val="22"/>
          <w:lang w:eastAsia="zh-CN"/>
        </w:rPr>
        <w:t>emove the supernatant completely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and </w:t>
      </w:r>
      <w:proofErr w:type="spellStart"/>
      <w:r>
        <w:rPr>
          <w:rFonts w:ascii="Helvetica" w:hAnsi="Helvetica" w:cs="Arial"/>
          <w:sz w:val="22"/>
          <w:szCs w:val="22"/>
          <w:lang w:eastAsia="zh-CN"/>
        </w:rPr>
        <w:t>r</w:t>
      </w:r>
      <w:r w:rsidRPr="003960A3">
        <w:rPr>
          <w:rFonts w:ascii="Helvetica" w:hAnsi="Helvetica" w:cs="Arial"/>
          <w:sz w:val="22"/>
          <w:szCs w:val="22"/>
          <w:lang w:eastAsia="zh-CN"/>
        </w:rPr>
        <w:t>esuspend</w:t>
      </w:r>
      <w:proofErr w:type="spellEnd"/>
      <w:r w:rsidRPr="003960A3">
        <w:rPr>
          <w:rFonts w:ascii="Helvetica" w:hAnsi="Helvetica" w:cs="Arial"/>
          <w:sz w:val="22"/>
          <w:szCs w:val="22"/>
          <w:lang w:eastAsia="zh-CN"/>
        </w:rPr>
        <w:t xml:space="preserve"> the pellet in 300 </w:t>
      </w:r>
      <w:r>
        <w:rPr>
          <w:rFonts w:ascii="Helvetica" w:hAnsi="Helvetica" w:cs="Arial" w:hint="eastAsia"/>
          <w:sz w:val="22"/>
          <w:szCs w:val="22"/>
          <w:lang w:eastAsia="zh-CN"/>
        </w:rPr>
        <w:t>microliters</w:t>
      </w:r>
      <w:r w:rsidRPr="003960A3">
        <w:rPr>
          <w:rFonts w:ascii="Helvetica" w:hAnsi="Helvetica" w:cs="Arial"/>
          <w:sz w:val="22"/>
          <w:szCs w:val="22"/>
          <w:lang w:eastAsia="zh-CN"/>
        </w:rPr>
        <w:t xml:space="preserve"> of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the prepared </w:t>
      </w:r>
      <w:proofErr w:type="spellStart"/>
      <w:r w:rsidRPr="003960A3">
        <w:rPr>
          <w:rFonts w:ascii="Helvetica" w:hAnsi="Helvetica" w:cs="Arial"/>
          <w:sz w:val="22"/>
          <w:szCs w:val="22"/>
          <w:lang w:eastAsia="zh-CN"/>
        </w:rPr>
        <w:t>ChIP</w:t>
      </w:r>
      <w:proofErr w:type="spellEnd"/>
      <w:r w:rsidRPr="003960A3">
        <w:rPr>
          <w:rFonts w:ascii="Helvetica" w:hAnsi="Helvetica" w:cs="Arial"/>
          <w:sz w:val="22"/>
          <w:szCs w:val="22"/>
          <w:lang w:eastAsia="zh-CN"/>
        </w:rPr>
        <w:t xml:space="preserve"> dilution buffer supplemented with PIC</w:t>
      </w:r>
      <w:r w:rsidRPr="009934FD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[</w:t>
      </w:r>
      <w:r w:rsidR="008E0134">
        <w:rPr>
          <w:rFonts w:ascii="Helvetica" w:hAnsi="Helvetica" w:cs="Arial" w:hint="eastAsia"/>
          <w:b/>
          <w:sz w:val="22"/>
          <w:szCs w:val="22"/>
          <w:lang w:eastAsia="zh-CN"/>
        </w:rPr>
        <w:t>1</w:t>
      </w:r>
      <w:r w:rsidRPr="009934FD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3960A3">
        <w:rPr>
          <w:rFonts w:ascii="Helvetica" w:hAnsi="Helvetica" w:cs="Arial"/>
          <w:sz w:val="22"/>
          <w:szCs w:val="22"/>
          <w:lang w:eastAsia="zh-CN"/>
        </w:rPr>
        <w:t>.</w:t>
      </w:r>
      <w:r w:rsidR="00561ED6" w:rsidRPr="00561ED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45DC8">
        <w:rPr>
          <w:rFonts w:ascii="Helvetica" w:hAnsi="Helvetica" w:cs="Arial" w:hint="eastAsia"/>
          <w:sz w:val="22"/>
          <w:szCs w:val="22"/>
          <w:lang w:eastAsia="zh-CN"/>
        </w:rPr>
        <w:t>Then,</w:t>
      </w:r>
      <w:r w:rsidR="00AE132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45DC8">
        <w:rPr>
          <w:rFonts w:ascii="Helvetica" w:hAnsi="Helvetica" w:cs="Arial" w:hint="eastAsia"/>
          <w:sz w:val="22"/>
          <w:szCs w:val="22"/>
          <w:lang w:eastAsia="zh-CN"/>
        </w:rPr>
        <w:t xml:space="preserve">on a </w:t>
      </w:r>
      <w:proofErr w:type="spellStart"/>
      <w:r w:rsidR="00145DC8" w:rsidRPr="003960A3">
        <w:rPr>
          <w:rFonts w:ascii="Helvetica" w:hAnsi="Helvetica" w:cs="Arial"/>
          <w:sz w:val="22"/>
          <w:szCs w:val="22"/>
          <w:lang w:eastAsia="zh-CN"/>
        </w:rPr>
        <w:t>sonicator</w:t>
      </w:r>
      <w:proofErr w:type="spellEnd"/>
      <w:r w:rsidR="00145DC8" w:rsidRPr="003960A3">
        <w:rPr>
          <w:rFonts w:ascii="Helvetica" w:hAnsi="Helvetica" w:cs="Arial"/>
          <w:sz w:val="22"/>
          <w:szCs w:val="22"/>
          <w:lang w:eastAsia="zh-CN"/>
        </w:rPr>
        <w:t xml:space="preserve"> equipped with a </w:t>
      </w:r>
      <w:proofErr w:type="spellStart"/>
      <w:r w:rsidR="00145DC8" w:rsidRPr="003960A3">
        <w:rPr>
          <w:rFonts w:ascii="Helvetica" w:hAnsi="Helvetica" w:cs="Arial"/>
          <w:sz w:val="22"/>
          <w:szCs w:val="22"/>
          <w:lang w:eastAsia="zh-CN"/>
        </w:rPr>
        <w:t>microtip</w:t>
      </w:r>
      <w:proofErr w:type="spellEnd"/>
      <w:r w:rsidR="00145DC8" w:rsidRPr="003960A3">
        <w:rPr>
          <w:rFonts w:ascii="Helvetica" w:hAnsi="Helvetica" w:cs="Arial"/>
          <w:sz w:val="22"/>
          <w:szCs w:val="22"/>
          <w:lang w:eastAsia="zh-CN"/>
        </w:rPr>
        <w:t xml:space="preserve"> probe</w:t>
      </w:r>
      <w:r w:rsidR="00145DC8">
        <w:rPr>
          <w:rFonts w:ascii="Helvetica" w:hAnsi="Helvetica" w:cs="Arial" w:hint="eastAsia"/>
          <w:sz w:val="22"/>
          <w:szCs w:val="22"/>
          <w:lang w:eastAsia="zh-CN"/>
        </w:rPr>
        <w:t>, s</w:t>
      </w:r>
      <w:r w:rsidR="00AE1329">
        <w:rPr>
          <w:rFonts w:ascii="Helvetica" w:hAnsi="Helvetica" w:cs="Arial" w:hint="eastAsia"/>
          <w:sz w:val="22"/>
          <w:szCs w:val="22"/>
          <w:lang w:eastAsia="zh-CN"/>
        </w:rPr>
        <w:t xml:space="preserve">et the </w:t>
      </w:r>
      <w:r w:rsidR="00AE1329">
        <w:rPr>
          <w:rFonts w:ascii="Helvetica" w:hAnsi="Helvetica" w:cs="Arial"/>
          <w:sz w:val="22"/>
          <w:szCs w:val="22"/>
          <w:lang w:eastAsia="zh-CN"/>
        </w:rPr>
        <w:t>sonication conditions to</w:t>
      </w:r>
      <w:r w:rsidR="00561ED6" w:rsidRPr="003960A3">
        <w:rPr>
          <w:rFonts w:ascii="Helvetica" w:hAnsi="Helvetica" w:cs="Arial"/>
          <w:sz w:val="22"/>
          <w:szCs w:val="22"/>
          <w:lang w:eastAsia="zh-CN"/>
        </w:rPr>
        <w:t xml:space="preserve"> amplitude 2, processed time 15 s</w:t>
      </w:r>
      <w:r w:rsidR="00AE1329">
        <w:rPr>
          <w:rFonts w:ascii="Helvetica" w:hAnsi="Helvetica" w:cs="Arial" w:hint="eastAsia"/>
          <w:sz w:val="22"/>
          <w:szCs w:val="22"/>
          <w:lang w:eastAsia="zh-CN"/>
        </w:rPr>
        <w:t>econds</w:t>
      </w:r>
      <w:r w:rsidR="00561ED6" w:rsidRPr="003960A3">
        <w:rPr>
          <w:rFonts w:ascii="Helvetica" w:hAnsi="Helvetica" w:cs="Arial"/>
          <w:sz w:val="22"/>
          <w:szCs w:val="22"/>
          <w:lang w:eastAsia="zh-CN"/>
        </w:rPr>
        <w:t>, pulse ON 5 s</w:t>
      </w:r>
      <w:r w:rsidR="00AE1329">
        <w:rPr>
          <w:rFonts w:ascii="Helvetica" w:hAnsi="Helvetica" w:cs="Arial" w:hint="eastAsia"/>
          <w:sz w:val="22"/>
          <w:szCs w:val="22"/>
          <w:lang w:eastAsia="zh-CN"/>
        </w:rPr>
        <w:t>econds</w:t>
      </w:r>
      <w:r w:rsidR="00561ED6" w:rsidRPr="003960A3">
        <w:rPr>
          <w:rFonts w:ascii="Helvetica" w:hAnsi="Helvetica" w:cs="Arial"/>
          <w:sz w:val="22"/>
          <w:szCs w:val="22"/>
          <w:lang w:eastAsia="zh-CN"/>
        </w:rPr>
        <w:t xml:space="preserve">, </w:t>
      </w:r>
      <w:r w:rsidR="00AE1329">
        <w:rPr>
          <w:rFonts w:ascii="Helvetica" w:hAnsi="Helvetica" w:cs="Arial" w:hint="eastAsia"/>
          <w:sz w:val="22"/>
          <w:szCs w:val="22"/>
          <w:lang w:eastAsia="zh-CN"/>
        </w:rPr>
        <w:t xml:space="preserve">and </w:t>
      </w:r>
      <w:r w:rsidR="00561ED6" w:rsidRPr="003960A3">
        <w:rPr>
          <w:rFonts w:ascii="Helvetica" w:hAnsi="Helvetica" w:cs="Arial"/>
          <w:sz w:val="22"/>
          <w:szCs w:val="22"/>
          <w:lang w:eastAsia="zh-CN"/>
        </w:rPr>
        <w:t>pulse OFF 30 s</w:t>
      </w:r>
      <w:r w:rsidR="00AE1329">
        <w:rPr>
          <w:rFonts w:ascii="Helvetica" w:hAnsi="Helvetica" w:cs="Arial" w:hint="eastAsia"/>
          <w:sz w:val="22"/>
          <w:szCs w:val="22"/>
          <w:lang w:eastAsia="zh-CN"/>
        </w:rPr>
        <w:t>econds</w:t>
      </w:r>
      <w:r w:rsidR="00FD709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C0B63">
        <w:rPr>
          <w:rFonts w:ascii="Helvetica" w:hAnsi="Helvetica" w:cs="Arial" w:hint="eastAsia"/>
          <w:b/>
          <w:sz w:val="22"/>
          <w:szCs w:val="22"/>
          <w:lang w:eastAsia="zh-CN"/>
        </w:rPr>
        <w:t>[2</w:t>
      </w:r>
      <w:r w:rsidR="007D249F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FD7099" w:rsidRPr="00FD7099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561ED6" w:rsidRPr="003960A3">
        <w:rPr>
          <w:rFonts w:ascii="Helvetica" w:hAnsi="Helvetica" w:cs="Arial"/>
          <w:sz w:val="22"/>
          <w:szCs w:val="22"/>
          <w:lang w:eastAsia="zh-CN"/>
        </w:rPr>
        <w:t>.</w:t>
      </w:r>
    </w:p>
    <w:p w14:paraId="061887D6" w14:textId="4ED7EDFC" w:rsidR="00050A95" w:rsidRDefault="001D69A3" w:rsidP="00864BB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DF5B6F">
        <w:rPr>
          <w:rFonts w:ascii="Helvetica" w:hAnsi="Helvetica" w:cs="Arial" w:hint="eastAsia"/>
          <w:sz w:val="22"/>
          <w:szCs w:val="22"/>
          <w:lang w:eastAsia="zh-CN"/>
        </w:rPr>
        <w:t>CU: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Talent removes supernatant</w:t>
      </w:r>
      <w:r w:rsidR="00CB28E0">
        <w:rPr>
          <w:rFonts w:ascii="Helvetica" w:hAnsi="Helvetica" w:cs="Arial" w:hint="eastAsia"/>
          <w:sz w:val="22"/>
          <w:szCs w:val="22"/>
          <w:lang w:eastAsia="zh-CN"/>
        </w:rPr>
        <w:t xml:space="preserve"> and adds solution to </w:t>
      </w:r>
      <w:proofErr w:type="spellStart"/>
      <w:r w:rsidR="00CB28E0">
        <w:rPr>
          <w:rFonts w:ascii="Helvetica" w:hAnsi="Helvetica" w:cs="Arial" w:hint="eastAsia"/>
          <w:sz w:val="22"/>
          <w:szCs w:val="22"/>
          <w:lang w:eastAsia="zh-CN"/>
        </w:rPr>
        <w:t>resuspend</w:t>
      </w:r>
      <w:proofErr w:type="spellEnd"/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42BB5A64" w14:textId="4E963A99" w:rsidR="00561ED6" w:rsidRDefault="00561ED6" w:rsidP="00864BB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Talent shows the </w:t>
      </w:r>
      <w:proofErr w:type="spellStart"/>
      <w:r>
        <w:rPr>
          <w:rFonts w:ascii="Helvetica" w:hAnsi="Helvetica" w:cs="Arial" w:hint="eastAsia"/>
          <w:sz w:val="22"/>
          <w:szCs w:val="22"/>
          <w:lang w:eastAsia="zh-CN"/>
        </w:rPr>
        <w:t>sonicator</w:t>
      </w:r>
      <w:proofErr w:type="spellEnd"/>
      <w:r>
        <w:rPr>
          <w:rFonts w:ascii="Helvetica" w:hAnsi="Helvetica" w:cs="Arial" w:hint="eastAsia"/>
          <w:sz w:val="22"/>
          <w:szCs w:val="22"/>
          <w:lang w:eastAsia="zh-CN"/>
        </w:rPr>
        <w:t xml:space="preserve"> probe and </w:t>
      </w:r>
      <w:r w:rsidR="00717484">
        <w:rPr>
          <w:rFonts w:ascii="Helvetica" w:hAnsi="Helvetica" w:cs="Arial" w:hint="eastAsia"/>
          <w:sz w:val="22"/>
          <w:szCs w:val="22"/>
          <w:lang w:eastAsia="zh-CN"/>
        </w:rPr>
        <w:t>adjusts settings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E5646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56460" w:rsidRPr="00E56460">
        <w:rPr>
          <w:rFonts w:ascii="Helvetica" w:hAnsi="Helvetica" w:cs="Arial" w:hint="eastAsia"/>
          <w:b/>
          <w:sz w:val="22"/>
          <w:szCs w:val="22"/>
          <w:lang w:eastAsia="zh-CN"/>
        </w:rPr>
        <w:t>TEXT: A</w:t>
      </w:r>
      <w:r w:rsidR="00E56460" w:rsidRPr="00E56460">
        <w:rPr>
          <w:rFonts w:ascii="Helvetica" w:hAnsi="Helvetica" w:cs="Arial"/>
          <w:b/>
          <w:sz w:val="22"/>
          <w:szCs w:val="22"/>
          <w:lang w:eastAsia="zh-CN"/>
        </w:rPr>
        <w:t>djust power setting to 5 W</w:t>
      </w:r>
      <w:r w:rsidR="00E56460" w:rsidRPr="00E56460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if</w:t>
      </w:r>
      <w:r w:rsidR="00E56460" w:rsidRPr="00E56460">
        <w:rPr>
          <w:rFonts w:ascii="Helvetica" w:hAnsi="Helvetica" w:cs="Arial"/>
          <w:b/>
          <w:sz w:val="22"/>
          <w:szCs w:val="22"/>
          <w:lang w:eastAsia="zh-CN"/>
        </w:rPr>
        <w:t xml:space="preserve"> wattage control is available.</w:t>
      </w:r>
    </w:p>
    <w:p w14:paraId="4F152A20" w14:textId="75770F34" w:rsidR="001003D8" w:rsidRDefault="00145DC8" w:rsidP="001003D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lastRenderedPageBreak/>
        <w:t>S</w:t>
      </w:r>
      <w:r w:rsidRPr="003960A3">
        <w:rPr>
          <w:rFonts w:ascii="Helvetica" w:hAnsi="Helvetica" w:cs="Arial"/>
          <w:sz w:val="22"/>
          <w:szCs w:val="22"/>
          <w:lang w:eastAsia="zh-CN"/>
        </w:rPr>
        <w:t>onicate the suspension on ice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31E8A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Pr="00FC4FD1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3960A3">
        <w:rPr>
          <w:rFonts w:ascii="Helvetica" w:hAnsi="Helvetica" w:cs="Arial"/>
          <w:sz w:val="22"/>
          <w:szCs w:val="22"/>
          <w:lang w:eastAsia="zh-CN"/>
        </w:rPr>
        <w:t>.</w:t>
      </w:r>
      <w:r w:rsidR="00E31E8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E528F">
        <w:rPr>
          <w:rFonts w:ascii="Helvetica" w:hAnsi="Helvetica" w:cs="Arial" w:hint="eastAsia"/>
          <w:sz w:val="22"/>
          <w:szCs w:val="22"/>
          <w:lang w:eastAsia="zh-CN"/>
        </w:rPr>
        <w:t>Draw</w:t>
      </w:r>
      <w:r w:rsidR="001003D8" w:rsidRPr="00E31E8A">
        <w:rPr>
          <w:rFonts w:ascii="Helvetica" w:hAnsi="Helvetica" w:cs="Arial"/>
          <w:sz w:val="22"/>
          <w:szCs w:val="22"/>
          <w:lang w:eastAsia="zh-CN"/>
        </w:rPr>
        <w:t xml:space="preserve"> 1 </w:t>
      </w:r>
      <w:r w:rsidR="00DE528F">
        <w:rPr>
          <w:rFonts w:ascii="Helvetica" w:hAnsi="Helvetica" w:cs="Arial" w:hint="eastAsia"/>
          <w:sz w:val="22"/>
          <w:szCs w:val="22"/>
          <w:lang w:eastAsia="zh-CN"/>
        </w:rPr>
        <w:t>microliter</w:t>
      </w:r>
      <w:r w:rsidR="001003D8" w:rsidRPr="00E31E8A">
        <w:rPr>
          <w:rFonts w:ascii="Helvetica" w:hAnsi="Helvetica" w:cs="Arial"/>
          <w:sz w:val="22"/>
          <w:szCs w:val="22"/>
          <w:lang w:eastAsia="zh-CN"/>
        </w:rPr>
        <w:t xml:space="preserve"> of the suspension and spot onto a glass</w:t>
      </w:r>
      <w:r w:rsidR="00942492" w:rsidRPr="00942492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942492" w:rsidRPr="00E31E8A">
        <w:rPr>
          <w:rFonts w:ascii="Helvetica" w:hAnsi="Helvetica" w:cs="Arial"/>
          <w:sz w:val="22"/>
          <w:szCs w:val="22"/>
          <w:lang w:eastAsia="zh-CN"/>
        </w:rPr>
        <w:t>slide</w:t>
      </w:r>
      <w:r w:rsidR="00CD08E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D08ED" w:rsidRPr="00CD08ED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CD08ED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1003D8" w:rsidRPr="00E31E8A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942492">
        <w:rPr>
          <w:rFonts w:ascii="Helvetica" w:hAnsi="Helvetica" w:cs="Arial" w:hint="eastAsia"/>
          <w:sz w:val="22"/>
          <w:szCs w:val="22"/>
          <w:lang w:eastAsia="zh-CN"/>
        </w:rPr>
        <w:t>Under</w:t>
      </w:r>
      <w:r w:rsidR="00942492">
        <w:rPr>
          <w:rFonts w:ascii="Helvetica" w:hAnsi="Helvetica" w:cs="Arial"/>
          <w:sz w:val="22"/>
          <w:szCs w:val="22"/>
          <w:lang w:eastAsia="zh-CN"/>
        </w:rPr>
        <w:t xml:space="preserve"> a microscope,</w:t>
      </w:r>
      <w:r w:rsidR="001003D8" w:rsidRPr="00E31E8A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942492">
        <w:rPr>
          <w:rFonts w:ascii="Helvetica" w:hAnsi="Helvetica" w:cs="Arial" w:hint="eastAsia"/>
          <w:sz w:val="22"/>
          <w:szCs w:val="22"/>
          <w:lang w:eastAsia="zh-CN"/>
        </w:rPr>
        <w:t>observe to e</w:t>
      </w:r>
      <w:r w:rsidR="001003D8" w:rsidRPr="00E31E8A">
        <w:rPr>
          <w:rFonts w:ascii="Helvetica" w:hAnsi="Helvetica" w:cs="Arial"/>
          <w:sz w:val="22"/>
          <w:szCs w:val="22"/>
          <w:lang w:eastAsia="zh-CN"/>
        </w:rPr>
        <w:t>nsure that the cell structure is almost broken</w:t>
      </w:r>
      <w:r w:rsidR="0094249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B7F5B">
        <w:rPr>
          <w:rFonts w:ascii="Helvetica" w:hAnsi="Helvetica" w:cs="Arial" w:hint="eastAsia"/>
          <w:b/>
          <w:sz w:val="22"/>
          <w:szCs w:val="22"/>
          <w:lang w:eastAsia="zh-CN"/>
        </w:rPr>
        <w:t>[3</w:t>
      </w:r>
      <w:r w:rsidR="00942492" w:rsidRPr="00942492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1003D8" w:rsidRPr="00E31E8A">
        <w:rPr>
          <w:rFonts w:ascii="Helvetica" w:hAnsi="Helvetica" w:cs="Arial"/>
          <w:sz w:val="22"/>
          <w:szCs w:val="22"/>
          <w:lang w:eastAsia="zh-CN"/>
        </w:rPr>
        <w:t xml:space="preserve">. </w:t>
      </w:r>
    </w:p>
    <w:p w14:paraId="288774B0" w14:textId="4D21B529" w:rsidR="00561ED6" w:rsidRDefault="00E31E8A" w:rsidP="00864BB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</w:t>
      </w:r>
      <w:r w:rsidR="00BC5DDA">
        <w:rPr>
          <w:rFonts w:ascii="Helvetica" w:hAnsi="Helvetica" w:cs="Arial" w:hint="eastAsia"/>
          <w:sz w:val="22"/>
          <w:szCs w:val="22"/>
          <w:lang w:eastAsia="zh-CN"/>
        </w:rPr>
        <w:t xml:space="preserve">ent sonicates </w:t>
      </w:r>
      <w:r w:rsidR="00B74420">
        <w:rPr>
          <w:rFonts w:ascii="Helvetica" w:hAnsi="Helvetica" w:cs="Arial" w:hint="eastAsia"/>
          <w:sz w:val="22"/>
          <w:szCs w:val="22"/>
          <w:lang w:eastAsia="zh-CN"/>
        </w:rPr>
        <w:t>suspension on ice</w:t>
      </w:r>
      <w:r w:rsidR="00BC5DDA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2AA306DE" w14:textId="0E473218" w:rsidR="00CD08ED" w:rsidRDefault="00942492" w:rsidP="00864BB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transfers suspension to glass slide. Close up of the suspension on the slide.</w:t>
      </w:r>
    </w:p>
    <w:p w14:paraId="6612E392" w14:textId="499C31C4" w:rsidR="00050A95" w:rsidRPr="00C8028F" w:rsidRDefault="003C6C30" w:rsidP="00C8028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S</w:t>
      </w:r>
      <w:r w:rsidR="00BA1027">
        <w:rPr>
          <w:rFonts w:ascii="Helvetica" w:hAnsi="Helvetica" w:cs="Arial" w:hint="eastAsia"/>
          <w:sz w:val="22"/>
          <w:szCs w:val="22"/>
          <w:lang w:eastAsia="zh-CN"/>
        </w:rPr>
        <w:t>COPE: V</w:t>
      </w:r>
      <w:r>
        <w:rPr>
          <w:rFonts w:ascii="Helvetica" w:hAnsi="Helvetica" w:cs="Arial" w:hint="eastAsia"/>
          <w:sz w:val="22"/>
          <w:szCs w:val="22"/>
          <w:lang w:eastAsia="zh-CN"/>
        </w:rPr>
        <w:t>iew of the broken cell structure.</w:t>
      </w:r>
    </w:p>
    <w:p w14:paraId="7DB1577D" w14:textId="36179D29" w:rsidR="00050A95" w:rsidRPr="00C8028F" w:rsidRDefault="00BE1EB5" w:rsidP="00C8028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</w:t>
      </w:r>
      <w:r>
        <w:rPr>
          <w:rFonts w:ascii="Helvetica" w:hAnsi="Helvetica" w:cs="Arial"/>
          <w:sz w:val="22"/>
          <w:szCs w:val="22"/>
          <w:lang w:eastAsia="zh-CN"/>
        </w:rPr>
        <w:t>entrifuge the tube</w:t>
      </w:r>
      <w:r w:rsidR="00C8028F">
        <w:rPr>
          <w:rFonts w:ascii="Helvetica" w:hAnsi="Helvetica" w:cs="Arial"/>
          <w:sz w:val="22"/>
          <w:szCs w:val="22"/>
          <w:lang w:eastAsia="zh-CN"/>
        </w:rPr>
        <w:t xml:space="preserve"> at 9,000 </w:t>
      </w:r>
      <w:r w:rsidR="00C8028F">
        <w:rPr>
          <w:rFonts w:ascii="Helvetica" w:hAnsi="Helvetica" w:cs="Arial" w:hint="eastAsia"/>
          <w:sz w:val="22"/>
          <w:szCs w:val="22"/>
          <w:lang w:eastAsia="zh-CN"/>
        </w:rPr>
        <w:t>times</w:t>
      </w:r>
      <w:r w:rsidR="00050A95" w:rsidRPr="00C8028F">
        <w:rPr>
          <w:rFonts w:ascii="Helvetica" w:hAnsi="Helvetica" w:cs="Arial"/>
          <w:sz w:val="22"/>
          <w:szCs w:val="22"/>
          <w:lang w:eastAsia="zh-CN"/>
        </w:rPr>
        <w:t xml:space="preserve"> g for 10 min</w:t>
      </w:r>
      <w:r w:rsidR="00C8028F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="00050A95" w:rsidRPr="00C8028F">
        <w:rPr>
          <w:rFonts w:ascii="Helvetica" w:hAnsi="Helvetica" w:cs="Arial"/>
          <w:sz w:val="22"/>
          <w:szCs w:val="22"/>
          <w:lang w:eastAsia="zh-CN"/>
        </w:rPr>
        <w:t xml:space="preserve"> at 4 </w:t>
      </w:r>
      <w:r w:rsidR="00D3176C">
        <w:rPr>
          <w:rFonts w:ascii="Helvetica" w:hAnsi="Helvetica" w:cs="Arial" w:hint="eastAsia"/>
          <w:sz w:val="22"/>
          <w:szCs w:val="22"/>
          <w:lang w:eastAsia="zh-CN"/>
        </w:rPr>
        <w:t xml:space="preserve">degrees Celsius </w:t>
      </w:r>
      <w:r w:rsidR="00D3176C" w:rsidRPr="00D3176C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4C0B63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D3176C" w:rsidRPr="00D3176C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050A95" w:rsidRPr="00C8028F">
        <w:rPr>
          <w:rFonts w:ascii="Helvetica" w:hAnsi="Helvetica" w:cs="Arial"/>
          <w:sz w:val="22"/>
          <w:szCs w:val="22"/>
          <w:lang w:eastAsia="zh-CN"/>
        </w:rPr>
        <w:t>,</w:t>
      </w:r>
      <w:r w:rsidR="00D3176C">
        <w:rPr>
          <w:rFonts w:ascii="Helvetica" w:hAnsi="Helvetica" w:cs="Arial" w:hint="eastAsia"/>
          <w:sz w:val="22"/>
          <w:szCs w:val="22"/>
          <w:lang w:eastAsia="zh-CN"/>
        </w:rPr>
        <w:t xml:space="preserve"> and</w:t>
      </w:r>
      <w:r w:rsidR="00050A95" w:rsidRPr="00C8028F">
        <w:rPr>
          <w:rFonts w:ascii="Helvetica" w:hAnsi="Helvetica" w:cs="Arial"/>
          <w:sz w:val="22"/>
          <w:szCs w:val="22"/>
          <w:lang w:eastAsia="zh-CN"/>
        </w:rPr>
        <w:t xml:space="preserve"> transf</w:t>
      </w:r>
      <w:r w:rsidR="00D3176C">
        <w:rPr>
          <w:rFonts w:ascii="Helvetica" w:hAnsi="Helvetica" w:cs="Arial"/>
          <w:sz w:val="22"/>
          <w:szCs w:val="22"/>
          <w:lang w:eastAsia="zh-CN"/>
        </w:rPr>
        <w:t>er t</w:t>
      </w:r>
      <w:r w:rsidR="00A0146B">
        <w:rPr>
          <w:rFonts w:ascii="Helvetica" w:hAnsi="Helvetica" w:cs="Arial"/>
          <w:sz w:val="22"/>
          <w:szCs w:val="22"/>
          <w:lang w:eastAsia="zh-CN"/>
        </w:rPr>
        <w:t>he supernatant to a new 1.5-</w:t>
      </w:r>
      <w:r w:rsidR="00050A95" w:rsidRPr="00C8028F">
        <w:rPr>
          <w:rFonts w:ascii="Helvetica" w:hAnsi="Helvetica" w:cs="Arial"/>
          <w:sz w:val="22"/>
          <w:szCs w:val="22"/>
          <w:lang w:eastAsia="zh-CN"/>
        </w:rPr>
        <w:t>m</w:t>
      </w:r>
      <w:r w:rsidR="00D3176C">
        <w:rPr>
          <w:rFonts w:ascii="Helvetica" w:hAnsi="Helvetica" w:cs="Arial" w:hint="eastAsia"/>
          <w:sz w:val="22"/>
          <w:szCs w:val="22"/>
          <w:lang w:eastAsia="zh-CN"/>
        </w:rPr>
        <w:t>illiliter</w:t>
      </w:r>
      <w:r w:rsidR="00050A95" w:rsidRPr="00C8028F">
        <w:rPr>
          <w:rFonts w:ascii="Helvetica" w:hAnsi="Helvetica" w:cs="Arial"/>
          <w:sz w:val="22"/>
          <w:szCs w:val="22"/>
          <w:lang w:eastAsia="zh-CN"/>
        </w:rPr>
        <w:t xml:space="preserve"> </w:t>
      </w:r>
      <w:proofErr w:type="spellStart"/>
      <w:r w:rsidR="00050A95" w:rsidRPr="00C8028F">
        <w:rPr>
          <w:rFonts w:ascii="Helvetica" w:hAnsi="Helvetica" w:cs="Arial"/>
          <w:sz w:val="22"/>
          <w:szCs w:val="22"/>
          <w:lang w:eastAsia="zh-CN"/>
        </w:rPr>
        <w:t>micr</w:t>
      </w:r>
      <w:r w:rsidR="00C8028F">
        <w:rPr>
          <w:rFonts w:ascii="Helvetica" w:hAnsi="Helvetica" w:cs="Arial"/>
          <w:sz w:val="22"/>
          <w:szCs w:val="22"/>
          <w:lang w:eastAsia="zh-CN"/>
        </w:rPr>
        <w:t>ocentrifuge</w:t>
      </w:r>
      <w:proofErr w:type="spellEnd"/>
      <w:r w:rsidR="00C8028F">
        <w:rPr>
          <w:rFonts w:ascii="Helvetica" w:hAnsi="Helvetica" w:cs="Arial"/>
          <w:sz w:val="22"/>
          <w:szCs w:val="22"/>
          <w:lang w:eastAsia="zh-CN"/>
        </w:rPr>
        <w:t xml:space="preserve"> tube</w:t>
      </w:r>
      <w:r w:rsidR="00D3176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3176C" w:rsidRPr="00D3176C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D3176C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C8028F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A0146B">
        <w:rPr>
          <w:rFonts w:ascii="Helvetica" w:hAnsi="Helvetica" w:cs="Arial"/>
          <w:sz w:val="22"/>
          <w:szCs w:val="22"/>
          <w:lang w:eastAsia="zh-CN"/>
        </w:rPr>
        <w:t>S</w:t>
      </w:r>
      <w:r w:rsidR="00C8028F">
        <w:rPr>
          <w:rFonts w:ascii="Helvetica" w:hAnsi="Helvetica" w:cs="Arial"/>
          <w:sz w:val="22"/>
          <w:szCs w:val="22"/>
          <w:lang w:eastAsia="zh-CN"/>
        </w:rPr>
        <w:t>ave 20 microliters</w:t>
      </w:r>
      <w:r w:rsidR="00050A95" w:rsidRPr="00C8028F">
        <w:rPr>
          <w:rFonts w:ascii="Helvetica" w:hAnsi="Helvetica" w:cs="Arial"/>
          <w:sz w:val="22"/>
          <w:szCs w:val="22"/>
          <w:lang w:eastAsia="zh-CN"/>
        </w:rPr>
        <w:t xml:space="preserve"> of the digested chromatin </w:t>
      </w:r>
      <w:r w:rsidR="00083C0D">
        <w:rPr>
          <w:rFonts w:ascii="Helvetica" w:hAnsi="Helvetica" w:cs="Arial" w:hint="eastAsia"/>
          <w:sz w:val="22"/>
          <w:szCs w:val="22"/>
          <w:lang w:eastAsia="zh-CN"/>
        </w:rPr>
        <w:t xml:space="preserve">in a </w:t>
      </w:r>
      <w:r w:rsidR="00C4070D">
        <w:rPr>
          <w:rFonts w:ascii="Helvetica" w:hAnsi="Helvetica" w:cs="Arial"/>
          <w:sz w:val="22"/>
          <w:szCs w:val="22"/>
          <w:lang w:eastAsia="zh-CN"/>
        </w:rPr>
        <w:t>1.5-</w:t>
      </w:r>
      <w:r w:rsidR="00836E1B">
        <w:rPr>
          <w:rFonts w:ascii="Helvetica" w:hAnsi="Helvetica" w:cs="Arial"/>
          <w:sz w:val="22"/>
          <w:szCs w:val="22"/>
          <w:lang w:eastAsia="zh-CN"/>
        </w:rPr>
        <w:t>m</w:t>
      </w:r>
      <w:r w:rsidR="00C4070D">
        <w:rPr>
          <w:rFonts w:ascii="Helvetica" w:hAnsi="Helvetica" w:cs="Arial" w:hint="eastAsia"/>
          <w:sz w:val="22"/>
          <w:szCs w:val="22"/>
          <w:lang w:eastAsia="zh-CN"/>
        </w:rPr>
        <w:t>illiliter</w:t>
      </w:r>
      <w:r w:rsidR="00836E1B">
        <w:rPr>
          <w:rFonts w:ascii="Helvetica" w:hAnsi="Helvetica" w:cs="Arial"/>
          <w:sz w:val="22"/>
          <w:szCs w:val="22"/>
          <w:lang w:eastAsia="zh-CN"/>
        </w:rPr>
        <w:t xml:space="preserve"> screw tube</w:t>
      </w:r>
      <w:r w:rsidR="00836E1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83C0D">
        <w:rPr>
          <w:rFonts w:ascii="Helvetica" w:hAnsi="Helvetica" w:cs="Arial" w:hint="eastAsia"/>
          <w:sz w:val="22"/>
          <w:szCs w:val="22"/>
          <w:lang w:eastAsia="zh-CN"/>
        </w:rPr>
        <w:t>for further treatment, and</w:t>
      </w:r>
      <w:r w:rsidR="00050A95" w:rsidRPr="00C8028F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083C0D">
        <w:rPr>
          <w:rFonts w:ascii="Helvetica" w:hAnsi="Helvetica" w:cs="Arial" w:hint="eastAsia"/>
          <w:sz w:val="22"/>
          <w:szCs w:val="22"/>
          <w:lang w:eastAsia="zh-CN"/>
        </w:rPr>
        <w:t>s</w:t>
      </w:r>
      <w:r w:rsidR="00050A95" w:rsidRPr="00C8028F">
        <w:rPr>
          <w:rFonts w:ascii="Helvetica" w:hAnsi="Helvetica" w:cs="Arial"/>
          <w:sz w:val="22"/>
          <w:szCs w:val="22"/>
          <w:lang w:eastAsia="zh-CN"/>
        </w:rPr>
        <w:t xml:space="preserve">tore the remainder at -80 </w:t>
      </w:r>
      <w:r w:rsidR="00083C0D">
        <w:rPr>
          <w:rFonts w:ascii="Helvetica" w:hAnsi="Helvetica" w:cs="Arial" w:hint="eastAsia"/>
          <w:sz w:val="22"/>
          <w:szCs w:val="22"/>
          <w:lang w:eastAsia="zh-CN"/>
        </w:rPr>
        <w:t xml:space="preserve">degrees Celsius </w:t>
      </w:r>
      <w:r w:rsidR="00083C0D" w:rsidRPr="00083C0D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050A95" w:rsidRPr="00C8028F">
        <w:rPr>
          <w:rFonts w:ascii="Helvetica" w:hAnsi="Helvetica" w:cs="Arial"/>
          <w:sz w:val="22"/>
          <w:szCs w:val="22"/>
          <w:lang w:eastAsia="zh-CN"/>
        </w:rPr>
        <w:t>.</w:t>
      </w:r>
    </w:p>
    <w:p w14:paraId="42431F0D" w14:textId="458CA5B5" w:rsidR="00BE1EB5" w:rsidRPr="00083C0D" w:rsidRDefault="00BE1EB5" w:rsidP="00BE1EB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BC23AC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Use 2.3.1</w:t>
      </w:r>
      <w:r w:rsidRPr="00BC23AC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 w:rsidRPr="00D24EEC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>9,000 x g, 10</w:t>
      </w:r>
      <w:r w:rsidRPr="00D24EEC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proofErr w:type="gramStart"/>
      <w:r w:rsidRPr="00D24EEC">
        <w:rPr>
          <w:rFonts w:ascii="Helvetica" w:hAnsi="Helvetica" w:cs="Arial" w:hint="eastAsia"/>
          <w:b/>
          <w:sz w:val="22"/>
          <w:szCs w:val="22"/>
          <w:lang w:eastAsia="zh-CN"/>
        </w:rPr>
        <w:t>min</w:t>
      </w:r>
      <w:r w:rsidR="007166AB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 </w:t>
      </w:r>
      <w:r w:rsidR="007166AB" w:rsidRPr="007166AB">
        <w:rPr>
          <w:rFonts w:ascii="Helvetica" w:hAnsi="Helvetica" w:cs="Arial" w:hint="eastAsia"/>
          <w:sz w:val="22"/>
          <w:szCs w:val="22"/>
          <w:highlight w:val="green"/>
          <w:lang w:eastAsia="zh-CN"/>
        </w:rPr>
        <w:t>Videographer</w:t>
      </w:r>
      <w:proofErr w:type="gramEnd"/>
      <w:r w:rsidR="007166AB"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 comment</w:t>
      </w:r>
      <w:r w:rsidR="007166AB" w:rsidRPr="007166AB"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: </w:t>
      </w:r>
      <w:r w:rsidR="007166AB" w:rsidRPr="007166AB">
        <w:rPr>
          <w:rFonts w:ascii="Helvetica" w:hAnsi="Helvetica" w:cs="Arial"/>
          <w:sz w:val="22"/>
          <w:szCs w:val="22"/>
          <w:highlight w:val="green"/>
          <w:lang w:eastAsia="zh-CN"/>
        </w:rPr>
        <w:t>DNS, use 2.7.2</w:t>
      </w:r>
      <w:r w:rsidR="007166AB" w:rsidRPr="007166AB"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 or 2.4.1</w:t>
      </w:r>
    </w:p>
    <w:p w14:paraId="0710FB73" w14:textId="3B02D000" w:rsidR="00083C0D" w:rsidRDefault="00083C0D" w:rsidP="00083C0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DF5B6F">
        <w:rPr>
          <w:rFonts w:ascii="Helvetica" w:hAnsi="Helvetica" w:cs="Arial" w:hint="eastAsia"/>
          <w:sz w:val="22"/>
          <w:szCs w:val="22"/>
          <w:lang w:eastAsia="zh-CN"/>
        </w:rPr>
        <w:t>CU: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Talent </w:t>
      </w:r>
      <w:r w:rsidR="0061147C">
        <w:rPr>
          <w:rFonts w:ascii="Helvetica" w:hAnsi="Helvetica" w:cs="Arial" w:hint="eastAsia"/>
          <w:sz w:val="22"/>
          <w:szCs w:val="22"/>
          <w:lang w:eastAsia="zh-CN"/>
        </w:rPr>
        <w:t>transfers superna</w:t>
      </w:r>
      <w:r>
        <w:rPr>
          <w:rFonts w:ascii="Helvetica" w:hAnsi="Helvetica" w:cs="Arial" w:hint="eastAsia"/>
          <w:sz w:val="22"/>
          <w:szCs w:val="22"/>
          <w:lang w:eastAsia="zh-CN"/>
        </w:rPr>
        <w:t>tant to another tube.</w:t>
      </w:r>
    </w:p>
    <w:p w14:paraId="6B0A8A8B" w14:textId="76C9D803" w:rsidR="00C9404F" w:rsidRPr="003104FE" w:rsidRDefault="0061147C" w:rsidP="003104F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</w:t>
      </w:r>
      <w:r>
        <w:rPr>
          <w:rFonts w:ascii="Helvetica" w:hAnsi="Helvetica" w:cs="Arial"/>
          <w:sz w:val="22"/>
          <w:szCs w:val="22"/>
          <w:lang w:eastAsia="zh-CN"/>
        </w:rPr>
        <w:t>a</w:t>
      </w:r>
      <w:r>
        <w:rPr>
          <w:rFonts w:ascii="Helvetica" w:hAnsi="Helvetica" w:cs="Arial" w:hint="eastAsia"/>
          <w:sz w:val="22"/>
          <w:szCs w:val="22"/>
          <w:lang w:eastAsia="zh-CN"/>
        </w:rPr>
        <w:t>lent transfers the solution to another tube and places the</w:t>
      </w:r>
      <w:r w:rsidR="003A64A8">
        <w:rPr>
          <w:rFonts w:ascii="Helvetica" w:hAnsi="Helvetica" w:cs="Arial" w:hint="eastAsia"/>
          <w:sz w:val="22"/>
          <w:szCs w:val="22"/>
          <w:lang w:eastAsia="zh-CN"/>
        </w:rPr>
        <w:t xml:space="preserve"> previou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tube into freezer.</w:t>
      </w:r>
    </w:p>
    <w:p w14:paraId="0CDB35AE" w14:textId="29BBF641" w:rsidR="00A0146B" w:rsidRPr="00D24B51" w:rsidRDefault="004A1412" w:rsidP="00D24B51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>Reverse C</w:t>
      </w:r>
      <w:r w:rsidR="00A0146B" w:rsidRPr="003104FE">
        <w:rPr>
          <w:rFonts w:ascii="Helvetica" w:hAnsi="Helvetica" w:cs="Arial"/>
          <w:b/>
          <w:i w:val="0"/>
          <w:sz w:val="22"/>
          <w:szCs w:val="22"/>
        </w:rPr>
        <w:t>rosslinking</w:t>
      </w:r>
      <w:r>
        <w:rPr>
          <w:rFonts w:ascii="Helvetica" w:hAnsi="Helvetica" w:cs="Arial"/>
          <w:b/>
          <w:i w:val="0"/>
          <w:sz w:val="22"/>
          <w:szCs w:val="22"/>
        </w:rPr>
        <w:t>, P</w:t>
      </w:r>
      <w:r w:rsidR="00A0146B" w:rsidRPr="003104FE">
        <w:rPr>
          <w:rFonts w:ascii="Helvetica" w:hAnsi="Helvetica" w:cs="Arial"/>
          <w:b/>
          <w:i w:val="0"/>
          <w:sz w:val="22"/>
          <w:szCs w:val="22"/>
        </w:rPr>
        <w:t>urification of DNA,</w:t>
      </w:r>
      <w:r>
        <w:rPr>
          <w:rFonts w:ascii="Helvetica" w:hAnsi="Helvetica" w:cs="Arial"/>
          <w:b/>
          <w:i w:val="0"/>
          <w:sz w:val="22"/>
          <w:szCs w:val="22"/>
        </w:rPr>
        <w:t xml:space="preserve"> and Analysis of Digested C</w:t>
      </w:r>
      <w:r w:rsidR="00A0146B" w:rsidRPr="003104FE">
        <w:rPr>
          <w:rFonts w:ascii="Helvetica" w:hAnsi="Helvetica" w:cs="Arial"/>
          <w:b/>
          <w:i w:val="0"/>
          <w:sz w:val="22"/>
          <w:szCs w:val="22"/>
        </w:rPr>
        <w:t>hromatin</w:t>
      </w:r>
    </w:p>
    <w:p w14:paraId="50A709EF" w14:textId="42379D33" w:rsidR="00A0146B" w:rsidRPr="00D24B51" w:rsidRDefault="001C1F3D" w:rsidP="00D24B5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rst, </w:t>
      </w:r>
      <w:r w:rsidR="009D11A1">
        <w:rPr>
          <w:rFonts w:ascii="Helvetica" w:hAnsi="Helvetica" w:cs="Arial" w:hint="eastAsia"/>
          <w:sz w:val="22"/>
          <w:szCs w:val="22"/>
          <w:lang w:eastAsia="zh-CN"/>
        </w:rPr>
        <w:t xml:space="preserve">in each </w:t>
      </w:r>
      <w:r w:rsidR="009D11A1" w:rsidRPr="00D24B51">
        <w:rPr>
          <w:rFonts w:ascii="Helvetica" w:hAnsi="Helvetica" w:cs="Arial"/>
          <w:sz w:val="22"/>
          <w:szCs w:val="22"/>
          <w:lang w:eastAsia="zh-CN"/>
        </w:rPr>
        <w:t>1.5-</w:t>
      </w:r>
      <w:r w:rsidR="009D11A1">
        <w:rPr>
          <w:rFonts w:ascii="Helvetica" w:hAnsi="Helvetica" w:cs="Arial"/>
          <w:sz w:val="22"/>
          <w:szCs w:val="22"/>
          <w:lang w:eastAsia="zh-CN"/>
        </w:rPr>
        <w:t>milliliter</w:t>
      </w:r>
      <w:r w:rsidR="009D11A1" w:rsidRPr="00D24B51">
        <w:rPr>
          <w:rFonts w:ascii="Helvetica" w:hAnsi="Helvetica" w:cs="Arial"/>
          <w:sz w:val="22"/>
          <w:szCs w:val="22"/>
          <w:lang w:eastAsia="zh-CN"/>
        </w:rPr>
        <w:t xml:space="preserve"> screw tube</w:t>
      </w:r>
      <w:r w:rsidR="009D11A1">
        <w:rPr>
          <w:rFonts w:ascii="Helvetica" w:hAnsi="Helvetica" w:cs="Arial" w:hint="eastAsia"/>
          <w:sz w:val="22"/>
          <w:szCs w:val="22"/>
          <w:lang w:eastAsia="zh-CN"/>
        </w:rPr>
        <w:t xml:space="preserve">, </w:t>
      </w:r>
      <w:r>
        <w:rPr>
          <w:rFonts w:ascii="Helvetica" w:hAnsi="Helvetica" w:cs="Arial"/>
          <w:sz w:val="22"/>
          <w:szCs w:val="22"/>
          <w:lang w:eastAsia="zh-CN"/>
        </w:rPr>
        <w:t>a</w:t>
      </w:r>
      <w:r w:rsidR="00D24B51">
        <w:rPr>
          <w:rFonts w:ascii="Helvetica" w:hAnsi="Helvetica" w:cs="Arial"/>
          <w:sz w:val="22"/>
          <w:szCs w:val="22"/>
          <w:lang w:eastAsia="zh-CN"/>
        </w:rPr>
        <w:t>dd 75 microliters</w:t>
      </w:r>
      <w:r>
        <w:rPr>
          <w:rFonts w:ascii="Helvetica" w:hAnsi="Helvetica" w:cs="Arial"/>
          <w:sz w:val="22"/>
          <w:szCs w:val="22"/>
          <w:lang w:eastAsia="zh-CN"/>
        </w:rPr>
        <w:t xml:space="preserve"> of water, 4 microliters of 5 molar</w:t>
      </w:r>
      <w:r w:rsidR="00A0146B" w:rsidRPr="00D24B51">
        <w:rPr>
          <w:rFonts w:ascii="Helvetica" w:hAnsi="Helvetica" w:cs="Arial"/>
          <w:sz w:val="22"/>
          <w:szCs w:val="22"/>
          <w:lang w:eastAsia="zh-CN"/>
        </w:rPr>
        <w:t xml:space="preserve"> </w:t>
      </w:r>
      <w:r>
        <w:rPr>
          <w:rFonts w:ascii="Helvetica" w:hAnsi="Helvetica" w:cs="Arial" w:hint="eastAsia"/>
          <w:sz w:val="22"/>
          <w:szCs w:val="22"/>
          <w:lang w:eastAsia="zh-CN"/>
        </w:rPr>
        <w:t>sodium chloride</w:t>
      </w:r>
      <w:r>
        <w:rPr>
          <w:rFonts w:ascii="Helvetica" w:hAnsi="Helvetica" w:cs="Arial"/>
          <w:sz w:val="22"/>
          <w:szCs w:val="22"/>
          <w:lang w:eastAsia="zh-CN"/>
        </w:rPr>
        <w:t xml:space="preserve">, and 1 microliter </w:t>
      </w:r>
      <w:r w:rsidR="009D11A1">
        <w:rPr>
          <w:rFonts w:ascii="Helvetica" w:hAnsi="Helvetica" w:cs="Arial"/>
          <w:sz w:val="22"/>
          <w:szCs w:val="22"/>
          <w:lang w:eastAsia="zh-CN"/>
        </w:rPr>
        <w:t>of proteinase K</w:t>
      </w:r>
      <w:r w:rsidR="00A0146B" w:rsidRPr="00D24B51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Pr="001C1F3D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A0146B" w:rsidRPr="00D24B51">
        <w:rPr>
          <w:rFonts w:ascii="Helvetica" w:hAnsi="Helvetica" w:cs="Arial"/>
          <w:sz w:val="22"/>
          <w:szCs w:val="22"/>
          <w:lang w:eastAsia="zh-CN"/>
        </w:rPr>
        <w:t xml:space="preserve">. </w:t>
      </w:r>
      <w:r w:rsidR="003E3524">
        <w:rPr>
          <w:rFonts w:ascii="Helvetica" w:hAnsi="Helvetica" w:cs="Arial" w:hint="eastAsia"/>
          <w:sz w:val="22"/>
          <w:szCs w:val="22"/>
          <w:lang w:eastAsia="zh-CN"/>
        </w:rPr>
        <w:t xml:space="preserve">To remove </w:t>
      </w:r>
      <w:r w:rsidR="003E3524" w:rsidRPr="00D24B51">
        <w:rPr>
          <w:rFonts w:ascii="Helvetica" w:hAnsi="Helvetica" w:cs="Arial"/>
          <w:sz w:val="22"/>
          <w:szCs w:val="22"/>
          <w:lang w:eastAsia="zh-CN"/>
        </w:rPr>
        <w:t>crosslinking between protein and DNA</w:t>
      </w:r>
      <w:r w:rsidR="003E3524">
        <w:rPr>
          <w:rFonts w:ascii="Helvetica" w:hAnsi="Helvetica" w:cs="Arial"/>
          <w:sz w:val="22"/>
          <w:szCs w:val="22"/>
          <w:lang w:eastAsia="zh-CN"/>
        </w:rPr>
        <w:t xml:space="preserve">, </w:t>
      </w:r>
      <w:r w:rsidR="003E3524">
        <w:rPr>
          <w:rFonts w:ascii="Helvetica" w:hAnsi="Helvetica" w:cs="Arial" w:hint="eastAsia"/>
          <w:sz w:val="22"/>
          <w:szCs w:val="22"/>
          <w:lang w:eastAsia="zh-CN"/>
        </w:rPr>
        <w:t>a</w:t>
      </w:r>
      <w:r w:rsidR="00A0146B" w:rsidRPr="00D24B51">
        <w:rPr>
          <w:rFonts w:ascii="Helvetica" w:hAnsi="Helvetica" w:cs="Arial"/>
          <w:sz w:val="22"/>
          <w:szCs w:val="22"/>
          <w:lang w:eastAsia="zh-CN"/>
        </w:rPr>
        <w:t xml:space="preserve">dd 20 </w:t>
      </w:r>
      <w:r>
        <w:rPr>
          <w:rFonts w:ascii="Helvetica" w:hAnsi="Helvetica" w:cs="Arial" w:hint="eastAsia"/>
          <w:sz w:val="22"/>
          <w:szCs w:val="22"/>
          <w:lang w:eastAsia="zh-CN"/>
        </w:rPr>
        <w:t>microliters</w:t>
      </w:r>
      <w:r w:rsidR="00A0146B" w:rsidRPr="00D24B51">
        <w:rPr>
          <w:rFonts w:ascii="Helvetica" w:hAnsi="Helvetica" w:cs="Arial"/>
          <w:sz w:val="22"/>
          <w:szCs w:val="22"/>
          <w:lang w:eastAsia="zh-CN"/>
        </w:rPr>
        <w:t xml:space="preserve"> of digested chromatin </w:t>
      </w:r>
      <w:r w:rsidR="00924AEB">
        <w:rPr>
          <w:rFonts w:ascii="Helvetica" w:hAnsi="Helvetica" w:cs="Arial" w:hint="eastAsia"/>
          <w:sz w:val="22"/>
          <w:szCs w:val="22"/>
          <w:lang w:eastAsia="zh-CN"/>
        </w:rPr>
        <w:t xml:space="preserve">from each </w:t>
      </w:r>
      <w:proofErr w:type="spellStart"/>
      <w:r w:rsidR="00924AEB">
        <w:rPr>
          <w:rFonts w:ascii="Helvetica" w:hAnsi="Helvetica" w:cs="Arial"/>
          <w:sz w:val="22"/>
          <w:szCs w:val="22"/>
          <w:lang w:eastAsia="zh-CN"/>
        </w:rPr>
        <w:t>MNase</w:t>
      </w:r>
      <w:proofErr w:type="spellEnd"/>
      <w:r w:rsidR="00924AEB">
        <w:rPr>
          <w:rFonts w:ascii="Helvetica" w:hAnsi="Helvetica" w:cs="Arial"/>
          <w:sz w:val="22"/>
          <w:szCs w:val="22"/>
          <w:lang w:eastAsia="zh-CN"/>
        </w:rPr>
        <w:t xml:space="preserve"> digestion condition</w:t>
      </w:r>
      <w:r w:rsidR="00924AE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0146B" w:rsidRPr="00D24B51">
        <w:rPr>
          <w:rFonts w:ascii="Helvetica" w:hAnsi="Helvetica" w:cs="Arial"/>
          <w:sz w:val="22"/>
          <w:szCs w:val="22"/>
          <w:lang w:eastAsia="zh-CN"/>
        </w:rPr>
        <w:t xml:space="preserve">to </w:t>
      </w:r>
      <w:r w:rsidR="00924AEB">
        <w:rPr>
          <w:rFonts w:ascii="Helvetica" w:hAnsi="Helvetica" w:cs="Arial" w:hint="eastAsia"/>
          <w:sz w:val="22"/>
          <w:szCs w:val="22"/>
          <w:lang w:eastAsia="zh-CN"/>
        </w:rPr>
        <w:t>a</w:t>
      </w:r>
      <w:r w:rsidR="008C475E">
        <w:rPr>
          <w:rFonts w:ascii="Helvetica" w:hAnsi="Helvetica" w:cs="Arial" w:hint="eastAsia"/>
          <w:sz w:val="22"/>
          <w:szCs w:val="22"/>
          <w:lang w:eastAsia="zh-CN"/>
        </w:rPr>
        <w:t xml:space="preserve"> screw tube</w:t>
      </w:r>
      <w:r w:rsidR="00924AE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C475E" w:rsidRPr="008C475E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A0146B" w:rsidRPr="00D24B51">
        <w:rPr>
          <w:rFonts w:ascii="Helvetica" w:hAnsi="Helvetica" w:cs="Arial"/>
          <w:sz w:val="22"/>
          <w:szCs w:val="22"/>
          <w:lang w:eastAsia="zh-CN"/>
        </w:rPr>
        <w:t>.</w:t>
      </w:r>
    </w:p>
    <w:p w14:paraId="3334F8BB" w14:textId="1349B3ED" w:rsidR="00A0146B" w:rsidRDefault="00202116" w:rsidP="00B7117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adds solution and chemicals to tube.</w:t>
      </w:r>
    </w:p>
    <w:p w14:paraId="72CBE629" w14:textId="4F84C78C" w:rsidR="00202116" w:rsidRPr="00D24B51" w:rsidRDefault="00202116" w:rsidP="00B7117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</w:t>
      </w:r>
      <w:r w:rsidR="0074465B">
        <w:rPr>
          <w:rFonts w:ascii="Helvetica" w:hAnsi="Helvetica" w:cs="Arial" w:hint="eastAsia"/>
          <w:sz w:val="22"/>
          <w:szCs w:val="22"/>
          <w:lang w:eastAsia="zh-CN"/>
        </w:rPr>
        <w:t xml:space="preserve"> Talent adds 20 microliters of solution to tube.</w:t>
      </w:r>
      <w:r w:rsidR="007166AB">
        <w:rPr>
          <w:rFonts w:ascii="Helvetica" w:hAnsi="Helvetica" w:cs="Arial" w:hint="eastAsia"/>
          <w:sz w:val="22"/>
          <w:szCs w:val="22"/>
          <w:lang w:eastAsia="zh-CN"/>
        </w:rPr>
        <w:t xml:space="preserve">  </w:t>
      </w:r>
      <w:r w:rsidR="007166AB" w:rsidRPr="007166AB">
        <w:rPr>
          <w:rFonts w:ascii="Helvetica" w:hAnsi="Helvetica" w:cs="Arial" w:hint="eastAsia"/>
          <w:sz w:val="22"/>
          <w:szCs w:val="22"/>
          <w:highlight w:val="green"/>
          <w:lang w:eastAsia="zh-CN"/>
        </w:rPr>
        <w:t>Videographer</w:t>
      </w:r>
      <w:r w:rsidR="007166AB"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 comment</w:t>
      </w:r>
      <w:r w:rsidR="007166AB" w:rsidRPr="007166AB"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: </w:t>
      </w:r>
      <w:r w:rsidR="007166AB" w:rsidRPr="007166AB">
        <w:rPr>
          <w:rFonts w:ascii="Helvetica" w:hAnsi="Helvetica" w:cs="Arial"/>
          <w:sz w:val="22"/>
          <w:szCs w:val="22"/>
          <w:highlight w:val="green"/>
          <w:lang w:eastAsia="zh-CN"/>
        </w:rPr>
        <w:t>DNS, use 2.</w:t>
      </w:r>
      <w:r w:rsidR="007166AB" w:rsidRPr="007166AB">
        <w:rPr>
          <w:rFonts w:ascii="Helvetica" w:hAnsi="Helvetica" w:cs="Arial" w:hint="eastAsia"/>
          <w:sz w:val="22"/>
          <w:szCs w:val="22"/>
          <w:highlight w:val="green"/>
          <w:lang w:eastAsia="zh-CN"/>
        </w:rPr>
        <w:t>10.3</w:t>
      </w:r>
    </w:p>
    <w:p w14:paraId="5B441030" w14:textId="10C06ED6" w:rsidR="00B2079F" w:rsidRDefault="00B2079F" w:rsidP="00B2079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D24B51">
        <w:rPr>
          <w:rFonts w:ascii="Helvetica" w:hAnsi="Helvetica" w:cs="Arial"/>
          <w:sz w:val="22"/>
          <w:szCs w:val="22"/>
          <w:lang w:eastAsia="zh-CN"/>
        </w:rPr>
        <w:t>Close the cap tightly, mix completely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202116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D24B51">
        <w:rPr>
          <w:rFonts w:ascii="Helvetica" w:hAnsi="Helvetica" w:cs="Arial"/>
          <w:sz w:val="22"/>
          <w:szCs w:val="22"/>
          <w:lang w:eastAsia="zh-CN"/>
        </w:rPr>
        <w:t xml:space="preserve">, and incubate </w:t>
      </w:r>
      <w:r w:rsidRPr="002D5D9D">
        <w:rPr>
          <w:rFonts w:ascii="Helvetica" w:hAnsi="Helvetica" w:cs="Arial"/>
          <w:sz w:val="22"/>
          <w:szCs w:val="22"/>
          <w:lang w:eastAsia="zh-CN"/>
        </w:rPr>
        <w:t>the tube at</w:t>
      </w:r>
      <w:r w:rsidRPr="00D24B51">
        <w:rPr>
          <w:rFonts w:ascii="Helvetica" w:hAnsi="Helvetica" w:cs="Arial"/>
          <w:sz w:val="22"/>
          <w:szCs w:val="22"/>
          <w:lang w:eastAsia="zh-CN"/>
        </w:rPr>
        <w:t xml:space="preserve"> 65 </w:t>
      </w:r>
      <w:r>
        <w:rPr>
          <w:rFonts w:ascii="Helvetica" w:hAnsi="Helvetica" w:cs="Arial" w:hint="eastAsia"/>
          <w:sz w:val="22"/>
          <w:szCs w:val="22"/>
          <w:lang w:eastAsia="zh-CN"/>
        </w:rPr>
        <w:t>degrees Celsius</w:t>
      </w:r>
      <w:r w:rsidRPr="00D24B51">
        <w:rPr>
          <w:rFonts w:ascii="Helvetica" w:hAnsi="Helvetica" w:cs="Arial"/>
          <w:sz w:val="22"/>
          <w:szCs w:val="22"/>
          <w:lang w:eastAsia="zh-CN"/>
        </w:rPr>
        <w:t xml:space="preserve"> overnight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B2079F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D24B51">
        <w:rPr>
          <w:rFonts w:ascii="Helvetica" w:hAnsi="Helvetica" w:cs="Arial"/>
          <w:sz w:val="22"/>
          <w:szCs w:val="22"/>
          <w:lang w:eastAsia="zh-CN"/>
        </w:rPr>
        <w:t>.</w:t>
      </w:r>
    </w:p>
    <w:p w14:paraId="2C7034B6" w14:textId="14B62C94" w:rsidR="00202116" w:rsidRDefault="00202116" w:rsidP="0020211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closes the cap and mixes.</w:t>
      </w:r>
    </w:p>
    <w:p w14:paraId="73A44954" w14:textId="09504DB7" w:rsidR="00202116" w:rsidRPr="00D24B51" w:rsidRDefault="00202116" w:rsidP="0020211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</w:t>
      </w:r>
      <w:r w:rsidR="00590029">
        <w:rPr>
          <w:rFonts w:ascii="Helvetica" w:hAnsi="Helvetica" w:cs="Arial" w:hint="eastAsia"/>
          <w:sz w:val="22"/>
          <w:szCs w:val="22"/>
          <w:lang w:eastAsia="zh-CN"/>
        </w:rPr>
        <w:t>lent puts the tube in incubator, with the view of the temperature settings on the incubator.</w:t>
      </w:r>
    </w:p>
    <w:p w14:paraId="6CA60832" w14:textId="14980A22" w:rsidR="00A0146B" w:rsidRPr="00D24B51" w:rsidRDefault="00273385" w:rsidP="00B279A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In the morning, </w:t>
      </w:r>
      <w:r w:rsidR="00925552">
        <w:rPr>
          <w:rFonts w:ascii="Helvetica" w:hAnsi="Helvetica" w:cs="Arial" w:hint="eastAsia"/>
          <w:sz w:val="22"/>
          <w:szCs w:val="22"/>
          <w:lang w:eastAsia="zh-CN"/>
        </w:rPr>
        <w:t xml:space="preserve">after </w:t>
      </w:r>
      <w:r>
        <w:rPr>
          <w:rFonts w:ascii="Helvetica" w:hAnsi="Helvetica" w:cs="Arial" w:hint="eastAsia"/>
          <w:sz w:val="22"/>
          <w:szCs w:val="22"/>
          <w:lang w:eastAsia="zh-CN"/>
        </w:rPr>
        <w:t>c</w:t>
      </w:r>
      <w:r w:rsidR="00925552">
        <w:rPr>
          <w:rFonts w:ascii="Helvetica" w:hAnsi="Helvetica" w:cs="Arial"/>
          <w:sz w:val="22"/>
          <w:szCs w:val="22"/>
          <w:lang w:eastAsia="zh-CN"/>
        </w:rPr>
        <w:t>entrifuging</w:t>
      </w:r>
      <w:r w:rsidR="00A0146B" w:rsidRPr="00D24B51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A0146B" w:rsidRPr="002D5D9D">
        <w:rPr>
          <w:rFonts w:ascii="Helvetica" w:hAnsi="Helvetica" w:cs="Arial"/>
          <w:sz w:val="22"/>
          <w:szCs w:val="22"/>
          <w:lang w:eastAsia="zh-CN"/>
        </w:rPr>
        <w:t xml:space="preserve">the tube </w:t>
      </w:r>
      <w:r w:rsidR="002D5D9D" w:rsidRPr="002D5D9D">
        <w:rPr>
          <w:rFonts w:ascii="Helvetica" w:hAnsi="Helvetica" w:cs="Arial" w:hint="eastAsia"/>
          <w:sz w:val="22"/>
          <w:szCs w:val="22"/>
          <w:lang w:eastAsia="zh-CN"/>
        </w:rPr>
        <w:t>at</w:t>
      </w:r>
      <w:r w:rsidR="002D5D9D">
        <w:rPr>
          <w:rFonts w:ascii="Helvetica" w:hAnsi="Helvetica" w:cs="Arial" w:hint="eastAsia"/>
          <w:sz w:val="22"/>
          <w:szCs w:val="22"/>
          <w:lang w:eastAsia="zh-CN"/>
        </w:rPr>
        <w:t xml:space="preserve"> 2000 to 3000 times g for a few seconds</w:t>
      </w:r>
      <w:r w:rsidR="00B279A5">
        <w:rPr>
          <w:rFonts w:ascii="Helvetica" w:hAnsi="Helvetica" w:cs="Arial"/>
          <w:sz w:val="22"/>
          <w:szCs w:val="22"/>
          <w:lang w:eastAsia="zh-CN"/>
        </w:rPr>
        <w:t xml:space="preserve">, </w:t>
      </w:r>
      <w:r w:rsidR="00A0146B" w:rsidRPr="00D24B51">
        <w:rPr>
          <w:rFonts w:ascii="Helvetica" w:hAnsi="Helvetica" w:cs="Arial"/>
          <w:sz w:val="22"/>
          <w:szCs w:val="22"/>
          <w:lang w:eastAsia="zh-CN"/>
        </w:rPr>
        <w:t xml:space="preserve">add 100 </w:t>
      </w:r>
      <w:r w:rsidR="00925552">
        <w:rPr>
          <w:rFonts w:ascii="Helvetica" w:hAnsi="Helvetica" w:cs="Arial" w:hint="eastAsia"/>
          <w:sz w:val="22"/>
          <w:szCs w:val="22"/>
          <w:lang w:eastAsia="zh-CN"/>
        </w:rPr>
        <w:t>microliters</w:t>
      </w:r>
      <w:r w:rsidR="00A0146B" w:rsidRPr="00D24B51">
        <w:rPr>
          <w:rFonts w:ascii="Helvetica" w:hAnsi="Helvetica" w:cs="Arial"/>
          <w:sz w:val="22"/>
          <w:szCs w:val="22"/>
          <w:lang w:eastAsia="zh-CN"/>
        </w:rPr>
        <w:t xml:space="preserve"> of PCI</w:t>
      </w:r>
      <w:r w:rsidR="0092555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25552" w:rsidRPr="00E437C4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</w:t>
      </w:r>
      <w:r w:rsidR="00925552" w:rsidRPr="00E437C4">
        <w:rPr>
          <w:rFonts w:ascii="Helvetica" w:hAnsi="Helvetica" w:cs="Arial"/>
          <w:i/>
          <w:color w:val="FF0000"/>
          <w:sz w:val="22"/>
          <w:szCs w:val="22"/>
          <w:lang w:eastAsia="zh-CN"/>
        </w:rPr>
        <w:t>pronounce</w:t>
      </w:r>
      <w:r w:rsidR="00925552" w:rsidRPr="00E437C4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 as P-C-I)</w:t>
      </w:r>
      <w:r w:rsidR="00925552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 </w:t>
      </w:r>
      <w:r w:rsidR="00B279A5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925552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925552" w:rsidRPr="00E437C4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A0146B" w:rsidRPr="00D24B51">
        <w:rPr>
          <w:rFonts w:ascii="Helvetica" w:hAnsi="Helvetica" w:cs="Arial"/>
          <w:sz w:val="22"/>
          <w:szCs w:val="22"/>
          <w:lang w:eastAsia="zh-CN"/>
        </w:rPr>
        <w:t xml:space="preserve">. </w:t>
      </w:r>
      <w:r w:rsidR="009417CE">
        <w:rPr>
          <w:rFonts w:ascii="Helvetica" w:hAnsi="Helvetica" w:cs="Arial" w:hint="eastAsia"/>
          <w:sz w:val="22"/>
          <w:szCs w:val="22"/>
          <w:lang w:eastAsia="zh-CN"/>
        </w:rPr>
        <w:t>V</w:t>
      </w:r>
      <w:r w:rsidR="009417CE">
        <w:rPr>
          <w:rFonts w:ascii="Helvetica" w:hAnsi="Helvetica" w:cs="Arial"/>
          <w:sz w:val="22"/>
          <w:szCs w:val="22"/>
          <w:lang w:eastAsia="zh-CN"/>
        </w:rPr>
        <w:t>ortex vigorously</w:t>
      </w:r>
      <w:r w:rsidR="00A0146B" w:rsidRPr="00D24B51">
        <w:rPr>
          <w:rFonts w:ascii="Helvetica" w:hAnsi="Helvetica" w:cs="Arial"/>
          <w:sz w:val="22"/>
          <w:szCs w:val="22"/>
          <w:lang w:eastAsia="zh-CN"/>
        </w:rPr>
        <w:t xml:space="preserve"> to form emulsion</w:t>
      </w:r>
      <w:r w:rsidR="00B279A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279A5" w:rsidRPr="00B279A5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9417CE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="00B279A5" w:rsidRPr="00B279A5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A0146B" w:rsidRPr="00D24B51">
        <w:rPr>
          <w:rFonts w:ascii="Helvetica" w:hAnsi="Helvetica" w:cs="Arial"/>
          <w:sz w:val="22"/>
          <w:szCs w:val="22"/>
          <w:lang w:eastAsia="zh-CN"/>
        </w:rPr>
        <w:t xml:space="preserve">. Centrifuge </w:t>
      </w:r>
      <w:r w:rsidR="00A0146B" w:rsidRPr="00C25874">
        <w:rPr>
          <w:rFonts w:ascii="Helvetica" w:hAnsi="Helvetica" w:cs="Arial"/>
          <w:sz w:val="22"/>
          <w:szCs w:val="22"/>
          <w:lang w:eastAsia="zh-CN"/>
        </w:rPr>
        <w:t xml:space="preserve">the tube </w:t>
      </w:r>
      <w:r w:rsidR="00B279A5" w:rsidRPr="00C25874">
        <w:rPr>
          <w:rFonts w:ascii="Helvetica" w:hAnsi="Helvetica" w:cs="Arial" w:hint="eastAsia"/>
          <w:sz w:val="22"/>
          <w:szCs w:val="22"/>
          <w:lang w:eastAsia="zh-CN"/>
        </w:rPr>
        <w:t>again</w:t>
      </w:r>
      <w:r w:rsidR="00B279A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4737B">
        <w:rPr>
          <w:rFonts w:ascii="Helvetica" w:hAnsi="Helvetica" w:cs="Arial"/>
          <w:sz w:val="22"/>
          <w:szCs w:val="22"/>
          <w:lang w:eastAsia="zh-CN"/>
        </w:rPr>
        <w:t xml:space="preserve">at maximum speed </w:t>
      </w:r>
      <w:r w:rsidR="00A0146B" w:rsidRPr="00D24B51">
        <w:rPr>
          <w:rFonts w:ascii="Helvetica" w:hAnsi="Helvetica" w:cs="Arial"/>
          <w:sz w:val="22"/>
          <w:szCs w:val="22"/>
          <w:lang w:eastAsia="zh-CN"/>
        </w:rPr>
        <w:t>for 30 s</w:t>
      </w:r>
      <w:r w:rsidR="0034737B">
        <w:rPr>
          <w:rFonts w:ascii="Helvetica" w:hAnsi="Helvetica" w:cs="Arial" w:hint="eastAsia"/>
          <w:sz w:val="22"/>
          <w:szCs w:val="22"/>
          <w:lang w:eastAsia="zh-CN"/>
        </w:rPr>
        <w:t>econds</w:t>
      </w:r>
      <w:r w:rsidR="00A0146B" w:rsidRPr="00D24B51">
        <w:rPr>
          <w:rFonts w:ascii="Helvetica" w:hAnsi="Helvetica" w:cs="Arial"/>
          <w:sz w:val="22"/>
          <w:szCs w:val="22"/>
          <w:lang w:eastAsia="zh-CN"/>
        </w:rPr>
        <w:t xml:space="preserve"> at room temperature</w:t>
      </w:r>
      <w:r w:rsidR="0034737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417CE">
        <w:rPr>
          <w:rFonts w:ascii="Helvetica" w:hAnsi="Helvetica" w:cs="Arial" w:hint="eastAsia"/>
          <w:b/>
          <w:sz w:val="22"/>
          <w:szCs w:val="22"/>
          <w:lang w:eastAsia="zh-CN"/>
        </w:rPr>
        <w:t>[3</w:t>
      </w:r>
      <w:r w:rsidR="004C0B63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34737B" w:rsidRPr="0034737B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A0146B" w:rsidRPr="00D24B51">
        <w:rPr>
          <w:rFonts w:ascii="Helvetica" w:hAnsi="Helvetica" w:cs="Arial"/>
          <w:sz w:val="22"/>
          <w:szCs w:val="22"/>
          <w:lang w:eastAsia="zh-CN"/>
        </w:rPr>
        <w:t>.</w:t>
      </w:r>
    </w:p>
    <w:p w14:paraId="432AD1E9" w14:textId="428572F5" w:rsidR="00B279A5" w:rsidRDefault="00B279A5" w:rsidP="00B279A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lastRenderedPageBreak/>
        <w:t xml:space="preserve">MED: Talent takes </w:t>
      </w:r>
      <w:r w:rsidRPr="00C25874">
        <w:rPr>
          <w:rFonts w:ascii="Helvetica" w:hAnsi="Helvetica" w:cs="Arial" w:hint="eastAsia"/>
          <w:sz w:val="22"/>
          <w:szCs w:val="22"/>
          <w:lang w:eastAsia="zh-CN"/>
        </w:rPr>
        <w:t xml:space="preserve">the </w:t>
      </w:r>
      <w:r w:rsidR="00C25874" w:rsidRPr="00C25874">
        <w:rPr>
          <w:rFonts w:ascii="Helvetica" w:hAnsi="Helvetica" w:cs="Arial" w:hint="eastAsia"/>
          <w:sz w:val="22"/>
          <w:szCs w:val="22"/>
          <w:lang w:eastAsia="zh-CN"/>
        </w:rPr>
        <w:t>tube</w:t>
      </w:r>
      <w:r w:rsidRPr="00C25874">
        <w:rPr>
          <w:rFonts w:ascii="Helvetica" w:hAnsi="Helvetica" w:cs="Arial" w:hint="eastAsia"/>
          <w:sz w:val="22"/>
          <w:szCs w:val="22"/>
          <w:lang w:eastAsia="zh-CN"/>
        </w:rPr>
        <w:t xml:space="preserve"> out of the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centrifuge and adds in solution.</w:t>
      </w:r>
      <w:r w:rsidRPr="00B279A5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 w:rsidRPr="00E437C4">
        <w:rPr>
          <w:rFonts w:ascii="Helvetica" w:hAnsi="Helvetica" w:cs="Arial" w:hint="eastAsia"/>
          <w:b/>
          <w:sz w:val="22"/>
          <w:szCs w:val="22"/>
          <w:lang w:eastAsia="zh-CN"/>
        </w:rPr>
        <w:t>TEXT: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 xml:space="preserve"> PCI: </w:t>
      </w:r>
      <w:proofErr w:type="spellStart"/>
      <w:r w:rsidRPr="00E437C4">
        <w:rPr>
          <w:rFonts w:ascii="Helvetica" w:hAnsi="Helvetica" w:cs="Arial"/>
          <w:b/>
          <w:sz w:val="22"/>
          <w:szCs w:val="22"/>
          <w:lang w:eastAsia="zh-CN"/>
        </w:rPr>
        <w:t>phenol:chloroform:isoamylalcohol</w:t>
      </w:r>
      <w:proofErr w:type="spellEnd"/>
      <w:r w:rsidRPr="00E437C4">
        <w:rPr>
          <w:rFonts w:ascii="Helvetica" w:hAnsi="Helvetica" w:cs="Arial"/>
          <w:b/>
          <w:sz w:val="22"/>
          <w:szCs w:val="22"/>
          <w:lang w:eastAsia="zh-CN"/>
        </w:rPr>
        <w:t xml:space="preserve"> (25:24:1)</w:t>
      </w:r>
    </w:p>
    <w:p w14:paraId="7846E9FF" w14:textId="77777777" w:rsidR="0034737B" w:rsidRDefault="00B279A5" w:rsidP="00B279A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Talent shows the emulsion in the tube after </w:t>
      </w:r>
      <w:proofErr w:type="spellStart"/>
      <w:r>
        <w:rPr>
          <w:rFonts w:ascii="Helvetica" w:hAnsi="Helvetica" w:cs="Arial" w:hint="eastAsia"/>
          <w:sz w:val="22"/>
          <w:szCs w:val="22"/>
          <w:lang w:eastAsia="zh-CN"/>
        </w:rPr>
        <w:t>vortexing</w:t>
      </w:r>
      <w:proofErr w:type="spellEnd"/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05456B9F" w14:textId="0A75B17C" w:rsidR="00B279A5" w:rsidRPr="00B279A5" w:rsidRDefault="0034737B" w:rsidP="00B279A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Talent places </w:t>
      </w:r>
      <w:r w:rsidRPr="006E22A6">
        <w:rPr>
          <w:rFonts w:ascii="Helvetica" w:hAnsi="Helvetica" w:cs="Arial" w:hint="eastAsia"/>
          <w:sz w:val="22"/>
          <w:szCs w:val="22"/>
          <w:lang w:eastAsia="zh-CN"/>
        </w:rPr>
        <w:t>the tube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into centrifuge.</w:t>
      </w:r>
      <w:r w:rsidR="00B279A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34737B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Pr="0034737B">
        <w:rPr>
          <w:rFonts w:ascii="Helvetica" w:hAnsi="Helvetica" w:cs="Arial"/>
          <w:b/>
          <w:sz w:val="22"/>
          <w:szCs w:val="22"/>
          <w:lang w:eastAsia="zh-CN"/>
        </w:rPr>
        <w:t>20,000 x g</w:t>
      </w:r>
      <w:r w:rsidRPr="0034737B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(30s)</w:t>
      </w:r>
    </w:p>
    <w:p w14:paraId="69C3EA5D" w14:textId="3CD4EF94" w:rsidR="00FE3FD4" w:rsidRPr="00D24B51" w:rsidRDefault="0088424A" w:rsidP="00B279A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hen, p</w:t>
      </w:r>
      <w:r w:rsidR="00FE3FD4" w:rsidRPr="00D24B51">
        <w:rPr>
          <w:rFonts w:ascii="Helvetica" w:hAnsi="Helvetica" w:cs="Arial"/>
          <w:sz w:val="22"/>
          <w:szCs w:val="22"/>
          <w:lang w:eastAsia="zh-CN"/>
        </w:rPr>
        <w:t>repare two 1.5-m</w:t>
      </w:r>
      <w:r w:rsidR="00FE3FD4">
        <w:rPr>
          <w:rFonts w:ascii="Helvetica" w:hAnsi="Helvetica" w:cs="Arial" w:hint="eastAsia"/>
          <w:sz w:val="22"/>
          <w:szCs w:val="22"/>
          <w:lang w:eastAsia="zh-CN"/>
        </w:rPr>
        <w:t>illiliter</w:t>
      </w:r>
      <w:r w:rsidR="00FE3FD4" w:rsidRPr="00D24B51">
        <w:rPr>
          <w:rFonts w:ascii="Helvetica" w:hAnsi="Helvetica" w:cs="Arial"/>
          <w:sz w:val="22"/>
          <w:szCs w:val="22"/>
          <w:lang w:eastAsia="zh-CN"/>
        </w:rPr>
        <w:t xml:space="preserve"> </w:t>
      </w:r>
      <w:proofErr w:type="spellStart"/>
      <w:r>
        <w:rPr>
          <w:rFonts w:ascii="Helvetica" w:hAnsi="Helvetica" w:cs="Arial" w:hint="eastAsia"/>
          <w:sz w:val="22"/>
          <w:szCs w:val="22"/>
          <w:lang w:eastAsia="zh-CN"/>
        </w:rPr>
        <w:t>microcentrifuge</w:t>
      </w:r>
      <w:proofErr w:type="spellEnd"/>
      <w:r w:rsidR="00FE3FD4" w:rsidRPr="00D24B51">
        <w:rPr>
          <w:rFonts w:ascii="Helvetica" w:hAnsi="Helvetica" w:cs="Arial"/>
          <w:sz w:val="22"/>
          <w:szCs w:val="22"/>
          <w:lang w:eastAsia="zh-CN"/>
        </w:rPr>
        <w:t xml:space="preserve"> tubes per condition</w:t>
      </w:r>
      <w:r w:rsidR="00FE3FD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E3FD4" w:rsidRPr="00431554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FE3FD4" w:rsidRPr="00D24B51">
        <w:rPr>
          <w:rFonts w:ascii="Helvetica" w:hAnsi="Helvetica" w:cs="Arial"/>
          <w:sz w:val="22"/>
          <w:szCs w:val="22"/>
          <w:lang w:eastAsia="zh-CN"/>
        </w:rPr>
        <w:t xml:space="preserve">. Add 100 </w:t>
      </w:r>
      <w:r w:rsidR="00FE3FD4">
        <w:rPr>
          <w:rFonts w:ascii="Helvetica" w:hAnsi="Helvetica" w:cs="Arial" w:hint="eastAsia"/>
          <w:sz w:val="22"/>
          <w:szCs w:val="22"/>
          <w:lang w:eastAsia="zh-CN"/>
        </w:rPr>
        <w:t>microliters</w:t>
      </w:r>
      <w:r w:rsidR="00FE3FD4" w:rsidRPr="00D24B51">
        <w:rPr>
          <w:rFonts w:ascii="Helvetica" w:hAnsi="Helvetica" w:cs="Arial"/>
          <w:sz w:val="22"/>
          <w:szCs w:val="22"/>
          <w:lang w:eastAsia="zh-CN"/>
        </w:rPr>
        <w:t xml:space="preserve"> of </w:t>
      </w:r>
      <w:r w:rsidR="00FE3FD4">
        <w:rPr>
          <w:rFonts w:ascii="Helvetica" w:hAnsi="Helvetica" w:cs="Arial" w:hint="eastAsia"/>
          <w:sz w:val="22"/>
          <w:szCs w:val="22"/>
          <w:lang w:eastAsia="zh-CN"/>
        </w:rPr>
        <w:t xml:space="preserve">PCI </w:t>
      </w:r>
      <w:r w:rsidR="00FE3FD4" w:rsidRPr="00E437C4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</w:t>
      </w:r>
      <w:r w:rsidR="00FE3FD4" w:rsidRPr="00E437C4">
        <w:rPr>
          <w:rFonts w:ascii="Helvetica" w:hAnsi="Helvetica" w:cs="Arial"/>
          <w:i/>
          <w:color w:val="FF0000"/>
          <w:sz w:val="22"/>
          <w:szCs w:val="22"/>
          <w:lang w:eastAsia="zh-CN"/>
        </w:rPr>
        <w:t>pronounce</w:t>
      </w:r>
      <w:r w:rsidR="00FE3FD4" w:rsidRPr="00E437C4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 as P-C-I)</w:t>
      </w:r>
      <w:r w:rsidR="00FE3FD4" w:rsidRPr="00E437C4">
        <w:rPr>
          <w:rFonts w:ascii="Helvetica" w:hAnsi="Helvetica" w:cs="Arial"/>
          <w:color w:val="FF0000"/>
          <w:sz w:val="22"/>
          <w:szCs w:val="22"/>
          <w:lang w:eastAsia="zh-CN"/>
        </w:rPr>
        <w:t xml:space="preserve"> </w:t>
      </w:r>
      <w:r w:rsidR="00FE3FD4">
        <w:rPr>
          <w:rFonts w:ascii="Helvetica" w:hAnsi="Helvetica" w:cs="Arial" w:hint="eastAsia"/>
          <w:sz w:val="22"/>
          <w:szCs w:val="22"/>
          <w:lang w:eastAsia="zh-CN"/>
        </w:rPr>
        <w:t xml:space="preserve">to one tube </w:t>
      </w:r>
      <w:r w:rsidR="00FE3FD4" w:rsidRPr="00E437C4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FE3FD4">
        <w:rPr>
          <w:rFonts w:ascii="Helvetica" w:hAnsi="Helvetica" w:cs="Arial" w:hint="eastAsia"/>
          <w:sz w:val="22"/>
          <w:szCs w:val="22"/>
          <w:lang w:eastAsia="zh-CN"/>
        </w:rPr>
        <w:t xml:space="preserve">. Add 10 microliters of </w:t>
      </w:r>
      <w:r w:rsidR="00FE3FD4">
        <w:rPr>
          <w:rFonts w:ascii="Helvetica" w:hAnsi="Helvetica" w:cs="Arial"/>
          <w:sz w:val="22"/>
          <w:szCs w:val="22"/>
          <w:lang w:eastAsia="zh-CN"/>
        </w:rPr>
        <w:t xml:space="preserve">3 molar sodium acetate at pH </w:t>
      </w:r>
      <w:r w:rsidR="00FE3FD4">
        <w:rPr>
          <w:rFonts w:ascii="Helvetica" w:hAnsi="Helvetica" w:cs="Arial" w:hint="eastAsia"/>
          <w:sz w:val="22"/>
          <w:szCs w:val="22"/>
          <w:lang w:eastAsia="zh-CN"/>
        </w:rPr>
        <w:t>5.2</w:t>
      </w:r>
      <w:r w:rsidR="00FE3FD4">
        <w:rPr>
          <w:rFonts w:ascii="Helvetica" w:hAnsi="Helvetica" w:cs="Arial"/>
          <w:sz w:val="22"/>
          <w:szCs w:val="22"/>
          <w:lang w:eastAsia="zh-CN"/>
        </w:rPr>
        <w:t xml:space="preserve"> and 2 microliters</w:t>
      </w:r>
      <w:r w:rsidR="00FE3FD4" w:rsidRPr="00D24B51">
        <w:rPr>
          <w:rFonts w:ascii="Helvetica" w:hAnsi="Helvetica" w:cs="Arial"/>
          <w:sz w:val="22"/>
          <w:szCs w:val="22"/>
          <w:lang w:eastAsia="zh-CN"/>
        </w:rPr>
        <w:t xml:space="preserve"> of glycogen to another tube</w:t>
      </w:r>
      <w:r w:rsidR="00FE3FD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E3FD4" w:rsidRPr="00E437C4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FE3FD4" w:rsidRPr="00D24B51">
        <w:rPr>
          <w:rFonts w:ascii="Helvetica" w:hAnsi="Helvetica" w:cs="Arial"/>
          <w:sz w:val="22"/>
          <w:szCs w:val="22"/>
          <w:lang w:eastAsia="zh-CN"/>
        </w:rPr>
        <w:t>.</w:t>
      </w:r>
    </w:p>
    <w:p w14:paraId="1C02EA59" w14:textId="77777777" w:rsidR="00FE3FD4" w:rsidRDefault="00FE3FD4" w:rsidP="00A96DB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prepares other tubes.</w:t>
      </w:r>
    </w:p>
    <w:p w14:paraId="36E515C6" w14:textId="3AB47F94" w:rsidR="00FE3FD4" w:rsidRDefault="00FE3FD4" w:rsidP="00A96DB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Talent adds solution to one tube. </w:t>
      </w:r>
    </w:p>
    <w:p w14:paraId="38954B9E" w14:textId="6FAC6DDE" w:rsidR="00A0146B" w:rsidRPr="00CC1BDC" w:rsidRDefault="00FE3FD4" w:rsidP="00A96DB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adds another two solutions to another tube.</w:t>
      </w:r>
    </w:p>
    <w:p w14:paraId="5282C423" w14:textId="7C8FCCA4" w:rsidR="00A0146B" w:rsidRPr="006E22A6" w:rsidRDefault="007A4363" w:rsidP="00A96DB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rom the tube taken out of the centrifuge, c</w:t>
      </w:r>
      <w:r w:rsidR="00A0146B" w:rsidRPr="00D24B51">
        <w:rPr>
          <w:rFonts w:ascii="Helvetica" w:hAnsi="Helvetica" w:cs="Arial"/>
          <w:sz w:val="22"/>
          <w:szCs w:val="22"/>
          <w:lang w:eastAsia="zh-CN"/>
        </w:rPr>
        <w:t xml:space="preserve">arefully </w:t>
      </w:r>
      <w:r>
        <w:rPr>
          <w:rFonts w:ascii="Helvetica" w:hAnsi="Helvetica" w:cs="Arial" w:hint="eastAsia"/>
          <w:sz w:val="22"/>
          <w:szCs w:val="22"/>
          <w:lang w:eastAsia="zh-CN"/>
        </w:rPr>
        <w:t>draw</w:t>
      </w:r>
      <w:r w:rsidR="00A0146B" w:rsidRPr="00D24B51">
        <w:rPr>
          <w:rFonts w:ascii="Helvetica" w:hAnsi="Helvetica" w:cs="Arial"/>
          <w:sz w:val="22"/>
          <w:szCs w:val="22"/>
          <w:lang w:eastAsia="zh-CN"/>
        </w:rPr>
        <w:t xml:space="preserve"> the upper phase containing DNA and add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it </w:t>
      </w:r>
      <w:r w:rsidR="00A0146B" w:rsidRPr="00D24B51">
        <w:rPr>
          <w:rFonts w:ascii="Helvetica" w:hAnsi="Helvetica" w:cs="Arial"/>
          <w:sz w:val="22"/>
          <w:szCs w:val="22"/>
          <w:lang w:eastAsia="zh-CN"/>
        </w:rPr>
        <w:t xml:space="preserve">to the tube containing PCI </w:t>
      </w:r>
      <w:r w:rsidRPr="007A4363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A0146B" w:rsidRPr="00D24B51">
        <w:rPr>
          <w:rFonts w:ascii="Helvetica" w:hAnsi="Helvetica" w:cs="Arial"/>
          <w:sz w:val="22"/>
          <w:szCs w:val="22"/>
          <w:lang w:eastAsia="zh-CN"/>
        </w:rPr>
        <w:t xml:space="preserve">. Vortex vigorously and centrifuge the </w:t>
      </w:r>
      <w:r w:rsidR="00A0146B" w:rsidRPr="006E22A6">
        <w:rPr>
          <w:rFonts w:ascii="Helvetica" w:hAnsi="Helvetica" w:cs="Arial"/>
          <w:sz w:val="22"/>
          <w:szCs w:val="22"/>
          <w:lang w:eastAsia="zh-CN"/>
        </w:rPr>
        <w:t xml:space="preserve">tube </w:t>
      </w:r>
      <w:r w:rsidRPr="006E22A6">
        <w:rPr>
          <w:rFonts w:ascii="Helvetica" w:hAnsi="Helvetica" w:cs="Arial" w:hint="eastAsia"/>
          <w:sz w:val="22"/>
          <w:szCs w:val="22"/>
          <w:lang w:eastAsia="zh-CN"/>
        </w:rPr>
        <w:t>at maximum speed</w:t>
      </w:r>
      <w:r w:rsidR="00754F27" w:rsidRPr="006E22A6">
        <w:rPr>
          <w:rFonts w:ascii="Helvetica" w:hAnsi="Helvetica" w:cs="Arial" w:hint="eastAsia"/>
          <w:sz w:val="22"/>
          <w:szCs w:val="22"/>
          <w:lang w:eastAsia="zh-CN"/>
        </w:rPr>
        <w:t xml:space="preserve"> for 30 seconds</w:t>
      </w:r>
      <w:r w:rsidR="00AE3C4A" w:rsidRPr="006E22A6">
        <w:rPr>
          <w:rFonts w:ascii="Helvetica" w:hAnsi="Helvetica" w:cs="Arial" w:hint="eastAsia"/>
          <w:sz w:val="22"/>
          <w:szCs w:val="22"/>
          <w:lang w:eastAsia="zh-CN"/>
        </w:rPr>
        <w:t xml:space="preserve"> at room temperature</w:t>
      </w:r>
      <w:r w:rsidRPr="006E22A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6E22A6">
        <w:rPr>
          <w:rFonts w:ascii="Helvetica" w:hAnsi="Helvetica" w:cs="Arial" w:hint="eastAsia"/>
          <w:b/>
          <w:sz w:val="22"/>
          <w:szCs w:val="22"/>
          <w:lang w:eastAsia="zh-CN"/>
        </w:rPr>
        <w:t>[2</w:t>
      </w:r>
      <w:r w:rsidR="006E22A6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Pr="006E22A6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A0146B" w:rsidRPr="006E22A6">
        <w:rPr>
          <w:rFonts w:ascii="Helvetica" w:hAnsi="Helvetica" w:cs="Arial"/>
          <w:sz w:val="22"/>
          <w:szCs w:val="22"/>
          <w:lang w:eastAsia="zh-CN"/>
        </w:rPr>
        <w:t>.</w:t>
      </w:r>
    </w:p>
    <w:p w14:paraId="19D13798" w14:textId="39E3C0AB" w:rsidR="007A4363" w:rsidRDefault="007A4363" w:rsidP="00A96DB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draws supernatant from the tube and adds to the other tube.</w:t>
      </w:r>
    </w:p>
    <w:p w14:paraId="0188FD31" w14:textId="4EBE0166" w:rsidR="00A0146B" w:rsidRPr="00AA4B39" w:rsidRDefault="007A4363" w:rsidP="00A96DB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</w:t>
      </w:r>
      <w:r>
        <w:rPr>
          <w:rFonts w:ascii="Helvetica" w:hAnsi="Helvetica" w:cs="Arial"/>
          <w:sz w:val="22"/>
          <w:szCs w:val="22"/>
          <w:lang w:eastAsia="zh-CN"/>
        </w:rPr>
        <w:t>a</w:t>
      </w:r>
      <w:r>
        <w:rPr>
          <w:rFonts w:ascii="Helvetica" w:hAnsi="Helvetica" w:cs="Arial" w:hint="eastAsia"/>
          <w:sz w:val="22"/>
          <w:szCs w:val="22"/>
          <w:lang w:eastAsia="zh-CN"/>
        </w:rPr>
        <w:t>lent vortexes and puts the tube into centrifuge.</w:t>
      </w:r>
      <w:r w:rsidR="006E22A6" w:rsidRPr="006E22A6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 w:rsidR="006E22A6" w:rsidRPr="0034737B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="006E22A6" w:rsidRPr="0034737B">
        <w:rPr>
          <w:rFonts w:ascii="Helvetica" w:hAnsi="Helvetica" w:cs="Arial"/>
          <w:b/>
          <w:sz w:val="22"/>
          <w:szCs w:val="22"/>
          <w:lang w:eastAsia="zh-CN"/>
        </w:rPr>
        <w:t>20,000 x g</w:t>
      </w:r>
      <w:r w:rsidR="006E22A6" w:rsidRPr="0034737B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(30s)</w:t>
      </w:r>
    </w:p>
    <w:p w14:paraId="7F660309" w14:textId="6C331C77" w:rsidR="00A0146B" w:rsidRPr="00AA4B39" w:rsidRDefault="00503DF2" w:rsidP="00A96DB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N</w:t>
      </w:r>
      <w:r>
        <w:rPr>
          <w:rFonts w:ascii="Helvetica" w:hAnsi="Helvetica" w:cs="Arial"/>
          <w:sz w:val="22"/>
          <w:szCs w:val="22"/>
          <w:lang w:eastAsia="zh-CN"/>
        </w:rPr>
        <w:t>e</w:t>
      </w:r>
      <w:r>
        <w:rPr>
          <w:rFonts w:ascii="Helvetica" w:hAnsi="Helvetica" w:cs="Arial" w:hint="eastAsia"/>
          <w:sz w:val="22"/>
          <w:szCs w:val="22"/>
          <w:lang w:eastAsia="zh-CN"/>
        </w:rPr>
        <w:t>xt, t</w:t>
      </w:r>
      <w:r w:rsidR="00073DE1">
        <w:rPr>
          <w:rFonts w:ascii="Helvetica" w:hAnsi="Helvetica" w:cs="Arial" w:hint="eastAsia"/>
          <w:sz w:val="22"/>
          <w:szCs w:val="22"/>
          <w:lang w:eastAsia="zh-CN"/>
        </w:rPr>
        <w:t>ransfer</w:t>
      </w:r>
      <w:r w:rsidR="00A0146B" w:rsidRPr="00AA4B39">
        <w:rPr>
          <w:rFonts w:ascii="Helvetica" w:hAnsi="Helvetica" w:cs="Arial"/>
          <w:sz w:val="22"/>
          <w:szCs w:val="22"/>
          <w:lang w:eastAsia="zh-CN"/>
        </w:rPr>
        <w:t xml:space="preserve"> the upper phase to the tube containing sodium acetate and glycogen prepared </w:t>
      </w:r>
      <w:r w:rsidR="00073DE1">
        <w:rPr>
          <w:rFonts w:ascii="Helvetica" w:hAnsi="Helvetica" w:cs="Arial" w:hint="eastAsia"/>
          <w:sz w:val="22"/>
          <w:szCs w:val="22"/>
          <w:lang w:eastAsia="zh-CN"/>
        </w:rPr>
        <w:t xml:space="preserve">previously </w:t>
      </w:r>
      <w:r w:rsidR="00073DE1" w:rsidRPr="00073DE1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A0146B" w:rsidRPr="00AA4B39">
        <w:rPr>
          <w:rFonts w:ascii="Helvetica" w:hAnsi="Helvetica" w:cs="Arial"/>
          <w:sz w:val="22"/>
          <w:szCs w:val="22"/>
          <w:lang w:eastAsia="zh-CN"/>
        </w:rPr>
        <w:t xml:space="preserve">. Add 250 </w:t>
      </w:r>
      <w:r w:rsidR="00D62089">
        <w:rPr>
          <w:rFonts w:ascii="Helvetica" w:hAnsi="Helvetica" w:cs="Arial" w:hint="eastAsia"/>
          <w:sz w:val="22"/>
          <w:szCs w:val="22"/>
          <w:lang w:eastAsia="zh-CN"/>
        </w:rPr>
        <w:t>microliters</w:t>
      </w:r>
      <w:r w:rsidR="00A0146B" w:rsidRPr="00AA4B39">
        <w:rPr>
          <w:rFonts w:ascii="Helvetica" w:hAnsi="Helvetica" w:cs="Arial"/>
          <w:sz w:val="22"/>
          <w:szCs w:val="22"/>
          <w:lang w:eastAsia="zh-CN"/>
        </w:rPr>
        <w:t xml:space="preserve"> of ethanol</w:t>
      </w:r>
      <w:r w:rsidR="00D62089">
        <w:rPr>
          <w:rFonts w:ascii="Helvetica" w:hAnsi="Helvetica" w:cs="Arial" w:hint="eastAsia"/>
          <w:sz w:val="22"/>
          <w:szCs w:val="22"/>
          <w:lang w:eastAsia="zh-CN"/>
        </w:rPr>
        <w:t>, and m</w:t>
      </w:r>
      <w:r w:rsidR="00A0146B" w:rsidRPr="00AA4B39">
        <w:rPr>
          <w:rFonts w:ascii="Helvetica" w:hAnsi="Helvetica" w:cs="Arial"/>
          <w:sz w:val="22"/>
          <w:szCs w:val="22"/>
          <w:lang w:eastAsia="zh-CN"/>
        </w:rPr>
        <w:t>ix by inversion</w:t>
      </w:r>
      <w:r w:rsidR="00D6208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62089" w:rsidRPr="00D62089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D62089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A0146B" w:rsidRPr="00AA4B39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D62089">
        <w:rPr>
          <w:rFonts w:ascii="Helvetica" w:hAnsi="Helvetica" w:cs="Arial" w:hint="eastAsia"/>
          <w:sz w:val="22"/>
          <w:szCs w:val="22"/>
          <w:lang w:eastAsia="zh-CN"/>
        </w:rPr>
        <w:t>I</w:t>
      </w:r>
      <w:r w:rsidR="00A0146B" w:rsidRPr="00AA4B39">
        <w:rPr>
          <w:rFonts w:ascii="Helvetica" w:hAnsi="Helvetica" w:cs="Arial"/>
          <w:sz w:val="22"/>
          <w:szCs w:val="22"/>
          <w:lang w:eastAsia="zh-CN"/>
        </w:rPr>
        <w:t>ncubate for 10 min</w:t>
      </w:r>
      <w:r w:rsidR="00D62089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="00A0146B" w:rsidRPr="00AA4B39">
        <w:rPr>
          <w:rFonts w:ascii="Helvetica" w:hAnsi="Helvetica" w:cs="Arial"/>
          <w:sz w:val="22"/>
          <w:szCs w:val="22"/>
          <w:lang w:eastAsia="zh-CN"/>
        </w:rPr>
        <w:t xml:space="preserve"> at room temperature</w:t>
      </w:r>
      <w:r w:rsidR="00D6208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62089" w:rsidRPr="00D62089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A0146B" w:rsidRPr="00AA4B39">
        <w:rPr>
          <w:rFonts w:ascii="Helvetica" w:hAnsi="Helvetica" w:cs="Arial"/>
          <w:sz w:val="22"/>
          <w:szCs w:val="22"/>
          <w:lang w:eastAsia="zh-CN"/>
        </w:rPr>
        <w:t>. Centrifuge the tube at m</w:t>
      </w:r>
      <w:r w:rsidR="007868F8">
        <w:rPr>
          <w:rFonts w:ascii="Helvetica" w:hAnsi="Helvetica" w:cs="Arial"/>
          <w:sz w:val="22"/>
          <w:szCs w:val="22"/>
          <w:lang w:eastAsia="zh-CN"/>
        </w:rPr>
        <w:t xml:space="preserve">aximum speed </w:t>
      </w:r>
      <w:r w:rsidR="00A0146B" w:rsidRPr="00AA4B39">
        <w:rPr>
          <w:rFonts w:ascii="Helvetica" w:hAnsi="Helvetica" w:cs="Arial"/>
          <w:sz w:val="22"/>
          <w:szCs w:val="22"/>
          <w:lang w:eastAsia="zh-CN"/>
        </w:rPr>
        <w:t>for 30 min</w:t>
      </w:r>
      <w:r w:rsidR="00AE3C4A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="00A0146B" w:rsidRPr="00AA4B39">
        <w:rPr>
          <w:rFonts w:ascii="Helvetica" w:hAnsi="Helvetica" w:cs="Arial"/>
          <w:sz w:val="22"/>
          <w:szCs w:val="22"/>
          <w:lang w:eastAsia="zh-CN"/>
        </w:rPr>
        <w:t xml:space="preserve"> at 4 </w:t>
      </w:r>
      <w:r w:rsidR="00AE3C4A">
        <w:rPr>
          <w:rFonts w:ascii="Helvetica" w:hAnsi="Helvetica" w:cs="Arial"/>
          <w:sz w:val="22"/>
          <w:szCs w:val="22"/>
          <w:lang w:eastAsia="zh-CN"/>
        </w:rPr>
        <w:t xml:space="preserve">degrees Celsius </w:t>
      </w:r>
      <w:r w:rsidR="00AE3C4A" w:rsidRPr="00AE3C4A">
        <w:rPr>
          <w:rFonts w:ascii="Helvetica" w:hAnsi="Helvetica" w:cs="Arial"/>
          <w:b/>
          <w:sz w:val="22"/>
          <w:szCs w:val="22"/>
          <w:lang w:eastAsia="zh-CN"/>
        </w:rPr>
        <w:t>[4]</w:t>
      </w:r>
      <w:r w:rsidR="00A0146B" w:rsidRPr="00AA4B39">
        <w:rPr>
          <w:rFonts w:ascii="Helvetica" w:hAnsi="Helvetica" w:cs="Arial"/>
          <w:sz w:val="22"/>
          <w:szCs w:val="22"/>
          <w:lang w:eastAsia="zh-CN"/>
        </w:rPr>
        <w:t>.</w:t>
      </w:r>
    </w:p>
    <w:p w14:paraId="7EC3F198" w14:textId="332EAD30" w:rsidR="00073DE1" w:rsidRDefault="00073DE1" w:rsidP="00073DE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transfers supernatant to the other tube containing solution.</w:t>
      </w:r>
    </w:p>
    <w:p w14:paraId="078F5FFE" w14:textId="5A81D061" w:rsidR="00A0146B" w:rsidRDefault="00D62089" w:rsidP="00A96DB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adds ethanol and mixes.</w:t>
      </w:r>
    </w:p>
    <w:p w14:paraId="5A8C7C1A" w14:textId="5B02E604" w:rsidR="00D62089" w:rsidRDefault="00D62089" w:rsidP="00A96DB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Talent places the </w:t>
      </w:r>
      <w:r w:rsidRPr="00535CB9">
        <w:rPr>
          <w:rFonts w:ascii="Helvetica" w:hAnsi="Helvetica" w:cs="Arial" w:hint="eastAsia"/>
          <w:sz w:val="22"/>
          <w:szCs w:val="22"/>
          <w:lang w:eastAsia="zh-CN"/>
        </w:rPr>
        <w:t xml:space="preserve">tube </w:t>
      </w:r>
      <w:r w:rsidR="001251A2" w:rsidRPr="00535CB9">
        <w:rPr>
          <w:rFonts w:ascii="Helvetica" w:hAnsi="Helvetica" w:cs="Arial" w:hint="eastAsia"/>
          <w:sz w:val="22"/>
          <w:szCs w:val="22"/>
          <w:lang w:eastAsia="zh-CN"/>
        </w:rPr>
        <w:t>at</w:t>
      </w:r>
      <w:r w:rsidRPr="00535CB9">
        <w:rPr>
          <w:rFonts w:ascii="Helvetica" w:hAnsi="Helvetica" w:cs="Arial" w:hint="eastAsia"/>
          <w:sz w:val="22"/>
          <w:szCs w:val="22"/>
          <w:lang w:eastAsia="zh-CN"/>
        </w:rPr>
        <w:t xml:space="preserve"> the rack and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starts the timer.</w:t>
      </w:r>
    </w:p>
    <w:p w14:paraId="2FFEBCE3" w14:textId="064C054B" w:rsidR="00A0146B" w:rsidRPr="002B3AA5" w:rsidRDefault="00AE3C4A" w:rsidP="00AE3C4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places the tube in centrifuge with the view of the centrifuge settings.</w:t>
      </w:r>
      <w:r w:rsidR="002B3AA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B3AA5" w:rsidRPr="00D24EEC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grapher: </w:t>
      </w:r>
      <w:r w:rsidR="002B3AA5" w:rsidRPr="00D24EEC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Take</w:t>
      </w:r>
      <w:r w:rsidR="002B3AA5" w:rsidRPr="00D24EEC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multiple shots, as this will be used later.</w:t>
      </w:r>
      <w:r w:rsidR="007166AB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 </w:t>
      </w:r>
      <w:r w:rsidR="007166AB" w:rsidRPr="007166AB">
        <w:rPr>
          <w:rFonts w:ascii="Helvetica" w:hAnsi="Helvetica" w:cs="Arial" w:hint="eastAsia"/>
          <w:sz w:val="22"/>
          <w:szCs w:val="22"/>
          <w:highlight w:val="green"/>
          <w:lang w:eastAsia="zh-CN"/>
        </w:rPr>
        <w:t>Videographer</w:t>
      </w:r>
      <w:r w:rsidR="007166AB"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 comment</w:t>
      </w:r>
      <w:r w:rsidR="007166AB" w:rsidRPr="007166AB"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: </w:t>
      </w:r>
      <w:r w:rsidR="007166AB" w:rsidRPr="007166AB">
        <w:rPr>
          <w:rFonts w:ascii="Helvetica" w:hAnsi="Helvetica" w:cs="Arial"/>
          <w:sz w:val="22"/>
          <w:szCs w:val="22"/>
          <w:highlight w:val="green"/>
          <w:lang w:eastAsia="zh-CN"/>
        </w:rPr>
        <w:t>DNS, use 2.7.2</w:t>
      </w:r>
      <w:r w:rsidR="007166AB" w:rsidRPr="007166AB"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 </w:t>
      </w:r>
    </w:p>
    <w:p w14:paraId="5AA12668" w14:textId="2C5812A7" w:rsidR="00A0146B" w:rsidRPr="00AE3C4A" w:rsidRDefault="00A0146B" w:rsidP="00AE3C4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AE3C4A">
        <w:rPr>
          <w:rFonts w:ascii="Helvetica" w:hAnsi="Helvetica" w:cs="Arial"/>
          <w:sz w:val="22"/>
          <w:szCs w:val="22"/>
          <w:lang w:eastAsia="zh-CN"/>
        </w:rPr>
        <w:t>Confirm the pellets on the bottom of the tube</w:t>
      </w:r>
      <w:r w:rsidR="002F58C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F58C2" w:rsidRPr="002F58C2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AE3C4A">
        <w:rPr>
          <w:rFonts w:ascii="Helvetica" w:hAnsi="Helvetica" w:cs="Arial"/>
          <w:sz w:val="22"/>
          <w:szCs w:val="22"/>
          <w:lang w:eastAsia="zh-CN"/>
        </w:rPr>
        <w:t xml:space="preserve">. Carefully remove the supernatant so as not to disturb the pellet and add 500 </w:t>
      </w:r>
      <w:r w:rsidR="002F58C2">
        <w:rPr>
          <w:rFonts w:ascii="Helvetica" w:hAnsi="Helvetica" w:cs="Arial" w:hint="eastAsia"/>
          <w:sz w:val="22"/>
          <w:szCs w:val="22"/>
          <w:lang w:eastAsia="zh-CN"/>
        </w:rPr>
        <w:t xml:space="preserve">microliters </w:t>
      </w:r>
      <w:r w:rsidRPr="00AE3C4A">
        <w:rPr>
          <w:rFonts w:ascii="Helvetica" w:hAnsi="Helvetica" w:cs="Arial"/>
          <w:sz w:val="22"/>
          <w:szCs w:val="22"/>
          <w:lang w:eastAsia="zh-CN"/>
        </w:rPr>
        <w:t>of 70% ethanol</w:t>
      </w:r>
      <w:r w:rsidR="002F58C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F58C2" w:rsidRPr="002F58C2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AE3C4A">
        <w:rPr>
          <w:rFonts w:ascii="Helvetica" w:hAnsi="Helvetica" w:cs="Arial"/>
          <w:sz w:val="22"/>
          <w:szCs w:val="22"/>
          <w:lang w:eastAsia="zh-CN"/>
        </w:rPr>
        <w:t>. Centrifuge the tube at maximum speed for 5 min</w:t>
      </w:r>
      <w:r w:rsidR="002B3AA5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Pr="00AE3C4A">
        <w:rPr>
          <w:rFonts w:ascii="Helvetica" w:hAnsi="Helvetica" w:cs="Arial"/>
          <w:sz w:val="22"/>
          <w:szCs w:val="22"/>
          <w:lang w:eastAsia="zh-CN"/>
        </w:rPr>
        <w:t xml:space="preserve"> at 4 </w:t>
      </w:r>
      <w:r w:rsidR="002B3AA5">
        <w:rPr>
          <w:rFonts w:ascii="Helvetica" w:hAnsi="Helvetica" w:cs="Arial" w:hint="eastAsia"/>
          <w:sz w:val="22"/>
          <w:szCs w:val="22"/>
          <w:lang w:eastAsia="zh-CN"/>
        </w:rPr>
        <w:t xml:space="preserve">degrees Celsius </w:t>
      </w:r>
      <w:r w:rsidR="002B3AA5" w:rsidRPr="002B3AA5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Pr="00AE3C4A">
        <w:rPr>
          <w:rFonts w:ascii="Helvetica" w:hAnsi="Helvetica" w:cs="Arial"/>
          <w:sz w:val="22"/>
          <w:szCs w:val="22"/>
          <w:lang w:eastAsia="zh-CN"/>
        </w:rPr>
        <w:t>.</w:t>
      </w:r>
    </w:p>
    <w:p w14:paraId="163DD97F" w14:textId="360E7C38" w:rsidR="002F58C2" w:rsidRDefault="002F58C2" w:rsidP="002F58C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shows the tube with pellets on the bottom.</w:t>
      </w:r>
    </w:p>
    <w:p w14:paraId="414DCD8C" w14:textId="253EBEDD" w:rsidR="002F58C2" w:rsidRDefault="002F58C2" w:rsidP="002F58C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removes supernatant and adds ethanol.</w:t>
      </w:r>
    </w:p>
    <w:p w14:paraId="734B4ABB" w14:textId="5B871ABD" w:rsidR="00A0146B" w:rsidRPr="001251A2" w:rsidRDefault="00D86FB3" w:rsidP="001251A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D86FB3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Use 3.6.4</w:t>
      </w:r>
      <w:r w:rsidR="007166AB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="007166AB" w:rsidRPr="007166AB">
        <w:rPr>
          <w:rFonts w:ascii="Helvetica" w:hAnsi="Helvetica" w:cs="Arial" w:hint="eastAsia"/>
          <w:sz w:val="22"/>
          <w:szCs w:val="22"/>
          <w:highlight w:val="green"/>
          <w:lang w:eastAsia="zh-CN"/>
        </w:rPr>
        <w:t>Videographer</w:t>
      </w:r>
      <w:r w:rsidR="007166AB"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 comment</w:t>
      </w:r>
      <w:r w:rsidR="007166AB" w:rsidRPr="007166AB"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: </w:t>
      </w:r>
      <w:r w:rsidR="007166AB" w:rsidRPr="007166AB">
        <w:rPr>
          <w:rFonts w:ascii="Helvetica" w:hAnsi="Helvetica" w:cs="Arial"/>
          <w:sz w:val="22"/>
          <w:szCs w:val="22"/>
          <w:highlight w:val="green"/>
          <w:lang w:eastAsia="zh-CN"/>
        </w:rPr>
        <w:t>DNS, use 2.7.2</w:t>
      </w:r>
    </w:p>
    <w:p w14:paraId="2A7ED7CE" w14:textId="115E6D36" w:rsidR="00A0146B" w:rsidRDefault="00A0146B" w:rsidP="00AE3C4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AE3C4A">
        <w:rPr>
          <w:rFonts w:ascii="Helvetica" w:hAnsi="Helvetica" w:cs="Arial"/>
          <w:sz w:val="22"/>
          <w:szCs w:val="22"/>
          <w:lang w:eastAsia="zh-CN"/>
        </w:rPr>
        <w:lastRenderedPageBreak/>
        <w:t>Remove the supernatant completely and dry the pellet for approximately 5 min</w:t>
      </w:r>
      <w:r w:rsidR="001251A2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Pr="00AE3C4A">
        <w:rPr>
          <w:rFonts w:ascii="Helvetica" w:hAnsi="Helvetica" w:cs="Arial"/>
          <w:sz w:val="22"/>
          <w:szCs w:val="22"/>
          <w:lang w:eastAsia="zh-CN"/>
        </w:rPr>
        <w:t xml:space="preserve"> at room temperature</w:t>
      </w:r>
      <w:r w:rsidR="001251A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251A2" w:rsidRPr="001251A2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AE3C4A">
        <w:rPr>
          <w:rFonts w:ascii="Helvetica" w:hAnsi="Helvetica" w:cs="Arial"/>
          <w:sz w:val="22"/>
          <w:szCs w:val="22"/>
          <w:lang w:eastAsia="zh-CN"/>
        </w:rPr>
        <w:t xml:space="preserve">. </w:t>
      </w:r>
      <w:r w:rsidR="00821A2A">
        <w:rPr>
          <w:rFonts w:ascii="Helvetica" w:hAnsi="Helvetica" w:cs="Arial" w:hint="eastAsia"/>
          <w:sz w:val="22"/>
          <w:szCs w:val="22"/>
          <w:lang w:eastAsia="zh-CN"/>
        </w:rPr>
        <w:t xml:space="preserve">Then, add </w:t>
      </w:r>
      <w:r w:rsidRPr="00AE3C4A">
        <w:rPr>
          <w:rFonts w:ascii="Helvetica" w:hAnsi="Helvetica" w:cs="Arial"/>
          <w:sz w:val="22"/>
          <w:szCs w:val="22"/>
          <w:lang w:eastAsia="zh-CN"/>
        </w:rPr>
        <w:t xml:space="preserve">20 </w:t>
      </w:r>
      <w:r w:rsidR="001251A2">
        <w:rPr>
          <w:rFonts w:ascii="Helvetica" w:hAnsi="Helvetica" w:cs="Arial" w:hint="eastAsia"/>
          <w:sz w:val="22"/>
          <w:szCs w:val="22"/>
          <w:lang w:eastAsia="zh-CN"/>
        </w:rPr>
        <w:t>microliters</w:t>
      </w:r>
      <w:r w:rsidRPr="00AE3C4A">
        <w:rPr>
          <w:rFonts w:ascii="Helvetica" w:hAnsi="Helvetica" w:cs="Arial"/>
          <w:sz w:val="22"/>
          <w:szCs w:val="22"/>
          <w:lang w:eastAsia="zh-CN"/>
        </w:rPr>
        <w:t xml:space="preserve"> of</w:t>
      </w:r>
      <w:r w:rsidR="001251A2">
        <w:rPr>
          <w:rFonts w:ascii="Helvetica" w:hAnsi="Helvetica" w:cs="Arial" w:hint="eastAsia"/>
          <w:sz w:val="22"/>
          <w:szCs w:val="22"/>
          <w:lang w:eastAsia="zh-CN"/>
        </w:rPr>
        <w:t xml:space="preserve"> TE </w:t>
      </w:r>
      <w:r w:rsidR="001251A2" w:rsidRPr="00E437C4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</w:t>
      </w:r>
      <w:r w:rsidR="001251A2" w:rsidRPr="00E437C4">
        <w:rPr>
          <w:rFonts w:ascii="Helvetica" w:hAnsi="Helvetica" w:cs="Arial"/>
          <w:i/>
          <w:color w:val="FF0000"/>
          <w:sz w:val="22"/>
          <w:szCs w:val="22"/>
          <w:lang w:eastAsia="zh-CN"/>
        </w:rPr>
        <w:t>pronounce</w:t>
      </w:r>
      <w:r w:rsidR="001251A2" w:rsidRPr="00E437C4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 as </w:t>
      </w:r>
      <w:r w:rsidR="001251A2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T-E</w:t>
      </w:r>
      <w:r w:rsidR="001251A2" w:rsidRPr="00E437C4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="001251A2" w:rsidRPr="00821A2A"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 </w:t>
      </w:r>
      <w:r w:rsidR="00821A2A" w:rsidRPr="00821A2A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to </w:t>
      </w:r>
      <w:r w:rsidR="00821A2A">
        <w:rPr>
          <w:rFonts w:ascii="Helvetica" w:hAnsi="Helvetica" w:cs="Arial" w:hint="eastAsia"/>
          <w:sz w:val="22"/>
          <w:szCs w:val="22"/>
          <w:lang w:eastAsia="zh-CN"/>
        </w:rPr>
        <w:t>d</w:t>
      </w:r>
      <w:r w:rsidR="00821A2A">
        <w:rPr>
          <w:rFonts w:ascii="Helvetica" w:hAnsi="Helvetica" w:cs="Arial"/>
          <w:sz w:val="22"/>
          <w:szCs w:val="22"/>
          <w:lang w:eastAsia="zh-CN"/>
        </w:rPr>
        <w:t>issolve the pellet</w:t>
      </w:r>
      <w:r w:rsidR="00821A2A" w:rsidRPr="001251A2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 w:rsidR="001251A2" w:rsidRPr="001251A2">
        <w:rPr>
          <w:rFonts w:ascii="Helvetica" w:hAnsi="Helvetica" w:cs="Arial" w:hint="eastAsia"/>
          <w:b/>
          <w:sz w:val="22"/>
          <w:szCs w:val="22"/>
          <w:lang w:eastAsia="zh-CN"/>
        </w:rPr>
        <w:t>[2-TXT]</w:t>
      </w:r>
      <w:r w:rsidRPr="00AE3C4A">
        <w:rPr>
          <w:rFonts w:ascii="Helvetica" w:hAnsi="Helvetica" w:cs="Arial"/>
          <w:sz w:val="22"/>
          <w:szCs w:val="22"/>
          <w:lang w:eastAsia="zh-CN"/>
        </w:rPr>
        <w:t>.</w:t>
      </w:r>
      <w:r w:rsidRPr="001251A2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5E4375">
        <w:rPr>
          <w:rFonts w:ascii="Helvetica" w:hAnsi="Helvetica" w:cs="Arial"/>
          <w:sz w:val="22"/>
          <w:szCs w:val="22"/>
          <w:lang w:eastAsia="zh-CN"/>
        </w:rPr>
        <w:t>M</w:t>
      </w:r>
      <w:r w:rsidR="00211800" w:rsidRPr="001251A2">
        <w:rPr>
          <w:rFonts w:ascii="Helvetica" w:hAnsi="Helvetica" w:cs="Arial"/>
          <w:sz w:val="22"/>
          <w:szCs w:val="22"/>
          <w:lang w:eastAsia="zh-CN"/>
        </w:rPr>
        <w:t xml:space="preserve">easure </w:t>
      </w:r>
      <w:r w:rsidR="00211800">
        <w:rPr>
          <w:rFonts w:ascii="Helvetica" w:hAnsi="Helvetica" w:cs="Arial" w:hint="eastAsia"/>
          <w:sz w:val="22"/>
          <w:szCs w:val="22"/>
          <w:lang w:eastAsia="zh-CN"/>
        </w:rPr>
        <w:t xml:space="preserve">the </w:t>
      </w:r>
      <w:r w:rsidR="00211800" w:rsidRPr="001251A2">
        <w:rPr>
          <w:rFonts w:ascii="Helvetica" w:hAnsi="Helvetica" w:cs="Arial"/>
          <w:sz w:val="22"/>
          <w:szCs w:val="22"/>
          <w:lang w:eastAsia="zh-CN"/>
        </w:rPr>
        <w:t>DNA concentration</w:t>
      </w:r>
      <w:r w:rsidR="0093178B">
        <w:rPr>
          <w:rFonts w:ascii="Helvetica" w:hAnsi="Helvetica" w:cs="Arial" w:hint="eastAsia"/>
          <w:sz w:val="22"/>
          <w:szCs w:val="22"/>
          <w:lang w:eastAsia="zh-CN"/>
        </w:rPr>
        <w:t xml:space="preserve"> using </w:t>
      </w:r>
      <w:r w:rsidR="0093178B" w:rsidRPr="001251A2">
        <w:rPr>
          <w:rFonts w:ascii="Helvetica" w:hAnsi="Helvetica" w:cs="Arial"/>
          <w:sz w:val="22"/>
          <w:szCs w:val="22"/>
          <w:lang w:eastAsia="zh-CN"/>
        </w:rPr>
        <w:t>a UV spectrophotometer</w:t>
      </w:r>
      <w:r w:rsidR="0021180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11800" w:rsidRPr="00211800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Pr="001251A2">
        <w:rPr>
          <w:rFonts w:ascii="Helvetica" w:hAnsi="Helvetica" w:cs="Arial"/>
          <w:sz w:val="22"/>
          <w:szCs w:val="22"/>
          <w:lang w:eastAsia="zh-CN"/>
        </w:rPr>
        <w:t>.</w:t>
      </w:r>
    </w:p>
    <w:p w14:paraId="05080800" w14:textId="2B75DE21" w:rsidR="001251A2" w:rsidRPr="00535CB9" w:rsidRDefault="001251A2" w:rsidP="001251A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Talent removes supernatant and places the </w:t>
      </w:r>
      <w:r w:rsidRPr="00535CB9">
        <w:rPr>
          <w:rFonts w:ascii="Helvetica" w:hAnsi="Helvetica" w:cs="Arial" w:hint="eastAsia"/>
          <w:sz w:val="22"/>
          <w:szCs w:val="22"/>
          <w:lang w:eastAsia="zh-CN"/>
        </w:rPr>
        <w:t>tube at the rack.</w:t>
      </w:r>
    </w:p>
    <w:p w14:paraId="1DA2C72F" w14:textId="7F11D872" w:rsidR="001251A2" w:rsidRPr="00083BC7" w:rsidRDefault="00492E4E" w:rsidP="001251A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ECU: Talent adds solution into the tube to </w:t>
      </w:r>
      <w:r>
        <w:rPr>
          <w:rFonts w:ascii="Helvetica" w:hAnsi="Helvetica" w:cs="Arial"/>
          <w:sz w:val="22"/>
          <w:szCs w:val="22"/>
          <w:lang w:eastAsia="zh-CN"/>
        </w:rPr>
        <w:t>dissolve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the pellet. Close up of the dissolving pellet. </w:t>
      </w:r>
      <w:r w:rsidR="00666932" w:rsidRPr="00666932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="001251A2" w:rsidRPr="00666932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: </w:t>
      </w:r>
      <w:r w:rsidR="001251A2" w:rsidRPr="00666932">
        <w:rPr>
          <w:rFonts w:ascii="Helvetica" w:hAnsi="Helvetica" w:cs="Arial"/>
          <w:b/>
          <w:sz w:val="22"/>
          <w:szCs w:val="22"/>
          <w:lang w:eastAsia="zh-CN"/>
        </w:rPr>
        <w:t xml:space="preserve">10 </w:t>
      </w:r>
      <w:proofErr w:type="spellStart"/>
      <w:r w:rsidR="001251A2" w:rsidRPr="00666932">
        <w:rPr>
          <w:rFonts w:ascii="Helvetica" w:hAnsi="Helvetica" w:cs="Arial"/>
          <w:b/>
          <w:sz w:val="22"/>
          <w:szCs w:val="22"/>
          <w:lang w:eastAsia="zh-CN"/>
        </w:rPr>
        <w:t>mM</w:t>
      </w:r>
      <w:proofErr w:type="spellEnd"/>
      <w:r w:rsidR="001251A2" w:rsidRPr="00666932">
        <w:rPr>
          <w:rFonts w:ascii="Helvetica" w:hAnsi="Helvetica" w:cs="Arial"/>
          <w:b/>
          <w:sz w:val="22"/>
          <w:szCs w:val="22"/>
          <w:lang w:eastAsia="zh-CN"/>
        </w:rPr>
        <w:t xml:space="preserve"> </w:t>
      </w:r>
      <w:proofErr w:type="spellStart"/>
      <w:r w:rsidR="001251A2" w:rsidRPr="00666932">
        <w:rPr>
          <w:rFonts w:ascii="Helvetica" w:hAnsi="Helvetica" w:cs="Arial"/>
          <w:b/>
          <w:sz w:val="22"/>
          <w:szCs w:val="22"/>
          <w:lang w:eastAsia="zh-CN"/>
        </w:rPr>
        <w:t>Tris·HCl</w:t>
      </w:r>
      <w:proofErr w:type="spellEnd"/>
      <w:r w:rsidR="001251A2" w:rsidRPr="00666932">
        <w:rPr>
          <w:rFonts w:ascii="Helvetica" w:hAnsi="Helvetica" w:cs="Arial"/>
          <w:b/>
          <w:sz w:val="22"/>
          <w:szCs w:val="22"/>
          <w:lang w:eastAsia="zh-CN"/>
        </w:rPr>
        <w:t xml:space="preserve">/1 </w:t>
      </w:r>
      <w:proofErr w:type="spellStart"/>
      <w:r w:rsidR="001251A2" w:rsidRPr="00666932">
        <w:rPr>
          <w:rFonts w:ascii="Helvetica" w:hAnsi="Helvetica" w:cs="Arial"/>
          <w:b/>
          <w:sz w:val="22"/>
          <w:szCs w:val="22"/>
          <w:lang w:eastAsia="zh-CN"/>
        </w:rPr>
        <w:t>mM</w:t>
      </w:r>
      <w:proofErr w:type="spellEnd"/>
      <w:r w:rsidR="001251A2" w:rsidRPr="00666932">
        <w:rPr>
          <w:rFonts w:ascii="Helvetica" w:hAnsi="Helvetica" w:cs="Arial"/>
          <w:b/>
          <w:sz w:val="22"/>
          <w:szCs w:val="22"/>
          <w:lang w:eastAsia="zh-CN"/>
        </w:rPr>
        <w:t xml:space="preserve"> EDTA (pH 8.0)</w:t>
      </w:r>
    </w:p>
    <w:p w14:paraId="5A11AEFD" w14:textId="41CBE9DD" w:rsidR="00083BC7" w:rsidRPr="00211800" w:rsidRDefault="00083BC7" w:rsidP="001251A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does the UV measurement.</w:t>
      </w:r>
    </w:p>
    <w:p w14:paraId="7109309B" w14:textId="1164391C" w:rsidR="00083BC7" w:rsidRPr="00083BC7" w:rsidRDefault="00083BC7" w:rsidP="00083BC7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083BC7">
        <w:rPr>
          <w:rFonts w:ascii="Helvetica" w:hAnsi="Helvetica" w:cs="Arial"/>
          <w:b/>
          <w:i w:val="0"/>
          <w:sz w:val="22"/>
          <w:szCs w:val="22"/>
        </w:rPr>
        <w:t>Chromatin Immunoprecipitation</w:t>
      </w:r>
    </w:p>
    <w:p w14:paraId="3D75D65C" w14:textId="67A1DB07" w:rsidR="00C2311F" w:rsidRDefault="005A2334" w:rsidP="000C2C1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After preparation of digested chromatin, t</w:t>
      </w:r>
      <w:r w:rsidR="00083BC7" w:rsidRPr="001C20FB">
        <w:rPr>
          <w:rFonts w:ascii="Helvetica" w:hAnsi="Helvetica" w:cs="Arial"/>
          <w:sz w:val="22"/>
          <w:szCs w:val="22"/>
          <w:lang w:eastAsia="zh-CN"/>
        </w:rPr>
        <w:t>haw all samples on ice</w:t>
      </w:r>
      <w:r w:rsidR="00AE58E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E58E7" w:rsidRPr="00AE58E7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083BC7" w:rsidRPr="001C20FB">
        <w:rPr>
          <w:rFonts w:ascii="Helvetica" w:hAnsi="Helvetica" w:cs="Arial"/>
          <w:sz w:val="22"/>
          <w:szCs w:val="22"/>
          <w:lang w:eastAsia="zh-CN"/>
        </w:rPr>
        <w:t>.</w:t>
      </w:r>
      <w:r w:rsidR="000C2C1E" w:rsidRPr="000C2C1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06F37">
        <w:rPr>
          <w:rFonts w:ascii="Helvetica" w:hAnsi="Helvetica" w:cs="Arial" w:hint="eastAsia"/>
          <w:sz w:val="22"/>
          <w:szCs w:val="22"/>
          <w:lang w:eastAsia="zh-CN"/>
        </w:rPr>
        <w:t xml:space="preserve">Add </w:t>
      </w:r>
      <w:r w:rsidR="008668EB">
        <w:rPr>
          <w:rFonts w:ascii="Helvetica" w:hAnsi="Helvetica" w:cs="Arial"/>
          <w:sz w:val="22"/>
          <w:szCs w:val="22"/>
          <w:lang w:eastAsia="zh-CN"/>
        </w:rPr>
        <w:t>1200</w:t>
      </w:r>
      <w:r w:rsidR="008668E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06F37">
        <w:rPr>
          <w:rFonts w:ascii="Helvetica" w:hAnsi="Helvetica" w:cs="Arial" w:hint="eastAsia"/>
          <w:sz w:val="22"/>
          <w:szCs w:val="22"/>
          <w:lang w:eastAsia="zh-CN"/>
        </w:rPr>
        <w:t xml:space="preserve">microliters of </w:t>
      </w:r>
      <w:r w:rsidR="000C2C1E">
        <w:rPr>
          <w:rFonts w:ascii="Helvetica" w:hAnsi="Helvetica" w:cs="Arial" w:hint="eastAsia"/>
          <w:sz w:val="22"/>
          <w:szCs w:val="22"/>
          <w:lang w:eastAsia="zh-CN"/>
        </w:rPr>
        <w:t xml:space="preserve">the prepared </w:t>
      </w:r>
      <w:proofErr w:type="spellStart"/>
      <w:r w:rsidR="000C2C1E" w:rsidRPr="001C20FB">
        <w:rPr>
          <w:rFonts w:ascii="Helvetica" w:hAnsi="Helvetica" w:cs="Arial"/>
          <w:sz w:val="22"/>
          <w:szCs w:val="22"/>
          <w:lang w:eastAsia="zh-CN"/>
        </w:rPr>
        <w:t>ChIP</w:t>
      </w:r>
      <w:proofErr w:type="spellEnd"/>
      <w:r w:rsidR="000C2C1E" w:rsidRPr="001C20FB">
        <w:rPr>
          <w:rFonts w:ascii="Helvetica" w:hAnsi="Helvetica" w:cs="Arial"/>
          <w:sz w:val="22"/>
          <w:szCs w:val="22"/>
          <w:lang w:eastAsia="zh-CN"/>
        </w:rPr>
        <w:t xml:space="preserve"> diluti</w:t>
      </w:r>
      <w:r w:rsidR="000C2C1E">
        <w:rPr>
          <w:rFonts w:ascii="Helvetica" w:hAnsi="Helvetica" w:cs="Arial"/>
          <w:sz w:val="22"/>
          <w:szCs w:val="22"/>
          <w:lang w:eastAsia="zh-CN"/>
        </w:rPr>
        <w:t xml:space="preserve">on buffer supplemented with PIC </w:t>
      </w:r>
      <w:r w:rsidR="00D06F37">
        <w:rPr>
          <w:rFonts w:ascii="Helvetica" w:hAnsi="Helvetica" w:cs="Arial" w:hint="eastAsia"/>
          <w:sz w:val="22"/>
          <w:szCs w:val="22"/>
          <w:lang w:eastAsia="zh-CN"/>
        </w:rPr>
        <w:t xml:space="preserve">to </w:t>
      </w:r>
      <w:r w:rsidR="000C2C1E">
        <w:rPr>
          <w:rFonts w:ascii="Helvetica" w:hAnsi="Helvetica" w:cs="Arial" w:hint="eastAsia"/>
          <w:sz w:val="22"/>
          <w:szCs w:val="22"/>
          <w:lang w:eastAsia="zh-CN"/>
        </w:rPr>
        <w:t>d</w:t>
      </w:r>
      <w:r w:rsidR="000C2C1E" w:rsidRPr="001C20FB">
        <w:rPr>
          <w:rFonts w:ascii="Helvetica" w:hAnsi="Helvetica" w:cs="Arial"/>
          <w:sz w:val="22"/>
          <w:szCs w:val="22"/>
          <w:lang w:eastAsia="zh-CN"/>
        </w:rPr>
        <w:t xml:space="preserve">ilute digested chromatin to </w:t>
      </w:r>
      <w:r w:rsidR="000C2C1E">
        <w:rPr>
          <w:rFonts w:ascii="Helvetica" w:hAnsi="Helvetica" w:cs="Arial" w:hint="eastAsia"/>
          <w:sz w:val="22"/>
          <w:szCs w:val="22"/>
          <w:lang w:eastAsia="zh-CN"/>
        </w:rPr>
        <w:t xml:space="preserve">the concentration of </w:t>
      </w:r>
      <w:r w:rsidR="000C2C1E" w:rsidRPr="001C20FB">
        <w:rPr>
          <w:rFonts w:ascii="Helvetica" w:hAnsi="Helvetica" w:cs="Arial"/>
          <w:sz w:val="22"/>
          <w:szCs w:val="22"/>
          <w:lang w:eastAsia="zh-CN"/>
        </w:rPr>
        <w:t xml:space="preserve">5 </w:t>
      </w:r>
      <w:r w:rsidR="000C2C1E">
        <w:rPr>
          <w:rFonts w:ascii="Helvetica" w:hAnsi="Helvetica" w:cs="Arial" w:hint="eastAsia"/>
          <w:sz w:val="22"/>
          <w:szCs w:val="22"/>
          <w:lang w:eastAsia="zh-CN"/>
        </w:rPr>
        <w:t xml:space="preserve">micrograms per </w:t>
      </w:r>
      <w:r w:rsidR="000C2C1E">
        <w:rPr>
          <w:rFonts w:ascii="Helvetica" w:hAnsi="Helvetica" w:cs="Arial"/>
          <w:sz w:val="22"/>
          <w:szCs w:val="22"/>
          <w:lang w:eastAsia="zh-CN"/>
        </w:rPr>
        <w:t>500 microliters</w:t>
      </w:r>
      <w:r w:rsidR="000C2C1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C2C1E" w:rsidRPr="000C2C1E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0C2C1E">
        <w:rPr>
          <w:rFonts w:ascii="Helvetica" w:hAnsi="Helvetica" w:cs="Arial"/>
          <w:sz w:val="22"/>
          <w:szCs w:val="22"/>
          <w:lang w:eastAsia="zh-CN"/>
        </w:rPr>
        <w:t>.</w:t>
      </w:r>
      <w:r w:rsidR="000C2C1E" w:rsidRPr="001C20FB">
        <w:rPr>
          <w:rFonts w:ascii="Helvetica" w:hAnsi="Helvetica" w:cs="Arial"/>
          <w:sz w:val="22"/>
          <w:szCs w:val="22"/>
          <w:lang w:eastAsia="zh-CN"/>
        </w:rPr>
        <w:t xml:space="preserve"> </w:t>
      </w:r>
    </w:p>
    <w:p w14:paraId="6B2A1DDF" w14:textId="7FF78EF6" w:rsidR="00083BC7" w:rsidRDefault="007907C1" w:rsidP="00AE58E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WIDE</w:t>
      </w:r>
      <w:r w:rsidR="00AE58E7">
        <w:rPr>
          <w:rFonts w:ascii="Helvetica" w:hAnsi="Helvetica" w:cs="Arial" w:hint="eastAsia"/>
          <w:sz w:val="22"/>
          <w:szCs w:val="22"/>
          <w:lang w:eastAsia="zh-CN"/>
        </w:rPr>
        <w:t>: Talent takes the tubes out of the freezer and places them on ice.</w:t>
      </w:r>
    </w:p>
    <w:p w14:paraId="3D45140A" w14:textId="3A58CC52" w:rsidR="00083BC7" w:rsidRPr="004F17BC" w:rsidRDefault="002E4891" w:rsidP="004F17B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adds buffer to tubes.</w:t>
      </w:r>
    </w:p>
    <w:p w14:paraId="1E1EA963" w14:textId="13C6E116" w:rsidR="00083BC7" w:rsidRPr="001C20FB" w:rsidRDefault="00083BC7" w:rsidP="001C20F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1C20FB">
        <w:rPr>
          <w:rFonts w:ascii="Helvetica" w:hAnsi="Helvetica" w:cs="Arial"/>
          <w:sz w:val="22"/>
          <w:szCs w:val="22"/>
          <w:lang w:eastAsia="zh-CN"/>
        </w:rPr>
        <w:t xml:space="preserve">Add 5 </w:t>
      </w:r>
      <w:r w:rsidR="00C775AC">
        <w:rPr>
          <w:rFonts w:ascii="Helvetica" w:hAnsi="Helvetica" w:cs="Arial" w:hint="eastAsia"/>
          <w:sz w:val="22"/>
          <w:szCs w:val="22"/>
          <w:lang w:eastAsia="zh-CN"/>
        </w:rPr>
        <w:t>microliters</w:t>
      </w:r>
      <w:r w:rsidRPr="001C20FB">
        <w:rPr>
          <w:rFonts w:ascii="Helvetica" w:hAnsi="Helvetica" w:cs="Arial"/>
          <w:sz w:val="22"/>
          <w:szCs w:val="22"/>
          <w:lang w:eastAsia="zh-CN"/>
        </w:rPr>
        <w:t xml:space="preserve"> of </w:t>
      </w:r>
      <w:r w:rsidR="00C775AC">
        <w:rPr>
          <w:rFonts w:ascii="Helvetica" w:hAnsi="Helvetica" w:cs="Arial" w:hint="eastAsia"/>
          <w:sz w:val="22"/>
          <w:szCs w:val="22"/>
          <w:lang w:eastAsia="zh-CN"/>
        </w:rPr>
        <w:t>the diluted</w:t>
      </w:r>
      <w:r w:rsidRPr="001C20FB">
        <w:rPr>
          <w:rFonts w:ascii="Helvetica" w:hAnsi="Helvetica" w:cs="Arial"/>
          <w:sz w:val="22"/>
          <w:szCs w:val="22"/>
          <w:lang w:eastAsia="zh-CN"/>
        </w:rPr>
        <w:t xml:space="preserve"> digested chromatin to a 1.5-m</w:t>
      </w:r>
      <w:r w:rsidR="00727F5C">
        <w:rPr>
          <w:rFonts w:ascii="Helvetica" w:hAnsi="Helvetica" w:cs="Arial" w:hint="eastAsia"/>
          <w:sz w:val="22"/>
          <w:szCs w:val="22"/>
          <w:lang w:eastAsia="zh-CN"/>
        </w:rPr>
        <w:t>illiliter</w:t>
      </w:r>
      <w:r w:rsidR="00727F5C">
        <w:rPr>
          <w:rFonts w:ascii="Helvetica" w:hAnsi="Helvetica" w:cs="Arial"/>
          <w:sz w:val="22"/>
          <w:szCs w:val="22"/>
          <w:lang w:eastAsia="zh-CN"/>
        </w:rPr>
        <w:t xml:space="preserve"> screw tube as an input sample</w:t>
      </w:r>
      <w:r w:rsidRPr="001C20FB">
        <w:rPr>
          <w:rFonts w:ascii="Helvetica" w:hAnsi="Helvetica" w:cs="Arial"/>
          <w:sz w:val="22"/>
          <w:szCs w:val="22"/>
          <w:lang w:eastAsia="zh-CN"/>
        </w:rPr>
        <w:t xml:space="preserve">. Store the sample at -80 </w:t>
      </w:r>
      <w:r w:rsidR="00E6799D">
        <w:rPr>
          <w:rFonts w:ascii="Helvetica" w:hAnsi="Helvetica" w:cs="Arial" w:hint="eastAsia"/>
          <w:sz w:val="22"/>
          <w:szCs w:val="22"/>
          <w:lang w:eastAsia="zh-CN"/>
        </w:rPr>
        <w:t>degrees Celsius</w:t>
      </w:r>
      <w:r w:rsidR="0055109D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55109D" w:rsidRPr="00AE306B">
        <w:rPr>
          <w:rFonts w:ascii="Helvetica" w:hAnsi="Helvetica" w:cs="Arial"/>
          <w:b/>
          <w:sz w:val="22"/>
          <w:szCs w:val="22"/>
          <w:lang w:eastAsia="zh-CN"/>
        </w:rPr>
        <w:t>[</w:t>
      </w:r>
      <w:r w:rsidR="0055109D" w:rsidRPr="00AE306B">
        <w:rPr>
          <w:rFonts w:ascii="Helvetica" w:hAnsi="Helvetica" w:cs="Arial" w:hint="eastAsia"/>
          <w:b/>
          <w:sz w:val="22"/>
          <w:szCs w:val="22"/>
          <w:lang w:eastAsia="zh-CN"/>
        </w:rPr>
        <w:t>1-TXT</w:t>
      </w:r>
      <w:r w:rsidR="0055109D" w:rsidRPr="00AE306B">
        <w:rPr>
          <w:rFonts w:ascii="Helvetica" w:hAnsi="Helvetica" w:cs="Arial"/>
          <w:b/>
          <w:sz w:val="22"/>
          <w:szCs w:val="22"/>
          <w:lang w:eastAsia="zh-CN"/>
        </w:rPr>
        <w:t>]</w:t>
      </w:r>
      <w:r w:rsidRPr="001C20FB">
        <w:rPr>
          <w:rFonts w:ascii="Helvetica" w:hAnsi="Helvetica" w:cs="Arial"/>
          <w:sz w:val="22"/>
          <w:szCs w:val="22"/>
          <w:lang w:eastAsia="zh-CN"/>
        </w:rPr>
        <w:t>.</w:t>
      </w:r>
    </w:p>
    <w:p w14:paraId="5A4B84C6" w14:textId="6BAE6996" w:rsidR="00B2437A" w:rsidRPr="00F7178D" w:rsidRDefault="007907C1" w:rsidP="00727F5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adds</w:t>
      </w:r>
      <w:r w:rsidR="00B2437A">
        <w:rPr>
          <w:rFonts w:ascii="Helvetica" w:hAnsi="Helvetica" w:cs="Arial" w:hint="eastAsia"/>
          <w:sz w:val="22"/>
          <w:szCs w:val="22"/>
          <w:lang w:eastAsia="zh-CN"/>
        </w:rPr>
        <w:t xml:space="preserve"> 5 microliters of solution to one tube</w:t>
      </w:r>
      <w:r w:rsidR="0055109D">
        <w:rPr>
          <w:rFonts w:ascii="Helvetica" w:hAnsi="Helvetica" w:cs="Arial" w:hint="eastAsia"/>
          <w:sz w:val="22"/>
          <w:szCs w:val="22"/>
          <w:lang w:eastAsia="zh-CN"/>
        </w:rPr>
        <w:t xml:space="preserve"> and puts in freezer</w:t>
      </w:r>
      <w:r w:rsidR="00B2437A">
        <w:rPr>
          <w:rFonts w:ascii="Helvetica" w:hAnsi="Helvetica" w:cs="Arial" w:hint="eastAsia"/>
          <w:sz w:val="22"/>
          <w:szCs w:val="22"/>
          <w:lang w:eastAsia="zh-CN"/>
        </w:rPr>
        <w:t>.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27F5C" w:rsidRPr="00B2437A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="00727F5C" w:rsidRPr="00B2437A">
        <w:rPr>
          <w:rFonts w:ascii="Helvetica" w:hAnsi="Helvetica" w:cs="Arial"/>
          <w:b/>
          <w:sz w:val="22"/>
          <w:szCs w:val="22"/>
          <w:lang w:eastAsia="zh-CN"/>
        </w:rPr>
        <w:t>1% of one Immunoprecipitation</w:t>
      </w:r>
    </w:p>
    <w:p w14:paraId="6E234A7E" w14:textId="13CBB770" w:rsidR="00083BC7" w:rsidRDefault="00083BC7" w:rsidP="001C20F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1C20FB">
        <w:rPr>
          <w:rFonts w:ascii="Helvetica" w:hAnsi="Helvetica" w:cs="Arial"/>
          <w:sz w:val="22"/>
          <w:szCs w:val="22"/>
          <w:lang w:eastAsia="zh-CN"/>
        </w:rPr>
        <w:t xml:space="preserve">Add 500 </w:t>
      </w:r>
      <w:r w:rsidR="00515FB1" w:rsidRPr="000516F6">
        <w:rPr>
          <w:rFonts w:ascii="Helvetica" w:hAnsi="Helvetica" w:cs="Arial" w:hint="eastAsia"/>
          <w:sz w:val="22"/>
          <w:szCs w:val="22"/>
          <w:lang w:eastAsia="zh-CN"/>
        </w:rPr>
        <w:t>microliters</w:t>
      </w:r>
      <w:r w:rsidRPr="000516F6">
        <w:rPr>
          <w:rFonts w:ascii="Helvetica" w:hAnsi="Helvetica" w:cs="Arial"/>
          <w:sz w:val="22"/>
          <w:szCs w:val="22"/>
          <w:lang w:eastAsia="zh-CN"/>
        </w:rPr>
        <w:t xml:space="preserve"> each of </w:t>
      </w:r>
      <w:r w:rsidR="00515FB1" w:rsidRPr="000516F6">
        <w:rPr>
          <w:rFonts w:ascii="Helvetica" w:hAnsi="Helvetica" w:cs="Arial" w:hint="eastAsia"/>
          <w:sz w:val="22"/>
          <w:szCs w:val="22"/>
          <w:lang w:eastAsia="zh-CN"/>
        </w:rPr>
        <w:t>the diluted</w:t>
      </w:r>
      <w:r w:rsidR="00515FB1" w:rsidRPr="000516F6">
        <w:rPr>
          <w:rFonts w:ascii="Helvetica" w:hAnsi="Helvetica" w:cs="Arial"/>
          <w:sz w:val="22"/>
          <w:szCs w:val="22"/>
          <w:lang w:eastAsia="zh-CN"/>
        </w:rPr>
        <w:t xml:space="preserve"> digested chromatin </w:t>
      </w:r>
      <w:r w:rsidRPr="000516F6">
        <w:rPr>
          <w:rFonts w:ascii="Helvetica" w:hAnsi="Helvetica" w:cs="Arial"/>
          <w:sz w:val="22"/>
          <w:szCs w:val="22"/>
          <w:lang w:eastAsia="zh-CN"/>
        </w:rPr>
        <w:t>to a 1.5-m</w:t>
      </w:r>
      <w:r w:rsidR="001627D1" w:rsidRPr="000516F6">
        <w:rPr>
          <w:rFonts w:ascii="Helvetica" w:hAnsi="Helvetica" w:cs="Arial" w:hint="eastAsia"/>
          <w:sz w:val="22"/>
          <w:szCs w:val="22"/>
          <w:lang w:eastAsia="zh-CN"/>
        </w:rPr>
        <w:t>illiliter</w:t>
      </w:r>
      <w:r w:rsidRPr="000516F6">
        <w:rPr>
          <w:rFonts w:ascii="Helvetica" w:hAnsi="Helvetica" w:cs="Arial"/>
          <w:sz w:val="22"/>
          <w:szCs w:val="22"/>
          <w:lang w:eastAsia="zh-CN"/>
        </w:rPr>
        <w:t xml:space="preserve"> screw tube as an </w:t>
      </w:r>
      <w:r w:rsidR="00515FB1" w:rsidRPr="000516F6">
        <w:rPr>
          <w:rFonts w:ascii="Helvetica" w:hAnsi="Helvetica" w:cs="Arial"/>
          <w:sz w:val="22"/>
          <w:szCs w:val="22"/>
          <w:lang w:eastAsia="zh-CN"/>
        </w:rPr>
        <w:t>immunoprecipitation</w:t>
      </w:r>
      <w:r w:rsidRPr="000516F6">
        <w:rPr>
          <w:rFonts w:ascii="Helvetica" w:hAnsi="Helvetica" w:cs="Arial"/>
          <w:sz w:val="22"/>
          <w:szCs w:val="22"/>
          <w:lang w:eastAsia="zh-CN"/>
        </w:rPr>
        <w:t xml:space="preserve"> sample</w:t>
      </w:r>
      <w:r w:rsidR="005403D7" w:rsidRPr="000516F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D4282" w:rsidRPr="000516F6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5403D7" w:rsidRPr="000516F6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0516F6">
        <w:rPr>
          <w:rFonts w:ascii="Helvetica" w:hAnsi="Helvetica" w:cs="Arial"/>
          <w:sz w:val="22"/>
          <w:szCs w:val="22"/>
          <w:lang w:eastAsia="zh-CN"/>
        </w:rPr>
        <w:t xml:space="preserve">. Add 2 </w:t>
      </w:r>
      <w:r w:rsidR="00944733" w:rsidRPr="000516F6">
        <w:rPr>
          <w:rFonts w:ascii="Helvetica" w:hAnsi="Helvetica" w:cs="Arial" w:hint="eastAsia"/>
          <w:sz w:val="22"/>
          <w:szCs w:val="22"/>
          <w:lang w:eastAsia="zh-CN"/>
        </w:rPr>
        <w:t>micrograms</w:t>
      </w:r>
      <w:r w:rsidRPr="000516F6">
        <w:rPr>
          <w:rFonts w:ascii="Helvetica" w:hAnsi="Helvetica" w:cs="Arial"/>
          <w:sz w:val="22"/>
          <w:szCs w:val="22"/>
          <w:lang w:eastAsia="zh-CN"/>
        </w:rPr>
        <w:t xml:space="preserve"> of antibody to </w:t>
      </w:r>
      <w:r w:rsidR="005E67EC" w:rsidRPr="000516F6">
        <w:rPr>
          <w:rFonts w:ascii="Helvetica" w:hAnsi="Helvetica" w:cs="Arial" w:hint="eastAsia"/>
          <w:sz w:val="22"/>
          <w:szCs w:val="22"/>
          <w:lang w:eastAsia="zh-CN"/>
        </w:rPr>
        <w:t>each</w:t>
      </w:r>
      <w:r w:rsidRPr="000516F6">
        <w:rPr>
          <w:rFonts w:ascii="Helvetica" w:hAnsi="Helvetica" w:cs="Arial"/>
          <w:sz w:val="22"/>
          <w:szCs w:val="22"/>
          <w:lang w:eastAsia="zh-CN"/>
        </w:rPr>
        <w:t xml:space="preserve"> tube</w:t>
      </w:r>
      <w:r w:rsidR="00326561" w:rsidRPr="000516F6">
        <w:rPr>
          <w:rFonts w:ascii="Helvetica" w:hAnsi="Helvetica" w:cs="Arial"/>
          <w:sz w:val="22"/>
          <w:szCs w:val="22"/>
          <w:lang w:eastAsia="zh-CN"/>
        </w:rPr>
        <w:t>,</w:t>
      </w:r>
      <w:r w:rsidRPr="000516F6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326561" w:rsidRPr="000516F6">
        <w:rPr>
          <w:rFonts w:ascii="Helvetica" w:hAnsi="Helvetica" w:cs="Arial" w:hint="eastAsia"/>
          <w:sz w:val="22"/>
          <w:szCs w:val="22"/>
          <w:lang w:eastAsia="zh-CN"/>
        </w:rPr>
        <w:t>and c</w:t>
      </w:r>
      <w:r w:rsidRPr="000516F6">
        <w:rPr>
          <w:rFonts w:ascii="Helvetica" w:hAnsi="Helvetica" w:cs="Arial"/>
          <w:sz w:val="22"/>
          <w:szCs w:val="22"/>
          <w:lang w:eastAsia="zh-CN"/>
        </w:rPr>
        <w:t>lose the cap</w:t>
      </w:r>
      <w:r w:rsidR="00326561" w:rsidRPr="000516F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26561" w:rsidRPr="000516F6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326561" w:rsidRPr="000516F6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Pr="000516F6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326561" w:rsidRPr="000516F6">
        <w:rPr>
          <w:rFonts w:ascii="Helvetica" w:hAnsi="Helvetica" w:cs="Arial" w:hint="eastAsia"/>
          <w:sz w:val="22"/>
          <w:szCs w:val="22"/>
          <w:lang w:eastAsia="zh-CN"/>
        </w:rPr>
        <w:t>I</w:t>
      </w:r>
      <w:r w:rsidRPr="000516F6">
        <w:rPr>
          <w:rFonts w:ascii="Helvetica" w:hAnsi="Helvetica" w:cs="Arial"/>
          <w:sz w:val="22"/>
          <w:szCs w:val="22"/>
          <w:lang w:eastAsia="zh-CN"/>
        </w:rPr>
        <w:t>ncubate the tube</w:t>
      </w:r>
      <w:r w:rsidR="005E67EC" w:rsidRPr="000516F6">
        <w:rPr>
          <w:rFonts w:ascii="Helvetica" w:hAnsi="Helvetica" w:cs="Arial" w:hint="eastAsia"/>
          <w:sz w:val="22"/>
          <w:szCs w:val="22"/>
          <w:lang w:eastAsia="zh-CN"/>
        </w:rPr>
        <w:t>s</w:t>
      </w:r>
      <w:r w:rsidRPr="000516F6">
        <w:rPr>
          <w:rFonts w:ascii="Helvetica" w:hAnsi="Helvetica" w:cs="Arial"/>
          <w:sz w:val="22"/>
          <w:szCs w:val="22"/>
          <w:lang w:eastAsia="zh-CN"/>
        </w:rPr>
        <w:t xml:space="preserve"> at 4 </w:t>
      </w:r>
      <w:r w:rsidR="00944733" w:rsidRPr="000516F6">
        <w:rPr>
          <w:rFonts w:ascii="Helvetica" w:hAnsi="Helvetica" w:cs="Arial" w:hint="eastAsia"/>
          <w:sz w:val="22"/>
          <w:szCs w:val="22"/>
          <w:lang w:eastAsia="zh-CN"/>
        </w:rPr>
        <w:t>degrees Celsius</w:t>
      </w:r>
      <w:r w:rsidRPr="000516F6">
        <w:rPr>
          <w:rFonts w:ascii="Helvetica" w:hAnsi="Helvetica" w:cs="Arial"/>
          <w:sz w:val="22"/>
          <w:szCs w:val="22"/>
          <w:lang w:eastAsia="zh-CN"/>
        </w:rPr>
        <w:t xml:space="preserve"> overnight with gentle m</w:t>
      </w:r>
      <w:r w:rsidRPr="001C20FB">
        <w:rPr>
          <w:rFonts w:ascii="Helvetica" w:hAnsi="Helvetica" w:cs="Arial"/>
          <w:sz w:val="22"/>
          <w:szCs w:val="22"/>
          <w:lang w:eastAsia="zh-CN"/>
        </w:rPr>
        <w:t xml:space="preserve">ixing </w:t>
      </w:r>
      <w:r w:rsidR="00944733">
        <w:rPr>
          <w:rFonts w:ascii="Helvetica" w:hAnsi="Helvetica" w:cs="Arial" w:hint="eastAsia"/>
          <w:sz w:val="22"/>
          <w:szCs w:val="22"/>
          <w:lang w:eastAsia="zh-CN"/>
        </w:rPr>
        <w:t>on</w:t>
      </w:r>
      <w:r w:rsidRPr="001C20FB">
        <w:rPr>
          <w:rFonts w:ascii="Helvetica" w:hAnsi="Helvetica" w:cs="Arial"/>
          <w:sz w:val="22"/>
          <w:szCs w:val="22"/>
          <w:lang w:eastAsia="zh-CN"/>
        </w:rPr>
        <w:t xml:space="preserve"> a rocking platform</w:t>
      </w:r>
      <w:r w:rsidR="007A6C9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A6C90" w:rsidRPr="007A6C90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Pr="001C20FB">
        <w:rPr>
          <w:rFonts w:ascii="Helvetica" w:hAnsi="Helvetica" w:cs="Arial"/>
          <w:sz w:val="22"/>
          <w:szCs w:val="22"/>
          <w:lang w:eastAsia="zh-CN"/>
        </w:rPr>
        <w:t>.</w:t>
      </w:r>
    </w:p>
    <w:p w14:paraId="741D0804" w14:textId="1F190949" w:rsidR="00083BC7" w:rsidRDefault="00457682" w:rsidP="0045768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adds 500 microliters of solution to one tube.</w:t>
      </w:r>
    </w:p>
    <w:p w14:paraId="460A9593" w14:textId="3B6B3B95" w:rsidR="00457682" w:rsidRDefault="00457682" w:rsidP="0045768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adds antibody to the tube and closes the cap.</w:t>
      </w:r>
    </w:p>
    <w:p w14:paraId="6E0470E0" w14:textId="7B2C217B" w:rsidR="00457682" w:rsidRPr="00ED30D9" w:rsidRDefault="00895D95" w:rsidP="0045768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places the tube at a rocking platform.</w:t>
      </w:r>
    </w:p>
    <w:p w14:paraId="18C97B84" w14:textId="69BB26A6" w:rsidR="00083BC7" w:rsidRPr="000516F6" w:rsidRDefault="007E18BE" w:rsidP="00ED30D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In the morning, a</w:t>
      </w:r>
      <w:r w:rsidR="005E67EC">
        <w:rPr>
          <w:rFonts w:ascii="Helvetica" w:hAnsi="Helvetica" w:cs="Arial"/>
          <w:sz w:val="22"/>
          <w:szCs w:val="22"/>
          <w:lang w:eastAsia="zh-CN"/>
        </w:rPr>
        <w:t>dd 30 microliters</w:t>
      </w:r>
      <w:r w:rsidR="00083BC7" w:rsidRPr="00ED30D9">
        <w:rPr>
          <w:rFonts w:ascii="Helvetica" w:hAnsi="Helvetica" w:cs="Arial"/>
          <w:sz w:val="22"/>
          <w:szCs w:val="22"/>
          <w:lang w:eastAsia="zh-CN"/>
        </w:rPr>
        <w:t xml:space="preserve"> of </w:t>
      </w:r>
      <w:proofErr w:type="spellStart"/>
      <w:r w:rsidR="00083BC7" w:rsidRPr="00ED30D9">
        <w:rPr>
          <w:rFonts w:ascii="Helvetica" w:hAnsi="Helvetica" w:cs="Arial"/>
          <w:sz w:val="22"/>
          <w:szCs w:val="22"/>
          <w:lang w:eastAsia="zh-CN"/>
        </w:rPr>
        <w:t>ChIP</w:t>
      </w:r>
      <w:proofErr w:type="spellEnd"/>
      <w:r w:rsidR="00083BC7" w:rsidRPr="00ED30D9">
        <w:rPr>
          <w:rFonts w:ascii="Helvetica" w:hAnsi="Helvetica" w:cs="Arial"/>
          <w:sz w:val="22"/>
          <w:szCs w:val="22"/>
          <w:lang w:eastAsia="zh-CN"/>
        </w:rPr>
        <w:t>-grad</w:t>
      </w:r>
      <w:r w:rsidR="00ED30D9">
        <w:rPr>
          <w:rFonts w:ascii="Helvetica" w:hAnsi="Helvetica" w:cs="Arial"/>
          <w:sz w:val="22"/>
          <w:szCs w:val="22"/>
          <w:lang w:eastAsia="zh-CN"/>
        </w:rPr>
        <w:t xml:space="preserve">e protein G magnetic beads </w:t>
      </w:r>
      <w:r w:rsidR="005F7CB3">
        <w:rPr>
          <w:rFonts w:ascii="Helvetica" w:hAnsi="Helvetica" w:cs="Arial" w:hint="eastAsia"/>
          <w:sz w:val="22"/>
          <w:szCs w:val="22"/>
          <w:lang w:eastAsia="zh-CN"/>
        </w:rPr>
        <w:t xml:space="preserve">to each </w:t>
      </w:r>
      <w:r w:rsidR="005F7CB3" w:rsidRPr="000516F6">
        <w:rPr>
          <w:rFonts w:ascii="Helvetica" w:hAnsi="Helvetica" w:cs="Arial" w:hint="eastAsia"/>
          <w:sz w:val="22"/>
          <w:szCs w:val="22"/>
          <w:lang w:eastAsia="zh-CN"/>
        </w:rPr>
        <w:t>tube</w:t>
      </w:r>
      <w:r w:rsidR="00377313" w:rsidRPr="000516F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77313" w:rsidRPr="000516F6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083BC7" w:rsidRPr="000516F6">
        <w:rPr>
          <w:rFonts w:ascii="Helvetica" w:hAnsi="Helvetica" w:cs="Arial"/>
          <w:sz w:val="22"/>
          <w:szCs w:val="22"/>
          <w:lang w:eastAsia="zh-CN"/>
        </w:rPr>
        <w:t>. Incubate the tube</w:t>
      </w:r>
      <w:r w:rsidR="009B4DEE" w:rsidRPr="000516F6">
        <w:rPr>
          <w:rFonts w:ascii="Helvetica" w:hAnsi="Helvetica" w:cs="Arial" w:hint="eastAsia"/>
          <w:sz w:val="22"/>
          <w:szCs w:val="22"/>
          <w:lang w:eastAsia="zh-CN"/>
        </w:rPr>
        <w:t>s</w:t>
      </w:r>
      <w:r w:rsidR="002E6953" w:rsidRPr="000516F6">
        <w:rPr>
          <w:rFonts w:ascii="Helvetica" w:hAnsi="Helvetica" w:cs="Arial" w:hint="eastAsia"/>
          <w:sz w:val="22"/>
          <w:szCs w:val="22"/>
          <w:lang w:eastAsia="zh-CN"/>
        </w:rPr>
        <w:t xml:space="preserve"> ag</w:t>
      </w:r>
      <w:r w:rsidR="009B4DEE" w:rsidRPr="000516F6">
        <w:rPr>
          <w:rFonts w:ascii="Helvetica" w:hAnsi="Helvetica" w:cs="Arial" w:hint="eastAsia"/>
          <w:sz w:val="22"/>
          <w:szCs w:val="22"/>
          <w:lang w:eastAsia="zh-CN"/>
        </w:rPr>
        <w:t>a</w:t>
      </w:r>
      <w:r w:rsidR="002E6953" w:rsidRPr="000516F6">
        <w:rPr>
          <w:rFonts w:ascii="Helvetica" w:hAnsi="Helvetica" w:cs="Arial" w:hint="eastAsia"/>
          <w:sz w:val="22"/>
          <w:szCs w:val="22"/>
          <w:lang w:eastAsia="zh-CN"/>
        </w:rPr>
        <w:t>i</w:t>
      </w:r>
      <w:r w:rsidR="009B4DEE" w:rsidRPr="000516F6">
        <w:rPr>
          <w:rFonts w:ascii="Helvetica" w:hAnsi="Helvetica" w:cs="Arial" w:hint="eastAsia"/>
          <w:sz w:val="22"/>
          <w:szCs w:val="22"/>
          <w:lang w:eastAsia="zh-CN"/>
        </w:rPr>
        <w:t>n</w:t>
      </w:r>
      <w:r w:rsidR="00083BC7" w:rsidRPr="000516F6">
        <w:rPr>
          <w:rFonts w:ascii="Helvetica" w:hAnsi="Helvetica" w:cs="Arial"/>
          <w:sz w:val="22"/>
          <w:szCs w:val="22"/>
          <w:lang w:eastAsia="zh-CN"/>
        </w:rPr>
        <w:t xml:space="preserve"> at 4 </w:t>
      </w:r>
      <w:r w:rsidR="00ED30D9" w:rsidRPr="000516F6">
        <w:rPr>
          <w:rFonts w:ascii="Helvetica" w:hAnsi="Helvetica" w:cs="Arial" w:hint="eastAsia"/>
          <w:sz w:val="22"/>
          <w:szCs w:val="22"/>
          <w:lang w:eastAsia="zh-CN"/>
        </w:rPr>
        <w:t>degrees Celsius</w:t>
      </w:r>
      <w:r w:rsidR="00083BC7" w:rsidRPr="000516F6">
        <w:rPr>
          <w:rFonts w:ascii="Helvetica" w:hAnsi="Helvetica" w:cs="Arial"/>
          <w:sz w:val="22"/>
          <w:szCs w:val="22"/>
          <w:lang w:eastAsia="zh-CN"/>
        </w:rPr>
        <w:t xml:space="preserve"> for 2 h</w:t>
      </w:r>
      <w:r w:rsidR="00ED30D9" w:rsidRPr="000516F6">
        <w:rPr>
          <w:rFonts w:ascii="Helvetica" w:hAnsi="Helvetica" w:cs="Arial" w:hint="eastAsia"/>
          <w:sz w:val="22"/>
          <w:szCs w:val="22"/>
          <w:lang w:eastAsia="zh-CN"/>
        </w:rPr>
        <w:t>ours</w:t>
      </w:r>
      <w:r w:rsidR="00083BC7" w:rsidRPr="000516F6">
        <w:rPr>
          <w:rFonts w:ascii="Helvetica" w:hAnsi="Helvetica" w:cs="Arial"/>
          <w:sz w:val="22"/>
          <w:szCs w:val="22"/>
          <w:lang w:eastAsia="zh-CN"/>
        </w:rPr>
        <w:t xml:space="preserve"> with gentle mixing </w:t>
      </w:r>
      <w:r w:rsidR="009B4DEE" w:rsidRPr="000516F6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083BC7" w:rsidRPr="000516F6">
        <w:rPr>
          <w:rFonts w:ascii="Helvetica" w:hAnsi="Helvetica" w:cs="Arial"/>
          <w:sz w:val="22"/>
          <w:szCs w:val="22"/>
          <w:lang w:eastAsia="zh-CN"/>
        </w:rPr>
        <w:t>.</w:t>
      </w:r>
    </w:p>
    <w:p w14:paraId="64685E43" w14:textId="7D25E183" w:rsidR="009B4DEE" w:rsidRDefault="009B4DEE" w:rsidP="009B4DE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adds beads to tubes.</w:t>
      </w:r>
    </w:p>
    <w:p w14:paraId="16DAD69F" w14:textId="54FD0BBD" w:rsidR="009B4DEE" w:rsidRPr="00ED30D9" w:rsidRDefault="009B4DEE" w:rsidP="009B4DE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places the tube</w:t>
      </w:r>
      <w:r w:rsidR="00083538">
        <w:rPr>
          <w:rFonts w:ascii="Helvetica" w:hAnsi="Helvetica" w:cs="Arial" w:hint="eastAsia"/>
          <w:sz w:val="22"/>
          <w:szCs w:val="22"/>
          <w:lang w:eastAsia="zh-CN"/>
        </w:rPr>
        <w:t>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at a rocking platform.</w:t>
      </w:r>
    </w:p>
    <w:p w14:paraId="70A7F0A7" w14:textId="7409495E" w:rsidR="0058138A" w:rsidRPr="0065012F" w:rsidRDefault="0058138A" w:rsidP="0058138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0516F6">
        <w:rPr>
          <w:rFonts w:ascii="Helvetica" w:hAnsi="Helvetica" w:cs="Arial" w:hint="eastAsia"/>
          <w:sz w:val="22"/>
          <w:szCs w:val="22"/>
          <w:lang w:eastAsia="zh-CN"/>
        </w:rPr>
        <w:t xml:space="preserve">After that, </w:t>
      </w:r>
      <w:r w:rsidRPr="000516F6">
        <w:rPr>
          <w:rFonts w:ascii="Helvetica" w:hAnsi="Helvetica" w:cs="Arial"/>
          <w:sz w:val="22"/>
          <w:szCs w:val="22"/>
          <w:lang w:eastAsia="zh-CN"/>
        </w:rPr>
        <w:t>spin down the tube briefly</w:t>
      </w:r>
      <w:r w:rsidR="000516F6">
        <w:rPr>
          <w:rFonts w:ascii="Helvetica" w:hAnsi="Helvetica" w:cs="Arial" w:hint="eastAsia"/>
          <w:sz w:val="22"/>
          <w:szCs w:val="22"/>
          <w:lang w:eastAsia="zh-CN"/>
        </w:rPr>
        <w:t xml:space="preserve"> at 2000 to 3000 times g</w:t>
      </w:r>
      <w:r w:rsidRPr="000516F6">
        <w:rPr>
          <w:rFonts w:ascii="Helvetica" w:hAnsi="Helvetica" w:cs="Arial"/>
          <w:sz w:val="22"/>
          <w:szCs w:val="22"/>
          <w:lang w:eastAsia="zh-CN"/>
        </w:rPr>
        <w:t>, and place the tube in a polyethylene rack</w:t>
      </w:r>
      <w:r w:rsidRPr="0065012F">
        <w:rPr>
          <w:rFonts w:ascii="Helvetica" w:hAnsi="Helvetica" w:cs="Arial"/>
          <w:sz w:val="22"/>
          <w:szCs w:val="22"/>
          <w:lang w:eastAsia="zh-CN"/>
        </w:rPr>
        <w:t xml:space="preserve"> containing </w:t>
      </w:r>
      <w:proofErr w:type="spellStart"/>
      <w:r w:rsidRPr="0065012F">
        <w:rPr>
          <w:rFonts w:ascii="Helvetica" w:hAnsi="Helvetica" w:cs="Arial"/>
          <w:sz w:val="22"/>
          <w:szCs w:val="22"/>
          <w:lang w:eastAsia="zh-CN"/>
        </w:rPr>
        <w:t>neodinium</w:t>
      </w:r>
      <w:proofErr w:type="spellEnd"/>
      <w:r w:rsidRPr="0065012F">
        <w:rPr>
          <w:rFonts w:ascii="Helvetica" w:hAnsi="Helvetica" w:cs="Arial"/>
          <w:sz w:val="22"/>
          <w:szCs w:val="22"/>
          <w:lang w:eastAsia="zh-CN"/>
        </w:rPr>
        <w:t xml:space="preserve"> magnets</w:t>
      </w:r>
      <w:r w:rsidRPr="0065012F" w:rsidDel="003B0919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Pr="0065012F">
        <w:rPr>
          <w:rFonts w:ascii="Helvetica" w:hAnsi="Helvetica" w:cs="Arial"/>
          <w:sz w:val="22"/>
          <w:szCs w:val="22"/>
          <w:lang w:eastAsia="zh-CN"/>
        </w:rPr>
        <w:t>for 1 min</w:t>
      </w:r>
      <w:r w:rsidR="00A15F7A">
        <w:rPr>
          <w:rFonts w:ascii="Helvetica" w:hAnsi="Helvetica" w:cs="Arial" w:hint="eastAsia"/>
          <w:sz w:val="22"/>
          <w:szCs w:val="22"/>
          <w:lang w:eastAsia="zh-CN"/>
        </w:rPr>
        <w:t xml:space="preserve">ute </w:t>
      </w:r>
      <w:r w:rsidR="00A15F7A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A15F7A" w:rsidRPr="00A15F7A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65012F">
        <w:rPr>
          <w:rFonts w:ascii="Helvetica" w:hAnsi="Helvetica" w:cs="Arial"/>
          <w:sz w:val="22"/>
          <w:szCs w:val="22"/>
          <w:lang w:eastAsia="zh-CN"/>
        </w:rPr>
        <w:t xml:space="preserve">. </w:t>
      </w:r>
      <w:r w:rsidR="00E74152">
        <w:rPr>
          <w:rFonts w:ascii="Helvetica" w:hAnsi="Helvetica" w:cs="Arial" w:hint="eastAsia"/>
          <w:sz w:val="22"/>
          <w:szCs w:val="22"/>
          <w:lang w:eastAsia="zh-CN"/>
        </w:rPr>
        <w:t xml:space="preserve">Then, </w:t>
      </w:r>
      <w:r w:rsidR="00E74152">
        <w:rPr>
          <w:rFonts w:ascii="Helvetica" w:hAnsi="Helvetica" w:cs="Arial"/>
          <w:sz w:val="22"/>
          <w:szCs w:val="22"/>
          <w:lang w:eastAsia="zh-CN"/>
        </w:rPr>
        <w:t>c</w:t>
      </w:r>
      <w:r w:rsidRPr="0065012F">
        <w:rPr>
          <w:rFonts w:ascii="Helvetica" w:hAnsi="Helvetica" w:cs="Arial"/>
          <w:sz w:val="22"/>
          <w:szCs w:val="22"/>
          <w:lang w:eastAsia="zh-CN"/>
        </w:rPr>
        <w:t>arefully remove the supernatant by aspiration</w:t>
      </w:r>
      <w:r w:rsidR="00B656F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656F0" w:rsidRPr="00B656F0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65012F">
        <w:rPr>
          <w:rFonts w:ascii="Helvetica" w:hAnsi="Helvetica" w:cs="Arial"/>
          <w:sz w:val="22"/>
          <w:szCs w:val="22"/>
          <w:lang w:eastAsia="zh-CN"/>
        </w:rPr>
        <w:t>.</w:t>
      </w:r>
    </w:p>
    <w:p w14:paraId="3EA5CD6A" w14:textId="7CECF062" w:rsidR="00A15F7A" w:rsidRDefault="00A15F7A" w:rsidP="00A15F7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lastRenderedPageBreak/>
        <w:t>MED: Talent takes the tube out of the centrifuge and places it</w:t>
      </w:r>
      <w:r w:rsidR="009F67C3">
        <w:rPr>
          <w:rFonts w:ascii="Helvetica" w:hAnsi="Helvetica" w:cs="Arial" w:hint="eastAsia"/>
          <w:sz w:val="22"/>
          <w:szCs w:val="22"/>
          <w:lang w:eastAsia="zh-CN"/>
        </w:rPr>
        <w:t xml:space="preserve"> in the rack with magnets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3D8A04A6" w14:textId="1DFC5303" w:rsidR="00083BC7" w:rsidRPr="00180E3D" w:rsidRDefault="002D18BE" w:rsidP="00180E3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removes supernatant</w:t>
      </w:r>
      <w:r w:rsidR="000516F6">
        <w:rPr>
          <w:rFonts w:ascii="Helvetica" w:hAnsi="Helvetica" w:cs="Arial" w:hint="eastAsia"/>
          <w:sz w:val="22"/>
          <w:szCs w:val="22"/>
          <w:lang w:eastAsia="zh-CN"/>
        </w:rPr>
        <w:t xml:space="preserve"> with the tube in the rack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B0031E" w:rsidRPr="00B0031E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="00B0031E" w:rsidRPr="00D24EEC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grapher: </w:t>
      </w:r>
      <w:r w:rsidR="00B0031E" w:rsidRPr="00D24EEC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Take</w:t>
      </w:r>
      <w:r w:rsidR="00B0031E" w:rsidRPr="00D24EEC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multiple shots, as this will be used later.</w:t>
      </w:r>
    </w:p>
    <w:p w14:paraId="72E12094" w14:textId="3BF9A435" w:rsidR="00083BC7" w:rsidRPr="0065012F" w:rsidRDefault="00FF05B2" w:rsidP="0065012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Next, </w:t>
      </w:r>
      <w:r>
        <w:rPr>
          <w:rFonts w:ascii="Helvetica" w:hAnsi="Helvetica" w:cs="Arial"/>
          <w:sz w:val="22"/>
          <w:szCs w:val="22"/>
          <w:lang w:eastAsia="zh-CN"/>
        </w:rPr>
        <w:t>a</w:t>
      </w:r>
      <w:r w:rsidR="00120EAE">
        <w:rPr>
          <w:rFonts w:ascii="Helvetica" w:hAnsi="Helvetica" w:cs="Arial"/>
          <w:sz w:val="22"/>
          <w:szCs w:val="22"/>
          <w:lang w:eastAsia="zh-CN"/>
        </w:rPr>
        <w:t>dd 0.5 milliliters</w:t>
      </w:r>
      <w:r w:rsidR="00083BC7" w:rsidRPr="0065012F">
        <w:rPr>
          <w:rFonts w:ascii="Helvetica" w:hAnsi="Helvetica" w:cs="Arial"/>
          <w:sz w:val="22"/>
          <w:szCs w:val="22"/>
          <w:lang w:eastAsia="zh-CN"/>
        </w:rPr>
        <w:t xml:space="preserve"> of low salt immune complex wash buffer</w:t>
      </w:r>
      <w:r w:rsidR="00120EAE">
        <w:rPr>
          <w:rFonts w:ascii="Helvetica" w:hAnsi="Helvetica" w:cs="Arial" w:hint="eastAsia"/>
          <w:sz w:val="22"/>
          <w:szCs w:val="22"/>
          <w:lang w:eastAsia="zh-CN"/>
        </w:rPr>
        <w:t xml:space="preserve"> to each</w:t>
      </w:r>
      <w:r w:rsidR="00120EAE" w:rsidRPr="0065012F">
        <w:rPr>
          <w:rFonts w:ascii="Helvetica" w:hAnsi="Helvetica" w:cs="Arial"/>
          <w:sz w:val="22"/>
          <w:szCs w:val="22"/>
          <w:lang w:eastAsia="zh-CN"/>
        </w:rPr>
        <w:t xml:space="preserve"> tube</w:t>
      </w:r>
      <w:r w:rsidR="00C7504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7504E" w:rsidRPr="00C7504E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083BC7" w:rsidRPr="0065012F">
        <w:rPr>
          <w:rFonts w:ascii="Helvetica" w:hAnsi="Helvetica" w:cs="Arial"/>
          <w:sz w:val="22"/>
          <w:szCs w:val="22"/>
          <w:lang w:eastAsia="zh-CN"/>
        </w:rPr>
        <w:t xml:space="preserve">. </w:t>
      </w:r>
      <w:r w:rsidR="003E04AC">
        <w:rPr>
          <w:rFonts w:ascii="Helvetica" w:hAnsi="Helvetica" w:cs="Arial" w:hint="eastAsia"/>
          <w:sz w:val="22"/>
          <w:szCs w:val="22"/>
          <w:lang w:eastAsia="zh-CN"/>
        </w:rPr>
        <w:t>Briefly vortex</w:t>
      </w:r>
      <w:r w:rsidR="004F0982">
        <w:rPr>
          <w:rFonts w:ascii="Helvetica" w:hAnsi="Helvetica" w:cs="Arial" w:hint="eastAsia"/>
          <w:sz w:val="22"/>
          <w:szCs w:val="22"/>
          <w:lang w:eastAsia="zh-CN"/>
        </w:rPr>
        <w:t xml:space="preserve"> the tube to d</w:t>
      </w:r>
      <w:r w:rsidR="00083BC7" w:rsidRPr="0065012F">
        <w:rPr>
          <w:rFonts w:ascii="Helvetica" w:hAnsi="Helvetica" w:cs="Arial"/>
          <w:sz w:val="22"/>
          <w:szCs w:val="22"/>
          <w:lang w:eastAsia="zh-CN"/>
        </w:rPr>
        <w:t>isperse the beads</w:t>
      </w:r>
      <w:r w:rsidR="00B849C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849C6" w:rsidRPr="00B849C6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083BC7" w:rsidRPr="0065012F">
        <w:rPr>
          <w:rFonts w:ascii="Helvetica" w:hAnsi="Helvetica" w:cs="Arial"/>
          <w:sz w:val="22"/>
          <w:szCs w:val="22"/>
          <w:lang w:eastAsia="zh-CN"/>
        </w:rPr>
        <w:t xml:space="preserve">. Incubate the tube at 4 </w:t>
      </w:r>
      <w:r w:rsidR="00770B80">
        <w:rPr>
          <w:rFonts w:ascii="Helvetica" w:hAnsi="Helvetica" w:cs="Arial"/>
          <w:sz w:val="22"/>
          <w:szCs w:val="22"/>
          <w:lang w:eastAsia="zh-CN"/>
        </w:rPr>
        <w:t>degrees Celsius</w:t>
      </w:r>
      <w:r w:rsidR="00083BC7" w:rsidRPr="0065012F">
        <w:rPr>
          <w:rFonts w:ascii="Helvetica" w:hAnsi="Helvetica" w:cs="Arial"/>
          <w:sz w:val="22"/>
          <w:szCs w:val="22"/>
          <w:lang w:eastAsia="zh-CN"/>
        </w:rPr>
        <w:t xml:space="preserve"> for 5 min</w:t>
      </w:r>
      <w:r w:rsidR="00770B80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="00083BC7" w:rsidRPr="0065012F">
        <w:rPr>
          <w:rFonts w:ascii="Helvetica" w:hAnsi="Helvetica" w:cs="Arial"/>
          <w:sz w:val="22"/>
          <w:szCs w:val="22"/>
          <w:lang w:eastAsia="zh-CN"/>
        </w:rPr>
        <w:t xml:space="preserve"> with gentle mixing </w:t>
      </w:r>
      <w:r w:rsidR="00770B80">
        <w:rPr>
          <w:rFonts w:ascii="Helvetica" w:hAnsi="Helvetica" w:cs="Arial" w:hint="eastAsia"/>
          <w:sz w:val="22"/>
          <w:szCs w:val="22"/>
          <w:lang w:eastAsia="zh-CN"/>
        </w:rPr>
        <w:t>on</w:t>
      </w:r>
      <w:r w:rsidR="00083BC7" w:rsidRPr="0065012F">
        <w:rPr>
          <w:rFonts w:ascii="Helvetica" w:hAnsi="Helvetica" w:cs="Arial"/>
          <w:sz w:val="22"/>
          <w:szCs w:val="22"/>
          <w:lang w:eastAsia="zh-CN"/>
        </w:rPr>
        <w:t xml:space="preserve"> a rocking platform</w:t>
      </w:r>
      <w:r w:rsidR="00770B8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70B80" w:rsidRPr="00770B80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083BC7" w:rsidRPr="0065012F">
        <w:rPr>
          <w:rFonts w:ascii="Helvetica" w:hAnsi="Helvetica" w:cs="Arial"/>
          <w:sz w:val="22"/>
          <w:szCs w:val="22"/>
          <w:lang w:eastAsia="zh-CN"/>
        </w:rPr>
        <w:t>.</w:t>
      </w:r>
    </w:p>
    <w:p w14:paraId="73C2681F" w14:textId="1640BD8C" w:rsidR="002F3C61" w:rsidRPr="00096B20" w:rsidRDefault="002F3C61" w:rsidP="002F3C6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</w:t>
      </w:r>
      <w:r w:rsidR="004F0982">
        <w:rPr>
          <w:rFonts w:ascii="Helvetica" w:hAnsi="Helvetica" w:cs="Arial" w:hint="eastAsia"/>
          <w:sz w:val="22"/>
          <w:szCs w:val="22"/>
          <w:lang w:eastAsia="zh-CN"/>
        </w:rPr>
        <w:t xml:space="preserve"> adds buffer to tubes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096B20" w:rsidRPr="00096B20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="00096B20" w:rsidRPr="00D24EEC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grapher: </w:t>
      </w:r>
      <w:r w:rsidR="00096B20" w:rsidRPr="00D24EEC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Take</w:t>
      </w:r>
      <w:r w:rsidR="00096B20" w:rsidRPr="00D24EEC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multiple shots, as this will be used later.</w:t>
      </w:r>
    </w:p>
    <w:p w14:paraId="006639B1" w14:textId="3472BFDB" w:rsidR="004F0982" w:rsidRDefault="003855FB" w:rsidP="002F3C6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</w:t>
      </w:r>
      <w:r w:rsidR="00B849C6">
        <w:rPr>
          <w:rFonts w:ascii="Helvetica" w:hAnsi="Helvetica" w:cs="Arial" w:hint="eastAsia"/>
          <w:sz w:val="22"/>
          <w:szCs w:val="22"/>
          <w:lang w:eastAsia="zh-CN"/>
        </w:rPr>
        <w:t xml:space="preserve">: Talent </w:t>
      </w:r>
      <w:r>
        <w:rPr>
          <w:rFonts w:ascii="Helvetica" w:hAnsi="Helvetica" w:cs="Arial" w:hint="eastAsia"/>
          <w:sz w:val="22"/>
          <w:szCs w:val="22"/>
          <w:lang w:eastAsia="zh-CN"/>
        </w:rPr>
        <w:t>vortexes</w:t>
      </w:r>
      <w:r w:rsidR="00B849C6">
        <w:rPr>
          <w:rFonts w:ascii="Helvetica" w:hAnsi="Helvetica" w:cs="Arial" w:hint="eastAsia"/>
          <w:sz w:val="22"/>
          <w:szCs w:val="22"/>
          <w:lang w:eastAsia="zh-CN"/>
        </w:rPr>
        <w:t xml:space="preserve"> the tube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and shows the tube with dispersed beads</w:t>
      </w:r>
      <w:r w:rsidR="00B849C6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73C101D5" w14:textId="3FC65758" w:rsidR="00770B80" w:rsidRPr="00ED30D9" w:rsidRDefault="00770B80" w:rsidP="00770B8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places the tubes at a rocking platform.</w:t>
      </w:r>
      <w:r w:rsidR="007166A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166AB" w:rsidRPr="007166AB">
        <w:rPr>
          <w:rFonts w:ascii="Helvetica" w:hAnsi="Helvetica" w:cs="Arial" w:hint="eastAsia"/>
          <w:sz w:val="22"/>
          <w:szCs w:val="22"/>
          <w:highlight w:val="green"/>
          <w:lang w:eastAsia="zh-CN"/>
        </w:rPr>
        <w:t>Videographer</w:t>
      </w:r>
      <w:r w:rsidR="007166AB"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 comment</w:t>
      </w:r>
      <w:r w:rsidR="007166AB" w:rsidRPr="007166AB"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: </w:t>
      </w:r>
      <w:r w:rsidR="007166AB" w:rsidRPr="007166AB">
        <w:rPr>
          <w:rFonts w:ascii="Helvetica" w:hAnsi="Helvetica" w:cs="Arial"/>
          <w:sz w:val="22"/>
          <w:szCs w:val="22"/>
          <w:highlight w:val="green"/>
          <w:lang w:eastAsia="zh-CN"/>
        </w:rPr>
        <w:t xml:space="preserve">DNS, use </w:t>
      </w:r>
      <w:r w:rsidR="007166AB">
        <w:rPr>
          <w:rFonts w:ascii="Helvetica" w:hAnsi="Helvetica" w:cs="Arial" w:hint="eastAsia"/>
          <w:sz w:val="22"/>
          <w:szCs w:val="22"/>
          <w:highlight w:val="green"/>
          <w:lang w:eastAsia="zh-CN"/>
        </w:rPr>
        <w:t>4.2</w:t>
      </w:r>
      <w:r w:rsidR="007166AB" w:rsidRPr="007166AB">
        <w:rPr>
          <w:rFonts w:ascii="Helvetica" w:hAnsi="Helvetica" w:cs="Arial"/>
          <w:sz w:val="22"/>
          <w:szCs w:val="22"/>
          <w:highlight w:val="green"/>
          <w:lang w:eastAsia="zh-CN"/>
        </w:rPr>
        <w:t>.2</w:t>
      </w:r>
    </w:p>
    <w:p w14:paraId="4F7F7524" w14:textId="323CEAC5" w:rsidR="00083BC7" w:rsidRPr="007F44FB" w:rsidRDefault="003306EE" w:rsidP="007F44F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R</w:t>
      </w:r>
      <w:r w:rsidRPr="0065012F">
        <w:rPr>
          <w:rFonts w:ascii="Helvetica" w:hAnsi="Helvetica" w:cs="Arial"/>
          <w:sz w:val="22"/>
          <w:szCs w:val="22"/>
          <w:lang w:eastAsia="zh-CN"/>
        </w:rPr>
        <w:t xml:space="preserve">epeat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the wash with </w:t>
      </w:r>
      <w:r w:rsidRPr="003306EE">
        <w:rPr>
          <w:rFonts w:ascii="Helvetica" w:hAnsi="Helvetica" w:cs="Arial"/>
          <w:sz w:val="22"/>
          <w:szCs w:val="22"/>
          <w:lang w:eastAsia="zh-CN"/>
        </w:rPr>
        <w:t>high salt immune complex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and </w:t>
      </w:r>
      <w:r w:rsidR="007F44FB" w:rsidRPr="007F44FB">
        <w:rPr>
          <w:rFonts w:ascii="Helvetica" w:hAnsi="Helvetica" w:cs="Arial"/>
          <w:sz w:val="22"/>
          <w:szCs w:val="22"/>
          <w:lang w:eastAsia="zh-CN"/>
        </w:rPr>
        <w:t>Lithium chloride</w:t>
      </w:r>
      <w:r w:rsidR="007F44FB">
        <w:rPr>
          <w:rFonts w:ascii="Helvetica" w:hAnsi="Helvetica" w:cs="Arial" w:hint="eastAsia"/>
          <w:sz w:val="22"/>
          <w:szCs w:val="22"/>
          <w:lang w:eastAsia="zh-CN"/>
        </w:rPr>
        <w:t xml:space="preserve"> i</w:t>
      </w:r>
      <w:r w:rsidRPr="003306EE">
        <w:rPr>
          <w:rFonts w:ascii="Helvetica" w:hAnsi="Helvetica" w:cs="Arial"/>
          <w:sz w:val="22"/>
          <w:szCs w:val="22"/>
          <w:lang w:eastAsia="zh-CN"/>
        </w:rPr>
        <w:t xml:space="preserve">mmune complex </w:t>
      </w:r>
      <w:r>
        <w:rPr>
          <w:rFonts w:ascii="Helvetica" w:hAnsi="Helvetica" w:cs="Arial" w:hint="eastAsia"/>
          <w:sz w:val="22"/>
          <w:szCs w:val="22"/>
          <w:lang w:eastAsia="zh-CN"/>
        </w:rPr>
        <w:t>according to the manuscript</w:t>
      </w:r>
      <w:r w:rsidR="007F44FB" w:rsidRPr="00EF35E8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[1]</w:t>
      </w:r>
      <w:r w:rsidR="00E357AE">
        <w:rPr>
          <w:rFonts w:ascii="Helvetica" w:hAnsi="Helvetica" w:cs="Arial"/>
          <w:sz w:val="22"/>
          <w:szCs w:val="22"/>
          <w:lang w:eastAsia="zh-CN"/>
        </w:rPr>
        <w:t>.</w:t>
      </w:r>
      <w:r w:rsidR="007F44FB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E357AE">
        <w:rPr>
          <w:rFonts w:ascii="Helvetica" w:hAnsi="Helvetica" w:cs="Arial" w:hint="eastAsia"/>
          <w:sz w:val="22"/>
          <w:szCs w:val="22"/>
          <w:lang w:eastAsia="zh-CN"/>
        </w:rPr>
        <w:t>After r</w:t>
      </w:r>
      <w:r w:rsidR="00E357AE">
        <w:rPr>
          <w:rFonts w:ascii="Helvetica" w:hAnsi="Helvetica" w:cs="Arial"/>
          <w:sz w:val="22"/>
          <w:szCs w:val="22"/>
          <w:lang w:eastAsia="zh-CN"/>
        </w:rPr>
        <w:t>emoving</w:t>
      </w:r>
      <w:r w:rsidR="00083BC7" w:rsidRPr="007F44FB">
        <w:rPr>
          <w:rFonts w:ascii="Helvetica" w:hAnsi="Helvetica" w:cs="Arial"/>
          <w:sz w:val="22"/>
          <w:szCs w:val="22"/>
          <w:lang w:eastAsia="zh-CN"/>
        </w:rPr>
        <w:t xml:space="preserve"> the r</w:t>
      </w:r>
      <w:r w:rsidR="00E357AE">
        <w:rPr>
          <w:rFonts w:ascii="Helvetica" w:hAnsi="Helvetica" w:cs="Arial"/>
          <w:sz w:val="22"/>
          <w:szCs w:val="22"/>
          <w:lang w:eastAsia="zh-CN"/>
        </w:rPr>
        <w:t>emaining supernatant completely</w:t>
      </w:r>
      <w:r w:rsidR="00B0031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0031E" w:rsidRPr="00B0031E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E357AE">
        <w:rPr>
          <w:rFonts w:ascii="Helvetica" w:hAnsi="Helvetica" w:cs="Arial"/>
          <w:sz w:val="22"/>
          <w:szCs w:val="22"/>
          <w:lang w:eastAsia="zh-CN"/>
        </w:rPr>
        <w:t>, a</w:t>
      </w:r>
      <w:r w:rsidR="00E357AE" w:rsidRPr="00AE6369">
        <w:rPr>
          <w:rFonts w:ascii="Helvetica" w:hAnsi="Helvetica" w:cs="Arial"/>
          <w:sz w:val="22"/>
          <w:szCs w:val="22"/>
          <w:lang w:eastAsia="zh-CN"/>
        </w:rPr>
        <w:t xml:space="preserve">dd 150 </w:t>
      </w:r>
      <w:r w:rsidR="00D568E3">
        <w:rPr>
          <w:rFonts w:ascii="Helvetica" w:hAnsi="Helvetica" w:cs="Arial" w:hint="eastAsia"/>
          <w:sz w:val="22"/>
          <w:szCs w:val="22"/>
          <w:lang w:eastAsia="zh-CN"/>
        </w:rPr>
        <w:t>microliters</w:t>
      </w:r>
      <w:r w:rsidR="00E357AE" w:rsidRPr="00AE6369">
        <w:rPr>
          <w:rFonts w:ascii="Helvetica" w:hAnsi="Helvetica" w:cs="Arial"/>
          <w:sz w:val="22"/>
          <w:szCs w:val="22"/>
          <w:lang w:eastAsia="zh-CN"/>
        </w:rPr>
        <w:t xml:space="preserve"> of elution buffer to the tube</w:t>
      </w:r>
      <w:r w:rsidR="00CA400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A4003" w:rsidRPr="00CA4003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CA4003">
        <w:rPr>
          <w:rFonts w:ascii="Helvetica" w:hAnsi="Helvetica" w:cs="Arial"/>
          <w:sz w:val="22"/>
          <w:szCs w:val="22"/>
          <w:lang w:eastAsia="zh-CN"/>
        </w:rPr>
        <w:t>.</w:t>
      </w:r>
    </w:p>
    <w:p w14:paraId="328A3168" w14:textId="77777777" w:rsidR="00094517" w:rsidRPr="00094517" w:rsidRDefault="00094517" w:rsidP="0009451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Use 4.6.1</w:t>
      </w:r>
    </w:p>
    <w:p w14:paraId="4517C6FC" w14:textId="39170298" w:rsidR="00083BC7" w:rsidRPr="00CA4003" w:rsidRDefault="00B0031E" w:rsidP="00B0031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Use 4.5.2</w:t>
      </w:r>
    </w:p>
    <w:p w14:paraId="417BE39F" w14:textId="4820ECAD" w:rsidR="00CA4003" w:rsidRPr="00AE6369" w:rsidRDefault="00CA4003" w:rsidP="00B0031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adds 150 microliters of buffer to the tube.</w:t>
      </w:r>
    </w:p>
    <w:p w14:paraId="66074F59" w14:textId="31370422" w:rsidR="00CA4003" w:rsidRDefault="00CA4003" w:rsidP="00CA400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AE6369">
        <w:rPr>
          <w:rFonts w:ascii="Helvetica" w:hAnsi="Helvetica" w:cs="Arial"/>
          <w:sz w:val="22"/>
          <w:szCs w:val="22"/>
          <w:lang w:eastAsia="zh-CN"/>
        </w:rPr>
        <w:t>Vortex the tube to disperse the beads completely</w:t>
      </w:r>
      <w:r w:rsidR="00C9548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9548D" w:rsidRPr="00C9548D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AE6369">
        <w:rPr>
          <w:rFonts w:ascii="Helvetica" w:hAnsi="Helvetica" w:cs="Arial"/>
          <w:sz w:val="22"/>
          <w:szCs w:val="22"/>
          <w:lang w:eastAsia="zh-CN"/>
        </w:rPr>
        <w:t xml:space="preserve">. Close the cap and incubate the tube at 65 </w:t>
      </w:r>
      <w:r w:rsidR="00C9548D">
        <w:rPr>
          <w:rFonts w:ascii="Helvetica" w:hAnsi="Helvetica" w:cs="Arial" w:hint="eastAsia"/>
          <w:sz w:val="22"/>
          <w:szCs w:val="22"/>
          <w:lang w:eastAsia="zh-CN"/>
        </w:rPr>
        <w:t>degrees Celsius</w:t>
      </w:r>
      <w:r w:rsidRPr="00AE6369">
        <w:rPr>
          <w:rFonts w:ascii="Helvetica" w:hAnsi="Helvetica" w:cs="Arial"/>
          <w:sz w:val="22"/>
          <w:szCs w:val="22"/>
          <w:lang w:eastAsia="zh-CN"/>
        </w:rPr>
        <w:t xml:space="preserve"> for 30 min</w:t>
      </w:r>
      <w:r w:rsidR="009F6F43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="00D576D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576D9" w:rsidRPr="00D576D9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8938C6">
        <w:rPr>
          <w:rFonts w:ascii="Helvetica" w:hAnsi="Helvetica" w:cs="Arial"/>
          <w:sz w:val="22"/>
          <w:szCs w:val="22"/>
          <w:lang w:eastAsia="zh-CN"/>
        </w:rPr>
        <w:t>.</w:t>
      </w:r>
      <w:r w:rsidRPr="00AE6369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8938C6">
        <w:rPr>
          <w:rFonts w:ascii="Helvetica" w:hAnsi="Helvetica" w:cs="Arial"/>
          <w:sz w:val="22"/>
          <w:szCs w:val="22"/>
          <w:lang w:eastAsia="zh-CN"/>
        </w:rPr>
        <w:t>T</w:t>
      </w:r>
      <w:r w:rsidR="008938C6" w:rsidRPr="00AE6369">
        <w:rPr>
          <w:rFonts w:ascii="Helvetica" w:hAnsi="Helvetica" w:cs="Arial"/>
          <w:sz w:val="22"/>
          <w:szCs w:val="22"/>
          <w:lang w:eastAsia="zh-CN"/>
        </w:rPr>
        <w:t>o disperse the beads thoroughly</w:t>
      </w:r>
      <w:r w:rsidR="008938C6">
        <w:rPr>
          <w:rFonts w:ascii="Helvetica" w:hAnsi="Helvetica" w:cs="Arial" w:hint="eastAsia"/>
          <w:sz w:val="22"/>
          <w:szCs w:val="22"/>
          <w:lang w:eastAsia="zh-CN"/>
        </w:rPr>
        <w:t>, m</w:t>
      </w:r>
      <w:r w:rsidR="00D576D9">
        <w:rPr>
          <w:rFonts w:ascii="Helvetica" w:hAnsi="Helvetica" w:cs="Arial" w:hint="eastAsia"/>
          <w:sz w:val="22"/>
          <w:szCs w:val="22"/>
          <w:lang w:eastAsia="zh-CN"/>
        </w:rPr>
        <w:t>ix</w:t>
      </w:r>
      <w:r w:rsidRPr="00AE6369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Pr="003855FB">
        <w:rPr>
          <w:rFonts w:ascii="Helvetica" w:hAnsi="Helvetica" w:cs="Arial"/>
          <w:sz w:val="22"/>
          <w:szCs w:val="22"/>
          <w:lang w:eastAsia="zh-CN"/>
        </w:rPr>
        <w:t>by inversion ev</w:t>
      </w:r>
      <w:r w:rsidRPr="00AE6369">
        <w:rPr>
          <w:rFonts w:ascii="Helvetica" w:hAnsi="Helvetica" w:cs="Arial"/>
          <w:sz w:val="22"/>
          <w:szCs w:val="22"/>
          <w:lang w:eastAsia="zh-CN"/>
        </w:rPr>
        <w:t>ery 5 min</w:t>
      </w:r>
      <w:r w:rsidR="0001423B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Pr="00AE6369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D576D9" w:rsidRPr="00D576D9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Pr="00AE6369">
        <w:rPr>
          <w:rFonts w:ascii="Helvetica" w:hAnsi="Helvetica" w:cs="Arial"/>
          <w:sz w:val="22"/>
          <w:szCs w:val="22"/>
          <w:lang w:eastAsia="zh-CN"/>
        </w:rPr>
        <w:t>.</w:t>
      </w:r>
    </w:p>
    <w:p w14:paraId="72B9331E" w14:textId="23E4C398" w:rsidR="00C9548D" w:rsidRDefault="00C9548D" w:rsidP="00C9548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vortexes the tub</w:t>
      </w:r>
      <w:r w:rsidR="00D576D9">
        <w:rPr>
          <w:rFonts w:ascii="Helvetica" w:hAnsi="Helvetica" w:cs="Arial" w:hint="eastAsia"/>
          <w:sz w:val="22"/>
          <w:szCs w:val="22"/>
          <w:lang w:eastAsia="zh-CN"/>
        </w:rPr>
        <w:t>e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4BF8BD62" w14:textId="4F86541D" w:rsidR="00C9548D" w:rsidRDefault="00D576D9" w:rsidP="00C9548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places the tube in incubator.</w:t>
      </w:r>
    </w:p>
    <w:p w14:paraId="1A3071B1" w14:textId="31BB47D1" w:rsidR="00D576D9" w:rsidRPr="007F44FB" w:rsidRDefault="00E60C5D" w:rsidP="00C9548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</w:t>
      </w:r>
      <w:r>
        <w:rPr>
          <w:rFonts w:ascii="Helvetica" w:hAnsi="Helvetica" w:cs="Arial"/>
          <w:sz w:val="22"/>
          <w:szCs w:val="22"/>
          <w:lang w:eastAsia="zh-CN"/>
        </w:rPr>
        <w:t>a</w:t>
      </w:r>
      <w:r>
        <w:rPr>
          <w:rFonts w:ascii="Helvetica" w:hAnsi="Helvetica" w:cs="Arial" w:hint="eastAsia"/>
          <w:sz w:val="22"/>
          <w:szCs w:val="22"/>
          <w:lang w:eastAsia="zh-CN"/>
        </w:rPr>
        <w:t>lent</w:t>
      </w:r>
      <w:r w:rsidR="0089139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855FB">
        <w:rPr>
          <w:rFonts w:ascii="Helvetica" w:hAnsi="Helvetica" w:cs="Arial" w:hint="eastAsia"/>
          <w:sz w:val="22"/>
          <w:szCs w:val="22"/>
          <w:lang w:eastAsia="zh-CN"/>
        </w:rPr>
        <w:t>inverses</w:t>
      </w:r>
      <w:r w:rsidR="0089139D">
        <w:rPr>
          <w:rFonts w:ascii="Helvetica" w:hAnsi="Helvetica" w:cs="Arial" w:hint="eastAsia"/>
          <w:sz w:val="22"/>
          <w:szCs w:val="22"/>
          <w:lang w:eastAsia="zh-CN"/>
        </w:rPr>
        <w:t xml:space="preserve"> the tube</w:t>
      </w:r>
      <w:r w:rsidR="003855FB">
        <w:rPr>
          <w:rFonts w:ascii="Helvetica" w:hAnsi="Helvetica" w:cs="Arial" w:hint="eastAsia"/>
          <w:sz w:val="22"/>
          <w:szCs w:val="22"/>
          <w:lang w:eastAsia="zh-CN"/>
        </w:rPr>
        <w:t xml:space="preserve"> and shows the tube with dispersed beads</w:t>
      </w:r>
      <w:r w:rsidR="0089139D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3C3991AE" w14:textId="7B49682B" w:rsidR="00083BC7" w:rsidRPr="00AE6369" w:rsidRDefault="00083BC7" w:rsidP="00AE636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AE6369">
        <w:rPr>
          <w:rFonts w:ascii="Helvetica" w:hAnsi="Helvetica" w:cs="Arial"/>
          <w:sz w:val="22"/>
          <w:szCs w:val="22"/>
          <w:lang w:eastAsia="zh-CN"/>
        </w:rPr>
        <w:t>During the incubation, prepare a 1.5-m</w:t>
      </w:r>
      <w:r w:rsidR="00C2023E">
        <w:rPr>
          <w:rFonts w:ascii="Helvetica" w:hAnsi="Helvetica" w:cs="Arial" w:hint="eastAsia"/>
          <w:sz w:val="22"/>
          <w:szCs w:val="22"/>
          <w:lang w:eastAsia="zh-CN"/>
        </w:rPr>
        <w:t>illiliter</w:t>
      </w:r>
      <w:r w:rsidRPr="00AE6369">
        <w:rPr>
          <w:rFonts w:ascii="Helvetica" w:hAnsi="Helvetica" w:cs="Arial"/>
          <w:sz w:val="22"/>
          <w:szCs w:val="22"/>
          <w:lang w:eastAsia="zh-CN"/>
        </w:rPr>
        <w:t xml:space="preserve"> screw tube and add 6 </w:t>
      </w:r>
      <w:r w:rsidR="00CC60C5">
        <w:rPr>
          <w:rFonts w:ascii="Helvetica" w:hAnsi="Helvetica" w:cs="Arial" w:hint="eastAsia"/>
          <w:sz w:val="22"/>
          <w:szCs w:val="22"/>
          <w:lang w:eastAsia="zh-CN"/>
        </w:rPr>
        <w:t>microliters</w:t>
      </w:r>
      <w:r w:rsidRPr="00AE6369">
        <w:rPr>
          <w:rFonts w:ascii="Helvetica" w:hAnsi="Helvetica" w:cs="Arial"/>
          <w:sz w:val="22"/>
          <w:szCs w:val="22"/>
          <w:lang w:eastAsia="zh-CN"/>
        </w:rPr>
        <w:t xml:space="preserve"> of 5 </w:t>
      </w:r>
      <w:r w:rsidR="00CC60C5">
        <w:rPr>
          <w:rFonts w:ascii="Helvetica" w:hAnsi="Helvetica" w:cs="Arial" w:hint="eastAsia"/>
          <w:sz w:val="22"/>
          <w:szCs w:val="22"/>
          <w:lang w:eastAsia="zh-CN"/>
        </w:rPr>
        <w:t>molar</w:t>
      </w:r>
      <w:r w:rsidRPr="00AE6369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CC60C5">
        <w:rPr>
          <w:rFonts w:ascii="Helvetica" w:hAnsi="Helvetica" w:cs="Arial" w:hint="eastAsia"/>
          <w:sz w:val="22"/>
          <w:szCs w:val="22"/>
          <w:lang w:eastAsia="zh-CN"/>
        </w:rPr>
        <w:t>sodium chloride</w:t>
      </w:r>
      <w:r w:rsidR="00CC60C5">
        <w:rPr>
          <w:rFonts w:ascii="Helvetica" w:hAnsi="Helvetica" w:cs="Arial"/>
          <w:sz w:val="22"/>
          <w:szCs w:val="22"/>
          <w:lang w:eastAsia="zh-CN"/>
        </w:rPr>
        <w:t xml:space="preserve"> and 2 microliters</w:t>
      </w:r>
      <w:r w:rsidRPr="00AE6369">
        <w:rPr>
          <w:rFonts w:ascii="Helvetica" w:hAnsi="Helvetica" w:cs="Arial"/>
          <w:sz w:val="22"/>
          <w:szCs w:val="22"/>
          <w:lang w:eastAsia="zh-CN"/>
        </w:rPr>
        <w:t xml:space="preserve"> of proteinase K</w:t>
      </w:r>
      <w:r w:rsidR="00CC60C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C60C5" w:rsidRPr="00CC60C5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AE6369">
        <w:rPr>
          <w:rFonts w:ascii="Helvetica" w:hAnsi="Helvetica" w:cs="Arial"/>
          <w:sz w:val="22"/>
          <w:szCs w:val="22"/>
          <w:lang w:eastAsia="zh-CN"/>
        </w:rPr>
        <w:t xml:space="preserve">. Thaw 1% input sample </w:t>
      </w:r>
      <w:r w:rsidR="00CC60C5">
        <w:rPr>
          <w:rFonts w:ascii="Helvetica" w:hAnsi="Helvetica" w:cs="Arial" w:hint="eastAsia"/>
          <w:sz w:val="22"/>
          <w:szCs w:val="22"/>
          <w:lang w:eastAsia="zh-CN"/>
        </w:rPr>
        <w:t xml:space="preserve">previously </w:t>
      </w:r>
      <w:r w:rsidRPr="003855FB">
        <w:rPr>
          <w:rFonts w:ascii="Helvetica" w:hAnsi="Helvetica" w:cs="Arial"/>
          <w:sz w:val="22"/>
          <w:szCs w:val="22"/>
          <w:lang w:eastAsia="zh-CN"/>
        </w:rPr>
        <w:t>prepared</w:t>
      </w:r>
      <w:r w:rsidR="00CC60C5" w:rsidRPr="003855FB">
        <w:rPr>
          <w:rFonts w:ascii="Helvetica" w:hAnsi="Helvetica" w:cs="Arial" w:hint="eastAsia"/>
          <w:sz w:val="22"/>
          <w:szCs w:val="22"/>
          <w:lang w:eastAsia="zh-CN"/>
        </w:rPr>
        <w:t xml:space="preserve"> on ice</w:t>
      </w:r>
      <w:r w:rsidRPr="00AE6369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CC60C5" w:rsidRPr="00CC60C5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CC60C5">
        <w:rPr>
          <w:rFonts w:ascii="Helvetica" w:hAnsi="Helvetica" w:cs="Arial"/>
          <w:sz w:val="22"/>
          <w:szCs w:val="22"/>
          <w:lang w:eastAsia="zh-CN"/>
        </w:rPr>
        <w:t xml:space="preserve">. Add 150 microliters </w:t>
      </w:r>
      <w:r w:rsidRPr="00AE6369">
        <w:rPr>
          <w:rFonts w:ascii="Helvetica" w:hAnsi="Helvetica" w:cs="Arial"/>
          <w:sz w:val="22"/>
          <w:szCs w:val="22"/>
          <w:lang w:eastAsia="zh-CN"/>
        </w:rPr>
        <w:t xml:space="preserve">of elution buffer, 6 </w:t>
      </w:r>
      <w:r w:rsidR="00750F24">
        <w:rPr>
          <w:rFonts w:ascii="Helvetica" w:hAnsi="Helvetica" w:cs="Arial" w:hint="eastAsia"/>
          <w:sz w:val="22"/>
          <w:szCs w:val="22"/>
          <w:lang w:eastAsia="zh-CN"/>
        </w:rPr>
        <w:t>microliters</w:t>
      </w:r>
      <w:r w:rsidR="00750F24">
        <w:rPr>
          <w:rFonts w:ascii="Helvetica" w:hAnsi="Helvetica" w:cs="Arial"/>
          <w:sz w:val="22"/>
          <w:szCs w:val="22"/>
          <w:lang w:eastAsia="zh-CN"/>
        </w:rPr>
        <w:t xml:space="preserve"> of 5 molar sodium chloride and 2 microliters</w:t>
      </w:r>
      <w:r w:rsidRPr="00AE6369">
        <w:rPr>
          <w:rFonts w:ascii="Helvetica" w:hAnsi="Helvetica" w:cs="Arial"/>
          <w:sz w:val="22"/>
          <w:szCs w:val="22"/>
          <w:lang w:eastAsia="zh-CN"/>
        </w:rPr>
        <w:t xml:space="preserve"> of proteinase K to </w:t>
      </w:r>
      <w:r w:rsidR="00CC60C5">
        <w:rPr>
          <w:rFonts w:ascii="Helvetica" w:hAnsi="Helvetica" w:cs="Arial" w:hint="eastAsia"/>
          <w:sz w:val="22"/>
          <w:szCs w:val="22"/>
          <w:lang w:eastAsia="zh-CN"/>
        </w:rPr>
        <w:t>the</w:t>
      </w:r>
      <w:r w:rsidRPr="00AE6369">
        <w:rPr>
          <w:rFonts w:ascii="Helvetica" w:hAnsi="Helvetica" w:cs="Arial"/>
          <w:sz w:val="22"/>
          <w:szCs w:val="22"/>
          <w:lang w:eastAsia="zh-CN"/>
        </w:rPr>
        <w:t xml:space="preserve"> input sample</w:t>
      </w:r>
      <w:r w:rsidR="00750F2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50F24" w:rsidRPr="00750F24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Pr="00AE6369">
        <w:rPr>
          <w:rFonts w:ascii="Helvetica" w:hAnsi="Helvetica" w:cs="Arial"/>
          <w:sz w:val="22"/>
          <w:szCs w:val="22"/>
          <w:lang w:eastAsia="zh-CN"/>
        </w:rPr>
        <w:t>.</w:t>
      </w:r>
    </w:p>
    <w:p w14:paraId="07969BC7" w14:textId="313DDD56" w:rsidR="00083BC7" w:rsidRDefault="00CC60C5" w:rsidP="00F201C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adds two solutions to the screw tube.</w:t>
      </w:r>
    </w:p>
    <w:p w14:paraId="48EAA89C" w14:textId="03EE0295" w:rsidR="00397D29" w:rsidRDefault="00397D29" w:rsidP="00F201C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Shot of the input sample on ice.</w:t>
      </w:r>
    </w:p>
    <w:p w14:paraId="5D16A5FC" w14:textId="0247F191" w:rsidR="00397D29" w:rsidRPr="00397D29" w:rsidRDefault="00750F24" w:rsidP="00F201C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adds three other solutions to the tube containing input sample.</w:t>
      </w:r>
    </w:p>
    <w:p w14:paraId="37E2D36C" w14:textId="40D94207" w:rsidR="00083BC7" w:rsidRPr="00AE6369" w:rsidRDefault="00083BC7" w:rsidP="00AE636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AE6369">
        <w:rPr>
          <w:rFonts w:ascii="Helvetica" w:hAnsi="Helvetica" w:cs="Arial"/>
          <w:sz w:val="22"/>
          <w:szCs w:val="22"/>
          <w:lang w:eastAsia="zh-CN"/>
        </w:rPr>
        <w:lastRenderedPageBreak/>
        <w:t>After the incubation</w:t>
      </w:r>
      <w:r w:rsidR="003A46A6">
        <w:rPr>
          <w:rFonts w:ascii="Helvetica" w:hAnsi="Helvetica" w:cs="Arial" w:hint="eastAsia"/>
          <w:sz w:val="22"/>
          <w:szCs w:val="22"/>
          <w:lang w:eastAsia="zh-CN"/>
        </w:rPr>
        <w:t xml:space="preserve"> of the tube containing beads</w:t>
      </w:r>
      <w:r w:rsidRPr="00AE6369">
        <w:rPr>
          <w:rFonts w:ascii="Helvetica" w:hAnsi="Helvetica" w:cs="Arial"/>
          <w:sz w:val="22"/>
          <w:szCs w:val="22"/>
          <w:lang w:eastAsia="zh-CN"/>
        </w:rPr>
        <w:t xml:space="preserve">, spin down </w:t>
      </w:r>
      <w:r w:rsidR="003A46A6" w:rsidRPr="003A46A6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AE6369">
        <w:rPr>
          <w:rFonts w:ascii="Helvetica" w:hAnsi="Helvetica" w:cs="Arial"/>
          <w:sz w:val="22"/>
          <w:szCs w:val="22"/>
          <w:lang w:eastAsia="zh-CN"/>
        </w:rPr>
        <w:t>. Place the tube in a magnetic rack for 1 min</w:t>
      </w:r>
      <w:r w:rsidR="003A46A6">
        <w:rPr>
          <w:rFonts w:ascii="Helvetica" w:hAnsi="Helvetica" w:cs="Arial" w:hint="eastAsia"/>
          <w:sz w:val="22"/>
          <w:szCs w:val="22"/>
          <w:lang w:eastAsia="zh-CN"/>
        </w:rPr>
        <w:t>ute</w:t>
      </w:r>
      <w:r w:rsidRPr="00AE6369">
        <w:rPr>
          <w:rFonts w:ascii="Helvetica" w:hAnsi="Helvetica" w:cs="Arial"/>
          <w:sz w:val="22"/>
          <w:szCs w:val="22"/>
          <w:lang w:eastAsia="zh-CN"/>
        </w:rPr>
        <w:t xml:space="preserve"> and transfer the supernatant to the screw tube </w:t>
      </w:r>
      <w:r w:rsidRPr="00F96D90">
        <w:rPr>
          <w:rFonts w:ascii="Helvetica" w:hAnsi="Helvetica" w:cs="Arial"/>
          <w:sz w:val="22"/>
          <w:szCs w:val="22"/>
          <w:lang w:eastAsia="zh-CN"/>
        </w:rPr>
        <w:t>containing</w:t>
      </w:r>
      <w:r w:rsidR="00F96D90" w:rsidRPr="00F96D90">
        <w:rPr>
          <w:rFonts w:ascii="Helvetica" w:hAnsi="Helvetica" w:cs="Arial" w:hint="eastAsia"/>
          <w:sz w:val="22"/>
          <w:szCs w:val="22"/>
          <w:lang w:eastAsia="zh-CN"/>
        </w:rPr>
        <w:t xml:space="preserve"> the</w:t>
      </w:r>
      <w:r w:rsidRPr="00F96D90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3A46A6" w:rsidRPr="00F96D90">
        <w:rPr>
          <w:rFonts w:ascii="Helvetica" w:hAnsi="Helvetica" w:cs="Arial" w:hint="eastAsia"/>
          <w:sz w:val="22"/>
          <w:szCs w:val="22"/>
          <w:lang w:eastAsia="zh-CN"/>
        </w:rPr>
        <w:t>input sample</w:t>
      </w:r>
      <w:r w:rsidR="003A46A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A46A6" w:rsidRPr="003A46A6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AE6369">
        <w:rPr>
          <w:rFonts w:ascii="Helvetica" w:hAnsi="Helvetica" w:cs="Arial"/>
          <w:sz w:val="22"/>
          <w:szCs w:val="22"/>
          <w:lang w:eastAsia="zh-CN"/>
        </w:rPr>
        <w:t>.</w:t>
      </w:r>
    </w:p>
    <w:p w14:paraId="682639F8" w14:textId="26B1C821" w:rsidR="00A0146B" w:rsidRDefault="00720C67" w:rsidP="003A46A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spins down the tube.</w:t>
      </w:r>
    </w:p>
    <w:p w14:paraId="70CA948D" w14:textId="5D9C4BB8" w:rsidR="00720C67" w:rsidRPr="00083BC7" w:rsidRDefault="00654BA2" w:rsidP="003A46A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Talent transfers the supernatant </w:t>
      </w:r>
      <w:r w:rsidR="00E45CD3">
        <w:rPr>
          <w:rFonts w:ascii="Helvetica" w:hAnsi="Helvetica" w:cs="Arial" w:hint="eastAsia"/>
          <w:sz w:val="22"/>
          <w:szCs w:val="22"/>
          <w:lang w:eastAsia="zh-CN"/>
        </w:rPr>
        <w:t xml:space="preserve">in the tube in the rack </w:t>
      </w:r>
      <w:r>
        <w:rPr>
          <w:rFonts w:ascii="Helvetica" w:hAnsi="Helvetica" w:cs="Arial" w:hint="eastAsia"/>
          <w:sz w:val="22"/>
          <w:szCs w:val="22"/>
          <w:lang w:eastAsia="zh-CN"/>
        </w:rPr>
        <w:t>to the tube with input sample.</w:t>
      </w:r>
    </w:p>
    <w:p w14:paraId="1F9C6D7D" w14:textId="77777777" w:rsidR="00FC5A02" w:rsidRDefault="00FC5A02">
      <w:pPr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br w:type="page"/>
      </w:r>
    </w:p>
    <w:p w14:paraId="04366B24" w14:textId="031BC73F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FCEB0E4" w14:textId="028D159C" w:rsidR="00C1113B" w:rsidRPr="003C3ABD" w:rsidRDefault="00C1113B" w:rsidP="003C3ABD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3C3ABD">
        <w:rPr>
          <w:rFonts w:ascii="Helvetica" w:hAnsi="Helvetica" w:cs="Arial"/>
          <w:b/>
          <w:i w:val="0"/>
          <w:sz w:val="22"/>
          <w:szCs w:val="22"/>
        </w:rPr>
        <w:t>Results:</w:t>
      </w:r>
      <w:r w:rsidR="00D5715B" w:rsidRPr="003C3ABD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E91168">
        <w:rPr>
          <w:rFonts w:ascii="Helvetica" w:hAnsi="Helvetica" w:cs="Arial"/>
          <w:b/>
          <w:i w:val="0"/>
          <w:sz w:val="22"/>
          <w:szCs w:val="22"/>
        </w:rPr>
        <w:t>Representative M</w:t>
      </w:r>
      <w:r w:rsidR="000F68D3" w:rsidRPr="00E91168">
        <w:rPr>
          <w:rFonts w:ascii="Helvetica" w:hAnsi="Helvetica" w:cs="Arial"/>
          <w:b/>
          <w:i w:val="0"/>
          <w:sz w:val="22"/>
          <w:szCs w:val="22"/>
        </w:rPr>
        <w:t>icrophotographs</w:t>
      </w:r>
      <w:r w:rsidR="00E91168" w:rsidRPr="00E91168">
        <w:rPr>
          <w:rFonts w:ascii="Helvetica" w:hAnsi="Helvetica" w:cs="Arial" w:hint="eastAsia"/>
          <w:b/>
          <w:i w:val="0"/>
          <w:sz w:val="22"/>
          <w:szCs w:val="22"/>
        </w:rPr>
        <w:t>,</w:t>
      </w:r>
      <w:r w:rsidR="000F68D3" w:rsidRPr="00E91168">
        <w:rPr>
          <w:rFonts w:ascii="Helvetica" w:hAnsi="Helvetica" w:cs="Arial" w:hint="eastAsia"/>
          <w:b/>
          <w:i w:val="0"/>
          <w:sz w:val="22"/>
          <w:szCs w:val="22"/>
        </w:rPr>
        <w:t xml:space="preserve"> </w:t>
      </w:r>
      <w:r w:rsidR="00E91168">
        <w:rPr>
          <w:rFonts w:ascii="Helvetica" w:hAnsi="Helvetica" w:cs="Arial"/>
          <w:b/>
          <w:i w:val="0"/>
          <w:sz w:val="22"/>
          <w:szCs w:val="22"/>
        </w:rPr>
        <w:t>Agarose G</w:t>
      </w:r>
      <w:r w:rsidR="000F68D3" w:rsidRPr="00E91168">
        <w:rPr>
          <w:rFonts w:ascii="Helvetica" w:hAnsi="Helvetica" w:cs="Arial"/>
          <w:b/>
          <w:i w:val="0"/>
          <w:sz w:val="22"/>
          <w:szCs w:val="22"/>
        </w:rPr>
        <w:t xml:space="preserve">el </w:t>
      </w:r>
      <w:r w:rsidR="00E91168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A</w:t>
      </w:r>
      <w:r w:rsidR="000F68D3" w:rsidRPr="00E91168">
        <w:rPr>
          <w:rFonts w:ascii="Helvetica" w:hAnsi="Helvetica" w:cs="Arial"/>
          <w:b/>
          <w:i w:val="0"/>
          <w:sz w:val="22"/>
          <w:szCs w:val="22"/>
        </w:rPr>
        <w:t>nalysis</w:t>
      </w:r>
      <w:r w:rsidR="00E91168" w:rsidRPr="00E91168">
        <w:rPr>
          <w:rFonts w:ascii="Helvetica" w:hAnsi="Helvetica" w:cs="Arial" w:hint="eastAsia"/>
          <w:b/>
          <w:i w:val="0"/>
          <w:sz w:val="22"/>
          <w:szCs w:val="22"/>
        </w:rPr>
        <w:t xml:space="preserve">, and </w:t>
      </w:r>
      <w:r w:rsidR="00E91168">
        <w:rPr>
          <w:rFonts w:ascii="Helvetica" w:hAnsi="Helvetica" w:cs="Arial"/>
          <w:b/>
          <w:i w:val="0"/>
          <w:sz w:val="22"/>
          <w:szCs w:val="22"/>
        </w:rPr>
        <w:t>O</w:t>
      </w:r>
      <w:r w:rsidR="00E91168" w:rsidRPr="00E91168">
        <w:rPr>
          <w:rFonts w:ascii="Helvetica" w:hAnsi="Helvetica" w:cs="Arial"/>
          <w:b/>
          <w:i w:val="0"/>
          <w:sz w:val="22"/>
          <w:szCs w:val="22"/>
        </w:rPr>
        <w:t xml:space="preserve">ccupancy in the AR </w:t>
      </w:r>
      <w:r w:rsidR="00E91168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G</w:t>
      </w:r>
      <w:r w:rsidR="00E91168" w:rsidRPr="00E91168">
        <w:rPr>
          <w:rFonts w:ascii="Helvetica" w:hAnsi="Helvetica" w:cs="Arial"/>
          <w:b/>
          <w:i w:val="0"/>
          <w:sz w:val="22"/>
          <w:szCs w:val="22"/>
        </w:rPr>
        <w:t>enome</w:t>
      </w:r>
    </w:p>
    <w:p w14:paraId="32DB6604" w14:textId="38C163D7" w:rsidR="005442A7" w:rsidRPr="00B72772" w:rsidRDefault="005442A7" w:rsidP="003C3AB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B72772">
        <w:rPr>
          <w:rFonts w:ascii="Helvetica" w:hAnsi="Helvetica" w:cs="Arial"/>
          <w:sz w:val="22"/>
          <w:szCs w:val="22"/>
          <w:lang w:eastAsia="zh-CN"/>
        </w:rPr>
        <w:t>Representative microphotographs of crosslinked cell pellets before and after sonication</w:t>
      </w:r>
      <w:r w:rsidR="00B72772" w:rsidRPr="00B72772">
        <w:rPr>
          <w:rFonts w:ascii="Helvetica" w:hAnsi="Helvetica" w:cs="Arial" w:hint="eastAsia"/>
          <w:sz w:val="22"/>
          <w:szCs w:val="22"/>
          <w:lang w:eastAsia="zh-CN"/>
        </w:rPr>
        <w:t xml:space="preserve"> show distinct difference </w:t>
      </w:r>
      <w:r w:rsidR="003C3ABD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B72772" w:rsidRPr="00B72772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B72772">
        <w:rPr>
          <w:rFonts w:ascii="Helvetica" w:hAnsi="Helvetica" w:cs="Arial"/>
          <w:sz w:val="22"/>
          <w:szCs w:val="22"/>
          <w:lang w:eastAsia="zh-CN"/>
        </w:rPr>
        <w:t>.</w:t>
      </w:r>
      <w:r w:rsidR="003C3ABD" w:rsidRPr="003C3ABD">
        <w:rPr>
          <w:rFonts w:ascii="Helvetica" w:hAnsi="Helvetica" w:cs="Arial"/>
          <w:sz w:val="22"/>
          <w:szCs w:val="22"/>
          <w:lang w:eastAsia="zh-CN"/>
        </w:rPr>
        <w:t xml:space="preserve"> Without sonication, the cell structure remains intact, indicating that the chromatin is present in the nuclei</w:t>
      </w:r>
      <w:r w:rsidR="003C3AB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C3ABD" w:rsidRPr="003C3ABD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3C3ABD" w:rsidRPr="003C3ABD">
        <w:rPr>
          <w:rFonts w:ascii="Helvetica" w:hAnsi="Helvetica" w:cs="Arial"/>
          <w:sz w:val="22"/>
          <w:szCs w:val="22"/>
          <w:lang w:eastAsia="zh-CN"/>
        </w:rPr>
        <w:t>. A brief sonic</w:t>
      </w:r>
      <w:r w:rsidR="003C3ABD">
        <w:rPr>
          <w:rFonts w:ascii="Helvetica" w:hAnsi="Helvetica" w:cs="Arial"/>
          <w:sz w:val="22"/>
          <w:szCs w:val="22"/>
          <w:lang w:eastAsia="zh-CN"/>
        </w:rPr>
        <w:t>ation breaks the cell structure</w:t>
      </w:r>
      <w:r w:rsidR="003C3AB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C3ABD" w:rsidRPr="003C3ABD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3C3ABD">
        <w:rPr>
          <w:rFonts w:ascii="Helvetica" w:hAnsi="Helvetica" w:cs="Arial"/>
          <w:sz w:val="22"/>
          <w:szCs w:val="22"/>
          <w:lang w:eastAsia="zh-CN"/>
        </w:rPr>
        <w:t>.</w:t>
      </w:r>
    </w:p>
    <w:p w14:paraId="25E5760E" w14:textId="39010F47" w:rsidR="005442A7" w:rsidRDefault="003C3ABD" w:rsidP="00C4668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1</w:t>
      </w:r>
    </w:p>
    <w:p w14:paraId="146F65D4" w14:textId="6025EF0E" w:rsidR="003C3ABD" w:rsidRPr="003C3ABD" w:rsidRDefault="003C3ABD" w:rsidP="00C4668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1- </w:t>
      </w:r>
      <w:r w:rsidRPr="003C3ABD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 editor: emphasize the left four images.</w:t>
      </w:r>
    </w:p>
    <w:p w14:paraId="4C6400FD" w14:textId="563E1555" w:rsidR="003C3ABD" w:rsidRPr="003C3ABD" w:rsidRDefault="003C3ABD" w:rsidP="003C3AB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1- </w:t>
      </w:r>
      <w:r w:rsidRPr="003C3ABD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emphasize th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right</w:t>
      </w:r>
      <w:r w:rsidRPr="003C3ABD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four images.</w:t>
      </w:r>
    </w:p>
    <w:p w14:paraId="51FBA0CB" w14:textId="78BED86A" w:rsidR="00572D4E" w:rsidRPr="0017753C" w:rsidRDefault="005442A7" w:rsidP="00757D9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B72772">
        <w:rPr>
          <w:rFonts w:ascii="Helvetica" w:hAnsi="Helvetica" w:cs="Arial"/>
          <w:sz w:val="22"/>
          <w:szCs w:val="22"/>
          <w:lang w:eastAsia="zh-CN"/>
        </w:rPr>
        <w:t xml:space="preserve">Crosslinked chromatin was prepared from </w:t>
      </w:r>
      <w:proofErr w:type="spellStart"/>
      <w:r w:rsidRPr="00B72772">
        <w:rPr>
          <w:rFonts w:ascii="Helvetica" w:hAnsi="Helvetica" w:cs="Arial"/>
          <w:sz w:val="22"/>
          <w:szCs w:val="22"/>
          <w:lang w:eastAsia="zh-CN"/>
        </w:rPr>
        <w:t>VCaP</w:t>
      </w:r>
      <w:proofErr w:type="spellEnd"/>
      <w:r w:rsidRPr="00B72772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04007B" w:rsidRPr="0004007B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as </w:t>
      </w:r>
      <w:r w:rsidR="00254386">
        <w:rPr>
          <w:rFonts w:ascii="Helvetica" w:hAnsi="Helvetica" w:cs="Arial"/>
          <w:i/>
          <w:color w:val="FF0000"/>
          <w:sz w:val="22"/>
          <w:szCs w:val="22"/>
          <w:lang w:eastAsia="zh-CN"/>
        </w:rPr>
        <w:t>V-cap</w:t>
      </w:r>
      <w:r w:rsidR="0004007B" w:rsidRPr="0004007B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="0004007B" w:rsidRPr="0004007B">
        <w:rPr>
          <w:rFonts w:ascii="Helvetica" w:hAnsi="Helvetica" w:cs="Arial" w:hint="eastAsia"/>
          <w:color w:val="FF0000"/>
          <w:sz w:val="22"/>
          <w:szCs w:val="22"/>
          <w:lang w:eastAsia="zh-CN"/>
        </w:rPr>
        <w:t xml:space="preserve"> </w:t>
      </w:r>
      <w:r w:rsidRPr="00B72772">
        <w:rPr>
          <w:rFonts w:ascii="Helvetica" w:hAnsi="Helvetica" w:cs="Arial"/>
          <w:sz w:val="22"/>
          <w:szCs w:val="22"/>
          <w:lang w:eastAsia="zh-CN"/>
        </w:rPr>
        <w:t xml:space="preserve">cells and digested </w:t>
      </w:r>
      <w:r w:rsidR="0017753C">
        <w:rPr>
          <w:rFonts w:ascii="Helvetica" w:hAnsi="Helvetica" w:cs="Arial"/>
          <w:sz w:val="22"/>
          <w:szCs w:val="22"/>
          <w:lang w:eastAsia="zh-CN"/>
        </w:rPr>
        <w:t xml:space="preserve">with various amounts of </w:t>
      </w:r>
      <w:proofErr w:type="spellStart"/>
      <w:r w:rsidR="0017753C">
        <w:rPr>
          <w:rFonts w:ascii="Helvetica" w:hAnsi="Helvetica" w:cs="Arial"/>
          <w:sz w:val="22"/>
          <w:szCs w:val="22"/>
          <w:lang w:eastAsia="zh-CN"/>
        </w:rPr>
        <w:t>MNase</w:t>
      </w:r>
      <w:proofErr w:type="spellEnd"/>
      <w:r w:rsidR="009535CF" w:rsidRPr="0017753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535CF" w:rsidRPr="0017753C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757D99" w:rsidRPr="0017753C">
        <w:rPr>
          <w:rFonts w:ascii="Helvetica" w:hAnsi="Helvetica" w:cs="Arial"/>
          <w:sz w:val="22"/>
          <w:szCs w:val="22"/>
          <w:lang w:eastAsia="zh-CN"/>
        </w:rPr>
        <w:t xml:space="preserve">. </w:t>
      </w:r>
      <w:r w:rsidR="009535CF" w:rsidRPr="0017753C">
        <w:rPr>
          <w:rFonts w:ascii="Helvetica" w:hAnsi="Helvetica" w:cs="Arial"/>
          <w:sz w:val="22"/>
          <w:szCs w:val="22"/>
          <w:lang w:eastAsia="zh-CN"/>
        </w:rPr>
        <w:t xml:space="preserve">Without adding </w:t>
      </w:r>
      <w:proofErr w:type="spellStart"/>
      <w:r w:rsidR="009535CF" w:rsidRPr="0017753C">
        <w:rPr>
          <w:rFonts w:ascii="Helvetica" w:hAnsi="Helvetica" w:cs="Arial"/>
          <w:sz w:val="22"/>
          <w:szCs w:val="22"/>
          <w:lang w:eastAsia="zh-CN"/>
        </w:rPr>
        <w:t>MNase</w:t>
      </w:r>
      <w:proofErr w:type="spellEnd"/>
      <w:r w:rsidR="009535CF" w:rsidRPr="0017753C">
        <w:rPr>
          <w:rFonts w:ascii="Helvetica" w:hAnsi="Helvetica" w:cs="Arial"/>
          <w:sz w:val="22"/>
          <w:szCs w:val="22"/>
          <w:lang w:eastAsia="zh-CN"/>
        </w:rPr>
        <w:t xml:space="preserve">, a smear pattern with a very high molecular weight appeared </w:t>
      </w:r>
      <w:r w:rsidR="009535CF" w:rsidRPr="0017753C">
        <w:rPr>
          <w:rFonts w:ascii="Helvetica" w:hAnsi="Helvetica" w:cs="Arial"/>
          <w:b/>
          <w:sz w:val="22"/>
          <w:szCs w:val="22"/>
          <w:lang w:eastAsia="zh-CN"/>
        </w:rPr>
        <w:t>[2]</w:t>
      </w:r>
      <w:r w:rsidR="009535CF" w:rsidRPr="0017753C">
        <w:rPr>
          <w:rFonts w:ascii="Helvetica" w:hAnsi="Helvetica" w:cs="Arial"/>
          <w:sz w:val="22"/>
          <w:szCs w:val="22"/>
          <w:lang w:eastAsia="zh-CN"/>
        </w:rPr>
        <w:t>.</w:t>
      </w:r>
    </w:p>
    <w:p w14:paraId="77D09807" w14:textId="33E442DD" w:rsidR="009535CF" w:rsidRPr="006D66A4" w:rsidRDefault="009535CF" w:rsidP="009535C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2</w:t>
      </w:r>
      <w:r w:rsidR="006D66A4">
        <w:rPr>
          <w:rFonts w:ascii="Helvetica" w:hAnsi="Helvetica" w:cs="Arial" w:hint="eastAsia"/>
          <w:sz w:val="22"/>
          <w:szCs w:val="22"/>
          <w:lang w:eastAsia="zh-CN"/>
        </w:rPr>
        <w:t xml:space="preserve">- </w:t>
      </w:r>
      <w:r w:rsidR="006D66A4" w:rsidRPr="003C3ABD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emphasize </w:t>
      </w:r>
      <w:r w:rsidR="006D66A4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Figure 2</w:t>
      </w:r>
      <w:r w:rsidRPr="006D66A4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A</w:t>
      </w:r>
    </w:p>
    <w:p w14:paraId="77837820" w14:textId="16F9D57A" w:rsidR="004F4F81" w:rsidRPr="006D66A4" w:rsidRDefault="009535CF" w:rsidP="009535C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</w:t>
      </w:r>
      <w:r w:rsidR="006D66A4">
        <w:rPr>
          <w:rFonts w:ascii="Helvetica" w:hAnsi="Helvetica" w:cs="Arial" w:hint="eastAsia"/>
          <w:sz w:val="22"/>
          <w:szCs w:val="22"/>
          <w:lang w:eastAsia="zh-CN"/>
        </w:rPr>
        <w:t>2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- </w:t>
      </w:r>
      <w:r w:rsidRPr="003C3ABD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 editor:</w:t>
      </w:r>
      <w:r w:rsidR="006D66A4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="006D66A4" w:rsidRPr="003C3ABD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emphasize </w:t>
      </w:r>
      <w:r w:rsidR="006D66A4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Figure 2A and</w:t>
      </w:r>
      <w:r w:rsidRPr="006D66A4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emphasize the first lane.</w:t>
      </w:r>
    </w:p>
    <w:p w14:paraId="5F849379" w14:textId="7AA05186" w:rsidR="000C57B7" w:rsidRPr="000C57B7" w:rsidRDefault="00757D99" w:rsidP="000C57B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757D99">
        <w:rPr>
          <w:rFonts w:ascii="Helvetica" w:hAnsi="Helvetica" w:cs="Arial"/>
          <w:sz w:val="22"/>
          <w:szCs w:val="22"/>
          <w:lang w:eastAsia="zh-CN"/>
        </w:rPr>
        <w:t xml:space="preserve">The addition of </w:t>
      </w:r>
      <w:proofErr w:type="spellStart"/>
      <w:r w:rsidRPr="00757D99">
        <w:rPr>
          <w:rFonts w:ascii="Helvetica" w:hAnsi="Helvetica" w:cs="Arial"/>
          <w:sz w:val="22"/>
          <w:szCs w:val="22"/>
          <w:lang w:eastAsia="zh-CN"/>
        </w:rPr>
        <w:t>MNase</w:t>
      </w:r>
      <w:proofErr w:type="spellEnd"/>
      <w:r w:rsidRPr="00757D99">
        <w:rPr>
          <w:rFonts w:ascii="Helvetica" w:hAnsi="Helvetica" w:cs="Arial"/>
          <w:sz w:val="22"/>
          <w:szCs w:val="22"/>
          <w:lang w:eastAsia="zh-CN"/>
        </w:rPr>
        <w:t xml:space="preserve"> gave a ladder pattern </w:t>
      </w:r>
      <w:r w:rsidR="002F76C3">
        <w:rPr>
          <w:rFonts w:ascii="Helvetica" w:hAnsi="Helvetica" w:cs="Arial" w:hint="eastAsia"/>
          <w:sz w:val="22"/>
          <w:szCs w:val="22"/>
          <w:lang w:eastAsia="zh-CN"/>
        </w:rPr>
        <w:t xml:space="preserve">which </w:t>
      </w:r>
      <w:r w:rsidR="002F76C3">
        <w:rPr>
          <w:rFonts w:ascii="Helvetica" w:hAnsi="Helvetica" w:cs="Arial"/>
          <w:sz w:val="22"/>
          <w:szCs w:val="22"/>
          <w:lang w:eastAsia="zh-CN"/>
        </w:rPr>
        <w:t>shows</w:t>
      </w:r>
      <w:r w:rsidRPr="00757D99">
        <w:rPr>
          <w:rFonts w:ascii="Helvetica" w:hAnsi="Helvetica" w:cs="Arial"/>
          <w:sz w:val="22"/>
          <w:szCs w:val="22"/>
          <w:lang w:eastAsia="zh-CN"/>
        </w:rPr>
        <w:t xml:space="preserve"> that </w:t>
      </w:r>
      <w:proofErr w:type="spellStart"/>
      <w:r w:rsidRPr="00757D99">
        <w:rPr>
          <w:rFonts w:ascii="Helvetica" w:hAnsi="Helvetica" w:cs="Arial"/>
          <w:sz w:val="22"/>
          <w:szCs w:val="22"/>
          <w:lang w:eastAsia="zh-CN"/>
        </w:rPr>
        <w:t>MNase</w:t>
      </w:r>
      <w:proofErr w:type="spellEnd"/>
      <w:r w:rsidRPr="00757D99">
        <w:rPr>
          <w:rFonts w:ascii="Helvetica" w:hAnsi="Helvetica" w:cs="Arial"/>
          <w:sz w:val="22"/>
          <w:szCs w:val="22"/>
          <w:lang w:eastAsia="zh-CN"/>
        </w:rPr>
        <w:t xml:space="preserve"> digests </w:t>
      </w:r>
      <w:proofErr w:type="spellStart"/>
      <w:r w:rsidRPr="00757D99">
        <w:rPr>
          <w:rFonts w:ascii="Helvetica" w:hAnsi="Helvetica" w:cs="Arial"/>
          <w:sz w:val="22"/>
          <w:szCs w:val="22"/>
          <w:lang w:eastAsia="zh-CN"/>
        </w:rPr>
        <w:t>internucleosome</w:t>
      </w:r>
      <w:proofErr w:type="spellEnd"/>
      <w:r w:rsidRPr="00757D99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9535CF" w:rsidRPr="009535CF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757D99">
        <w:rPr>
          <w:rFonts w:ascii="Helvetica" w:hAnsi="Helvetica" w:cs="Arial"/>
          <w:sz w:val="22"/>
          <w:szCs w:val="22"/>
          <w:lang w:eastAsia="zh-CN"/>
        </w:rPr>
        <w:t xml:space="preserve">. </w:t>
      </w:r>
      <w:r w:rsidR="002F76C3" w:rsidRPr="000C57B7">
        <w:rPr>
          <w:rFonts w:ascii="Helvetica" w:hAnsi="Helvetica" w:cs="Arial" w:hint="eastAsia"/>
          <w:sz w:val="22"/>
          <w:szCs w:val="22"/>
          <w:lang w:eastAsia="zh-CN"/>
        </w:rPr>
        <w:t>Only</w:t>
      </w:r>
      <w:r w:rsidR="002F76C3" w:rsidRPr="000C57B7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2F76C3" w:rsidRPr="000C57B7">
        <w:rPr>
          <w:rFonts w:ascii="Helvetica" w:hAnsi="Helvetica" w:cs="Arial" w:hint="eastAsia"/>
          <w:sz w:val="22"/>
          <w:szCs w:val="22"/>
          <w:lang w:eastAsia="zh-CN"/>
        </w:rPr>
        <w:t xml:space="preserve">the </w:t>
      </w:r>
      <w:r w:rsidR="002F76C3" w:rsidRPr="000C57B7">
        <w:rPr>
          <w:rFonts w:ascii="Helvetica" w:hAnsi="Helvetica" w:cs="Arial"/>
          <w:sz w:val="22"/>
          <w:szCs w:val="22"/>
          <w:lang w:eastAsia="zh-CN"/>
        </w:rPr>
        <w:t>condition that produce</w:t>
      </w:r>
      <w:r w:rsidR="002F76C3" w:rsidRPr="000C57B7">
        <w:rPr>
          <w:rFonts w:ascii="Helvetica" w:hAnsi="Helvetica" w:cs="Arial" w:hint="eastAsia"/>
          <w:sz w:val="22"/>
          <w:szCs w:val="22"/>
          <w:lang w:eastAsia="zh-CN"/>
        </w:rPr>
        <w:t>d</w:t>
      </w:r>
      <w:r w:rsidR="002F76C3" w:rsidRPr="000C57B7">
        <w:rPr>
          <w:rFonts w:ascii="Helvetica" w:hAnsi="Helvetica" w:cs="Arial"/>
          <w:sz w:val="22"/>
          <w:szCs w:val="22"/>
          <w:lang w:eastAsia="zh-CN"/>
        </w:rPr>
        <w:t xml:space="preserve"> chromatin fragments up to 900 </w:t>
      </w:r>
      <w:proofErr w:type="spellStart"/>
      <w:r w:rsidR="002F76C3" w:rsidRPr="000C57B7">
        <w:rPr>
          <w:rFonts w:ascii="Helvetica" w:hAnsi="Helvetica" w:cs="Arial"/>
          <w:sz w:val="22"/>
          <w:szCs w:val="22"/>
          <w:lang w:eastAsia="zh-CN"/>
        </w:rPr>
        <w:t>bp</w:t>
      </w:r>
      <w:proofErr w:type="spellEnd"/>
      <w:r w:rsidR="002F76C3" w:rsidRPr="000C57B7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2F76C3" w:rsidRPr="000C57B7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pronounce as B-P)</w:t>
      </w:r>
      <w:r w:rsidR="002F76C3" w:rsidRPr="000C57B7">
        <w:rPr>
          <w:rFonts w:ascii="Helvetica" w:hAnsi="Helvetica" w:cs="Arial" w:hint="eastAsia"/>
          <w:sz w:val="22"/>
          <w:szCs w:val="22"/>
          <w:lang w:eastAsia="zh-CN"/>
        </w:rPr>
        <w:t xml:space="preserve"> can be considered proper digestion </w:t>
      </w:r>
      <w:r w:rsidR="000C57B7">
        <w:rPr>
          <w:rFonts w:ascii="Helvetica" w:hAnsi="Helvetica" w:cs="Arial" w:hint="eastAsia"/>
          <w:b/>
          <w:sz w:val="22"/>
          <w:szCs w:val="22"/>
          <w:lang w:eastAsia="zh-CN"/>
        </w:rPr>
        <w:t>[2</w:t>
      </w:r>
      <w:r w:rsidR="002F76C3" w:rsidRPr="000C57B7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2F76C3" w:rsidRPr="000C57B7">
        <w:rPr>
          <w:rFonts w:ascii="Helvetica" w:hAnsi="Helvetica" w:cs="Arial"/>
          <w:sz w:val="22"/>
          <w:szCs w:val="22"/>
          <w:lang w:eastAsia="zh-CN"/>
        </w:rPr>
        <w:t>.</w:t>
      </w:r>
    </w:p>
    <w:p w14:paraId="7C1A82B6" w14:textId="4D936EEE" w:rsidR="000C57B7" w:rsidRPr="006D66A4" w:rsidRDefault="000C57B7" w:rsidP="006D66A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</w:t>
      </w:r>
      <w:r w:rsidR="006D66A4">
        <w:rPr>
          <w:rFonts w:ascii="Helvetica" w:hAnsi="Helvetica" w:cs="Arial" w:hint="eastAsia"/>
          <w:sz w:val="22"/>
          <w:szCs w:val="22"/>
          <w:lang w:eastAsia="zh-CN"/>
        </w:rPr>
        <w:t>2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- </w:t>
      </w:r>
      <w:r w:rsidRPr="003C3ABD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</w:t>
      </w:r>
      <w:r w:rsidR="006D66A4" w:rsidRPr="003C3ABD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emphasize </w:t>
      </w:r>
      <w:r w:rsidR="006D66A4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Figure 2</w:t>
      </w:r>
      <w:r w:rsidR="006D66A4" w:rsidRPr="006D66A4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A</w:t>
      </w:r>
      <w:r w:rsidR="006D66A4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and </w:t>
      </w:r>
      <w:r w:rsidRPr="006D66A4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emphasize the 2-5 lanes.</w:t>
      </w:r>
    </w:p>
    <w:p w14:paraId="05EB0FEE" w14:textId="213BDA2D" w:rsidR="009535CF" w:rsidRPr="006D66A4" w:rsidRDefault="009535CF" w:rsidP="006D66A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</w:t>
      </w:r>
      <w:r w:rsidR="006D66A4">
        <w:rPr>
          <w:rFonts w:ascii="Helvetica" w:hAnsi="Helvetica" w:cs="Arial" w:hint="eastAsia"/>
          <w:sz w:val="22"/>
          <w:szCs w:val="22"/>
          <w:lang w:eastAsia="zh-CN"/>
        </w:rPr>
        <w:t>2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- </w:t>
      </w:r>
      <w:r w:rsidRPr="003C3ABD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</w:t>
      </w:r>
      <w:r w:rsidR="006D66A4" w:rsidRPr="003C3ABD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emphasize </w:t>
      </w:r>
      <w:r w:rsidR="006D66A4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Figure 2</w:t>
      </w:r>
      <w:r w:rsidR="006D66A4" w:rsidRPr="006D66A4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A</w:t>
      </w:r>
      <w:r w:rsidR="006D66A4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and </w:t>
      </w:r>
      <w:r w:rsidRPr="006D66A4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emphasize the 5th lane.</w:t>
      </w:r>
    </w:p>
    <w:p w14:paraId="1A941E58" w14:textId="2E3B2B8D" w:rsidR="000C57B7" w:rsidRPr="00757D99" w:rsidRDefault="000C57B7" w:rsidP="002442B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Whereas a</w:t>
      </w:r>
      <w:r w:rsidRPr="00757D99">
        <w:rPr>
          <w:rFonts w:ascii="Helvetica" w:hAnsi="Helvetica" w:cs="Arial"/>
          <w:sz w:val="22"/>
          <w:szCs w:val="22"/>
          <w:lang w:eastAsia="zh-CN"/>
        </w:rPr>
        <w:t>n inappropriate digestion pattern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shows </w:t>
      </w:r>
      <w:r w:rsidRPr="009535CF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582281">
        <w:rPr>
          <w:rFonts w:ascii="Helvetica" w:hAnsi="Helvetica" w:cs="Arial" w:hint="eastAsia"/>
          <w:b/>
          <w:sz w:val="22"/>
          <w:szCs w:val="22"/>
          <w:lang w:eastAsia="zh-CN"/>
        </w:rPr>
        <w:t>1</w:t>
      </w:r>
      <w:r w:rsidRPr="009535CF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proofErr w:type="spellStart"/>
      <w:r>
        <w:rPr>
          <w:rFonts w:ascii="Helvetica" w:hAnsi="Helvetica" w:cs="Arial" w:hint="eastAsia"/>
          <w:sz w:val="22"/>
          <w:szCs w:val="22"/>
          <w:lang w:eastAsia="zh-CN"/>
        </w:rPr>
        <w:t>o</w:t>
      </w:r>
      <w:r w:rsidRPr="00757D99">
        <w:rPr>
          <w:rFonts w:ascii="Helvetica" w:hAnsi="Helvetica" w:cs="Arial"/>
          <w:sz w:val="22"/>
          <w:szCs w:val="22"/>
          <w:lang w:eastAsia="zh-CN"/>
        </w:rPr>
        <w:t>verdigestion</w:t>
      </w:r>
      <w:proofErr w:type="spellEnd"/>
      <w:r w:rsidRPr="00757D99">
        <w:rPr>
          <w:rFonts w:ascii="Helvetica" w:hAnsi="Helvetica" w:cs="Arial"/>
          <w:sz w:val="22"/>
          <w:szCs w:val="22"/>
          <w:lang w:eastAsia="zh-CN"/>
        </w:rPr>
        <w:t xml:space="preserve"> mainly resulted in </w:t>
      </w:r>
      <w:proofErr w:type="spellStart"/>
      <w:r w:rsidRPr="00757D99">
        <w:rPr>
          <w:rFonts w:ascii="Helvetica" w:hAnsi="Helvetica" w:cs="Arial"/>
          <w:sz w:val="22"/>
          <w:szCs w:val="22"/>
          <w:lang w:eastAsia="zh-CN"/>
        </w:rPr>
        <w:t>mononucleosome</w:t>
      </w:r>
      <w:proofErr w:type="spellEnd"/>
      <w:r w:rsidRPr="00757D99">
        <w:rPr>
          <w:rFonts w:ascii="Helvetica" w:hAnsi="Helvetica" w:cs="Arial"/>
          <w:sz w:val="22"/>
          <w:szCs w:val="22"/>
          <w:lang w:eastAsia="zh-CN"/>
        </w:rPr>
        <w:t xml:space="preserve"> production </w:t>
      </w:r>
      <w:r w:rsidR="00582281">
        <w:rPr>
          <w:rFonts w:ascii="Helvetica" w:hAnsi="Helvetica" w:cs="Arial" w:hint="eastAsia"/>
          <w:b/>
          <w:sz w:val="22"/>
          <w:szCs w:val="22"/>
          <w:lang w:eastAsia="zh-CN"/>
        </w:rPr>
        <w:t>[2</w:t>
      </w:r>
      <w:r w:rsidRPr="009535CF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757D99">
        <w:rPr>
          <w:rFonts w:ascii="Helvetica" w:hAnsi="Helvetica" w:cs="Arial"/>
          <w:sz w:val="22"/>
          <w:szCs w:val="22"/>
          <w:lang w:eastAsia="zh-CN"/>
        </w:rPr>
        <w:t>.</w:t>
      </w:r>
    </w:p>
    <w:p w14:paraId="56F9F894" w14:textId="64082675" w:rsidR="000C57B7" w:rsidRPr="00FC2ABC" w:rsidRDefault="00FC2ABC" w:rsidP="00FC2AB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2-</w:t>
      </w:r>
      <w:r w:rsidRPr="00FC2ABC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Pr="003C3ABD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emphasiz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Figure 2B</w:t>
      </w:r>
    </w:p>
    <w:p w14:paraId="4EC237A8" w14:textId="2F14158E" w:rsidR="000C57B7" w:rsidRPr="009535CF" w:rsidRDefault="00FC2ABC" w:rsidP="002442B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2</w:t>
      </w:r>
      <w:r w:rsidR="000C57B7">
        <w:rPr>
          <w:rFonts w:ascii="Helvetica" w:hAnsi="Helvetica" w:cs="Arial" w:hint="eastAsia"/>
          <w:sz w:val="22"/>
          <w:szCs w:val="22"/>
          <w:lang w:eastAsia="zh-CN"/>
        </w:rPr>
        <w:t xml:space="preserve">- </w:t>
      </w:r>
      <w:r w:rsidR="000C57B7" w:rsidRPr="003C3ABD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</w:t>
      </w:r>
      <w:r w:rsidRPr="003C3ABD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emphasiz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Figure 2B</w:t>
      </w:r>
      <w:r w:rsidRPr="003C3ABD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and </w:t>
      </w:r>
      <w:r w:rsidR="000C57B7" w:rsidRPr="003C3ABD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emphasize the </w:t>
      </w:r>
      <w:r w:rsidR="000C57B7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7th lane</w:t>
      </w:r>
      <w:r w:rsidR="000C57B7" w:rsidRPr="003C3ABD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</w:p>
    <w:p w14:paraId="1A9C5516" w14:textId="1AC97B20" w:rsidR="006D66A4" w:rsidRDefault="006D66A4" w:rsidP="002442B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6D66A4">
        <w:rPr>
          <w:rFonts w:ascii="Helvetica" w:hAnsi="Helvetica" w:cs="Arial"/>
          <w:sz w:val="22"/>
          <w:szCs w:val="22"/>
          <w:lang w:eastAsia="zh-CN"/>
        </w:rPr>
        <w:t xml:space="preserve">Digestion pattern of chromatin in </w:t>
      </w:r>
      <w:proofErr w:type="spellStart"/>
      <w:r w:rsidRPr="006D66A4">
        <w:rPr>
          <w:rFonts w:ascii="Helvetica" w:hAnsi="Helvetica" w:cs="Arial"/>
          <w:sz w:val="22"/>
          <w:szCs w:val="22"/>
          <w:lang w:eastAsia="zh-CN"/>
        </w:rPr>
        <w:t>VCaP</w:t>
      </w:r>
      <w:proofErr w:type="spellEnd"/>
      <w:r w:rsidRPr="006D66A4">
        <w:rPr>
          <w:rFonts w:ascii="Helvetica" w:hAnsi="Helvetica" w:cs="Arial"/>
          <w:sz w:val="22"/>
          <w:szCs w:val="22"/>
          <w:lang w:eastAsia="zh-CN"/>
        </w:rPr>
        <w:t xml:space="preserve"> cells </w:t>
      </w:r>
      <w:r w:rsidR="002442BB" w:rsidRPr="002442BB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2442B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>
        <w:rPr>
          <w:rFonts w:ascii="Helvetica" w:hAnsi="Helvetica" w:cs="Arial"/>
          <w:sz w:val="22"/>
          <w:szCs w:val="22"/>
          <w:lang w:eastAsia="zh-CN"/>
        </w:rPr>
        <w:t>indicate</w:t>
      </w:r>
      <w:r w:rsidRPr="006D66A4">
        <w:rPr>
          <w:rFonts w:ascii="Helvetica" w:hAnsi="Helvetica" w:cs="Arial"/>
          <w:sz w:val="22"/>
          <w:szCs w:val="22"/>
          <w:lang w:eastAsia="zh-CN"/>
        </w:rPr>
        <w:t xml:space="preserve"> proper digestion of chromatin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6D66A4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2442BB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Pr="006D66A4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6D66A4">
        <w:rPr>
          <w:rFonts w:ascii="Helvetica" w:hAnsi="Helvetica" w:cs="Arial"/>
          <w:sz w:val="22"/>
          <w:szCs w:val="22"/>
          <w:lang w:eastAsia="zh-CN"/>
        </w:rPr>
        <w:t>. The highest occupancy of H3K4me3</w:t>
      </w:r>
      <w:r w:rsidR="005C0D2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C0D28" w:rsidRPr="005C0D28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as </w:t>
      </w:r>
      <w:r w:rsidR="00254386">
        <w:rPr>
          <w:rFonts w:ascii="Helvetica" w:hAnsi="Helvetica" w:cs="Arial"/>
          <w:i/>
          <w:color w:val="FF0000"/>
          <w:sz w:val="22"/>
          <w:szCs w:val="22"/>
          <w:lang w:eastAsia="zh-CN"/>
        </w:rPr>
        <w:t>H-three-K-four-</w:t>
      </w:r>
      <w:r w:rsidR="00254386" w:rsidRPr="003855FB">
        <w:rPr>
          <w:rFonts w:ascii="Helvetica" w:hAnsi="Helvetica" w:cs="Arial"/>
          <w:i/>
          <w:color w:val="FF0000"/>
          <w:sz w:val="22"/>
          <w:szCs w:val="22"/>
          <w:lang w:eastAsia="zh-CN"/>
        </w:rPr>
        <w:t>methyl-three</w:t>
      </w:r>
      <w:r w:rsidR="005C0D28" w:rsidRPr="003855FB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Pr="003855FB">
        <w:rPr>
          <w:rFonts w:ascii="Helvetica" w:hAnsi="Helvetica" w:cs="Arial"/>
          <w:color w:val="FF0000"/>
          <w:sz w:val="22"/>
          <w:szCs w:val="22"/>
          <w:lang w:eastAsia="zh-CN"/>
        </w:rPr>
        <w:t xml:space="preserve"> </w:t>
      </w:r>
      <w:r w:rsidRPr="003855FB">
        <w:rPr>
          <w:rFonts w:ascii="Helvetica" w:hAnsi="Helvetica" w:cs="Arial"/>
          <w:sz w:val="22"/>
          <w:szCs w:val="22"/>
          <w:lang w:eastAsia="zh-CN"/>
        </w:rPr>
        <w:t>was observed a</w:t>
      </w:r>
      <w:r w:rsidR="007C6942" w:rsidRPr="003855FB">
        <w:rPr>
          <w:rFonts w:ascii="Helvetica" w:hAnsi="Helvetica" w:cs="Arial" w:hint="eastAsia"/>
          <w:sz w:val="22"/>
          <w:szCs w:val="22"/>
          <w:lang w:eastAsia="zh-CN"/>
        </w:rPr>
        <w:t>round</w:t>
      </w:r>
      <w:r w:rsidR="00C81D5E" w:rsidRPr="003855FB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Pr="003855FB">
        <w:rPr>
          <w:rFonts w:ascii="Helvetica" w:hAnsi="Helvetica" w:cs="Arial"/>
          <w:sz w:val="22"/>
          <w:szCs w:val="22"/>
          <w:lang w:eastAsia="zh-CN"/>
        </w:rPr>
        <w:t xml:space="preserve">0.5 </w:t>
      </w:r>
      <w:proofErr w:type="spellStart"/>
      <w:r w:rsidRPr="003855FB">
        <w:rPr>
          <w:rFonts w:ascii="Helvetica" w:hAnsi="Helvetica" w:cs="Arial"/>
          <w:sz w:val="22"/>
          <w:szCs w:val="22"/>
          <w:lang w:eastAsia="zh-CN"/>
        </w:rPr>
        <w:t>k</w:t>
      </w:r>
      <w:r w:rsidR="00F74930" w:rsidRPr="003855FB">
        <w:rPr>
          <w:rFonts w:ascii="Helvetica" w:hAnsi="Helvetica" w:cs="Arial" w:hint="eastAsia"/>
          <w:sz w:val="22"/>
          <w:szCs w:val="22"/>
          <w:lang w:eastAsia="zh-CN"/>
        </w:rPr>
        <w:t>ilobase</w:t>
      </w:r>
      <w:proofErr w:type="spellEnd"/>
      <w:r w:rsidRPr="003855FB">
        <w:rPr>
          <w:rFonts w:ascii="Helvetica" w:hAnsi="Helvetica" w:cs="Arial"/>
          <w:sz w:val="22"/>
          <w:szCs w:val="22"/>
          <w:lang w:eastAsia="zh-CN"/>
        </w:rPr>
        <w:t xml:space="preserve"> and 1 </w:t>
      </w:r>
      <w:proofErr w:type="spellStart"/>
      <w:r w:rsidRPr="003855FB">
        <w:rPr>
          <w:rFonts w:ascii="Helvetica" w:hAnsi="Helvetica" w:cs="Arial"/>
          <w:sz w:val="22"/>
          <w:szCs w:val="22"/>
          <w:lang w:eastAsia="zh-CN"/>
        </w:rPr>
        <w:t>k</w:t>
      </w:r>
      <w:r w:rsidR="004C7859" w:rsidRPr="003855FB">
        <w:rPr>
          <w:rFonts w:ascii="Helvetica" w:hAnsi="Helvetica" w:cs="Arial" w:hint="eastAsia"/>
          <w:sz w:val="22"/>
          <w:szCs w:val="22"/>
          <w:lang w:eastAsia="zh-CN"/>
        </w:rPr>
        <w:t>ilo</w:t>
      </w:r>
      <w:r w:rsidRPr="003855FB">
        <w:rPr>
          <w:rFonts w:ascii="Helvetica" w:hAnsi="Helvetica" w:cs="Arial"/>
          <w:sz w:val="22"/>
          <w:szCs w:val="22"/>
          <w:lang w:eastAsia="zh-CN"/>
        </w:rPr>
        <w:t>b</w:t>
      </w:r>
      <w:r w:rsidR="004C7859" w:rsidRPr="003855FB">
        <w:rPr>
          <w:rFonts w:ascii="Helvetica" w:hAnsi="Helvetica" w:cs="Arial" w:hint="eastAsia"/>
          <w:sz w:val="22"/>
          <w:szCs w:val="22"/>
          <w:lang w:eastAsia="zh-CN"/>
        </w:rPr>
        <w:t>ase</w:t>
      </w:r>
      <w:proofErr w:type="spellEnd"/>
      <w:r w:rsidRPr="003855FB">
        <w:rPr>
          <w:rFonts w:ascii="Helvetica" w:hAnsi="Helvetica" w:cs="Arial"/>
          <w:sz w:val="22"/>
          <w:szCs w:val="22"/>
          <w:lang w:eastAsia="zh-CN"/>
        </w:rPr>
        <w:t xml:space="preserve"> upstream of the </w:t>
      </w:r>
      <w:r w:rsidR="00C81D5E" w:rsidRPr="003855FB">
        <w:rPr>
          <w:rFonts w:ascii="Helvetica" w:hAnsi="Helvetica" w:cs="Arial"/>
          <w:sz w:val="22"/>
          <w:szCs w:val="22"/>
          <w:lang w:eastAsia="zh-CN"/>
        </w:rPr>
        <w:t>AR-</w:t>
      </w:r>
      <w:r w:rsidR="00C81D5E" w:rsidRPr="006D66A4">
        <w:rPr>
          <w:rFonts w:ascii="Helvetica" w:hAnsi="Helvetica" w:cs="Arial"/>
          <w:sz w:val="22"/>
          <w:szCs w:val="22"/>
          <w:lang w:eastAsia="zh-CN"/>
        </w:rPr>
        <w:t>TSS</w:t>
      </w:r>
      <w:r w:rsidR="00C81D5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81D5E" w:rsidRPr="005C0D28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as </w:t>
      </w:r>
      <w:r w:rsidR="00254386">
        <w:rPr>
          <w:rFonts w:ascii="Helvetica" w:hAnsi="Helvetica" w:cs="Arial"/>
          <w:i/>
          <w:color w:val="FF0000"/>
          <w:sz w:val="22"/>
          <w:szCs w:val="22"/>
          <w:lang w:eastAsia="zh-CN"/>
        </w:rPr>
        <w:t>A-R-T-S-S</w:t>
      </w:r>
      <w:r w:rsidR="00C81D5E" w:rsidRPr="005C0D28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="00C81D5E" w:rsidRPr="006D66A4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5C0D28" w:rsidRPr="005C0D28">
        <w:rPr>
          <w:rFonts w:ascii="Helvetica" w:hAnsi="Helvetica" w:cs="Arial"/>
          <w:b/>
          <w:sz w:val="22"/>
          <w:szCs w:val="22"/>
          <w:lang w:eastAsia="zh-CN"/>
        </w:rPr>
        <w:t>[3]</w:t>
      </w:r>
      <w:r w:rsidRPr="006D66A4">
        <w:rPr>
          <w:rFonts w:ascii="Helvetica" w:hAnsi="Helvetica" w:cs="Arial"/>
          <w:sz w:val="22"/>
          <w:szCs w:val="22"/>
          <w:lang w:eastAsia="zh-CN"/>
        </w:rPr>
        <w:t xml:space="preserve">. </w:t>
      </w:r>
    </w:p>
    <w:p w14:paraId="5B34FFE1" w14:textId="5669294E" w:rsidR="002442BB" w:rsidRPr="00FC2ABC" w:rsidRDefault="006D66A4" w:rsidP="002442B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3</w:t>
      </w:r>
      <w:r w:rsidR="002442BB">
        <w:rPr>
          <w:rFonts w:ascii="Helvetica" w:hAnsi="Helvetica" w:cs="Arial" w:hint="eastAsia"/>
          <w:sz w:val="22"/>
          <w:szCs w:val="22"/>
          <w:lang w:eastAsia="zh-CN"/>
        </w:rPr>
        <w:t>-</w:t>
      </w:r>
      <w:r w:rsidR="002442BB" w:rsidRPr="00FC2ABC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="002442BB" w:rsidRPr="003C3ABD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emphasize </w:t>
      </w:r>
      <w:r w:rsidR="002442BB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Figure 3A</w:t>
      </w:r>
    </w:p>
    <w:p w14:paraId="0456851C" w14:textId="76D07FAE" w:rsidR="002442BB" w:rsidRDefault="002442BB" w:rsidP="002442B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3-</w:t>
      </w:r>
      <w:r w:rsidRPr="00FC2ABC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Pr="003C3ABD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emphasiz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Figure 3A and emphasize the 2</w:t>
      </w:r>
      <w:r w:rsidRPr="002442BB">
        <w:rPr>
          <w:rFonts w:ascii="Helvetica" w:hAnsi="Helvetica" w:cs="Arial" w:hint="eastAsia"/>
          <w:i/>
          <w:color w:val="4472C4" w:themeColor="accent1"/>
          <w:sz w:val="22"/>
          <w:szCs w:val="22"/>
          <w:vertAlign w:val="superscript"/>
          <w:lang w:eastAsia="zh-CN"/>
        </w:rPr>
        <w:t>nd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lane.</w:t>
      </w:r>
    </w:p>
    <w:p w14:paraId="249957F5" w14:textId="1DA14420" w:rsidR="0015234E" w:rsidRPr="00871528" w:rsidRDefault="0015234E" w:rsidP="002442B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lastRenderedPageBreak/>
        <w:t>Figure 3-</w:t>
      </w:r>
      <w:r w:rsidRPr="00FC2ABC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Pr="003C3ABD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emphasiz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Figure 3B</w:t>
      </w:r>
      <w:r w:rsidR="0087152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and the </w:t>
      </w:r>
      <w:r w:rsidR="00A5548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last two</w:t>
      </w:r>
      <w:r w:rsidR="0087152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tall columns.</w:t>
      </w:r>
    </w:p>
    <w:p w14:paraId="420631AE" w14:textId="5F154407" w:rsidR="006D66A4" w:rsidRDefault="006D66A4" w:rsidP="00A5548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3855FB">
        <w:rPr>
          <w:rFonts w:ascii="Helvetica" w:hAnsi="Helvetica" w:cs="Arial"/>
          <w:sz w:val="22"/>
          <w:szCs w:val="22"/>
          <w:lang w:eastAsia="zh-CN"/>
        </w:rPr>
        <w:t xml:space="preserve">Regions located at 19 </w:t>
      </w:r>
      <w:proofErr w:type="spellStart"/>
      <w:r w:rsidR="00A55482" w:rsidRPr="003855FB">
        <w:rPr>
          <w:rFonts w:ascii="Helvetica" w:hAnsi="Helvetica" w:cs="Arial"/>
          <w:sz w:val="22"/>
          <w:szCs w:val="22"/>
          <w:lang w:eastAsia="zh-CN"/>
        </w:rPr>
        <w:t>k</w:t>
      </w:r>
      <w:r w:rsidR="00A55482" w:rsidRPr="003855FB">
        <w:rPr>
          <w:rFonts w:ascii="Helvetica" w:hAnsi="Helvetica" w:cs="Arial" w:hint="eastAsia"/>
          <w:sz w:val="22"/>
          <w:szCs w:val="22"/>
          <w:lang w:eastAsia="zh-CN"/>
        </w:rPr>
        <w:t>ilo</w:t>
      </w:r>
      <w:r w:rsidR="00A55482" w:rsidRPr="003855FB">
        <w:rPr>
          <w:rFonts w:ascii="Helvetica" w:hAnsi="Helvetica" w:cs="Arial"/>
          <w:sz w:val="22"/>
          <w:szCs w:val="22"/>
          <w:lang w:eastAsia="zh-CN"/>
        </w:rPr>
        <w:t>b</w:t>
      </w:r>
      <w:r w:rsidR="00A55482" w:rsidRPr="003855FB">
        <w:rPr>
          <w:rFonts w:ascii="Helvetica" w:hAnsi="Helvetica" w:cs="Arial" w:hint="eastAsia"/>
          <w:sz w:val="22"/>
          <w:szCs w:val="22"/>
          <w:lang w:eastAsia="zh-CN"/>
        </w:rPr>
        <w:t>ase</w:t>
      </w:r>
      <w:proofErr w:type="spellEnd"/>
      <w:r w:rsidR="00A55482" w:rsidRPr="003855FB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Pr="003855FB">
        <w:rPr>
          <w:rFonts w:ascii="Helvetica" w:hAnsi="Helvetica" w:cs="Arial"/>
          <w:sz w:val="22"/>
          <w:szCs w:val="22"/>
          <w:lang w:eastAsia="zh-CN"/>
        </w:rPr>
        <w:t xml:space="preserve">and 8 </w:t>
      </w:r>
      <w:proofErr w:type="spellStart"/>
      <w:r w:rsidR="00A55482" w:rsidRPr="003855FB">
        <w:rPr>
          <w:rFonts w:ascii="Helvetica" w:hAnsi="Helvetica" w:cs="Arial"/>
          <w:sz w:val="22"/>
          <w:szCs w:val="22"/>
          <w:lang w:eastAsia="zh-CN"/>
        </w:rPr>
        <w:t>k</w:t>
      </w:r>
      <w:r w:rsidR="00A55482" w:rsidRPr="003855FB">
        <w:rPr>
          <w:rFonts w:ascii="Helvetica" w:hAnsi="Helvetica" w:cs="Arial" w:hint="eastAsia"/>
          <w:sz w:val="22"/>
          <w:szCs w:val="22"/>
          <w:lang w:eastAsia="zh-CN"/>
        </w:rPr>
        <w:t>ilo</w:t>
      </w:r>
      <w:r w:rsidR="00A55482" w:rsidRPr="003855FB">
        <w:rPr>
          <w:rFonts w:ascii="Helvetica" w:hAnsi="Helvetica" w:cs="Arial"/>
          <w:sz w:val="22"/>
          <w:szCs w:val="22"/>
          <w:lang w:eastAsia="zh-CN"/>
        </w:rPr>
        <w:t>b</w:t>
      </w:r>
      <w:r w:rsidR="00A55482" w:rsidRPr="003855FB">
        <w:rPr>
          <w:rFonts w:ascii="Helvetica" w:hAnsi="Helvetica" w:cs="Arial" w:hint="eastAsia"/>
          <w:sz w:val="22"/>
          <w:szCs w:val="22"/>
          <w:lang w:eastAsia="zh-CN"/>
        </w:rPr>
        <w:t>ase</w:t>
      </w:r>
      <w:proofErr w:type="spellEnd"/>
      <w:r w:rsidR="00A55482" w:rsidRPr="003855FB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Pr="003855FB">
        <w:rPr>
          <w:rFonts w:ascii="Helvetica" w:hAnsi="Helvetica" w:cs="Arial"/>
          <w:sz w:val="22"/>
          <w:szCs w:val="22"/>
          <w:lang w:eastAsia="zh-CN"/>
        </w:rPr>
        <w:t xml:space="preserve">upstream and 12 </w:t>
      </w:r>
      <w:proofErr w:type="spellStart"/>
      <w:r w:rsidR="00A55482" w:rsidRPr="003855FB">
        <w:rPr>
          <w:rFonts w:ascii="Helvetica" w:hAnsi="Helvetica" w:cs="Arial"/>
          <w:sz w:val="22"/>
          <w:szCs w:val="22"/>
          <w:lang w:eastAsia="zh-CN"/>
        </w:rPr>
        <w:t>k</w:t>
      </w:r>
      <w:r w:rsidR="00A55482" w:rsidRPr="003855FB">
        <w:rPr>
          <w:rFonts w:ascii="Helvetica" w:hAnsi="Helvetica" w:cs="Arial" w:hint="eastAsia"/>
          <w:sz w:val="22"/>
          <w:szCs w:val="22"/>
          <w:lang w:eastAsia="zh-CN"/>
        </w:rPr>
        <w:t>ilo</w:t>
      </w:r>
      <w:r w:rsidR="00A55482" w:rsidRPr="003855FB">
        <w:rPr>
          <w:rFonts w:ascii="Helvetica" w:hAnsi="Helvetica" w:cs="Arial"/>
          <w:sz w:val="22"/>
          <w:szCs w:val="22"/>
          <w:lang w:eastAsia="zh-CN"/>
        </w:rPr>
        <w:t>b</w:t>
      </w:r>
      <w:r w:rsidR="00A55482" w:rsidRPr="003855FB">
        <w:rPr>
          <w:rFonts w:ascii="Helvetica" w:hAnsi="Helvetica" w:cs="Arial" w:hint="eastAsia"/>
          <w:sz w:val="22"/>
          <w:szCs w:val="22"/>
          <w:lang w:eastAsia="zh-CN"/>
        </w:rPr>
        <w:t>ase</w:t>
      </w:r>
      <w:proofErr w:type="spellEnd"/>
      <w:r w:rsidRPr="006D66A4">
        <w:rPr>
          <w:rFonts w:ascii="Helvetica" w:hAnsi="Helvetica" w:cs="Arial"/>
          <w:sz w:val="22"/>
          <w:szCs w:val="22"/>
          <w:lang w:eastAsia="zh-CN"/>
        </w:rPr>
        <w:t xml:space="preserve"> downstream of AR-TSS, however, had little occupancy of H3K4me3, indicating that these can be used as “negative regions”</w:t>
      </w:r>
      <w:r w:rsidR="00A5548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55482" w:rsidRPr="00A55482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6D66A4">
        <w:rPr>
          <w:rFonts w:ascii="Helvetica" w:hAnsi="Helvetica" w:cs="Arial"/>
          <w:sz w:val="22"/>
          <w:szCs w:val="22"/>
          <w:lang w:eastAsia="zh-CN"/>
        </w:rPr>
        <w:t>.</w:t>
      </w:r>
    </w:p>
    <w:p w14:paraId="3DA0641E" w14:textId="0A8FABF5" w:rsidR="00A55482" w:rsidRPr="00871528" w:rsidRDefault="00A55482" w:rsidP="00A5548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3-</w:t>
      </w:r>
      <w:r w:rsidRPr="00FC2ABC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Pr="003C3ABD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emphasiz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Figure 3B and the first </w:t>
      </w:r>
      <w:r w:rsidR="00913481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two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short columns</w:t>
      </w:r>
      <w:r w:rsidR="00913481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and the last column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</w:p>
    <w:p w14:paraId="56935364" w14:textId="7785CFB1" w:rsidR="00961F20" w:rsidRPr="00502176" w:rsidRDefault="00961F20" w:rsidP="00FE3FD4">
      <w:pPr>
        <w:numPr>
          <w:ilvl w:val="2"/>
          <w:numId w:val="46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02176">
        <w:rPr>
          <w:rFonts w:ascii="Helvetica" w:hAnsi="Helvetica" w:cs="Arial"/>
          <w:sz w:val="22"/>
          <w:szCs w:val="22"/>
        </w:rPr>
        <w:br w:type="page"/>
      </w:r>
    </w:p>
    <w:p w14:paraId="758A5D83" w14:textId="77777777" w:rsidR="006801B1" w:rsidRDefault="006801B1">
      <w:pPr>
        <w:rPr>
          <w:rFonts w:ascii="Helvetica" w:hAnsi="Helvetica" w:cs="Arial"/>
          <w:sz w:val="22"/>
          <w:szCs w:val="22"/>
          <w:lang w:eastAsia="zh-TW"/>
        </w:rPr>
      </w:pP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t>Section - Conclusion</w:t>
      </w:r>
    </w:p>
    <w:p w14:paraId="6CF30D93" w14:textId="0B644920" w:rsidR="00CE10F2" w:rsidRPr="00551331" w:rsidRDefault="00CE10F2" w:rsidP="00551331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551331">
        <w:rPr>
          <w:rFonts w:ascii="Helvetica" w:hAnsi="Helvetica" w:cs="Arial"/>
          <w:b/>
          <w:i w:val="0"/>
          <w:sz w:val="22"/>
          <w:szCs w:val="22"/>
        </w:rPr>
        <w:t xml:space="preserve">Conclusion </w:t>
      </w:r>
      <w:r w:rsidR="004E2BE1" w:rsidRPr="00551331">
        <w:rPr>
          <w:rFonts w:ascii="Helvetica" w:hAnsi="Helvetica" w:cs="Arial"/>
          <w:b/>
          <w:i w:val="0"/>
          <w:sz w:val="22"/>
          <w:szCs w:val="22"/>
        </w:rPr>
        <w:t>Interview Statements</w:t>
      </w:r>
      <w:r w:rsidR="00456A5D" w:rsidRPr="00551331">
        <w:rPr>
          <w:rFonts w:ascii="Helvetica" w:hAnsi="Helvetica" w:cs="Arial"/>
          <w:b/>
          <w:i w:val="0"/>
          <w:sz w:val="22"/>
          <w:szCs w:val="22"/>
        </w:rPr>
        <w:t>:</w:t>
      </w:r>
      <w:r w:rsidR="004E2BE1" w:rsidRPr="00551331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Pr="00551331">
        <w:rPr>
          <w:rFonts w:ascii="Helvetica" w:hAnsi="Helvetica" w:cs="Arial"/>
          <w:b/>
          <w:i w:val="0"/>
          <w:sz w:val="22"/>
          <w:szCs w:val="22"/>
        </w:rPr>
        <w:t>(</w:t>
      </w:r>
      <w:r w:rsidR="00456A5D" w:rsidRPr="00551331">
        <w:rPr>
          <w:rFonts w:ascii="Helvetica" w:hAnsi="Helvetica" w:cs="Arial"/>
          <w:b/>
          <w:i w:val="0"/>
          <w:sz w:val="22"/>
          <w:szCs w:val="22"/>
        </w:rPr>
        <w:t xml:space="preserve">Said </w:t>
      </w:r>
      <w:r w:rsidRPr="00551331">
        <w:rPr>
          <w:rFonts w:ascii="Helvetica" w:hAnsi="Helvetica" w:cs="Arial"/>
          <w:b/>
          <w:i w:val="0"/>
          <w:sz w:val="22"/>
          <w:szCs w:val="22"/>
        </w:rPr>
        <w:t xml:space="preserve">by </w:t>
      </w:r>
      <w:r w:rsidR="00456A5D" w:rsidRPr="00551331">
        <w:rPr>
          <w:rFonts w:ascii="Helvetica" w:hAnsi="Helvetica" w:cs="Arial"/>
          <w:b/>
          <w:i w:val="0"/>
          <w:sz w:val="22"/>
          <w:szCs w:val="22"/>
        </w:rPr>
        <w:t xml:space="preserve">you </w:t>
      </w:r>
      <w:r w:rsidRPr="00551331">
        <w:rPr>
          <w:rFonts w:ascii="Helvetica" w:hAnsi="Helvetica" w:cs="Arial"/>
          <w:b/>
          <w:i w:val="0"/>
          <w:sz w:val="22"/>
          <w:szCs w:val="22"/>
        </w:rPr>
        <w:t>on camera)</w:t>
      </w:r>
      <w:r w:rsidR="00DC058D" w:rsidRPr="00551331">
        <w:rPr>
          <w:rFonts w:ascii="Helvetica" w:hAnsi="Helvetica" w:cs="Arial"/>
          <w:b/>
          <w:i w:val="0"/>
          <w:sz w:val="22"/>
          <w:szCs w:val="22"/>
        </w:rPr>
        <w:t xml:space="preserve"> - All interview statements may be edited for length and clarity.</w:t>
      </w:r>
    </w:p>
    <w:p w14:paraId="56399DA2" w14:textId="77777777" w:rsidR="0034684D" w:rsidRPr="006A6324" w:rsidRDefault="0034684D" w:rsidP="0034684D">
      <w:pPr>
        <w:ind w:left="360"/>
        <w:outlineLvl w:val="0"/>
        <w:rPr>
          <w:rFonts w:ascii="Helvetica" w:hAnsi="Helvetica" w:cs="Arial"/>
          <w:b/>
          <w:sz w:val="22"/>
          <w:szCs w:val="22"/>
        </w:rPr>
      </w:pPr>
    </w:p>
    <w:p w14:paraId="334FF381" w14:textId="02FB6F2C" w:rsidR="00CE10F2" w:rsidRPr="00456A5D" w:rsidRDefault="00246377" w:rsidP="0055133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Takahiro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Yamakawa</w:t>
      </w:r>
      <w:proofErr w:type="spellEnd"/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  <w:lang w:eastAsia="zh-CN"/>
        </w:rPr>
        <w:t>Determining</w:t>
      </w:r>
      <w:r>
        <w:rPr>
          <w:rFonts w:ascii="Helvetica" w:hAnsi="Helvetica" w:cs="Arial"/>
          <w:sz w:val="22"/>
          <w:szCs w:val="22"/>
        </w:rPr>
        <w:t xml:space="preserve"> </w:t>
      </w:r>
      <w:proofErr w:type="spellStart"/>
      <w:r>
        <w:rPr>
          <w:rFonts w:ascii="Helvetica" w:hAnsi="Helvetica" w:cs="Arial"/>
          <w:sz w:val="22"/>
          <w:szCs w:val="22"/>
        </w:rPr>
        <w:t>MNase</w:t>
      </w:r>
      <w:proofErr w:type="spellEnd"/>
      <w:r>
        <w:rPr>
          <w:rFonts w:ascii="Helvetica" w:hAnsi="Helvetica" w:cs="Arial"/>
          <w:sz w:val="22"/>
          <w:szCs w:val="22"/>
        </w:rPr>
        <w:t xml:space="preserve"> digestion condition is most important. Maintain cell number, buffer volume, and enzyme amount in every experiment.</w:t>
      </w:r>
      <w:r w:rsidR="00450B27" w:rsidRPr="00456A5D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The conditions must be identified for each cell type</w:t>
      </w:r>
      <w:r w:rsidR="0055133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51331" w:rsidRPr="00551331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551331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[2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3B0A2AE0" w14:textId="101BAB6B" w:rsidR="00387A0E" w:rsidRPr="00387A0E" w:rsidRDefault="00387A0E" w:rsidP="0055133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sz w:val="22"/>
          <w:szCs w:val="22"/>
        </w:rPr>
      </w:pPr>
      <w:r w:rsidRPr="00387A0E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Use 2.6.1.</w:t>
      </w:r>
    </w:p>
    <w:p w14:paraId="1D3D7687" w14:textId="1F2CB2EE" w:rsidR="004C1095" w:rsidRPr="00456A5D" w:rsidRDefault="00551331" w:rsidP="0055133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59F8EAA3" w14:textId="6AF5C070" w:rsidR="00CE10F2" w:rsidRDefault="004D4333" w:rsidP="0055133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Takahiro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Yamakawa</w:t>
      </w:r>
      <w:proofErr w:type="spellEnd"/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B97797">
        <w:rPr>
          <w:rFonts w:ascii="Helvetica" w:hAnsi="Helvetica" w:cs="Arial"/>
          <w:sz w:val="22"/>
          <w:szCs w:val="22"/>
        </w:rPr>
        <w:t xml:space="preserve">We can perform </w:t>
      </w:r>
      <w:proofErr w:type="spellStart"/>
      <w:r w:rsidR="00B97797">
        <w:rPr>
          <w:rFonts w:ascii="Helvetica" w:hAnsi="Helvetica" w:cs="Arial"/>
          <w:sz w:val="22"/>
          <w:szCs w:val="22"/>
        </w:rPr>
        <w:t>ChIP</w:t>
      </w:r>
      <w:proofErr w:type="spellEnd"/>
      <w:r w:rsidR="00B97797">
        <w:rPr>
          <w:rFonts w:ascii="Helvetica" w:hAnsi="Helvetica" w:cs="Arial"/>
          <w:sz w:val="22"/>
          <w:szCs w:val="22"/>
        </w:rPr>
        <w:t xml:space="preserve">-sequencing for global occupancy of factors and chromatin </w:t>
      </w:r>
      <w:r w:rsidR="00B97797">
        <w:rPr>
          <w:rFonts w:ascii="Helvetica" w:hAnsi="Helvetica" w:cs="Arial"/>
          <w:sz w:val="22"/>
          <w:szCs w:val="22"/>
          <w:lang w:eastAsia="zh-CN"/>
        </w:rPr>
        <w:t>conformation</w:t>
      </w:r>
      <w:r w:rsidR="00B97797">
        <w:rPr>
          <w:rFonts w:ascii="Helvetica" w:hAnsi="Helvetica" w:cs="Arial"/>
          <w:sz w:val="22"/>
          <w:szCs w:val="22"/>
        </w:rPr>
        <w:t xml:space="preserve"> capture to determine the interactions between distal genomic regions. These methods could reveal precise molecular mechanisms of transcription</w:t>
      </w:r>
      <w:r w:rsidR="0055133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51331" w:rsidRPr="00551331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B97797">
        <w:rPr>
          <w:rFonts w:ascii="Helvetica" w:hAnsi="Helvetica" w:cs="Arial"/>
          <w:sz w:val="22"/>
          <w:szCs w:val="22"/>
        </w:rPr>
        <w:t>.</w:t>
      </w:r>
    </w:p>
    <w:p w14:paraId="70E471F6" w14:textId="23AC14B4" w:rsidR="00551331" w:rsidRPr="00551331" w:rsidRDefault="00551331" w:rsidP="0055133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03F89A5A" w14:textId="1BA2FAC2" w:rsidR="00CE10F2" w:rsidRDefault="004D4333" w:rsidP="0055133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Takahiro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Yamakawa</w:t>
      </w:r>
      <w:proofErr w:type="spellEnd"/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proofErr w:type="spellStart"/>
      <w:r w:rsidR="00B97797">
        <w:rPr>
          <w:rFonts w:ascii="Helvetica" w:hAnsi="Helvetica" w:cs="Arial"/>
          <w:sz w:val="22"/>
          <w:szCs w:val="22"/>
        </w:rPr>
        <w:t>ChIP</w:t>
      </w:r>
      <w:proofErr w:type="spellEnd"/>
      <w:r w:rsidR="00B97797">
        <w:rPr>
          <w:rFonts w:ascii="Helvetica" w:hAnsi="Helvetica" w:cs="Arial"/>
          <w:sz w:val="22"/>
          <w:szCs w:val="22"/>
        </w:rPr>
        <w:t xml:space="preserve"> assay is a powerful tool for investigating transcriptional regulation, but it is cumbersome and </w:t>
      </w:r>
      <w:r w:rsidR="00923A77">
        <w:rPr>
          <w:rFonts w:ascii="Helvetica" w:hAnsi="Helvetica" w:cs="Arial"/>
          <w:sz w:val="22"/>
          <w:szCs w:val="22"/>
        </w:rPr>
        <w:t xml:space="preserve">not </w:t>
      </w:r>
      <w:proofErr w:type="spellStart"/>
      <w:r w:rsidR="00923A77">
        <w:rPr>
          <w:rFonts w:ascii="Helvetica" w:hAnsi="Helvetica" w:cs="Arial"/>
          <w:sz w:val="22"/>
          <w:szCs w:val="22"/>
          <w:lang w:eastAsia="zh-CN"/>
        </w:rPr>
        <w:t>reproducibile</w:t>
      </w:r>
      <w:proofErr w:type="spellEnd"/>
      <w:r w:rsidR="00B97797">
        <w:rPr>
          <w:rFonts w:ascii="Helvetica" w:hAnsi="Helvetica" w:cs="Arial"/>
          <w:sz w:val="22"/>
          <w:szCs w:val="22"/>
        </w:rPr>
        <w:t xml:space="preserve">. Our method </w:t>
      </w:r>
      <w:r w:rsidR="00923A77">
        <w:rPr>
          <w:rFonts w:ascii="Helvetica" w:hAnsi="Helvetica" w:cs="Arial"/>
          <w:sz w:val="22"/>
          <w:szCs w:val="22"/>
        </w:rPr>
        <w:t xml:space="preserve">encourages researchers to </w:t>
      </w:r>
      <w:r w:rsidR="005D5F42">
        <w:rPr>
          <w:rFonts w:ascii="Helvetica" w:hAnsi="Helvetica" w:cs="Arial"/>
          <w:sz w:val="22"/>
          <w:szCs w:val="22"/>
        </w:rPr>
        <w:t>carry out the assay routinely and easily</w:t>
      </w:r>
      <w:r w:rsidR="0055133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51331" w:rsidRPr="00551331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5D5F42">
        <w:rPr>
          <w:rFonts w:ascii="Helvetica" w:hAnsi="Helvetica" w:cs="Arial"/>
          <w:sz w:val="22"/>
          <w:szCs w:val="22"/>
        </w:rPr>
        <w:t>.</w:t>
      </w:r>
    </w:p>
    <w:p w14:paraId="567AB540" w14:textId="79D40D5A" w:rsidR="00551331" w:rsidRPr="00551331" w:rsidRDefault="00551331" w:rsidP="0055133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5B13527B" w14:textId="57112FD4" w:rsidR="00177B33" w:rsidRPr="00456A5D" w:rsidRDefault="00CE5F6D" w:rsidP="0055133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Takahiro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Yamakawa</w:t>
      </w:r>
      <w:proofErr w:type="spellEnd"/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>As PFA is a toxic, use this chemical in a chemical fume hood and use proper personal protective equipment</w:t>
      </w:r>
      <w:r w:rsidR="0055133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51331" w:rsidRPr="00551331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4964B4DA" w14:textId="49E78537" w:rsidR="00551331" w:rsidRPr="00456A5D" w:rsidRDefault="00551331" w:rsidP="0055133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INTERVIEW</w:t>
      </w:r>
      <w:r w:rsidR="007166A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166AB" w:rsidRPr="007166AB">
        <w:rPr>
          <w:rFonts w:ascii="Helvetica" w:hAnsi="Helvetica" w:cs="Arial" w:hint="eastAsia"/>
          <w:sz w:val="22"/>
          <w:szCs w:val="22"/>
          <w:highlight w:val="green"/>
          <w:lang w:eastAsia="zh-CN"/>
        </w:rPr>
        <w:t>Videographer</w:t>
      </w:r>
      <w:r w:rsidR="007166AB"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 comment</w:t>
      </w:r>
      <w:r w:rsidR="007166AB" w:rsidRPr="007166AB"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: </w:t>
      </w:r>
      <w:r w:rsidR="007166AB" w:rsidRPr="007166AB">
        <w:rPr>
          <w:rFonts w:ascii="Helvetica" w:hAnsi="Helvetica" w:cs="Arial"/>
          <w:sz w:val="22"/>
          <w:szCs w:val="22"/>
          <w:highlight w:val="green"/>
          <w:lang w:eastAsia="zh-CN"/>
        </w:rPr>
        <w:t>DNS</w:t>
      </w:r>
      <w:bookmarkStart w:id="0" w:name="_GoBack"/>
      <w:bookmarkEnd w:id="0"/>
    </w:p>
    <w:sectPr w:rsidR="00551331" w:rsidRPr="00456A5D" w:rsidSect="001E230F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264AE2" w16cid:durableId="1E2C2EDF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6398F7" w14:textId="77777777" w:rsidR="00E24EA3" w:rsidRDefault="00E24EA3">
      <w:r>
        <w:separator/>
      </w:r>
    </w:p>
  </w:endnote>
  <w:endnote w:type="continuationSeparator" w:id="0">
    <w:p w14:paraId="2BFC6241" w14:textId="77777777" w:rsidR="00E24EA3" w:rsidRDefault="00E24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MS Mincho"/>
    <w:charset w:val="8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CC1BDC" w:rsidRDefault="00CC1BDC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CC1BDC" w:rsidRDefault="00CC1BDC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B1060" w14:textId="0BE483FA" w:rsidR="00CC1BDC" w:rsidRPr="00C70C90" w:rsidRDefault="00CC1BDC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7166AB">
      <w:rPr>
        <w:rFonts w:ascii="Arial" w:hAnsi="Arial" w:cs="Arial"/>
        <w:noProof/>
        <w:color w:val="000000" w:themeColor="text1"/>
        <w:sz w:val="22"/>
        <w:szCs w:val="22"/>
      </w:rPr>
      <w:t>1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7166AB">
      <w:rPr>
        <w:rFonts w:ascii="Arial" w:hAnsi="Arial" w:cs="Arial"/>
        <w:noProof/>
        <w:color w:val="000000" w:themeColor="text1"/>
        <w:sz w:val="22"/>
        <w:szCs w:val="22"/>
      </w:rPr>
      <w:t>13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DACDC3" w14:textId="77777777" w:rsidR="00E24EA3" w:rsidRDefault="00E24EA3">
      <w:r>
        <w:separator/>
      </w:r>
    </w:p>
  </w:footnote>
  <w:footnote w:type="continuationSeparator" w:id="0">
    <w:p w14:paraId="22DE2AD0" w14:textId="77777777" w:rsidR="00E24EA3" w:rsidRDefault="00E24EA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655F7" w14:textId="77777777" w:rsidR="008042CB" w:rsidRPr="00064BFC" w:rsidRDefault="008042CB" w:rsidP="008042CB">
    <w:pPr>
      <w:pStyle w:val="Header"/>
      <w:jc w:val="center"/>
      <w:rPr>
        <w:rFonts w:ascii="Helvetica" w:hAnsi="Helvetica" w:cs="Arial"/>
        <w:b/>
        <w:color w:val="008000"/>
        <w:sz w:val="28"/>
        <w:szCs w:val="28"/>
        <w:u w:val="single"/>
      </w:rPr>
    </w:pPr>
    <w:r w:rsidRPr="00064BFC">
      <w:rPr>
        <w:rFonts w:ascii="Helvetica" w:hAnsi="Helvetica" w:cs="Arial"/>
        <w:b/>
        <w:noProof/>
        <w:color w:val="008000"/>
        <w:sz w:val="28"/>
        <w:szCs w:val="28"/>
        <w:u w:val="single"/>
        <w:lang w:eastAsia="zh-CN"/>
      </w:rPr>
      <w:drawing>
        <wp:anchor distT="0" distB="0" distL="114300" distR="114300" simplePos="0" relativeHeight="251659264" behindDoc="0" locked="0" layoutInCell="1" allowOverlap="1" wp14:anchorId="0CBCC22B" wp14:editId="4071B281">
          <wp:simplePos x="0" y="0"/>
          <wp:positionH relativeFrom="column">
            <wp:posOffset>-405765</wp:posOffset>
          </wp:positionH>
          <wp:positionV relativeFrom="paragraph">
            <wp:posOffset>-199390</wp:posOffset>
          </wp:positionV>
          <wp:extent cx="1109980" cy="544830"/>
          <wp:effectExtent l="0" t="0" r="762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9980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4BFC">
      <w:rPr>
        <w:rFonts w:ascii="Helvetica" w:hAnsi="Helvetica" w:cs="Arial"/>
        <w:b/>
        <w:color w:val="008000"/>
        <w:sz w:val="28"/>
        <w:szCs w:val="28"/>
        <w:u w:val="single"/>
      </w:rPr>
      <w:t>FINAL SCRIPT: APPROVED FOR FILMING</w:t>
    </w:r>
  </w:p>
  <w:p w14:paraId="6CF88CFD" w14:textId="77777777" w:rsidR="00CC1BDC" w:rsidRPr="006A6324" w:rsidRDefault="00CC1BDC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01574DC"/>
    <w:multiLevelType w:val="multilevel"/>
    <w:tmpl w:val="D42EAA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ascii="Helvetica" w:hAnsi="Helvetica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>
    <w:nsid w:val="23E364B3"/>
    <w:multiLevelType w:val="multilevel"/>
    <w:tmpl w:val="57942290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5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680022"/>
    <w:multiLevelType w:val="multilevel"/>
    <w:tmpl w:val="D42EAA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ascii="Helvetica" w:hAnsi="Helvetica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E33E9F"/>
    <w:multiLevelType w:val="multilevel"/>
    <w:tmpl w:val="7FAED0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0" w:firstLine="0"/>
      </w:pPr>
      <w:rPr>
        <w:rFonts w:hint="default"/>
      </w:rPr>
    </w:lvl>
  </w:abstractNum>
  <w:abstractNum w:abstractNumId="24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931C7B"/>
    <w:multiLevelType w:val="multilevel"/>
    <w:tmpl w:val="001EB9CA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26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3AB859ED"/>
    <w:multiLevelType w:val="multilevel"/>
    <w:tmpl w:val="D91236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8939F4"/>
    <w:multiLevelType w:val="multilevel"/>
    <w:tmpl w:val="D42EAA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ascii="Helvetica" w:hAnsi="Helvetica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7E34F6"/>
    <w:multiLevelType w:val="multilevel"/>
    <w:tmpl w:val="D42EAA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ascii="Helvetica" w:hAnsi="Helvetica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9">
    <w:nsid w:val="63760122"/>
    <w:multiLevelType w:val="multilevel"/>
    <w:tmpl w:val="74960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70040C9B"/>
    <w:multiLevelType w:val="multilevel"/>
    <w:tmpl w:val="C6AAD9E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2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B95C87"/>
    <w:multiLevelType w:val="multilevel"/>
    <w:tmpl w:val="6C44D43E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num w:numId="1">
    <w:abstractNumId w:val="15"/>
  </w:num>
  <w:num w:numId="2">
    <w:abstractNumId w:val="7"/>
  </w:num>
  <w:num w:numId="3">
    <w:abstractNumId w:val="9"/>
  </w:num>
  <w:num w:numId="4">
    <w:abstractNumId w:val="8"/>
  </w:num>
  <w:num w:numId="5">
    <w:abstractNumId w:val="16"/>
  </w:num>
  <w:num w:numId="6">
    <w:abstractNumId w:val="31"/>
  </w:num>
  <w:num w:numId="7">
    <w:abstractNumId w:val="4"/>
  </w:num>
  <w:num w:numId="8">
    <w:abstractNumId w:val="19"/>
  </w:num>
  <w:num w:numId="9">
    <w:abstractNumId w:val="33"/>
  </w:num>
  <w:num w:numId="10">
    <w:abstractNumId w:val="41"/>
  </w:num>
  <w:num w:numId="11">
    <w:abstractNumId w:val="26"/>
  </w:num>
  <w:num w:numId="12">
    <w:abstractNumId w:val="35"/>
  </w:num>
  <w:num w:numId="13">
    <w:abstractNumId w:val="27"/>
  </w:num>
  <w:num w:numId="14">
    <w:abstractNumId w:val="20"/>
  </w:num>
  <w:num w:numId="15">
    <w:abstractNumId w:val="28"/>
  </w:num>
  <w:num w:numId="16">
    <w:abstractNumId w:val="1"/>
  </w:num>
  <w:num w:numId="17">
    <w:abstractNumId w:val="6"/>
  </w:num>
  <w:num w:numId="18">
    <w:abstractNumId w:val="18"/>
  </w:num>
  <w:num w:numId="19">
    <w:abstractNumId w:val="2"/>
  </w:num>
  <w:num w:numId="20">
    <w:abstractNumId w:val="3"/>
  </w:num>
  <w:num w:numId="21">
    <w:abstractNumId w:val="42"/>
  </w:num>
  <w:num w:numId="22">
    <w:abstractNumId w:val="17"/>
  </w:num>
  <w:num w:numId="23">
    <w:abstractNumId w:val="12"/>
  </w:num>
  <w:num w:numId="24">
    <w:abstractNumId w:val="10"/>
  </w:num>
  <w:num w:numId="25">
    <w:abstractNumId w:val="0"/>
  </w:num>
  <w:num w:numId="26">
    <w:abstractNumId w:val="43"/>
  </w:num>
  <w:num w:numId="27">
    <w:abstractNumId w:val="32"/>
  </w:num>
  <w:num w:numId="28">
    <w:abstractNumId w:val="22"/>
  </w:num>
  <w:num w:numId="29">
    <w:abstractNumId w:val="11"/>
  </w:num>
  <w:num w:numId="30">
    <w:abstractNumId w:val="5"/>
  </w:num>
  <w:num w:numId="31">
    <w:abstractNumId w:val="29"/>
  </w:num>
  <w:num w:numId="32">
    <w:abstractNumId w:val="34"/>
  </w:num>
  <w:num w:numId="33">
    <w:abstractNumId w:val="24"/>
  </w:num>
  <w:num w:numId="34">
    <w:abstractNumId w:val="37"/>
  </w:num>
  <w:num w:numId="35">
    <w:abstractNumId w:val="36"/>
  </w:num>
  <w:num w:numId="36">
    <w:abstractNumId w:val="23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)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)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)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)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)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)%3.%4.%5.%6.%7.%8.%9."/>
        <w:lvlJc w:val="left"/>
        <w:pPr>
          <w:ind w:left="0" w:firstLine="0"/>
        </w:pPr>
        <w:rPr>
          <w:rFonts w:hint="default"/>
        </w:rPr>
      </w:lvl>
    </w:lvlOverride>
  </w:num>
  <w:num w:numId="37">
    <w:abstractNumId w:val="23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)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)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)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)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)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)%3.%4.%5.%6.%7.%8.%9."/>
        <w:lvlJc w:val="left"/>
        <w:pPr>
          <w:ind w:left="0" w:firstLine="0"/>
        </w:pPr>
        <w:rPr>
          <w:rFonts w:hint="default"/>
        </w:rPr>
      </w:lvl>
    </w:lvlOverride>
  </w:num>
  <w:num w:numId="38">
    <w:abstractNumId w:val="23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)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)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)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)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)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)%3.%4.%5.%6.%7.%8.%9."/>
        <w:lvlJc w:val="left"/>
        <w:pPr>
          <w:ind w:left="0" w:firstLine="0"/>
        </w:pPr>
        <w:rPr>
          <w:rFonts w:hint="default"/>
        </w:rPr>
      </w:lvl>
    </w:lvlOverride>
  </w:num>
  <w:num w:numId="39">
    <w:abstractNumId w:val="30"/>
  </w:num>
  <w:num w:numId="40">
    <w:abstractNumId w:val="14"/>
  </w:num>
  <w:num w:numId="41">
    <w:abstractNumId w:val="25"/>
  </w:num>
  <w:num w:numId="42">
    <w:abstractNumId w:val="40"/>
  </w:num>
  <w:num w:numId="43">
    <w:abstractNumId w:val="44"/>
  </w:num>
  <w:num w:numId="44">
    <w:abstractNumId w:val="39"/>
  </w:num>
  <w:num w:numId="45">
    <w:abstractNumId w:val="38"/>
  </w:num>
  <w:num w:numId="46">
    <w:abstractNumId w:val="21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EC"/>
    <w:rsid w:val="00003AE0"/>
    <w:rsid w:val="00003C8B"/>
    <w:rsid w:val="000051DE"/>
    <w:rsid w:val="00005E61"/>
    <w:rsid w:val="000114A4"/>
    <w:rsid w:val="000125AB"/>
    <w:rsid w:val="0001266D"/>
    <w:rsid w:val="00012DAF"/>
    <w:rsid w:val="00013862"/>
    <w:rsid w:val="0001423B"/>
    <w:rsid w:val="0001490A"/>
    <w:rsid w:val="00015751"/>
    <w:rsid w:val="000163F8"/>
    <w:rsid w:val="0001735C"/>
    <w:rsid w:val="00017CFB"/>
    <w:rsid w:val="00020C7B"/>
    <w:rsid w:val="00022BBD"/>
    <w:rsid w:val="00023E22"/>
    <w:rsid w:val="00025731"/>
    <w:rsid w:val="00025DE9"/>
    <w:rsid w:val="000275A6"/>
    <w:rsid w:val="000276A7"/>
    <w:rsid w:val="0002785D"/>
    <w:rsid w:val="000315B7"/>
    <w:rsid w:val="000346C6"/>
    <w:rsid w:val="00036220"/>
    <w:rsid w:val="00037053"/>
    <w:rsid w:val="000375C9"/>
    <w:rsid w:val="0004007B"/>
    <w:rsid w:val="00040576"/>
    <w:rsid w:val="00040EDE"/>
    <w:rsid w:val="0004165C"/>
    <w:rsid w:val="0004259B"/>
    <w:rsid w:val="00042F4E"/>
    <w:rsid w:val="00043807"/>
    <w:rsid w:val="00043E43"/>
    <w:rsid w:val="000456D4"/>
    <w:rsid w:val="00045FCD"/>
    <w:rsid w:val="0004699D"/>
    <w:rsid w:val="00050477"/>
    <w:rsid w:val="00050A95"/>
    <w:rsid w:val="00051276"/>
    <w:rsid w:val="000516F6"/>
    <w:rsid w:val="0005179E"/>
    <w:rsid w:val="00051E8B"/>
    <w:rsid w:val="00052710"/>
    <w:rsid w:val="00052D30"/>
    <w:rsid w:val="0005532C"/>
    <w:rsid w:val="00056521"/>
    <w:rsid w:val="000565D0"/>
    <w:rsid w:val="000579F5"/>
    <w:rsid w:val="00057F10"/>
    <w:rsid w:val="00060B8C"/>
    <w:rsid w:val="00061C48"/>
    <w:rsid w:val="00062599"/>
    <w:rsid w:val="00062673"/>
    <w:rsid w:val="00062859"/>
    <w:rsid w:val="00067380"/>
    <w:rsid w:val="00070066"/>
    <w:rsid w:val="000712E4"/>
    <w:rsid w:val="0007147C"/>
    <w:rsid w:val="00072F87"/>
    <w:rsid w:val="00073645"/>
    <w:rsid w:val="00073AFE"/>
    <w:rsid w:val="00073DE1"/>
    <w:rsid w:val="00074929"/>
    <w:rsid w:val="00076033"/>
    <w:rsid w:val="000830A7"/>
    <w:rsid w:val="00083538"/>
    <w:rsid w:val="00083792"/>
    <w:rsid w:val="00083BC7"/>
    <w:rsid w:val="00083C0D"/>
    <w:rsid w:val="00084A80"/>
    <w:rsid w:val="00090264"/>
    <w:rsid w:val="00090BAC"/>
    <w:rsid w:val="00093943"/>
    <w:rsid w:val="00094517"/>
    <w:rsid w:val="0009500A"/>
    <w:rsid w:val="00096B20"/>
    <w:rsid w:val="00097432"/>
    <w:rsid w:val="000A1B6C"/>
    <w:rsid w:val="000A476C"/>
    <w:rsid w:val="000A5B6C"/>
    <w:rsid w:val="000A6016"/>
    <w:rsid w:val="000B0211"/>
    <w:rsid w:val="000B0B1A"/>
    <w:rsid w:val="000B15C1"/>
    <w:rsid w:val="000B36AC"/>
    <w:rsid w:val="000B4E9A"/>
    <w:rsid w:val="000B4F8D"/>
    <w:rsid w:val="000C2C1E"/>
    <w:rsid w:val="000C463B"/>
    <w:rsid w:val="000C4DBC"/>
    <w:rsid w:val="000C57B7"/>
    <w:rsid w:val="000C6FCF"/>
    <w:rsid w:val="000C7536"/>
    <w:rsid w:val="000C79F0"/>
    <w:rsid w:val="000C7E39"/>
    <w:rsid w:val="000D065F"/>
    <w:rsid w:val="000D0F14"/>
    <w:rsid w:val="000D120B"/>
    <w:rsid w:val="000D17E8"/>
    <w:rsid w:val="000D23BC"/>
    <w:rsid w:val="000D294F"/>
    <w:rsid w:val="000D2C59"/>
    <w:rsid w:val="000D35D9"/>
    <w:rsid w:val="000D4839"/>
    <w:rsid w:val="000D4B0B"/>
    <w:rsid w:val="000D5ABC"/>
    <w:rsid w:val="000D6E94"/>
    <w:rsid w:val="000D7452"/>
    <w:rsid w:val="000D7584"/>
    <w:rsid w:val="000E2B59"/>
    <w:rsid w:val="000E3AE5"/>
    <w:rsid w:val="000E48A2"/>
    <w:rsid w:val="000E4936"/>
    <w:rsid w:val="000E6CCE"/>
    <w:rsid w:val="000E727F"/>
    <w:rsid w:val="000E7301"/>
    <w:rsid w:val="000F0711"/>
    <w:rsid w:val="000F19BF"/>
    <w:rsid w:val="000F1AA2"/>
    <w:rsid w:val="000F1ECE"/>
    <w:rsid w:val="000F2608"/>
    <w:rsid w:val="000F38FA"/>
    <w:rsid w:val="000F579C"/>
    <w:rsid w:val="000F68D3"/>
    <w:rsid w:val="000F6AC3"/>
    <w:rsid w:val="000F6FDB"/>
    <w:rsid w:val="001003D8"/>
    <w:rsid w:val="00100875"/>
    <w:rsid w:val="00101ABA"/>
    <w:rsid w:val="0010246F"/>
    <w:rsid w:val="00105116"/>
    <w:rsid w:val="001055EF"/>
    <w:rsid w:val="001058C5"/>
    <w:rsid w:val="00106159"/>
    <w:rsid w:val="00106DAD"/>
    <w:rsid w:val="00106F46"/>
    <w:rsid w:val="0010796C"/>
    <w:rsid w:val="00107C33"/>
    <w:rsid w:val="00110480"/>
    <w:rsid w:val="00110623"/>
    <w:rsid w:val="00110C0A"/>
    <w:rsid w:val="001115D1"/>
    <w:rsid w:val="0011213D"/>
    <w:rsid w:val="00112941"/>
    <w:rsid w:val="00114482"/>
    <w:rsid w:val="0012086D"/>
    <w:rsid w:val="00120A2E"/>
    <w:rsid w:val="00120EAE"/>
    <w:rsid w:val="00121B9C"/>
    <w:rsid w:val="0012374D"/>
    <w:rsid w:val="001249BE"/>
    <w:rsid w:val="001251A2"/>
    <w:rsid w:val="00125924"/>
    <w:rsid w:val="001261E2"/>
    <w:rsid w:val="00126973"/>
    <w:rsid w:val="00126A58"/>
    <w:rsid w:val="00130450"/>
    <w:rsid w:val="00130C82"/>
    <w:rsid w:val="00132B38"/>
    <w:rsid w:val="00134BCA"/>
    <w:rsid w:val="00141FF6"/>
    <w:rsid w:val="00145396"/>
    <w:rsid w:val="001456C9"/>
    <w:rsid w:val="00145DC8"/>
    <w:rsid w:val="0014647A"/>
    <w:rsid w:val="00151824"/>
    <w:rsid w:val="0015234E"/>
    <w:rsid w:val="001525A6"/>
    <w:rsid w:val="00155036"/>
    <w:rsid w:val="00155B12"/>
    <w:rsid w:val="00156EEF"/>
    <w:rsid w:val="001617B6"/>
    <w:rsid w:val="00161C6C"/>
    <w:rsid w:val="0016250E"/>
    <w:rsid w:val="001627D1"/>
    <w:rsid w:val="00162B8A"/>
    <w:rsid w:val="00162D51"/>
    <w:rsid w:val="001649D8"/>
    <w:rsid w:val="00165349"/>
    <w:rsid w:val="001672E1"/>
    <w:rsid w:val="0016763A"/>
    <w:rsid w:val="00167BB3"/>
    <w:rsid w:val="001724E5"/>
    <w:rsid w:val="00174DFA"/>
    <w:rsid w:val="00174F1B"/>
    <w:rsid w:val="00175E43"/>
    <w:rsid w:val="001768C3"/>
    <w:rsid w:val="0017753C"/>
    <w:rsid w:val="00177B33"/>
    <w:rsid w:val="00177F9A"/>
    <w:rsid w:val="00180AA3"/>
    <w:rsid w:val="00180E3D"/>
    <w:rsid w:val="00180F8D"/>
    <w:rsid w:val="001819E3"/>
    <w:rsid w:val="00182A5E"/>
    <w:rsid w:val="00183B9A"/>
    <w:rsid w:val="00184106"/>
    <w:rsid w:val="00184473"/>
    <w:rsid w:val="00184EF9"/>
    <w:rsid w:val="001853BE"/>
    <w:rsid w:val="00187BAB"/>
    <w:rsid w:val="0019045A"/>
    <w:rsid w:val="00191A77"/>
    <w:rsid w:val="001924CF"/>
    <w:rsid w:val="00193643"/>
    <w:rsid w:val="00195462"/>
    <w:rsid w:val="00195BE7"/>
    <w:rsid w:val="0019636E"/>
    <w:rsid w:val="00196F10"/>
    <w:rsid w:val="001A03C2"/>
    <w:rsid w:val="001A0889"/>
    <w:rsid w:val="001A2292"/>
    <w:rsid w:val="001A3348"/>
    <w:rsid w:val="001A3F48"/>
    <w:rsid w:val="001A4680"/>
    <w:rsid w:val="001A5DA9"/>
    <w:rsid w:val="001A69F5"/>
    <w:rsid w:val="001B0959"/>
    <w:rsid w:val="001B1F4E"/>
    <w:rsid w:val="001B3024"/>
    <w:rsid w:val="001B3439"/>
    <w:rsid w:val="001B34ED"/>
    <w:rsid w:val="001B451C"/>
    <w:rsid w:val="001B5C46"/>
    <w:rsid w:val="001B72E2"/>
    <w:rsid w:val="001C1F3D"/>
    <w:rsid w:val="001C20FB"/>
    <w:rsid w:val="001C5EAF"/>
    <w:rsid w:val="001C659F"/>
    <w:rsid w:val="001C7BBC"/>
    <w:rsid w:val="001D0C6C"/>
    <w:rsid w:val="001D5C78"/>
    <w:rsid w:val="001D61E5"/>
    <w:rsid w:val="001D62FD"/>
    <w:rsid w:val="001D69A3"/>
    <w:rsid w:val="001D7896"/>
    <w:rsid w:val="001E230F"/>
    <w:rsid w:val="001E50ED"/>
    <w:rsid w:val="001E52A3"/>
    <w:rsid w:val="001E53AD"/>
    <w:rsid w:val="001F0890"/>
    <w:rsid w:val="001F0C96"/>
    <w:rsid w:val="001F0EBB"/>
    <w:rsid w:val="001F1B75"/>
    <w:rsid w:val="001F40F8"/>
    <w:rsid w:val="001F62A5"/>
    <w:rsid w:val="001F6387"/>
    <w:rsid w:val="001F7F60"/>
    <w:rsid w:val="00201CDB"/>
    <w:rsid w:val="002020DA"/>
    <w:rsid w:val="00202116"/>
    <w:rsid w:val="0020217C"/>
    <w:rsid w:val="00203635"/>
    <w:rsid w:val="002036CA"/>
    <w:rsid w:val="002053A9"/>
    <w:rsid w:val="0021014D"/>
    <w:rsid w:val="00210ABC"/>
    <w:rsid w:val="00211800"/>
    <w:rsid w:val="00212E31"/>
    <w:rsid w:val="002136E4"/>
    <w:rsid w:val="00213892"/>
    <w:rsid w:val="0021430E"/>
    <w:rsid w:val="002146A6"/>
    <w:rsid w:val="002154E6"/>
    <w:rsid w:val="0022467F"/>
    <w:rsid w:val="00224A2F"/>
    <w:rsid w:val="00224B86"/>
    <w:rsid w:val="00225B66"/>
    <w:rsid w:val="00226246"/>
    <w:rsid w:val="00227496"/>
    <w:rsid w:val="00227E0B"/>
    <w:rsid w:val="00237CAA"/>
    <w:rsid w:val="00240028"/>
    <w:rsid w:val="002402F4"/>
    <w:rsid w:val="002411EF"/>
    <w:rsid w:val="00241A75"/>
    <w:rsid w:val="002442BB"/>
    <w:rsid w:val="0024472D"/>
    <w:rsid w:val="00245312"/>
    <w:rsid w:val="00245F80"/>
    <w:rsid w:val="00246377"/>
    <w:rsid w:val="0024638D"/>
    <w:rsid w:val="0024690B"/>
    <w:rsid w:val="00247BFF"/>
    <w:rsid w:val="00247EB8"/>
    <w:rsid w:val="00250069"/>
    <w:rsid w:val="002504D6"/>
    <w:rsid w:val="002509FF"/>
    <w:rsid w:val="00251A74"/>
    <w:rsid w:val="0025310D"/>
    <w:rsid w:val="00254020"/>
    <w:rsid w:val="00254313"/>
    <w:rsid w:val="00254386"/>
    <w:rsid w:val="002544F1"/>
    <w:rsid w:val="0025693E"/>
    <w:rsid w:val="00261168"/>
    <w:rsid w:val="00262219"/>
    <w:rsid w:val="0026433D"/>
    <w:rsid w:val="00265C44"/>
    <w:rsid w:val="00265F51"/>
    <w:rsid w:val="00267384"/>
    <w:rsid w:val="00270221"/>
    <w:rsid w:val="00270AA9"/>
    <w:rsid w:val="00273385"/>
    <w:rsid w:val="00274311"/>
    <w:rsid w:val="00275280"/>
    <w:rsid w:val="002752DB"/>
    <w:rsid w:val="00275994"/>
    <w:rsid w:val="00275BCB"/>
    <w:rsid w:val="00276CAF"/>
    <w:rsid w:val="00277285"/>
    <w:rsid w:val="00277C90"/>
    <w:rsid w:val="0028017B"/>
    <w:rsid w:val="0028088D"/>
    <w:rsid w:val="00283E3E"/>
    <w:rsid w:val="002868C4"/>
    <w:rsid w:val="00287FDA"/>
    <w:rsid w:val="00290E6B"/>
    <w:rsid w:val="002912F7"/>
    <w:rsid w:val="002930FF"/>
    <w:rsid w:val="002941AB"/>
    <w:rsid w:val="00297194"/>
    <w:rsid w:val="002A0874"/>
    <w:rsid w:val="002A104E"/>
    <w:rsid w:val="002A2D18"/>
    <w:rsid w:val="002A486F"/>
    <w:rsid w:val="002A58B2"/>
    <w:rsid w:val="002A5BD5"/>
    <w:rsid w:val="002A798B"/>
    <w:rsid w:val="002A7D3A"/>
    <w:rsid w:val="002B0D88"/>
    <w:rsid w:val="002B0EE1"/>
    <w:rsid w:val="002B13E2"/>
    <w:rsid w:val="002B26D4"/>
    <w:rsid w:val="002B2CDC"/>
    <w:rsid w:val="002B3AA5"/>
    <w:rsid w:val="002B440B"/>
    <w:rsid w:val="002B55D9"/>
    <w:rsid w:val="002B7E79"/>
    <w:rsid w:val="002C0240"/>
    <w:rsid w:val="002C3A72"/>
    <w:rsid w:val="002C3E67"/>
    <w:rsid w:val="002C4713"/>
    <w:rsid w:val="002C4EAB"/>
    <w:rsid w:val="002C54DB"/>
    <w:rsid w:val="002C5D80"/>
    <w:rsid w:val="002C6593"/>
    <w:rsid w:val="002C6F58"/>
    <w:rsid w:val="002D0C53"/>
    <w:rsid w:val="002D18BE"/>
    <w:rsid w:val="002D1E4E"/>
    <w:rsid w:val="002D2160"/>
    <w:rsid w:val="002D52A1"/>
    <w:rsid w:val="002D52A8"/>
    <w:rsid w:val="002D5BB5"/>
    <w:rsid w:val="002D5D9D"/>
    <w:rsid w:val="002D5FEA"/>
    <w:rsid w:val="002D6086"/>
    <w:rsid w:val="002D7C68"/>
    <w:rsid w:val="002E1421"/>
    <w:rsid w:val="002E14AC"/>
    <w:rsid w:val="002E29D3"/>
    <w:rsid w:val="002E2ABD"/>
    <w:rsid w:val="002E4891"/>
    <w:rsid w:val="002E510A"/>
    <w:rsid w:val="002E5B15"/>
    <w:rsid w:val="002E5D03"/>
    <w:rsid w:val="002E6057"/>
    <w:rsid w:val="002E6953"/>
    <w:rsid w:val="002E7046"/>
    <w:rsid w:val="002E7521"/>
    <w:rsid w:val="002E7A96"/>
    <w:rsid w:val="002F029B"/>
    <w:rsid w:val="002F0A11"/>
    <w:rsid w:val="002F18D7"/>
    <w:rsid w:val="002F244C"/>
    <w:rsid w:val="002F2F7E"/>
    <w:rsid w:val="002F3829"/>
    <w:rsid w:val="002F3C61"/>
    <w:rsid w:val="002F4BEC"/>
    <w:rsid w:val="002F54EA"/>
    <w:rsid w:val="002F58C2"/>
    <w:rsid w:val="002F5ED6"/>
    <w:rsid w:val="002F76C3"/>
    <w:rsid w:val="002F7F0E"/>
    <w:rsid w:val="0030040D"/>
    <w:rsid w:val="00302883"/>
    <w:rsid w:val="003033FE"/>
    <w:rsid w:val="003036C1"/>
    <w:rsid w:val="00303EC8"/>
    <w:rsid w:val="00305187"/>
    <w:rsid w:val="0030618C"/>
    <w:rsid w:val="00306515"/>
    <w:rsid w:val="003065CB"/>
    <w:rsid w:val="0030726B"/>
    <w:rsid w:val="00307C9A"/>
    <w:rsid w:val="003104FE"/>
    <w:rsid w:val="003109C4"/>
    <w:rsid w:val="00311345"/>
    <w:rsid w:val="00311D3C"/>
    <w:rsid w:val="003138D4"/>
    <w:rsid w:val="0031475B"/>
    <w:rsid w:val="003165AA"/>
    <w:rsid w:val="00317122"/>
    <w:rsid w:val="003176C4"/>
    <w:rsid w:val="0031792C"/>
    <w:rsid w:val="00320CF0"/>
    <w:rsid w:val="003217AC"/>
    <w:rsid w:val="00322C71"/>
    <w:rsid w:val="00323FA7"/>
    <w:rsid w:val="00324631"/>
    <w:rsid w:val="0032591C"/>
    <w:rsid w:val="00326561"/>
    <w:rsid w:val="00326A1A"/>
    <w:rsid w:val="00326F34"/>
    <w:rsid w:val="00327342"/>
    <w:rsid w:val="00327906"/>
    <w:rsid w:val="0033038C"/>
    <w:rsid w:val="003306EE"/>
    <w:rsid w:val="00330F1B"/>
    <w:rsid w:val="00336C61"/>
    <w:rsid w:val="00337503"/>
    <w:rsid w:val="003402E4"/>
    <w:rsid w:val="00341E16"/>
    <w:rsid w:val="003426CE"/>
    <w:rsid w:val="00342D7B"/>
    <w:rsid w:val="003441BF"/>
    <w:rsid w:val="00344417"/>
    <w:rsid w:val="0034458C"/>
    <w:rsid w:val="0034684D"/>
    <w:rsid w:val="0034737B"/>
    <w:rsid w:val="003537DC"/>
    <w:rsid w:val="0035408B"/>
    <w:rsid w:val="00354BAE"/>
    <w:rsid w:val="003558AA"/>
    <w:rsid w:val="00360DEE"/>
    <w:rsid w:val="00360E96"/>
    <w:rsid w:val="0036151C"/>
    <w:rsid w:val="00361992"/>
    <w:rsid w:val="00362B97"/>
    <w:rsid w:val="0036326E"/>
    <w:rsid w:val="00364620"/>
    <w:rsid w:val="003646C8"/>
    <w:rsid w:val="00365B36"/>
    <w:rsid w:val="00366648"/>
    <w:rsid w:val="00366D29"/>
    <w:rsid w:val="00371E95"/>
    <w:rsid w:val="003728C0"/>
    <w:rsid w:val="003752B4"/>
    <w:rsid w:val="00375953"/>
    <w:rsid w:val="00377313"/>
    <w:rsid w:val="00380B71"/>
    <w:rsid w:val="003822EF"/>
    <w:rsid w:val="003827B3"/>
    <w:rsid w:val="003843AA"/>
    <w:rsid w:val="00384A9A"/>
    <w:rsid w:val="0038548F"/>
    <w:rsid w:val="003855FB"/>
    <w:rsid w:val="00386708"/>
    <w:rsid w:val="00387459"/>
    <w:rsid w:val="00387A0E"/>
    <w:rsid w:val="00393B2C"/>
    <w:rsid w:val="0039478D"/>
    <w:rsid w:val="00395684"/>
    <w:rsid w:val="0039599A"/>
    <w:rsid w:val="003960A3"/>
    <w:rsid w:val="003968E2"/>
    <w:rsid w:val="00397B54"/>
    <w:rsid w:val="00397D29"/>
    <w:rsid w:val="003A1109"/>
    <w:rsid w:val="003A26DE"/>
    <w:rsid w:val="003A315C"/>
    <w:rsid w:val="003A46A6"/>
    <w:rsid w:val="003A49C2"/>
    <w:rsid w:val="003A4E66"/>
    <w:rsid w:val="003A549E"/>
    <w:rsid w:val="003A555B"/>
    <w:rsid w:val="003A6011"/>
    <w:rsid w:val="003A64A8"/>
    <w:rsid w:val="003A6B32"/>
    <w:rsid w:val="003B0490"/>
    <w:rsid w:val="003B0682"/>
    <w:rsid w:val="003B28E8"/>
    <w:rsid w:val="003B3BD4"/>
    <w:rsid w:val="003B517E"/>
    <w:rsid w:val="003B5E26"/>
    <w:rsid w:val="003B7D3D"/>
    <w:rsid w:val="003C005A"/>
    <w:rsid w:val="003C3ABD"/>
    <w:rsid w:val="003C491E"/>
    <w:rsid w:val="003C4BAD"/>
    <w:rsid w:val="003C4D0B"/>
    <w:rsid w:val="003C54F5"/>
    <w:rsid w:val="003C6C30"/>
    <w:rsid w:val="003D0847"/>
    <w:rsid w:val="003D1140"/>
    <w:rsid w:val="003D4008"/>
    <w:rsid w:val="003D4282"/>
    <w:rsid w:val="003D4B17"/>
    <w:rsid w:val="003D4E83"/>
    <w:rsid w:val="003D6D14"/>
    <w:rsid w:val="003D758C"/>
    <w:rsid w:val="003E04AC"/>
    <w:rsid w:val="003E1274"/>
    <w:rsid w:val="003E269E"/>
    <w:rsid w:val="003E2BC9"/>
    <w:rsid w:val="003E3524"/>
    <w:rsid w:val="003E4E03"/>
    <w:rsid w:val="003E7791"/>
    <w:rsid w:val="003F046C"/>
    <w:rsid w:val="003F053A"/>
    <w:rsid w:val="003F0892"/>
    <w:rsid w:val="003F0E44"/>
    <w:rsid w:val="003F2A19"/>
    <w:rsid w:val="003F5B1E"/>
    <w:rsid w:val="00402B6A"/>
    <w:rsid w:val="00402B91"/>
    <w:rsid w:val="00402DF2"/>
    <w:rsid w:val="00403485"/>
    <w:rsid w:val="00404364"/>
    <w:rsid w:val="00404DBD"/>
    <w:rsid w:val="00405457"/>
    <w:rsid w:val="0040577A"/>
    <w:rsid w:val="004134E7"/>
    <w:rsid w:val="004139C8"/>
    <w:rsid w:val="00414364"/>
    <w:rsid w:val="00414B4F"/>
    <w:rsid w:val="00422B33"/>
    <w:rsid w:val="0042306D"/>
    <w:rsid w:val="0042372B"/>
    <w:rsid w:val="00424A85"/>
    <w:rsid w:val="00426444"/>
    <w:rsid w:val="004269BA"/>
    <w:rsid w:val="00431554"/>
    <w:rsid w:val="00432F59"/>
    <w:rsid w:val="004343A6"/>
    <w:rsid w:val="00436929"/>
    <w:rsid w:val="00436EB0"/>
    <w:rsid w:val="004404BD"/>
    <w:rsid w:val="00440C81"/>
    <w:rsid w:val="00440FFA"/>
    <w:rsid w:val="00441795"/>
    <w:rsid w:val="00441959"/>
    <w:rsid w:val="00442A4E"/>
    <w:rsid w:val="00444413"/>
    <w:rsid w:val="00444566"/>
    <w:rsid w:val="004466ED"/>
    <w:rsid w:val="00450036"/>
    <w:rsid w:val="004507DC"/>
    <w:rsid w:val="00450B27"/>
    <w:rsid w:val="00452EE0"/>
    <w:rsid w:val="00453116"/>
    <w:rsid w:val="00453741"/>
    <w:rsid w:val="00453ACB"/>
    <w:rsid w:val="00453CBF"/>
    <w:rsid w:val="004544A7"/>
    <w:rsid w:val="004553FF"/>
    <w:rsid w:val="004554E1"/>
    <w:rsid w:val="00455510"/>
    <w:rsid w:val="00455D07"/>
    <w:rsid w:val="004566C5"/>
    <w:rsid w:val="00456A5D"/>
    <w:rsid w:val="00457682"/>
    <w:rsid w:val="004579BA"/>
    <w:rsid w:val="00460651"/>
    <w:rsid w:val="00460A87"/>
    <w:rsid w:val="00461539"/>
    <w:rsid w:val="004617D0"/>
    <w:rsid w:val="00461F91"/>
    <w:rsid w:val="00463B4A"/>
    <w:rsid w:val="00463DB4"/>
    <w:rsid w:val="00464A5A"/>
    <w:rsid w:val="004707B8"/>
    <w:rsid w:val="00470AF8"/>
    <w:rsid w:val="00472752"/>
    <w:rsid w:val="0047306D"/>
    <w:rsid w:val="00473EF9"/>
    <w:rsid w:val="0047482C"/>
    <w:rsid w:val="00475C3C"/>
    <w:rsid w:val="00475E7A"/>
    <w:rsid w:val="004804EA"/>
    <w:rsid w:val="004810E6"/>
    <w:rsid w:val="00481537"/>
    <w:rsid w:val="00482C0E"/>
    <w:rsid w:val="00482D4C"/>
    <w:rsid w:val="00483E75"/>
    <w:rsid w:val="004855E2"/>
    <w:rsid w:val="004862E2"/>
    <w:rsid w:val="00486EF5"/>
    <w:rsid w:val="00487531"/>
    <w:rsid w:val="00487FC3"/>
    <w:rsid w:val="004902D6"/>
    <w:rsid w:val="00492125"/>
    <w:rsid w:val="0049250E"/>
    <w:rsid w:val="00492646"/>
    <w:rsid w:val="00492E4E"/>
    <w:rsid w:val="00493CDC"/>
    <w:rsid w:val="00493EE6"/>
    <w:rsid w:val="00494861"/>
    <w:rsid w:val="00497E33"/>
    <w:rsid w:val="004A1412"/>
    <w:rsid w:val="004A174E"/>
    <w:rsid w:val="004A1B8A"/>
    <w:rsid w:val="004A214C"/>
    <w:rsid w:val="004A35AF"/>
    <w:rsid w:val="004A422A"/>
    <w:rsid w:val="004A56AF"/>
    <w:rsid w:val="004A687E"/>
    <w:rsid w:val="004B0405"/>
    <w:rsid w:val="004B0419"/>
    <w:rsid w:val="004B04A5"/>
    <w:rsid w:val="004B062B"/>
    <w:rsid w:val="004B18E9"/>
    <w:rsid w:val="004B3782"/>
    <w:rsid w:val="004B5496"/>
    <w:rsid w:val="004B6CFC"/>
    <w:rsid w:val="004B6FBA"/>
    <w:rsid w:val="004C0B63"/>
    <w:rsid w:val="004C0E6D"/>
    <w:rsid w:val="004C1095"/>
    <w:rsid w:val="004C1844"/>
    <w:rsid w:val="004C2DAD"/>
    <w:rsid w:val="004C3209"/>
    <w:rsid w:val="004C440E"/>
    <w:rsid w:val="004C6185"/>
    <w:rsid w:val="004C713D"/>
    <w:rsid w:val="004C7859"/>
    <w:rsid w:val="004D0F50"/>
    <w:rsid w:val="004D1A90"/>
    <w:rsid w:val="004D27FA"/>
    <w:rsid w:val="004D4333"/>
    <w:rsid w:val="004E2BE1"/>
    <w:rsid w:val="004E31A6"/>
    <w:rsid w:val="004E35F1"/>
    <w:rsid w:val="004E3F8E"/>
    <w:rsid w:val="004E4968"/>
    <w:rsid w:val="004E4D41"/>
    <w:rsid w:val="004E56D6"/>
    <w:rsid w:val="004E6323"/>
    <w:rsid w:val="004E654E"/>
    <w:rsid w:val="004E6D49"/>
    <w:rsid w:val="004E71BF"/>
    <w:rsid w:val="004E7403"/>
    <w:rsid w:val="004F0982"/>
    <w:rsid w:val="004F0A5A"/>
    <w:rsid w:val="004F1657"/>
    <w:rsid w:val="004F17BC"/>
    <w:rsid w:val="004F1C49"/>
    <w:rsid w:val="004F1DD0"/>
    <w:rsid w:val="004F24D0"/>
    <w:rsid w:val="004F3E2D"/>
    <w:rsid w:val="004F45AF"/>
    <w:rsid w:val="004F4F81"/>
    <w:rsid w:val="004F5612"/>
    <w:rsid w:val="004F664D"/>
    <w:rsid w:val="004F76FD"/>
    <w:rsid w:val="004F7A3C"/>
    <w:rsid w:val="00502176"/>
    <w:rsid w:val="005032F0"/>
    <w:rsid w:val="00503DF2"/>
    <w:rsid w:val="00503FBF"/>
    <w:rsid w:val="0050514C"/>
    <w:rsid w:val="005052E9"/>
    <w:rsid w:val="005073A9"/>
    <w:rsid w:val="00511F52"/>
    <w:rsid w:val="00512197"/>
    <w:rsid w:val="00513230"/>
    <w:rsid w:val="00513853"/>
    <w:rsid w:val="0051456B"/>
    <w:rsid w:val="00515EBB"/>
    <w:rsid w:val="00515FB1"/>
    <w:rsid w:val="005167F6"/>
    <w:rsid w:val="00516BA5"/>
    <w:rsid w:val="00521025"/>
    <w:rsid w:val="00522060"/>
    <w:rsid w:val="00523370"/>
    <w:rsid w:val="00523E63"/>
    <w:rsid w:val="00525C4F"/>
    <w:rsid w:val="00527B4F"/>
    <w:rsid w:val="00530DD9"/>
    <w:rsid w:val="005320E4"/>
    <w:rsid w:val="005326B5"/>
    <w:rsid w:val="0053398B"/>
    <w:rsid w:val="00535CB9"/>
    <w:rsid w:val="00536514"/>
    <w:rsid w:val="00536537"/>
    <w:rsid w:val="00536D89"/>
    <w:rsid w:val="00536F6B"/>
    <w:rsid w:val="005379D1"/>
    <w:rsid w:val="005403D7"/>
    <w:rsid w:val="005403DD"/>
    <w:rsid w:val="00542DA8"/>
    <w:rsid w:val="005442A7"/>
    <w:rsid w:val="0054532C"/>
    <w:rsid w:val="00546320"/>
    <w:rsid w:val="00546E39"/>
    <w:rsid w:val="0054753C"/>
    <w:rsid w:val="00547B17"/>
    <w:rsid w:val="00550D7E"/>
    <w:rsid w:val="0055109D"/>
    <w:rsid w:val="00551331"/>
    <w:rsid w:val="005522EB"/>
    <w:rsid w:val="005525EE"/>
    <w:rsid w:val="00553C7A"/>
    <w:rsid w:val="005559E9"/>
    <w:rsid w:val="00555B11"/>
    <w:rsid w:val="0055633B"/>
    <w:rsid w:val="00557116"/>
    <w:rsid w:val="0055763A"/>
    <w:rsid w:val="00557FF8"/>
    <w:rsid w:val="005611FD"/>
    <w:rsid w:val="00561ED6"/>
    <w:rsid w:val="00562409"/>
    <w:rsid w:val="00562DA3"/>
    <w:rsid w:val="005632CB"/>
    <w:rsid w:val="00565757"/>
    <w:rsid w:val="00565ECA"/>
    <w:rsid w:val="00565FF9"/>
    <w:rsid w:val="00566277"/>
    <w:rsid w:val="005665F9"/>
    <w:rsid w:val="0057097F"/>
    <w:rsid w:val="00570D24"/>
    <w:rsid w:val="00571E5F"/>
    <w:rsid w:val="00571EF3"/>
    <w:rsid w:val="005724D3"/>
    <w:rsid w:val="00572B44"/>
    <w:rsid w:val="00572C4D"/>
    <w:rsid w:val="00572D4E"/>
    <w:rsid w:val="0057516D"/>
    <w:rsid w:val="00577C63"/>
    <w:rsid w:val="00580DDB"/>
    <w:rsid w:val="0058138A"/>
    <w:rsid w:val="00582281"/>
    <w:rsid w:val="00583C56"/>
    <w:rsid w:val="00584C6B"/>
    <w:rsid w:val="0058543D"/>
    <w:rsid w:val="00587626"/>
    <w:rsid w:val="00587B6C"/>
    <w:rsid w:val="00590029"/>
    <w:rsid w:val="00591B16"/>
    <w:rsid w:val="00592CFA"/>
    <w:rsid w:val="00594BCF"/>
    <w:rsid w:val="0059561E"/>
    <w:rsid w:val="00596EF4"/>
    <w:rsid w:val="005976CF"/>
    <w:rsid w:val="005A0669"/>
    <w:rsid w:val="005A0813"/>
    <w:rsid w:val="005A09D8"/>
    <w:rsid w:val="005A1F5E"/>
    <w:rsid w:val="005A20D9"/>
    <w:rsid w:val="005A2334"/>
    <w:rsid w:val="005A3772"/>
    <w:rsid w:val="005A3F8F"/>
    <w:rsid w:val="005A47E1"/>
    <w:rsid w:val="005A6520"/>
    <w:rsid w:val="005A657F"/>
    <w:rsid w:val="005B1144"/>
    <w:rsid w:val="005B155D"/>
    <w:rsid w:val="005B1D14"/>
    <w:rsid w:val="005B28EB"/>
    <w:rsid w:val="005B327D"/>
    <w:rsid w:val="005B3B4E"/>
    <w:rsid w:val="005B5113"/>
    <w:rsid w:val="005B65D6"/>
    <w:rsid w:val="005B6859"/>
    <w:rsid w:val="005B6E57"/>
    <w:rsid w:val="005C0D28"/>
    <w:rsid w:val="005C157E"/>
    <w:rsid w:val="005C5495"/>
    <w:rsid w:val="005D0229"/>
    <w:rsid w:val="005D029A"/>
    <w:rsid w:val="005D0AD5"/>
    <w:rsid w:val="005D5CAF"/>
    <w:rsid w:val="005D5F42"/>
    <w:rsid w:val="005D6AE4"/>
    <w:rsid w:val="005D783F"/>
    <w:rsid w:val="005D7DF5"/>
    <w:rsid w:val="005E0E8C"/>
    <w:rsid w:val="005E25F1"/>
    <w:rsid w:val="005E2B7E"/>
    <w:rsid w:val="005E4375"/>
    <w:rsid w:val="005E4BF5"/>
    <w:rsid w:val="005E5866"/>
    <w:rsid w:val="005E5E77"/>
    <w:rsid w:val="005E6168"/>
    <w:rsid w:val="005E6440"/>
    <w:rsid w:val="005E67EC"/>
    <w:rsid w:val="005E7949"/>
    <w:rsid w:val="005E7CF0"/>
    <w:rsid w:val="005F18A3"/>
    <w:rsid w:val="005F3029"/>
    <w:rsid w:val="005F3421"/>
    <w:rsid w:val="005F3AB9"/>
    <w:rsid w:val="005F4664"/>
    <w:rsid w:val="005F6334"/>
    <w:rsid w:val="005F747A"/>
    <w:rsid w:val="005F7CB3"/>
    <w:rsid w:val="0060440E"/>
    <w:rsid w:val="00605AB4"/>
    <w:rsid w:val="00610524"/>
    <w:rsid w:val="0061147C"/>
    <w:rsid w:val="00611BA3"/>
    <w:rsid w:val="006139EA"/>
    <w:rsid w:val="0061594F"/>
    <w:rsid w:val="00615D84"/>
    <w:rsid w:val="00620FD6"/>
    <w:rsid w:val="006247E8"/>
    <w:rsid w:val="0062548D"/>
    <w:rsid w:val="00626303"/>
    <w:rsid w:val="006266DD"/>
    <w:rsid w:val="00632D4F"/>
    <w:rsid w:val="00632EAF"/>
    <w:rsid w:val="00633B89"/>
    <w:rsid w:val="006346FE"/>
    <w:rsid w:val="006362EC"/>
    <w:rsid w:val="00636BEB"/>
    <w:rsid w:val="006371B0"/>
    <w:rsid w:val="006371CD"/>
    <w:rsid w:val="006402CD"/>
    <w:rsid w:val="006402D4"/>
    <w:rsid w:val="00640994"/>
    <w:rsid w:val="00642011"/>
    <w:rsid w:val="0064398D"/>
    <w:rsid w:val="00644CA8"/>
    <w:rsid w:val="006459EF"/>
    <w:rsid w:val="00645B93"/>
    <w:rsid w:val="00646D3F"/>
    <w:rsid w:val="0065012F"/>
    <w:rsid w:val="006507FF"/>
    <w:rsid w:val="00651080"/>
    <w:rsid w:val="006513C7"/>
    <w:rsid w:val="00651EBA"/>
    <w:rsid w:val="00652403"/>
    <w:rsid w:val="0065272D"/>
    <w:rsid w:val="00654735"/>
    <w:rsid w:val="00654BA2"/>
    <w:rsid w:val="006556DE"/>
    <w:rsid w:val="00656A44"/>
    <w:rsid w:val="00657576"/>
    <w:rsid w:val="00661619"/>
    <w:rsid w:val="006617AB"/>
    <w:rsid w:val="006619C0"/>
    <w:rsid w:val="00661D63"/>
    <w:rsid w:val="006624AE"/>
    <w:rsid w:val="006627CD"/>
    <w:rsid w:val="0066324D"/>
    <w:rsid w:val="006637EC"/>
    <w:rsid w:val="00664811"/>
    <w:rsid w:val="00664850"/>
    <w:rsid w:val="006652E4"/>
    <w:rsid w:val="006656DD"/>
    <w:rsid w:val="00666932"/>
    <w:rsid w:val="006673C3"/>
    <w:rsid w:val="00667AC0"/>
    <w:rsid w:val="00667B71"/>
    <w:rsid w:val="0067037B"/>
    <w:rsid w:val="0067112D"/>
    <w:rsid w:val="00671256"/>
    <w:rsid w:val="00672250"/>
    <w:rsid w:val="006722E5"/>
    <w:rsid w:val="00672E4A"/>
    <w:rsid w:val="00673C78"/>
    <w:rsid w:val="00674566"/>
    <w:rsid w:val="006749ED"/>
    <w:rsid w:val="0067536A"/>
    <w:rsid w:val="006762FB"/>
    <w:rsid w:val="0067663A"/>
    <w:rsid w:val="006801B1"/>
    <w:rsid w:val="00680483"/>
    <w:rsid w:val="0068143A"/>
    <w:rsid w:val="00681F78"/>
    <w:rsid w:val="00683E26"/>
    <w:rsid w:val="00683F0D"/>
    <w:rsid w:val="006860FA"/>
    <w:rsid w:val="006905F3"/>
    <w:rsid w:val="00690FA1"/>
    <w:rsid w:val="006914CD"/>
    <w:rsid w:val="00691C48"/>
    <w:rsid w:val="00693176"/>
    <w:rsid w:val="006935CA"/>
    <w:rsid w:val="00695423"/>
    <w:rsid w:val="00695941"/>
    <w:rsid w:val="00695A8A"/>
    <w:rsid w:val="00695E15"/>
    <w:rsid w:val="0069625C"/>
    <w:rsid w:val="0069665E"/>
    <w:rsid w:val="00697448"/>
    <w:rsid w:val="006A082C"/>
    <w:rsid w:val="006A0DB9"/>
    <w:rsid w:val="006A179C"/>
    <w:rsid w:val="006A1942"/>
    <w:rsid w:val="006A286C"/>
    <w:rsid w:val="006A3B64"/>
    <w:rsid w:val="006A3BE3"/>
    <w:rsid w:val="006A4E4D"/>
    <w:rsid w:val="006A6324"/>
    <w:rsid w:val="006A6783"/>
    <w:rsid w:val="006B0460"/>
    <w:rsid w:val="006B1C65"/>
    <w:rsid w:val="006B2680"/>
    <w:rsid w:val="006B2C05"/>
    <w:rsid w:val="006B39C8"/>
    <w:rsid w:val="006C08AE"/>
    <w:rsid w:val="006C0A0C"/>
    <w:rsid w:val="006C0E87"/>
    <w:rsid w:val="006C3609"/>
    <w:rsid w:val="006C46D5"/>
    <w:rsid w:val="006C5F09"/>
    <w:rsid w:val="006D23DD"/>
    <w:rsid w:val="006D2886"/>
    <w:rsid w:val="006D2A53"/>
    <w:rsid w:val="006D3894"/>
    <w:rsid w:val="006D4A49"/>
    <w:rsid w:val="006D4C8C"/>
    <w:rsid w:val="006D4FFC"/>
    <w:rsid w:val="006D5480"/>
    <w:rsid w:val="006D66A4"/>
    <w:rsid w:val="006E22A6"/>
    <w:rsid w:val="006E2D89"/>
    <w:rsid w:val="006E327C"/>
    <w:rsid w:val="006E35A0"/>
    <w:rsid w:val="006E472C"/>
    <w:rsid w:val="006E60AE"/>
    <w:rsid w:val="006E7590"/>
    <w:rsid w:val="006F070B"/>
    <w:rsid w:val="006F07F8"/>
    <w:rsid w:val="006F0D2F"/>
    <w:rsid w:val="006F1308"/>
    <w:rsid w:val="006F2492"/>
    <w:rsid w:val="006F3F41"/>
    <w:rsid w:val="006F45D0"/>
    <w:rsid w:val="006F506F"/>
    <w:rsid w:val="006F5081"/>
    <w:rsid w:val="006F51A5"/>
    <w:rsid w:val="006F54E5"/>
    <w:rsid w:val="006F5989"/>
    <w:rsid w:val="006F633D"/>
    <w:rsid w:val="00700CE8"/>
    <w:rsid w:val="00701957"/>
    <w:rsid w:val="00701C14"/>
    <w:rsid w:val="0070207A"/>
    <w:rsid w:val="0070546C"/>
    <w:rsid w:val="007074B5"/>
    <w:rsid w:val="00707B26"/>
    <w:rsid w:val="00710BC5"/>
    <w:rsid w:val="00711136"/>
    <w:rsid w:val="00711F02"/>
    <w:rsid w:val="0071294C"/>
    <w:rsid w:val="00712EA6"/>
    <w:rsid w:val="007130E4"/>
    <w:rsid w:val="00713FAA"/>
    <w:rsid w:val="007160D2"/>
    <w:rsid w:val="007166AB"/>
    <w:rsid w:val="00717484"/>
    <w:rsid w:val="00720C67"/>
    <w:rsid w:val="00720DD5"/>
    <w:rsid w:val="00721406"/>
    <w:rsid w:val="007227D0"/>
    <w:rsid w:val="00724B8A"/>
    <w:rsid w:val="00724E3B"/>
    <w:rsid w:val="0072533F"/>
    <w:rsid w:val="0072628D"/>
    <w:rsid w:val="00727F56"/>
    <w:rsid w:val="00727F5C"/>
    <w:rsid w:val="00731781"/>
    <w:rsid w:val="007339DC"/>
    <w:rsid w:val="00734299"/>
    <w:rsid w:val="0073440D"/>
    <w:rsid w:val="007353E2"/>
    <w:rsid w:val="00735542"/>
    <w:rsid w:val="00735F71"/>
    <w:rsid w:val="00737194"/>
    <w:rsid w:val="00737BE6"/>
    <w:rsid w:val="00737FEC"/>
    <w:rsid w:val="007418D0"/>
    <w:rsid w:val="00741AB5"/>
    <w:rsid w:val="0074465B"/>
    <w:rsid w:val="00745D4B"/>
    <w:rsid w:val="00746865"/>
    <w:rsid w:val="00746BEC"/>
    <w:rsid w:val="0075003E"/>
    <w:rsid w:val="0075049C"/>
    <w:rsid w:val="0075084D"/>
    <w:rsid w:val="00750F24"/>
    <w:rsid w:val="00751B43"/>
    <w:rsid w:val="00752321"/>
    <w:rsid w:val="007523AB"/>
    <w:rsid w:val="007526B3"/>
    <w:rsid w:val="007548F3"/>
    <w:rsid w:val="00754EC3"/>
    <w:rsid w:val="00754F27"/>
    <w:rsid w:val="00755473"/>
    <w:rsid w:val="00755915"/>
    <w:rsid w:val="00756DAE"/>
    <w:rsid w:val="00757247"/>
    <w:rsid w:val="007574E3"/>
    <w:rsid w:val="00757D99"/>
    <w:rsid w:val="00757EAE"/>
    <w:rsid w:val="00760BED"/>
    <w:rsid w:val="00761F63"/>
    <w:rsid w:val="00764EC3"/>
    <w:rsid w:val="00765304"/>
    <w:rsid w:val="00765E97"/>
    <w:rsid w:val="00767DE2"/>
    <w:rsid w:val="0077071A"/>
    <w:rsid w:val="00770B80"/>
    <w:rsid w:val="007715CE"/>
    <w:rsid w:val="00774856"/>
    <w:rsid w:val="00775377"/>
    <w:rsid w:val="00775659"/>
    <w:rsid w:val="00777388"/>
    <w:rsid w:val="007777FF"/>
    <w:rsid w:val="007828BF"/>
    <w:rsid w:val="007868F8"/>
    <w:rsid w:val="007907C1"/>
    <w:rsid w:val="00790AF2"/>
    <w:rsid w:val="00792B61"/>
    <w:rsid w:val="00792C70"/>
    <w:rsid w:val="00793B68"/>
    <w:rsid w:val="00793CA0"/>
    <w:rsid w:val="00793FB0"/>
    <w:rsid w:val="00794DAD"/>
    <w:rsid w:val="00796FFA"/>
    <w:rsid w:val="00797A1A"/>
    <w:rsid w:val="007A155E"/>
    <w:rsid w:val="007A1A08"/>
    <w:rsid w:val="007A2E4F"/>
    <w:rsid w:val="007A4363"/>
    <w:rsid w:val="007A65E6"/>
    <w:rsid w:val="007A6B4A"/>
    <w:rsid w:val="007A6C90"/>
    <w:rsid w:val="007B297C"/>
    <w:rsid w:val="007B2F3F"/>
    <w:rsid w:val="007B3E0E"/>
    <w:rsid w:val="007C2800"/>
    <w:rsid w:val="007C3110"/>
    <w:rsid w:val="007C332A"/>
    <w:rsid w:val="007C3568"/>
    <w:rsid w:val="007C3B73"/>
    <w:rsid w:val="007C40E4"/>
    <w:rsid w:val="007C430F"/>
    <w:rsid w:val="007C523E"/>
    <w:rsid w:val="007C6942"/>
    <w:rsid w:val="007C76AA"/>
    <w:rsid w:val="007C79A2"/>
    <w:rsid w:val="007C7C2A"/>
    <w:rsid w:val="007D026F"/>
    <w:rsid w:val="007D081F"/>
    <w:rsid w:val="007D0A14"/>
    <w:rsid w:val="007D229F"/>
    <w:rsid w:val="007D249F"/>
    <w:rsid w:val="007D4222"/>
    <w:rsid w:val="007D4D4E"/>
    <w:rsid w:val="007D4F12"/>
    <w:rsid w:val="007D566B"/>
    <w:rsid w:val="007D7559"/>
    <w:rsid w:val="007E0A38"/>
    <w:rsid w:val="007E16AB"/>
    <w:rsid w:val="007E18BE"/>
    <w:rsid w:val="007E1D93"/>
    <w:rsid w:val="007E1F80"/>
    <w:rsid w:val="007E464F"/>
    <w:rsid w:val="007E65A2"/>
    <w:rsid w:val="007F058F"/>
    <w:rsid w:val="007F2475"/>
    <w:rsid w:val="007F42A1"/>
    <w:rsid w:val="007F44FB"/>
    <w:rsid w:val="007F4F12"/>
    <w:rsid w:val="007F52C9"/>
    <w:rsid w:val="007F6546"/>
    <w:rsid w:val="007F69E7"/>
    <w:rsid w:val="007F7746"/>
    <w:rsid w:val="0080187C"/>
    <w:rsid w:val="00801B8C"/>
    <w:rsid w:val="0080309E"/>
    <w:rsid w:val="00803121"/>
    <w:rsid w:val="008042CB"/>
    <w:rsid w:val="008049D0"/>
    <w:rsid w:val="00804C75"/>
    <w:rsid w:val="00805AC9"/>
    <w:rsid w:val="00806B1B"/>
    <w:rsid w:val="00812338"/>
    <w:rsid w:val="008127B8"/>
    <w:rsid w:val="008133FE"/>
    <w:rsid w:val="00814D1D"/>
    <w:rsid w:val="00815AB7"/>
    <w:rsid w:val="0081634D"/>
    <w:rsid w:val="0081647C"/>
    <w:rsid w:val="00816B01"/>
    <w:rsid w:val="0081722B"/>
    <w:rsid w:val="00817F0F"/>
    <w:rsid w:val="008209D1"/>
    <w:rsid w:val="00820D29"/>
    <w:rsid w:val="00821A2A"/>
    <w:rsid w:val="00821D7A"/>
    <w:rsid w:val="008249C4"/>
    <w:rsid w:val="008249D3"/>
    <w:rsid w:val="008264C6"/>
    <w:rsid w:val="00827797"/>
    <w:rsid w:val="00832FA5"/>
    <w:rsid w:val="00833DD4"/>
    <w:rsid w:val="00834FBB"/>
    <w:rsid w:val="00835B97"/>
    <w:rsid w:val="008369ED"/>
    <w:rsid w:val="00836E1B"/>
    <w:rsid w:val="008373A7"/>
    <w:rsid w:val="00841B10"/>
    <w:rsid w:val="00842B9E"/>
    <w:rsid w:val="00847A1E"/>
    <w:rsid w:val="00850762"/>
    <w:rsid w:val="00851383"/>
    <w:rsid w:val="00851544"/>
    <w:rsid w:val="00851689"/>
    <w:rsid w:val="008516C4"/>
    <w:rsid w:val="00851B3E"/>
    <w:rsid w:val="00852AA8"/>
    <w:rsid w:val="008530F8"/>
    <w:rsid w:val="00854994"/>
    <w:rsid w:val="00854DF8"/>
    <w:rsid w:val="00856321"/>
    <w:rsid w:val="0085637B"/>
    <w:rsid w:val="00856381"/>
    <w:rsid w:val="008564F7"/>
    <w:rsid w:val="00862D38"/>
    <w:rsid w:val="00863F65"/>
    <w:rsid w:val="00864BB8"/>
    <w:rsid w:val="008668EB"/>
    <w:rsid w:val="00871528"/>
    <w:rsid w:val="008716FB"/>
    <w:rsid w:val="00874D1D"/>
    <w:rsid w:val="00875A1C"/>
    <w:rsid w:val="00875B19"/>
    <w:rsid w:val="00876335"/>
    <w:rsid w:val="00877055"/>
    <w:rsid w:val="00877AE7"/>
    <w:rsid w:val="00880EDE"/>
    <w:rsid w:val="0088113B"/>
    <w:rsid w:val="00883042"/>
    <w:rsid w:val="008834AA"/>
    <w:rsid w:val="00884132"/>
    <w:rsid w:val="0088424A"/>
    <w:rsid w:val="00884ED8"/>
    <w:rsid w:val="008852CF"/>
    <w:rsid w:val="008857A1"/>
    <w:rsid w:val="00890623"/>
    <w:rsid w:val="0089139D"/>
    <w:rsid w:val="008938C6"/>
    <w:rsid w:val="00894F7A"/>
    <w:rsid w:val="00895D95"/>
    <w:rsid w:val="00895FF0"/>
    <w:rsid w:val="00896C0B"/>
    <w:rsid w:val="00896D7B"/>
    <w:rsid w:val="00897683"/>
    <w:rsid w:val="008A0177"/>
    <w:rsid w:val="008A3683"/>
    <w:rsid w:val="008A40FB"/>
    <w:rsid w:val="008A435C"/>
    <w:rsid w:val="008A4F85"/>
    <w:rsid w:val="008A5A67"/>
    <w:rsid w:val="008B0169"/>
    <w:rsid w:val="008B1E1D"/>
    <w:rsid w:val="008B25D1"/>
    <w:rsid w:val="008B2645"/>
    <w:rsid w:val="008B4794"/>
    <w:rsid w:val="008B5429"/>
    <w:rsid w:val="008B54EE"/>
    <w:rsid w:val="008B7DE8"/>
    <w:rsid w:val="008C1706"/>
    <w:rsid w:val="008C191A"/>
    <w:rsid w:val="008C1955"/>
    <w:rsid w:val="008C475E"/>
    <w:rsid w:val="008C47BC"/>
    <w:rsid w:val="008C5533"/>
    <w:rsid w:val="008C5859"/>
    <w:rsid w:val="008C6787"/>
    <w:rsid w:val="008C7EF1"/>
    <w:rsid w:val="008D0AC7"/>
    <w:rsid w:val="008D2700"/>
    <w:rsid w:val="008D27A4"/>
    <w:rsid w:val="008D2A6A"/>
    <w:rsid w:val="008D3864"/>
    <w:rsid w:val="008D58EC"/>
    <w:rsid w:val="008D66CA"/>
    <w:rsid w:val="008D6A9F"/>
    <w:rsid w:val="008D72DA"/>
    <w:rsid w:val="008D79B4"/>
    <w:rsid w:val="008E0134"/>
    <w:rsid w:val="008E099D"/>
    <w:rsid w:val="008E1168"/>
    <w:rsid w:val="008E1D1A"/>
    <w:rsid w:val="008E2896"/>
    <w:rsid w:val="008E437F"/>
    <w:rsid w:val="008E4A4D"/>
    <w:rsid w:val="008E74F7"/>
    <w:rsid w:val="008F009A"/>
    <w:rsid w:val="008F1541"/>
    <w:rsid w:val="008F1B58"/>
    <w:rsid w:val="008F1D43"/>
    <w:rsid w:val="008F2D4B"/>
    <w:rsid w:val="008F3498"/>
    <w:rsid w:val="008F3AE4"/>
    <w:rsid w:val="008F3F48"/>
    <w:rsid w:val="008F413A"/>
    <w:rsid w:val="008F4B21"/>
    <w:rsid w:val="008F7754"/>
    <w:rsid w:val="0090022E"/>
    <w:rsid w:val="00903F7B"/>
    <w:rsid w:val="00904995"/>
    <w:rsid w:val="009049F9"/>
    <w:rsid w:val="00905578"/>
    <w:rsid w:val="00906511"/>
    <w:rsid w:val="00907478"/>
    <w:rsid w:val="009101FC"/>
    <w:rsid w:val="009120AE"/>
    <w:rsid w:val="00912930"/>
    <w:rsid w:val="00913481"/>
    <w:rsid w:val="00915B38"/>
    <w:rsid w:val="0091658B"/>
    <w:rsid w:val="009169F1"/>
    <w:rsid w:val="009212DD"/>
    <w:rsid w:val="009231C2"/>
    <w:rsid w:val="00923A77"/>
    <w:rsid w:val="00924AEB"/>
    <w:rsid w:val="00924C7C"/>
    <w:rsid w:val="009251DF"/>
    <w:rsid w:val="0092521E"/>
    <w:rsid w:val="00925529"/>
    <w:rsid w:val="00925552"/>
    <w:rsid w:val="00926424"/>
    <w:rsid w:val="00927D2F"/>
    <w:rsid w:val="009301B8"/>
    <w:rsid w:val="0093022C"/>
    <w:rsid w:val="00930C23"/>
    <w:rsid w:val="00930E6B"/>
    <w:rsid w:val="009311BB"/>
    <w:rsid w:val="0093178B"/>
    <w:rsid w:val="00931D78"/>
    <w:rsid w:val="00931DDF"/>
    <w:rsid w:val="00932B23"/>
    <w:rsid w:val="00932CFA"/>
    <w:rsid w:val="00932DFE"/>
    <w:rsid w:val="00935193"/>
    <w:rsid w:val="00936E5C"/>
    <w:rsid w:val="0093760B"/>
    <w:rsid w:val="00941245"/>
    <w:rsid w:val="00941734"/>
    <w:rsid w:val="009417BD"/>
    <w:rsid w:val="009417CE"/>
    <w:rsid w:val="00941E5F"/>
    <w:rsid w:val="00941F06"/>
    <w:rsid w:val="00942492"/>
    <w:rsid w:val="00944733"/>
    <w:rsid w:val="009452AC"/>
    <w:rsid w:val="00945E49"/>
    <w:rsid w:val="009466F9"/>
    <w:rsid w:val="0094728B"/>
    <w:rsid w:val="0095058E"/>
    <w:rsid w:val="009508A1"/>
    <w:rsid w:val="00951A8E"/>
    <w:rsid w:val="009535CF"/>
    <w:rsid w:val="00953C1A"/>
    <w:rsid w:val="00954870"/>
    <w:rsid w:val="00955A11"/>
    <w:rsid w:val="009563AC"/>
    <w:rsid w:val="00957677"/>
    <w:rsid w:val="00957919"/>
    <w:rsid w:val="009603E5"/>
    <w:rsid w:val="00960B1D"/>
    <w:rsid w:val="00961DB5"/>
    <w:rsid w:val="00961F20"/>
    <w:rsid w:val="009625B1"/>
    <w:rsid w:val="0096336A"/>
    <w:rsid w:val="0096486F"/>
    <w:rsid w:val="00964CA1"/>
    <w:rsid w:val="00965CF2"/>
    <w:rsid w:val="00967162"/>
    <w:rsid w:val="009729EB"/>
    <w:rsid w:val="0097347D"/>
    <w:rsid w:val="00973AB0"/>
    <w:rsid w:val="0097542B"/>
    <w:rsid w:val="00976248"/>
    <w:rsid w:val="0097647E"/>
    <w:rsid w:val="00977651"/>
    <w:rsid w:val="009811E2"/>
    <w:rsid w:val="00981580"/>
    <w:rsid w:val="009831C4"/>
    <w:rsid w:val="0098360C"/>
    <w:rsid w:val="0098393F"/>
    <w:rsid w:val="00983BA8"/>
    <w:rsid w:val="00985EEE"/>
    <w:rsid w:val="00985F44"/>
    <w:rsid w:val="00990CD3"/>
    <w:rsid w:val="009927D7"/>
    <w:rsid w:val="009934FD"/>
    <w:rsid w:val="00994935"/>
    <w:rsid w:val="009973DD"/>
    <w:rsid w:val="00997EA3"/>
    <w:rsid w:val="009A04FF"/>
    <w:rsid w:val="009A0E7C"/>
    <w:rsid w:val="009A119C"/>
    <w:rsid w:val="009A301F"/>
    <w:rsid w:val="009A38BF"/>
    <w:rsid w:val="009A3CBD"/>
    <w:rsid w:val="009A41C6"/>
    <w:rsid w:val="009A4F8C"/>
    <w:rsid w:val="009A550C"/>
    <w:rsid w:val="009B0223"/>
    <w:rsid w:val="009B0393"/>
    <w:rsid w:val="009B0738"/>
    <w:rsid w:val="009B0789"/>
    <w:rsid w:val="009B1F2F"/>
    <w:rsid w:val="009B2183"/>
    <w:rsid w:val="009B2286"/>
    <w:rsid w:val="009B3DFE"/>
    <w:rsid w:val="009B4746"/>
    <w:rsid w:val="009B4DEE"/>
    <w:rsid w:val="009B4EE3"/>
    <w:rsid w:val="009B51B0"/>
    <w:rsid w:val="009B5293"/>
    <w:rsid w:val="009B5488"/>
    <w:rsid w:val="009B7317"/>
    <w:rsid w:val="009C2062"/>
    <w:rsid w:val="009C6BAC"/>
    <w:rsid w:val="009C7B9A"/>
    <w:rsid w:val="009D040D"/>
    <w:rsid w:val="009D11A1"/>
    <w:rsid w:val="009D163C"/>
    <w:rsid w:val="009D2E5D"/>
    <w:rsid w:val="009D3687"/>
    <w:rsid w:val="009D3BB7"/>
    <w:rsid w:val="009D6972"/>
    <w:rsid w:val="009E0AA4"/>
    <w:rsid w:val="009E0D2F"/>
    <w:rsid w:val="009E1D77"/>
    <w:rsid w:val="009E24B8"/>
    <w:rsid w:val="009E2972"/>
    <w:rsid w:val="009E582F"/>
    <w:rsid w:val="009E7271"/>
    <w:rsid w:val="009E7472"/>
    <w:rsid w:val="009F356C"/>
    <w:rsid w:val="009F3B36"/>
    <w:rsid w:val="009F4105"/>
    <w:rsid w:val="009F56C9"/>
    <w:rsid w:val="009F61C1"/>
    <w:rsid w:val="009F67C3"/>
    <w:rsid w:val="009F6F43"/>
    <w:rsid w:val="009F72C8"/>
    <w:rsid w:val="00A001C1"/>
    <w:rsid w:val="00A0146B"/>
    <w:rsid w:val="00A014E7"/>
    <w:rsid w:val="00A02DC0"/>
    <w:rsid w:val="00A05AF4"/>
    <w:rsid w:val="00A06C68"/>
    <w:rsid w:val="00A06DA6"/>
    <w:rsid w:val="00A06FBE"/>
    <w:rsid w:val="00A1024D"/>
    <w:rsid w:val="00A1247D"/>
    <w:rsid w:val="00A136A9"/>
    <w:rsid w:val="00A13EE6"/>
    <w:rsid w:val="00A143B4"/>
    <w:rsid w:val="00A151EC"/>
    <w:rsid w:val="00A15428"/>
    <w:rsid w:val="00A15BDC"/>
    <w:rsid w:val="00A15F7A"/>
    <w:rsid w:val="00A2041C"/>
    <w:rsid w:val="00A20DA8"/>
    <w:rsid w:val="00A218EC"/>
    <w:rsid w:val="00A2393C"/>
    <w:rsid w:val="00A23A7D"/>
    <w:rsid w:val="00A24CA2"/>
    <w:rsid w:val="00A260ED"/>
    <w:rsid w:val="00A310D7"/>
    <w:rsid w:val="00A3138F"/>
    <w:rsid w:val="00A31814"/>
    <w:rsid w:val="00A31C2B"/>
    <w:rsid w:val="00A3388D"/>
    <w:rsid w:val="00A377D5"/>
    <w:rsid w:val="00A40B4A"/>
    <w:rsid w:val="00A41471"/>
    <w:rsid w:val="00A440A7"/>
    <w:rsid w:val="00A4428F"/>
    <w:rsid w:val="00A47648"/>
    <w:rsid w:val="00A47817"/>
    <w:rsid w:val="00A504D4"/>
    <w:rsid w:val="00A50EC8"/>
    <w:rsid w:val="00A50FAA"/>
    <w:rsid w:val="00A5104E"/>
    <w:rsid w:val="00A52E12"/>
    <w:rsid w:val="00A52E4B"/>
    <w:rsid w:val="00A54493"/>
    <w:rsid w:val="00A55482"/>
    <w:rsid w:val="00A55FCE"/>
    <w:rsid w:val="00A56A72"/>
    <w:rsid w:val="00A57868"/>
    <w:rsid w:val="00A57A5C"/>
    <w:rsid w:val="00A60320"/>
    <w:rsid w:val="00A61C46"/>
    <w:rsid w:val="00A621E4"/>
    <w:rsid w:val="00A6368C"/>
    <w:rsid w:val="00A64D11"/>
    <w:rsid w:val="00A6646C"/>
    <w:rsid w:val="00A66BCD"/>
    <w:rsid w:val="00A6746B"/>
    <w:rsid w:val="00A70431"/>
    <w:rsid w:val="00A71754"/>
    <w:rsid w:val="00A74EE0"/>
    <w:rsid w:val="00A769F5"/>
    <w:rsid w:val="00A76C26"/>
    <w:rsid w:val="00A7768D"/>
    <w:rsid w:val="00A77CF6"/>
    <w:rsid w:val="00A80300"/>
    <w:rsid w:val="00A8112E"/>
    <w:rsid w:val="00A81921"/>
    <w:rsid w:val="00A81F15"/>
    <w:rsid w:val="00A826B0"/>
    <w:rsid w:val="00A82D12"/>
    <w:rsid w:val="00A834D4"/>
    <w:rsid w:val="00A84D5B"/>
    <w:rsid w:val="00A86737"/>
    <w:rsid w:val="00A87189"/>
    <w:rsid w:val="00A91283"/>
    <w:rsid w:val="00A91BE8"/>
    <w:rsid w:val="00A94471"/>
    <w:rsid w:val="00A96DB3"/>
    <w:rsid w:val="00A970BA"/>
    <w:rsid w:val="00A9799B"/>
    <w:rsid w:val="00AA011E"/>
    <w:rsid w:val="00AA0592"/>
    <w:rsid w:val="00AA0786"/>
    <w:rsid w:val="00AA132F"/>
    <w:rsid w:val="00AA3360"/>
    <w:rsid w:val="00AA4549"/>
    <w:rsid w:val="00AA4B39"/>
    <w:rsid w:val="00AA50E9"/>
    <w:rsid w:val="00AA5763"/>
    <w:rsid w:val="00AA786F"/>
    <w:rsid w:val="00AB0206"/>
    <w:rsid w:val="00AB1FA7"/>
    <w:rsid w:val="00AB34B1"/>
    <w:rsid w:val="00AB399C"/>
    <w:rsid w:val="00AB4FF4"/>
    <w:rsid w:val="00AB634E"/>
    <w:rsid w:val="00AB6C63"/>
    <w:rsid w:val="00AB7947"/>
    <w:rsid w:val="00AC19FC"/>
    <w:rsid w:val="00AC51E3"/>
    <w:rsid w:val="00AC5476"/>
    <w:rsid w:val="00AC55EC"/>
    <w:rsid w:val="00AC63FC"/>
    <w:rsid w:val="00AC661A"/>
    <w:rsid w:val="00AC6757"/>
    <w:rsid w:val="00AC703D"/>
    <w:rsid w:val="00AC732C"/>
    <w:rsid w:val="00AD5C61"/>
    <w:rsid w:val="00AD7741"/>
    <w:rsid w:val="00AE099A"/>
    <w:rsid w:val="00AE11E8"/>
    <w:rsid w:val="00AE1329"/>
    <w:rsid w:val="00AE29B9"/>
    <w:rsid w:val="00AE306B"/>
    <w:rsid w:val="00AE3A15"/>
    <w:rsid w:val="00AE3C4A"/>
    <w:rsid w:val="00AE4D4C"/>
    <w:rsid w:val="00AE58E7"/>
    <w:rsid w:val="00AE6322"/>
    <w:rsid w:val="00AE6369"/>
    <w:rsid w:val="00AE6BF3"/>
    <w:rsid w:val="00AE6F64"/>
    <w:rsid w:val="00AF0516"/>
    <w:rsid w:val="00AF0D5E"/>
    <w:rsid w:val="00AF1EF2"/>
    <w:rsid w:val="00AF283C"/>
    <w:rsid w:val="00AF30A0"/>
    <w:rsid w:val="00AF5093"/>
    <w:rsid w:val="00AF60F5"/>
    <w:rsid w:val="00AF6A5F"/>
    <w:rsid w:val="00B0031E"/>
    <w:rsid w:val="00B00513"/>
    <w:rsid w:val="00B011AD"/>
    <w:rsid w:val="00B021B4"/>
    <w:rsid w:val="00B021EA"/>
    <w:rsid w:val="00B02E75"/>
    <w:rsid w:val="00B03DB4"/>
    <w:rsid w:val="00B07395"/>
    <w:rsid w:val="00B111FA"/>
    <w:rsid w:val="00B11B4E"/>
    <w:rsid w:val="00B13941"/>
    <w:rsid w:val="00B139AF"/>
    <w:rsid w:val="00B13E9B"/>
    <w:rsid w:val="00B1503D"/>
    <w:rsid w:val="00B167B1"/>
    <w:rsid w:val="00B16A38"/>
    <w:rsid w:val="00B2079F"/>
    <w:rsid w:val="00B211CB"/>
    <w:rsid w:val="00B22A17"/>
    <w:rsid w:val="00B231D7"/>
    <w:rsid w:val="00B2437A"/>
    <w:rsid w:val="00B248A3"/>
    <w:rsid w:val="00B26548"/>
    <w:rsid w:val="00B2689B"/>
    <w:rsid w:val="00B27531"/>
    <w:rsid w:val="00B277BA"/>
    <w:rsid w:val="00B279A5"/>
    <w:rsid w:val="00B27AA8"/>
    <w:rsid w:val="00B30B57"/>
    <w:rsid w:val="00B3102B"/>
    <w:rsid w:val="00B335D9"/>
    <w:rsid w:val="00B340A8"/>
    <w:rsid w:val="00B344CB"/>
    <w:rsid w:val="00B3544D"/>
    <w:rsid w:val="00B40E12"/>
    <w:rsid w:val="00B428C5"/>
    <w:rsid w:val="00B42BF4"/>
    <w:rsid w:val="00B435B8"/>
    <w:rsid w:val="00B4499C"/>
    <w:rsid w:val="00B471D5"/>
    <w:rsid w:val="00B522F4"/>
    <w:rsid w:val="00B52374"/>
    <w:rsid w:val="00B53D15"/>
    <w:rsid w:val="00B53D1A"/>
    <w:rsid w:val="00B560C3"/>
    <w:rsid w:val="00B57422"/>
    <w:rsid w:val="00B60131"/>
    <w:rsid w:val="00B61D6F"/>
    <w:rsid w:val="00B62746"/>
    <w:rsid w:val="00B649D5"/>
    <w:rsid w:val="00B64AC0"/>
    <w:rsid w:val="00B653B7"/>
    <w:rsid w:val="00B656F0"/>
    <w:rsid w:val="00B66A14"/>
    <w:rsid w:val="00B67FC3"/>
    <w:rsid w:val="00B71174"/>
    <w:rsid w:val="00B7223E"/>
    <w:rsid w:val="00B7250F"/>
    <w:rsid w:val="00B72772"/>
    <w:rsid w:val="00B72C50"/>
    <w:rsid w:val="00B74420"/>
    <w:rsid w:val="00B746C3"/>
    <w:rsid w:val="00B74C27"/>
    <w:rsid w:val="00B76B81"/>
    <w:rsid w:val="00B76EF2"/>
    <w:rsid w:val="00B80112"/>
    <w:rsid w:val="00B80CEA"/>
    <w:rsid w:val="00B81335"/>
    <w:rsid w:val="00B82D61"/>
    <w:rsid w:val="00B832E7"/>
    <w:rsid w:val="00B8385C"/>
    <w:rsid w:val="00B849C6"/>
    <w:rsid w:val="00B85D4C"/>
    <w:rsid w:val="00B877CF"/>
    <w:rsid w:val="00B87F42"/>
    <w:rsid w:val="00B9004D"/>
    <w:rsid w:val="00B91ED5"/>
    <w:rsid w:val="00B92F4D"/>
    <w:rsid w:val="00B947E8"/>
    <w:rsid w:val="00B95B39"/>
    <w:rsid w:val="00B95F49"/>
    <w:rsid w:val="00B971F2"/>
    <w:rsid w:val="00B97797"/>
    <w:rsid w:val="00BA054D"/>
    <w:rsid w:val="00BA09A0"/>
    <w:rsid w:val="00BA0BB1"/>
    <w:rsid w:val="00BA0D69"/>
    <w:rsid w:val="00BA1027"/>
    <w:rsid w:val="00BA2100"/>
    <w:rsid w:val="00BA2BFE"/>
    <w:rsid w:val="00BA2DE1"/>
    <w:rsid w:val="00BA5845"/>
    <w:rsid w:val="00BA6272"/>
    <w:rsid w:val="00BA6472"/>
    <w:rsid w:val="00BB2481"/>
    <w:rsid w:val="00BB30FA"/>
    <w:rsid w:val="00BB6DC3"/>
    <w:rsid w:val="00BC23AC"/>
    <w:rsid w:val="00BC2A8B"/>
    <w:rsid w:val="00BC527D"/>
    <w:rsid w:val="00BC5C95"/>
    <w:rsid w:val="00BC5DDA"/>
    <w:rsid w:val="00BC6379"/>
    <w:rsid w:val="00BC6DA7"/>
    <w:rsid w:val="00BD0849"/>
    <w:rsid w:val="00BD0B11"/>
    <w:rsid w:val="00BD1D7D"/>
    <w:rsid w:val="00BD2EBC"/>
    <w:rsid w:val="00BD3584"/>
    <w:rsid w:val="00BD3BFC"/>
    <w:rsid w:val="00BD4C24"/>
    <w:rsid w:val="00BD5616"/>
    <w:rsid w:val="00BD6132"/>
    <w:rsid w:val="00BD65EF"/>
    <w:rsid w:val="00BD6685"/>
    <w:rsid w:val="00BD66C4"/>
    <w:rsid w:val="00BD6E70"/>
    <w:rsid w:val="00BE051D"/>
    <w:rsid w:val="00BE0820"/>
    <w:rsid w:val="00BE1368"/>
    <w:rsid w:val="00BE1EB5"/>
    <w:rsid w:val="00BE2117"/>
    <w:rsid w:val="00BE3522"/>
    <w:rsid w:val="00BE729E"/>
    <w:rsid w:val="00BE73CE"/>
    <w:rsid w:val="00BE7EA2"/>
    <w:rsid w:val="00BF00D4"/>
    <w:rsid w:val="00BF209C"/>
    <w:rsid w:val="00BF209D"/>
    <w:rsid w:val="00BF3831"/>
    <w:rsid w:val="00BF6E47"/>
    <w:rsid w:val="00BF7035"/>
    <w:rsid w:val="00BF7811"/>
    <w:rsid w:val="00BF7FF3"/>
    <w:rsid w:val="00C0121E"/>
    <w:rsid w:val="00C01631"/>
    <w:rsid w:val="00C01664"/>
    <w:rsid w:val="00C02763"/>
    <w:rsid w:val="00C032B7"/>
    <w:rsid w:val="00C062AF"/>
    <w:rsid w:val="00C078FA"/>
    <w:rsid w:val="00C1113B"/>
    <w:rsid w:val="00C11A16"/>
    <w:rsid w:val="00C12D2D"/>
    <w:rsid w:val="00C142A4"/>
    <w:rsid w:val="00C15B9E"/>
    <w:rsid w:val="00C2023E"/>
    <w:rsid w:val="00C22CBF"/>
    <w:rsid w:val="00C2311F"/>
    <w:rsid w:val="00C232CC"/>
    <w:rsid w:val="00C23717"/>
    <w:rsid w:val="00C25290"/>
    <w:rsid w:val="00C25874"/>
    <w:rsid w:val="00C262BA"/>
    <w:rsid w:val="00C26B93"/>
    <w:rsid w:val="00C27675"/>
    <w:rsid w:val="00C30364"/>
    <w:rsid w:val="00C31099"/>
    <w:rsid w:val="00C317C2"/>
    <w:rsid w:val="00C31CC8"/>
    <w:rsid w:val="00C33CC5"/>
    <w:rsid w:val="00C35545"/>
    <w:rsid w:val="00C36F61"/>
    <w:rsid w:val="00C4070D"/>
    <w:rsid w:val="00C40DF7"/>
    <w:rsid w:val="00C42330"/>
    <w:rsid w:val="00C4258C"/>
    <w:rsid w:val="00C43977"/>
    <w:rsid w:val="00C46685"/>
    <w:rsid w:val="00C60231"/>
    <w:rsid w:val="00C602B2"/>
    <w:rsid w:val="00C615D0"/>
    <w:rsid w:val="00C661C0"/>
    <w:rsid w:val="00C679AC"/>
    <w:rsid w:val="00C701A3"/>
    <w:rsid w:val="00C703F9"/>
    <w:rsid w:val="00C70C90"/>
    <w:rsid w:val="00C7127D"/>
    <w:rsid w:val="00C724FF"/>
    <w:rsid w:val="00C728EC"/>
    <w:rsid w:val="00C7374B"/>
    <w:rsid w:val="00C74F3B"/>
    <w:rsid w:val="00C7504E"/>
    <w:rsid w:val="00C75551"/>
    <w:rsid w:val="00C75CAF"/>
    <w:rsid w:val="00C76A39"/>
    <w:rsid w:val="00C77354"/>
    <w:rsid w:val="00C775AC"/>
    <w:rsid w:val="00C8028F"/>
    <w:rsid w:val="00C8038B"/>
    <w:rsid w:val="00C8109F"/>
    <w:rsid w:val="00C81D5E"/>
    <w:rsid w:val="00C836F3"/>
    <w:rsid w:val="00C83961"/>
    <w:rsid w:val="00C87321"/>
    <w:rsid w:val="00C8744C"/>
    <w:rsid w:val="00C8751D"/>
    <w:rsid w:val="00C90A87"/>
    <w:rsid w:val="00C912A7"/>
    <w:rsid w:val="00C9404F"/>
    <w:rsid w:val="00C9548D"/>
    <w:rsid w:val="00C9712D"/>
    <w:rsid w:val="00C97B11"/>
    <w:rsid w:val="00CA06C7"/>
    <w:rsid w:val="00CA1887"/>
    <w:rsid w:val="00CA2FC5"/>
    <w:rsid w:val="00CA310E"/>
    <w:rsid w:val="00CA4003"/>
    <w:rsid w:val="00CB039A"/>
    <w:rsid w:val="00CB1795"/>
    <w:rsid w:val="00CB192D"/>
    <w:rsid w:val="00CB28E0"/>
    <w:rsid w:val="00CB4C03"/>
    <w:rsid w:val="00CC0C58"/>
    <w:rsid w:val="00CC0FD3"/>
    <w:rsid w:val="00CC1BDC"/>
    <w:rsid w:val="00CC23F3"/>
    <w:rsid w:val="00CC29BF"/>
    <w:rsid w:val="00CC4F45"/>
    <w:rsid w:val="00CC5BD0"/>
    <w:rsid w:val="00CC60C5"/>
    <w:rsid w:val="00CC632F"/>
    <w:rsid w:val="00CC644C"/>
    <w:rsid w:val="00CC7836"/>
    <w:rsid w:val="00CD08ED"/>
    <w:rsid w:val="00CD0B68"/>
    <w:rsid w:val="00CD421B"/>
    <w:rsid w:val="00CD42FF"/>
    <w:rsid w:val="00CD515D"/>
    <w:rsid w:val="00CD7289"/>
    <w:rsid w:val="00CD7BBE"/>
    <w:rsid w:val="00CD7F92"/>
    <w:rsid w:val="00CD7FFA"/>
    <w:rsid w:val="00CE0975"/>
    <w:rsid w:val="00CE0ED6"/>
    <w:rsid w:val="00CE10F2"/>
    <w:rsid w:val="00CE2097"/>
    <w:rsid w:val="00CE2A04"/>
    <w:rsid w:val="00CE3AA5"/>
    <w:rsid w:val="00CE5446"/>
    <w:rsid w:val="00CE5B55"/>
    <w:rsid w:val="00CE5F6D"/>
    <w:rsid w:val="00CF1288"/>
    <w:rsid w:val="00CF1C93"/>
    <w:rsid w:val="00CF1E8D"/>
    <w:rsid w:val="00CF217E"/>
    <w:rsid w:val="00CF22F6"/>
    <w:rsid w:val="00CF33E4"/>
    <w:rsid w:val="00CF362A"/>
    <w:rsid w:val="00CF644E"/>
    <w:rsid w:val="00CF6830"/>
    <w:rsid w:val="00D00EF4"/>
    <w:rsid w:val="00D045D0"/>
    <w:rsid w:val="00D0492B"/>
    <w:rsid w:val="00D06F37"/>
    <w:rsid w:val="00D07BE4"/>
    <w:rsid w:val="00D10795"/>
    <w:rsid w:val="00D10BFA"/>
    <w:rsid w:val="00D10F00"/>
    <w:rsid w:val="00D11BCD"/>
    <w:rsid w:val="00D11D11"/>
    <w:rsid w:val="00D11ED5"/>
    <w:rsid w:val="00D12CB2"/>
    <w:rsid w:val="00D1383B"/>
    <w:rsid w:val="00D145B7"/>
    <w:rsid w:val="00D1466B"/>
    <w:rsid w:val="00D150D8"/>
    <w:rsid w:val="00D177E1"/>
    <w:rsid w:val="00D211C7"/>
    <w:rsid w:val="00D22713"/>
    <w:rsid w:val="00D22BE8"/>
    <w:rsid w:val="00D235D7"/>
    <w:rsid w:val="00D24B51"/>
    <w:rsid w:val="00D24EEC"/>
    <w:rsid w:val="00D2519C"/>
    <w:rsid w:val="00D252F7"/>
    <w:rsid w:val="00D2585E"/>
    <w:rsid w:val="00D2651D"/>
    <w:rsid w:val="00D300CE"/>
    <w:rsid w:val="00D30CCA"/>
    <w:rsid w:val="00D3176C"/>
    <w:rsid w:val="00D32543"/>
    <w:rsid w:val="00D32D78"/>
    <w:rsid w:val="00D33871"/>
    <w:rsid w:val="00D34E2D"/>
    <w:rsid w:val="00D34EB8"/>
    <w:rsid w:val="00D35BE0"/>
    <w:rsid w:val="00D41ED8"/>
    <w:rsid w:val="00D50FA3"/>
    <w:rsid w:val="00D52A79"/>
    <w:rsid w:val="00D5318C"/>
    <w:rsid w:val="00D539B0"/>
    <w:rsid w:val="00D539EC"/>
    <w:rsid w:val="00D544E2"/>
    <w:rsid w:val="00D5502F"/>
    <w:rsid w:val="00D55BB6"/>
    <w:rsid w:val="00D5622A"/>
    <w:rsid w:val="00D568E3"/>
    <w:rsid w:val="00D5715B"/>
    <w:rsid w:val="00D576D9"/>
    <w:rsid w:val="00D60DF0"/>
    <w:rsid w:val="00D62089"/>
    <w:rsid w:val="00D62621"/>
    <w:rsid w:val="00D6278B"/>
    <w:rsid w:val="00D6342F"/>
    <w:rsid w:val="00D65C25"/>
    <w:rsid w:val="00D664A2"/>
    <w:rsid w:val="00D6676B"/>
    <w:rsid w:val="00D67A0F"/>
    <w:rsid w:val="00D75C4A"/>
    <w:rsid w:val="00D76DD4"/>
    <w:rsid w:val="00D7726D"/>
    <w:rsid w:val="00D77EC6"/>
    <w:rsid w:val="00D82979"/>
    <w:rsid w:val="00D82B5D"/>
    <w:rsid w:val="00D82F2E"/>
    <w:rsid w:val="00D83552"/>
    <w:rsid w:val="00D854A2"/>
    <w:rsid w:val="00D85545"/>
    <w:rsid w:val="00D85718"/>
    <w:rsid w:val="00D86FB3"/>
    <w:rsid w:val="00D87DD2"/>
    <w:rsid w:val="00D90CF6"/>
    <w:rsid w:val="00D91EAC"/>
    <w:rsid w:val="00D92DEF"/>
    <w:rsid w:val="00D94C52"/>
    <w:rsid w:val="00D94D6F"/>
    <w:rsid w:val="00D95924"/>
    <w:rsid w:val="00D97040"/>
    <w:rsid w:val="00DA0C58"/>
    <w:rsid w:val="00DA117F"/>
    <w:rsid w:val="00DA17FB"/>
    <w:rsid w:val="00DA2179"/>
    <w:rsid w:val="00DA5299"/>
    <w:rsid w:val="00DA54C4"/>
    <w:rsid w:val="00DA6504"/>
    <w:rsid w:val="00DA7446"/>
    <w:rsid w:val="00DA76FE"/>
    <w:rsid w:val="00DA7E16"/>
    <w:rsid w:val="00DB354F"/>
    <w:rsid w:val="00DB4A0F"/>
    <w:rsid w:val="00DB59B7"/>
    <w:rsid w:val="00DB5A71"/>
    <w:rsid w:val="00DB6509"/>
    <w:rsid w:val="00DB7324"/>
    <w:rsid w:val="00DB7EBA"/>
    <w:rsid w:val="00DC058D"/>
    <w:rsid w:val="00DC1E10"/>
    <w:rsid w:val="00DC2001"/>
    <w:rsid w:val="00DC238D"/>
    <w:rsid w:val="00DC2530"/>
    <w:rsid w:val="00DC2542"/>
    <w:rsid w:val="00DC26AD"/>
    <w:rsid w:val="00DC2A52"/>
    <w:rsid w:val="00DC37CF"/>
    <w:rsid w:val="00DC3E08"/>
    <w:rsid w:val="00DC58AD"/>
    <w:rsid w:val="00DC6BD5"/>
    <w:rsid w:val="00DC70AD"/>
    <w:rsid w:val="00DC7D3A"/>
    <w:rsid w:val="00DD265F"/>
    <w:rsid w:val="00DD2A61"/>
    <w:rsid w:val="00DD2CF9"/>
    <w:rsid w:val="00DD33F6"/>
    <w:rsid w:val="00DD3EE3"/>
    <w:rsid w:val="00DD5313"/>
    <w:rsid w:val="00DD5314"/>
    <w:rsid w:val="00DD5E5B"/>
    <w:rsid w:val="00DD6A68"/>
    <w:rsid w:val="00DD7010"/>
    <w:rsid w:val="00DD75F3"/>
    <w:rsid w:val="00DD7ADD"/>
    <w:rsid w:val="00DE009F"/>
    <w:rsid w:val="00DE05AD"/>
    <w:rsid w:val="00DE0FFC"/>
    <w:rsid w:val="00DE1723"/>
    <w:rsid w:val="00DE19CF"/>
    <w:rsid w:val="00DE2882"/>
    <w:rsid w:val="00DE2C35"/>
    <w:rsid w:val="00DE2E75"/>
    <w:rsid w:val="00DE46DB"/>
    <w:rsid w:val="00DE528F"/>
    <w:rsid w:val="00DE5D0F"/>
    <w:rsid w:val="00DE65BE"/>
    <w:rsid w:val="00DE66F3"/>
    <w:rsid w:val="00DF0CB7"/>
    <w:rsid w:val="00DF0D14"/>
    <w:rsid w:val="00DF1BAD"/>
    <w:rsid w:val="00DF1CD9"/>
    <w:rsid w:val="00DF290E"/>
    <w:rsid w:val="00DF4416"/>
    <w:rsid w:val="00DF4CBB"/>
    <w:rsid w:val="00DF4D2D"/>
    <w:rsid w:val="00DF59DE"/>
    <w:rsid w:val="00DF5B6F"/>
    <w:rsid w:val="00DF760A"/>
    <w:rsid w:val="00E002B5"/>
    <w:rsid w:val="00E01766"/>
    <w:rsid w:val="00E01FE7"/>
    <w:rsid w:val="00E05C84"/>
    <w:rsid w:val="00E1044B"/>
    <w:rsid w:val="00E10DA8"/>
    <w:rsid w:val="00E1324B"/>
    <w:rsid w:val="00E13A52"/>
    <w:rsid w:val="00E140B9"/>
    <w:rsid w:val="00E1485D"/>
    <w:rsid w:val="00E15CA7"/>
    <w:rsid w:val="00E15E01"/>
    <w:rsid w:val="00E176A6"/>
    <w:rsid w:val="00E204A8"/>
    <w:rsid w:val="00E2065A"/>
    <w:rsid w:val="00E21220"/>
    <w:rsid w:val="00E216A7"/>
    <w:rsid w:val="00E23D03"/>
    <w:rsid w:val="00E24673"/>
    <w:rsid w:val="00E24898"/>
    <w:rsid w:val="00E24DB8"/>
    <w:rsid w:val="00E24EA3"/>
    <w:rsid w:val="00E25720"/>
    <w:rsid w:val="00E27757"/>
    <w:rsid w:val="00E318BE"/>
    <w:rsid w:val="00E31E1C"/>
    <w:rsid w:val="00E31E8A"/>
    <w:rsid w:val="00E31F48"/>
    <w:rsid w:val="00E328C1"/>
    <w:rsid w:val="00E33B94"/>
    <w:rsid w:val="00E33BEB"/>
    <w:rsid w:val="00E3544A"/>
    <w:rsid w:val="00E355EE"/>
    <w:rsid w:val="00E357AE"/>
    <w:rsid w:val="00E35E3C"/>
    <w:rsid w:val="00E36886"/>
    <w:rsid w:val="00E41111"/>
    <w:rsid w:val="00E41B4B"/>
    <w:rsid w:val="00E422AA"/>
    <w:rsid w:val="00E42508"/>
    <w:rsid w:val="00E42F39"/>
    <w:rsid w:val="00E42F8D"/>
    <w:rsid w:val="00E432B0"/>
    <w:rsid w:val="00E43399"/>
    <w:rsid w:val="00E436C4"/>
    <w:rsid w:val="00E437C4"/>
    <w:rsid w:val="00E44396"/>
    <w:rsid w:val="00E45CD3"/>
    <w:rsid w:val="00E4730E"/>
    <w:rsid w:val="00E478ED"/>
    <w:rsid w:val="00E514D7"/>
    <w:rsid w:val="00E5213B"/>
    <w:rsid w:val="00E52D1D"/>
    <w:rsid w:val="00E54DB9"/>
    <w:rsid w:val="00E54FB1"/>
    <w:rsid w:val="00E557E3"/>
    <w:rsid w:val="00E561E3"/>
    <w:rsid w:val="00E56460"/>
    <w:rsid w:val="00E57E8B"/>
    <w:rsid w:val="00E60C5D"/>
    <w:rsid w:val="00E61489"/>
    <w:rsid w:val="00E63719"/>
    <w:rsid w:val="00E6521E"/>
    <w:rsid w:val="00E6799D"/>
    <w:rsid w:val="00E7035E"/>
    <w:rsid w:val="00E70703"/>
    <w:rsid w:val="00E71296"/>
    <w:rsid w:val="00E725DB"/>
    <w:rsid w:val="00E739C5"/>
    <w:rsid w:val="00E7414D"/>
    <w:rsid w:val="00E74152"/>
    <w:rsid w:val="00E75CB9"/>
    <w:rsid w:val="00E7710C"/>
    <w:rsid w:val="00E777EC"/>
    <w:rsid w:val="00E77B5F"/>
    <w:rsid w:val="00E8076C"/>
    <w:rsid w:val="00E82B01"/>
    <w:rsid w:val="00E8307F"/>
    <w:rsid w:val="00E85015"/>
    <w:rsid w:val="00E85466"/>
    <w:rsid w:val="00E86CE7"/>
    <w:rsid w:val="00E87214"/>
    <w:rsid w:val="00E879B2"/>
    <w:rsid w:val="00E879E1"/>
    <w:rsid w:val="00E9024F"/>
    <w:rsid w:val="00E90FC6"/>
    <w:rsid w:val="00E91168"/>
    <w:rsid w:val="00E91895"/>
    <w:rsid w:val="00E91B93"/>
    <w:rsid w:val="00E945CC"/>
    <w:rsid w:val="00E95CE7"/>
    <w:rsid w:val="00E95D75"/>
    <w:rsid w:val="00E979E6"/>
    <w:rsid w:val="00EA020A"/>
    <w:rsid w:val="00EA11D8"/>
    <w:rsid w:val="00EA20E5"/>
    <w:rsid w:val="00EA25B5"/>
    <w:rsid w:val="00EA2756"/>
    <w:rsid w:val="00EA2CB0"/>
    <w:rsid w:val="00EA2CC8"/>
    <w:rsid w:val="00EA35BE"/>
    <w:rsid w:val="00EA4B94"/>
    <w:rsid w:val="00EA4D59"/>
    <w:rsid w:val="00EA4F8B"/>
    <w:rsid w:val="00EA599A"/>
    <w:rsid w:val="00EA60D4"/>
    <w:rsid w:val="00EB3A21"/>
    <w:rsid w:val="00EB5F31"/>
    <w:rsid w:val="00EB7579"/>
    <w:rsid w:val="00EB7F5B"/>
    <w:rsid w:val="00EC0367"/>
    <w:rsid w:val="00EC0F11"/>
    <w:rsid w:val="00EC0F44"/>
    <w:rsid w:val="00EC1D2E"/>
    <w:rsid w:val="00EC22B9"/>
    <w:rsid w:val="00EC293A"/>
    <w:rsid w:val="00EC4008"/>
    <w:rsid w:val="00EC5257"/>
    <w:rsid w:val="00EC558E"/>
    <w:rsid w:val="00EC5FDC"/>
    <w:rsid w:val="00EC65EC"/>
    <w:rsid w:val="00EC6B37"/>
    <w:rsid w:val="00ED2F88"/>
    <w:rsid w:val="00ED30D9"/>
    <w:rsid w:val="00ED338B"/>
    <w:rsid w:val="00ED3474"/>
    <w:rsid w:val="00ED4A6A"/>
    <w:rsid w:val="00ED69E2"/>
    <w:rsid w:val="00ED77AD"/>
    <w:rsid w:val="00EE1266"/>
    <w:rsid w:val="00EE1E2F"/>
    <w:rsid w:val="00EE33EC"/>
    <w:rsid w:val="00EE4460"/>
    <w:rsid w:val="00EE70DD"/>
    <w:rsid w:val="00EF3317"/>
    <w:rsid w:val="00EF35E8"/>
    <w:rsid w:val="00EF425C"/>
    <w:rsid w:val="00EF47C1"/>
    <w:rsid w:val="00EF4807"/>
    <w:rsid w:val="00EF4E2B"/>
    <w:rsid w:val="00F00C63"/>
    <w:rsid w:val="00F0293A"/>
    <w:rsid w:val="00F0325D"/>
    <w:rsid w:val="00F036A1"/>
    <w:rsid w:val="00F04E9E"/>
    <w:rsid w:val="00F051B3"/>
    <w:rsid w:val="00F06072"/>
    <w:rsid w:val="00F107B3"/>
    <w:rsid w:val="00F10FAD"/>
    <w:rsid w:val="00F118F4"/>
    <w:rsid w:val="00F11971"/>
    <w:rsid w:val="00F11ED6"/>
    <w:rsid w:val="00F12071"/>
    <w:rsid w:val="00F146E3"/>
    <w:rsid w:val="00F16D96"/>
    <w:rsid w:val="00F201C7"/>
    <w:rsid w:val="00F22F5E"/>
    <w:rsid w:val="00F24CF6"/>
    <w:rsid w:val="00F27166"/>
    <w:rsid w:val="00F303CF"/>
    <w:rsid w:val="00F32266"/>
    <w:rsid w:val="00F325F5"/>
    <w:rsid w:val="00F32B84"/>
    <w:rsid w:val="00F347E4"/>
    <w:rsid w:val="00F35094"/>
    <w:rsid w:val="00F3561A"/>
    <w:rsid w:val="00F35880"/>
    <w:rsid w:val="00F35B89"/>
    <w:rsid w:val="00F3742A"/>
    <w:rsid w:val="00F3770F"/>
    <w:rsid w:val="00F40C5A"/>
    <w:rsid w:val="00F4164E"/>
    <w:rsid w:val="00F41C1E"/>
    <w:rsid w:val="00F423D1"/>
    <w:rsid w:val="00F45289"/>
    <w:rsid w:val="00F45414"/>
    <w:rsid w:val="00F4606B"/>
    <w:rsid w:val="00F4725E"/>
    <w:rsid w:val="00F47585"/>
    <w:rsid w:val="00F47B47"/>
    <w:rsid w:val="00F51A22"/>
    <w:rsid w:val="00F51AE0"/>
    <w:rsid w:val="00F53E0F"/>
    <w:rsid w:val="00F54051"/>
    <w:rsid w:val="00F54710"/>
    <w:rsid w:val="00F56A75"/>
    <w:rsid w:val="00F60B45"/>
    <w:rsid w:val="00F60B48"/>
    <w:rsid w:val="00F60FD1"/>
    <w:rsid w:val="00F634A2"/>
    <w:rsid w:val="00F64FB6"/>
    <w:rsid w:val="00F6595A"/>
    <w:rsid w:val="00F70698"/>
    <w:rsid w:val="00F70C2D"/>
    <w:rsid w:val="00F716F0"/>
    <w:rsid w:val="00F7178D"/>
    <w:rsid w:val="00F74930"/>
    <w:rsid w:val="00F760C0"/>
    <w:rsid w:val="00F765E9"/>
    <w:rsid w:val="00F77BAE"/>
    <w:rsid w:val="00F80709"/>
    <w:rsid w:val="00F81348"/>
    <w:rsid w:val="00F81B94"/>
    <w:rsid w:val="00F81C4B"/>
    <w:rsid w:val="00F849A4"/>
    <w:rsid w:val="00F84CEB"/>
    <w:rsid w:val="00F865DB"/>
    <w:rsid w:val="00F86F50"/>
    <w:rsid w:val="00F87FAD"/>
    <w:rsid w:val="00F902E8"/>
    <w:rsid w:val="00F90880"/>
    <w:rsid w:val="00F91D54"/>
    <w:rsid w:val="00F9207E"/>
    <w:rsid w:val="00F92627"/>
    <w:rsid w:val="00F93AB6"/>
    <w:rsid w:val="00F95819"/>
    <w:rsid w:val="00F95E8D"/>
    <w:rsid w:val="00F9613A"/>
    <w:rsid w:val="00F96D90"/>
    <w:rsid w:val="00F96FE6"/>
    <w:rsid w:val="00F977C6"/>
    <w:rsid w:val="00F97ECF"/>
    <w:rsid w:val="00FA05DA"/>
    <w:rsid w:val="00FA0A08"/>
    <w:rsid w:val="00FA0B34"/>
    <w:rsid w:val="00FA16E3"/>
    <w:rsid w:val="00FA3D1E"/>
    <w:rsid w:val="00FA6132"/>
    <w:rsid w:val="00FA6797"/>
    <w:rsid w:val="00FA7122"/>
    <w:rsid w:val="00FA7A79"/>
    <w:rsid w:val="00FA7D51"/>
    <w:rsid w:val="00FB02E0"/>
    <w:rsid w:val="00FB373D"/>
    <w:rsid w:val="00FB48A4"/>
    <w:rsid w:val="00FB5120"/>
    <w:rsid w:val="00FB695B"/>
    <w:rsid w:val="00FC0089"/>
    <w:rsid w:val="00FC034F"/>
    <w:rsid w:val="00FC176F"/>
    <w:rsid w:val="00FC19E1"/>
    <w:rsid w:val="00FC2ABC"/>
    <w:rsid w:val="00FC3286"/>
    <w:rsid w:val="00FC3FA9"/>
    <w:rsid w:val="00FC4FD1"/>
    <w:rsid w:val="00FC5A02"/>
    <w:rsid w:val="00FC6565"/>
    <w:rsid w:val="00FC6AEE"/>
    <w:rsid w:val="00FD0307"/>
    <w:rsid w:val="00FD1497"/>
    <w:rsid w:val="00FD3E8E"/>
    <w:rsid w:val="00FD3FF7"/>
    <w:rsid w:val="00FD63DB"/>
    <w:rsid w:val="00FD7099"/>
    <w:rsid w:val="00FD7B6F"/>
    <w:rsid w:val="00FE06F7"/>
    <w:rsid w:val="00FE3041"/>
    <w:rsid w:val="00FE3154"/>
    <w:rsid w:val="00FE38FE"/>
    <w:rsid w:val="00FE3FD4"/>
    <w:rsid w:val="00FE5C22"/>
    <w:rsid w:val="00FE603F"/>
    <w:rsid w:val="00FE6E98"/>
    <w:rsid w:val="00FF02B3"/>
    <w:rsid w:val="00FF05B2"/>
    <w:rsid w:val="00FF1ACE"/>
    <w:rsid w:val="00FF29D9"/>
    <w:rsid w:val="00FF31DE"/>
    <w:rsid w:val="00FF48CA"/>
    <w:rsid w:val="00FF49D4"/>
    <w:rsid w:val="00FF5AAA"/>
    <w:rsid w:val="00FF5D62"/>
    <w:rsid w:val="00FF6A65"/>
    <w:rsid w:val="00FF6C56"/>
    <w:rsid w:val="00FF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54EA"/>
    <w:pPr>
      <w:keepNext/>
      <w:keepLines/>
      <w:widowControl w:val="0"/>
      <w:autoSpaceDE w:val="0"/>
      <w:autoSpaceDN w:val="0"/>
      <w:adjustRightInd w:val="0"/>
      <w:spacing w:before="4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uiPriority w:val="20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1A3348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A3348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rsid w:val="00E2572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bidi">
    <w:name w:val="bidi"/>
    <w:basedOn w:val="DefaultParagraphFont"/>
    <w:rsid w:val="009B4746"/>
  </w:style>
  <w:style w:type="character" w:customStyle="1" w:styleId="Heading4Char">
    <w:name w:val="Heading 4 Char"/>
    <w:basedOn w:val="DefaultParagraphFont"/>
    <w:link w:val="Heading4"/>
    <w:uiPriority w:val="9"/>
    <w:semiHidden/>
    <w:rsid w:val="002F54E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D3FF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5524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apple.com/support/mac-apps/quicktime/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yamakawa@coh.org" TargetMode="External"/><Relationship Id="rId9" Type="http://schemas.openxmlformats.org/officeDocument/2006/relationships/hyperlink" Target="mailto:kitakura@coh.org" TargetMode="External"/><Relationship Id="rId26" Type="http://schemas.microsoft.com/office/2016/09/relationships/commentsIds" Target="commentsIds.xml"/><Relationship Id="rId10" Type="http://schemas.openxmlformats.org/officeDocument/2006/relationships/hyperlink" Target="https://obsprojec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E08178-BD8B-B448-B7EF-BF91B659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738</Words>
  <Characters>15610</Characters>
  <Application>Microsoft Macintosh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8312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Aaron Kolski-Andreaco</dc:creator>
  <cp:keywords/>
  <dc:description/>
  <cp:lastModifiedBy>Qingyun Ping</cp:lastModifiedBy>
  <cp:revision>3</cp:revision>
  <dcterms:created xsi:type="dcterms:W3CDTF">2019-03-21T17:14:00Z</dcterms:created>
  <dcterms:modified xsi:type="dcterms:W3CDTF">2019-03-21T17:17:00Z</dcterms:modified>
</cp:coreProperties>
</file>